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CB76" w14:textId="77777777" w:rsidR="00A5156C" w:rsidRDefault="00A5156C" w:rsidP="005E0312">
      <w:pPr>
        <w:rPr>
          <w:rFonts w:ascii="Garamond" w:hAnsi="Garamond"/>
          <w:b/>
          <w:sz w:val="20"/>
          <w:szCs w:val="20"/>
        </w:rPr>
      </w:pPr>
    </w:p>
    <w:p w14:paraId="5AB0C316" w14:textId="77777777" w:rsidR="00A5156C" w:rsidRPr="00217869" w:rsidRDefault="00A5156C" w:rsidP="00A5156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TMAE SOCIETY’S AYURVEDIC MEDICAL COLLEGE, HOSPET</w:t>
      </w:r>
    </w:p>
    <w:p w14:paraId="4A390F0A" w14:textId="7117CE66" w:rsidR="00A5156C" w:rsidRDefault="00A5156C" w:rsidP="00A5156C">
      <w:pPr>
        <w:jc w:val="center"/>
        <w:rPr>
          <w:rFonts w:ascii="Garamond" w:hAnsi="Garamond"/>
          <w:b/>
        </w:rPr>
      </w:pPr>
      <w:r w:rsidRPr="00217869">
        <w:rPr>
          <w:rFonts w:ascii="Garamond" w:hAnsi="Garamond"/>
          <w:b/>
        </w:rPr>
        <w:t>DETAILS OF TEACHING STAFF</w:t>
      </w:r>
    </w:p>
    <w:tbl>
      <w:tblPr>
        <w:tblStyle w:val="TableGrid"/>
        <w:tblW w:w="18983" w:type="dxa"/>
        <w:tblInd w:w="-318" w:type="dxa"/>
        <w:tblBorders>
          <w:top w:val="single" w:sz="12" w:space="0" w:color="EE0000"/>
          <w:left w:val="single" w:sz="12" w:space="0" w:color="EE0000"/>
          <w:bottom w:val="single" w:sz="12" w:space="0" w:color="EE0000"/>
          <w:right w:val="single" w:sz="12" w:space="0" w:color="EE0000"/>
          <w:insideH w:val="single" w:sz="12" w:space="0" w:color="EE0000"/>
          <w:insideV w:val="single" w:sz="12" w:space="0" w:color="EE0000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1478"/>
        <w:gridCol w:w="1162"/>
        <w:gridCol w:w="951"/>
        <w:gridCol w:w="1013"/>
        <w:gridCol w:w="1092"/>
        <w:gridCol w:w="1259"/>
        <w:gridCol w:w="806"/>
        <w:gridCol w:w="1230"/>
        <w:gridCol w:w="1052"/>
        <w:gridCol w:w="1228"/>
        <w:gridCol w:w="1548"/>
        <w:gridCol w:w="1417"/>
        <w:gridCol w:w="1560"/>
        <w:gridCol w:w="944"/>
        <w:gridCol w:w="993"/>
        <w:gridCol w:w="885"/>
      </w:tblGrid>
      <w:tr w:rsidR="00A5156C" w:rsidRPr="00630291" w14:paraId="4664EA3B" w14:textId="77777777" w:rsidTr="00720420">
        <w:trPr>
          <w:trHeight w:val="193"/>
        </w:trPr>
        <w:tc>
          <w:tcPr>
            <w:tcW w:w="365" w:type="dxa"/>
            <w:vMerge w:val="restart"/>
          </w:tcPr>
          <w:p w14:paraId="0A02C9A1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S. N.</w:t>
            </w:r>
          </w:p>
        </w:tc>
        <w:tc>
          <w:tcPr>
            <w:tcW w:w="1478" w:type="dxa"/>
            <w:vMerge w:val="restart"/>
          </w:tcPr>
          <w:p w14:paraId="27FDD48C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Name  of the Teacher &amp; Teacher code</w:t>
            </w:r>
          </w:p>
        </w:tc>
        <w:tc>
          <w:tcPr>
            <w:tcW w:w="1162" w:type="dxa"/>
            <w:vMerge w:val="restart"/>
          </w:tcPr>
          <w:p w14:paraId="4FCFB508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Father’s Name</w:t>
            </w:r>
          </w:p>
        </w:tc>
        <w:tc>
          <w:tcPr>
            <w:tcW w:w="951" w:type="dxa"/>
            <w:vMerge w:val="restart"/>
          </w:tcPr>
          <w:p w14:paraId="6E60DA41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Date of Birth</w:t>
            </w:r>
          </w:p>
        </w:tc>
        <w:tc>
          <w:tcPr>
            <w:tcW w:w="1013" w:type="dxa"/>
            <w:vMerge w:val="restart"/>
          </w:tcPr>
          <w:p w14:paraId="14A1F477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U.G.</w:t>
            </w:r>
          </w:p>
          <w:p w14:paraId="242C2EA8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Qualification (University &amp; Year</w:t>
            </w:r>
          </w:p>
        </w:tc>
        <w:tc>
          <w:tcPr>
            <w:tcW w:w="1092" w:type="dxa"/>
            <w:vMerge w:val="restart"/>
          </w:tcPr>
          <w:p w14:paraId="4E06AA10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P.G Qualification  with subject (University &amp; Year</w:t>
            </w:r>
          </w:p>
        </w:tc>
        <w:tc>
          <w:tcPr>
            <w:tcW w:w="4347" w:type="dxa"/>
            <w:gridSpan w:val="4"/>
          </w:tcPr>
          <w:p w14:paraId="70B70924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Date wise details of Experiences in chronological order</w:t>
            </w:r>
          </w:p>
          <w:p w14:paraId="38E6A868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 xml:space="preserve">(Ist appointment to till date)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14:paraId="03D78137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Nature of Present appointment (regular/Contractual/</w:t>
            </w:r>
          </w:p>
          <w:p w14:paraId="7D84CFE0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Deputation</w:t>
            </w:r>
          </w:p>
          <w:p w14:paraId="6B27CDB7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&amp; Date of Joining</w:t>
            </w:r>
          </w:p>
        </w:tc>
        <w:tc>
          <w:tcPr>
            <w:tcW w:w="1548" w:type="dxa"/>
          </w:tcPr>
          <w:p w14:paraId="710BE3BB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Local Residential Address</w:t>
            </w:r>
          </w:p>
        </w:tc>
        <w:tc>
          <w:tcPr>
            <w:tcW w:w="1417" w:type="dxa"/>
          </w:tcPr>
          <w:p w14:paraId="702C7FAE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Permanent</w:t>
            </w:r>
          </w:p>
          <w:p w14:paraId="762B3510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Address</w:t>
            </w:r>
          </w:p>
        </w:tc>
        <w:tc>
          <w:tcPr>
            <w:tcW w:w="1560" w:type="dxa"/>
          </w:tcPr>
          <w:p w14:paraId="729F9494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</w:rPr>
            </w:pPr>
            <w:r w:rsidRPr="00630291">
              <w:rPr>
                <w:rFonts w:ascii="Garamond" w:hAnsi="Garamond"/>
                <w:b/>
              </w:rPr>
              <w:t>Name of the State Board &amp; Registration No.</w:t>
            </w:r>
          </w:p>
        </w:tc>
        <w:tc>
          <w:tcPr>
            <w:tcW w:w="944" w:type="dxa"/>
          </w:tcPr>
          <w:p w14:paraId="6F13F603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</w:rPr>
            </w:pPr>
            <w:r w:rsidRPr="00630291">
              <w:rPr>
                <w:rFonts w:ascii="Garamond" w:hAnsi="Garamond"/>
                <w:b/>
              </w:rPr>
              <w:t>Telephone Number &amp; Mobile Number of teacher</w:t>
            </w:r>
            <w:r>
              <w:rPr>
                <w:rFonts w:ascii="Garamond" w:hAnsi="Garamond"/>
                <w:b/>
              </w:rPr>
              <w:t xml:space="preserve"> &amp; Email Id</w:t>
            </w:r>
          </w:p>
        </w:tc>
        <w:tc>
          <w:tcPr>
            <w:tcW w:w="993" w:type="dxa"/>
          </w:tcPr>
          <w:p w14:paraId="6BD1C1DB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</w:rPr>
            </w:pPr>
            <w:r w:rsidRPr="00630291">
              <w:rPr>
                <w:rFonts w:ascii="Garamond" w:hAnsi="Garamond"/>
                <w:b/>
              </w:rPr>
              <w:t>Photograph of teacher (Attested by the principal)</w:t>
            </w:r>
          </w:p>
        </w:tc>
        <w:tc>
          <w:tcPr>
            <w:tcW w:w="885" w:type="dxa"/>
          </w:tcPr>
          <w:p w14:paraId="6906D6A2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</w:rPr>
            </w:pPr>
            <w:r w:rsidRPr="00630291">
              <w:rPr>
                <w:rFonts w:ascii="Garamond" w:hAnsi="Garamond"/>
                <w:b/>
              </w:rPr>
              <w:t>Remarks</w:t>
            </w:r>
          </w:p>
        </w:tc>
      </w:tr>
      <w:tr w:rsidR="00A5156C" w:rsidRPr="00630291" w14:paraId="3D9A5F58" w14:textId="77777777" w:rsidTr="00720420">
        <w:trPr>
          <w:trHeight w:val="100"/>
        </w:trPr>
        <w:tc>
          <w:tcPr>
            <w:tcW w:w="365" w:type="dxa"/>
            <w:vMerge/>
          </w:tcPr>
          <w:p w14:paraId="287AAA0F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04DAC603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7EB1C48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1A8E306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771A5A75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90D2F51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14:paraId="19DD1729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 xml:space="preserve">Duration </w:t>
            </w:r>
          </w:p>
          <w:p w14:paraId="51CE467A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(dd/mm/</w:t>
            </w:r>
          </w:p>
          <w:p w14:paraId="71729434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yyyy)</w:t>
            </w:r>
          </w:p>
        </w:tc>
        <w:tc>
          <w:tcPr>
            <w:tcW w:w="806" w:type="dxa"/>
          </w:tcPr>
          <w:p w14:paraId="53AC7F95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Designation</w:t>
            </w:r>
          </w:p>
        </w:tc>
        <w:tc>
          <w:tcPr>
            <w:tcW w:w="1230" w:type="dxa"/>
          </w:tcPr>
          <w:p w14:paraId="1BA7582A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Name of the college</w:t>
            </w:r>
          </w:p>
        </w:tc>
        <w:tc>
          <w:tcPr>
            <w:tcW w:w="1052" w:type="dxa"/>
          </w:tcPr>
          <w:p w14:paraId="7DEDFF59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30291">
              <w:rPr>
                <w:rFonts w:ascii="Garamond" w:hAnsi="Garamond"/>
                <w:b/>
                <w:sz w:val="20"/>
                <w:szCs w:val="20"/>
              </w:rPr>
              <w:t>Department (Subject of)</w:t>
            </w:r>
          </w:p>
        </w:tc>
        <w:tc>
          <w:tcPr>
            <w:tcW w:w="1228" w:type="dxa"/>
          </w:tcPr>
          <w:p w14:paraId="2E69ED19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14:paraId="30B9A3FC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D4D476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E78B81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44" w:type="dxa"/>
          </w:tcPr>
          <w:p w14:paraId="2CDFCF7F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93" w:type="dxa"/>
          </w:tcPr>
          <w:p w14:paraId="212809E3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85" w:type="dxa"/>
          </w:tcPr>
          <w:p w14:paraId="18101FA3" w14:textId="77777777" w:rsidR="00A5156C" w:rsidRPr="00630291" w:rsidRDefault="00A5156C" w:rsidP="008D5897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A5156C" w:rsidRPr="00630291" w14:paraId="4220A888" w14:textId="77777777" w:rsidTr="00720420">
        <w:trPr>
          <w:trHeight w:val="210"/>
        </w:trPr>
        <w:tc>
          <w:tcPr>
            <w:tcW w:w="365" w:type="dxa"/>
            <w:vMerge w:val="restart"/>
          </w:tcPr>
          <w:p w14:paraId="66489679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478" w:type="dxa"/>
            <w:vMerge w:val="restart"/>
          </w:tcPr>
          <w:p w14:paraId="09C18231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D</w:t>
            </w:r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630291">
              <w:rPr>
                <w:rFonts w:ascii="Garamond" w:hAnsi="Garamond"/>
                <w:sz w:val="20"/>
                <w:szCs w:val="20"/>
              </w:rPr>
              <w:t>Mallika</w:t>
            </w:r>
          </w:p>
          <w:p w14:paraId="5FAC4A4C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S00367</w:t>
            </w:r>
          </w:p>
        </w:tc>
        <w:tc>
          <w:tcPr>
            <w:tcW w:w="1162" w:type="dxa"/>
            <w:vMerge w:val="restart"/>
          </w:tcPr>
          <w:p w14:paraId="6FAB1DCC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.Guna</w:t>
            </w:r>
          </w:p>
          <w:p w14:paraId="12A3134C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ek</w:t>
            </w:r>
            <w:r>
              <w:rPr>
                <w:rFonts w:ascii="Garamond" w:hAnsi="Garamond"/>
                <w:sz w:val="20"/>
                <w:szCs w:val="20"/>
              </w:rPr>
              <w:t>h</w:t>
            </w:r>
            <w:r w:rsidRPr="00630291">
              <w:rPr>
                <w:rFonts w:ascii="Garamond" w:hAnsi="Garamond"/>
                <w:sz w:val="20"/>
                <w:szCs w:val="20"/>
              </w:rPr>
              <w:t>ar</w:t>
            </w:r>
          </w:p>
        </w:tc>
        <w:tc>
          <w:tcPr>
            <w:tcW w:w="951" w:type="dxa"/>
            <w:vMerge w:val="restart"/>
          </w:tcPr>
          <w:p w14:paraId="15280B93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7.05.80</w:t>
            </w:r>
          </w:p>
        </w:tc>
        <w:tc>
          <w:tcPr>
            <w:tcW w:w="1013" w:type="dxa"/>
            <w:vMerge w:val="restart"/>
          </w:tcPr>
          <w:p w14:paraId="3C50CC63" w14:textId="77777777" w:rsidR="00A5156C" w:rsidRPr="00630291" w:rsidRDefault="00A5156C" w:rsidP="008D589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02BDBE78" w14:textId="77777777" w:rsidR="00A5156C" w:rsidRPr="00630291" w:rsidRDefault="00A5156C" w:rsidP="008D589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Dr.MGR </w:t>
            </w:r>
            <w:r>
              <w:rPr>
                <w:rFonts w:ascii="Garamond" w:hAnsi="Garamond"/>
                <w:sz w:val="20"/>
                <w:szCs w:val="20"/>
              </w:rPr>
              <w:t xml:space="preserve">Medical </w:t>
            </w:r>
            <w:r w:rsidRPr="00630291">
              <w:rPr>
                <w:rFonts w:ascii="Garamond" w:hAnsi="Garamond"/>
                <w:sz w:val="20"/>
                <w:szCs w:val="20"/>
              </w:rPr>
              <w:t>University, Chennai</w:t>
            </w:r>
          </w:p>
          <w:p w14:paraId="4440C687" w14:textId="77777777" w:rsidR="00A5156C" w:rsidRPr="00630291" w:rsidRDefault="00A5156C" w:rsidP="008D589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2</w:t>
            </w:r>
          </w:p>
        </w:tc>
        <w:tc>
          <w:tcPr>
            <w:tcW w:w="1092" w:type="dxa"/>
            <w:vMerge w:val="restart"/>
          </w:tcPr>
          <w:p w14:paraId="040D0716" w14:textId="77777777" w:rsidR="00A5156C" w:rsidRPr="00630291" w:rsidRDefault="00A5156C" w:rsidP="008D589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02D5798A" w14:textId="77777777" w:rsidR="00A5156C" w:rsidRPr="00630291" w:rsidRDefault="00A5156C" w:rsidP="008D589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Ayurveda</w:t>
            </w:r>
          </w:p>
          <w:p w14:paraId="52A44C7E" w14:textId="77777777" w:rsidR="00A5156C" w:rsidRPr="00630291" w:rsidRDefault="00A5156C" w:rsidP="008D589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mhita Evum Siddanta]</w:t>
            </w:r>
          </w:p>
          <w:p w14:paraId="041761CF" w14:textId="77777777" w:rsidR="00A5156C" w:rsidRPr="00630291" w:rsidRDefault="00A5156C" w:rsidP="008D589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NTR University of Health Sciences, Vijayawada, Andhra Pradesh </w:t>
            </w:r>
          </w:p>
          <w:p w14:paraId="100FF920" w14:textId="77777777" w:rsidR="00A5156C" w:rsidRPr="00630291" w:rsidRDefault="00A5156C" w:rsidP="008D589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1259" w:type="dxa"/>
          </w:tcPr>
          <w:p w14:paraId="4FD4F992" w14:textId="77777777" w:rsidR="00A5156C" w:rsidRPr="00630291" w:rsidRDefault="00A5156C" w:rsidP="008D589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2.2016</w:t>
            </w:r>
          </w:p>
          <w:p w14:paraId="387731AD" w14:textId="77777777" w:rsidR="00A5156C" w:rsidRPr="00630291" w:rsidRDefault="00A5156C" w:rsidP="008D589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4FB9994E" w14:textId="77777777" w:rsidR="00A5156C" w:rsidRPr="00630291" w:rsidRDefault="00A5156C" w:rsidP="008D589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.01.2021</w:t>
            </w:r>
          </w:p>
        </w:tc>
        <w:tc>
          <w:tcPr>
            <w:tcW w:w="806" w:type="dxa"/>
          </w:tcPr>
          <w:p w14:paraId="1E3B2EEA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  <w:vMerge w:val="restart"/>
          </w:tcPr>
          <w:p w14:paraId="5F8377DC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harma Ayurveda Medical College &amp; Hospital, Sriperumbudur</w:t>
            </w:r>
          </w:p>
        </w:tc>
        <w:tc>
          <w:tcPr>
            <w:tcW w:w="1052" w:type="dxa"/>
            <w:vMerge w:val="restart"/>
          </w:tcPr>
          <w:p w14:paraId="519A1D3F" w14:textId="77777777" w:rsidR="00A5156C" w:rsidRPr="00630291" w:rsidRDefault="00A5156C" w:rsidP="008D5897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mhita &amp; Siddanta</w:t>
            </w:r>
          </w:p>
        </w:tc>
        <w:tc>
          <w:tcPr>
            <w:tcW w:w="1228" w:type="dxa"/>
            <w:vMerge w:val="restart"/>
          </w:tcPr>
          <w:p w14:paraId="2060CA10" w14:textId="77777777" w:rsidR="00A5156C" w:rsidRPr="00630291" w:rsidRDefault="00A5156C" w:rsidP="008D589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13.12.2024</w:t>
            </w:r>
          </w:p>
          <w:p w14:paraId="3C3488ED" w14:textId="77777777" w:rsidR="00A5156C" w:rsidRPr="00630291" w:rsidRDefault="00A5156C" w:rsidP="008D589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05AC2D23" w14:textId="77777777" w:rsidR="00C723E9" w:rsidRPr="00630291" w:rsidRDefault="00C723E9" w:rsidP="00C723E9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ot No. 51</w:t>
            </w:r>
            <w:r w:rsidRPr="00630291">
              <w:rPr>
                <w:rFonts w:ascii="Garamond" w:hAnsi="Garamond"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>Ward No:22,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Sankalapura, Bellary Road, Hospet-583201</w:t>
            </w:r>
          </w:p>
          <w:p w14:paraId="394C3E87" w14:textId="77777777" w:rsidR="00C723E9" w:rsidRPr="00630291" w:rsidRDefault="00C723E9" w:rsidP="00C723E9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3D079E54" w14:textId="77777777" w:rsidR="00C723E9" w:rsidRPr="00630291" w:rsidRDefault="00C723E9" w:rsidP="00C723E9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Vijayanagar,</w:t>
            </w:r>
          </w:p>
          <w:p w14:paraId="1960D946" w14:textId="6851DBD3" w:rsidR="00A5156C" w:rsidRPr="00630291" w:rsidRDefault="00C723E9" w:rsidP="00C723E9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417" w:type="dxa"/>
            <w:vMerge w:val="restart"/>
          </w:tcPr>
          <w:p w14:paraId="337C0190" w14:textId="77777777" w:rsidR="00A5156C" w:rsidRPr="00630291" w:rsidRDefault="00A5156C" w:rsidP="008D589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. No. 2-22, Sindalapatti,</w:t>
            </w:r>
          </w:p>
          <w:p w14:paraId="3754AE74" w14:textId="77777777" w:rsidR="00A5156C" w:rsidRPr="00630291" w:rsidRDefault="00A5156C" w:rsidP="008D589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q:Oddanchatram</w:t>
            </w:r>
          </w:p>
          <w:p w14:paraId="46B57A5F" w14:textId="77777777" w:rsidR="00A5156C" w:rsidRPr="00630291" w:rsidRDefault="00A5156C" w:rsidP="008D589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Dindigul</w:t>
            </w:r>
          </w:p>
          <w:p w14:paraId="3B246D5F" w14:textId="77777777" w:rsidR="00A5156C" w:rsidRPr="00630291" w:rsidRDefault="00A5156C" w:rsidP="008D589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Tamil Nadu</w:t>
            </w:r>
          </w:p>
          <w:p w14:paraId="7F84ADB3" w14:textId="77777777" w:rsidR="00A5156C" w:rsidRPr="00630291" w:rsidRDefault="00A5156C" w:rsidP="008D589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624612</w:t>
            </w:r>
          </w:p>
        </w:tc>
        <w:tc>
          <w:tcPr>
            <w:tcW w:w="1560" w:type="dxa"/>
            <w:vMerge w:val="restart"/>
          </w:tcPr>
          <w:p w14:paraId="2008A437" w14:textId="77777777" w:rsidR="00A5156C" w:rsidRPr="00630291" w:rsidRDefault="00A5156C" w:rsidP="008D589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ndhra Board</w:t>
            </w:r>
            <w:r>
              <w:rPr>
                <w:rFonts w:ascii="Garamond" w:hAnsi="Garamond"/>
                <w:sz w:val="20"/>
                <w:szCs w:val="20"/>
              </w:rPr>
              <w:t xml:space="preserve"> for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Ayurveda Andhra Pradesh.</w:t>
            </w:r>
          </w:p>
          <w:p w14:paraId="069092F2" w14:textId="77777777" w:rsidR="00A5156C" w:rsidRPr="00630291" w:rsidRDefault="00A5156C" w:rsidP="008D589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. No.</w:t>
            </w:r>
          </w:p>
          <w:p w14:paraId="736213E5" w14:textId="77777777" w:rsidR="00A5156C" w:rsidRPr="00630291" w:rsidRDefault="00A5156C" w:rsidP="008D589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68/A/2016</w:t>
            </w:r>
          </w:p>
        </w:tc>
        <w:tc>
          <w:tcPr>
            <w:tcW w:w="944" w:type="dxa"/>
            <w:vMerge w:val="restart"/>
          </w:tcPr>
          <w:p w14:paraId="14A22B0F" w14:textId="77777777" w:rsidR="00A5156C" w:rsidRPr="00630291" w:rsidRDefault="00A5156C" w:rsidP="008D589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391566</w:t>
            </w:r>
          </w:p>
          <w:p w14:paraId="2C5AA376" w14:textId="77777777" w:rsidR="00A5156C" w:rsidRPr="00630291" w:rsidRDefault="00A5156C" w:rsidP="008D589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66</w:t>
            </w:r>
            <w:r>
              <w:rPr>
                <w:rFonts w:ascii="Garamond" w:hAnsi="Garamond"/>
              </w:rPr>
              <w:t xml:space="preserve"> &amp; </w:t>
            </w:r>
            <w:r w:rsidRPr="006F1C22">
              <w:rPr>
                <w:rFonts w:ascii="Garamond" w:hAnsi="Garamond"/>
              </w:rPr>
              <w:t>dandeymallika@yahoo.com</w:t>
            </w:r>
          </w:p>
        </w:tc>
        <w:tc>
          <w:tcPr>
            <w:tcW w:w="993" w:type="dxa"/>
            <w:vMerge w:val="restart"/>
          </w:tcPr>
          <w:p w14:paraId="2C3DA482" w14:textId="77777777" w:rsidR="00A5156C" w:rsidRPr="00630291" w:rsidRDefault="00A5156C" w:rsidP="008D5897">
            <w:pPr>
              <w:rPr>
                <w:rFonts w:ascii="Garamond" w:hAnsi="Garamond"/>
              </w:rPr>
            </w:pPr>
          </w:p>
          <w:p w14:paraId="53DCE35F" w14:textId="77777777" w:rsidR="00A5156C" w:rsidRPr="00630291" w:rsidRDefault="00A5156C" w:rsidP="008D589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6C6734E4" wp14:editId="4E64FF4C">
                  <wp:extent cx="363722" cy="754912"/>
                  <wp:effectExtent l="19050" t="0" r="0" b="0"/>
                  <wp:docPr id="1945306606" name="Picture 1" descr="C:\Users\TMAE\Desktop\Dr. Danday Mallik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AE\Desktop\Dr. Danday Mallik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20" cy="761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5C0B8CAD" w14:textId="77777777" w:rsidR="00A5156C" w:rsidRPr="00630291" w:rsidRDefault="00A5156C" w:rsidP="008D5897">
            <w:pPr>
              <w:rPr>
                <w:rFonts w:ascii="Garamond" w:hAnsi="Garamond"/>
              </w:rPr>
            </w:pPr>
          </w:p>
        </w:tc>
      </w:tr>
      <w:tr w:rsidR="00A5156C" w:rsidRPr="00630291" w14:paraId="1308CB31" w14:textId="77777777" w:rsidTr="00720420">
        <w:trPr>
          <w:trHeight w:val="229"/>
        </w:trPr>
        <w:tc>
          <w:tcPr>
            <w:tcW w:w="365" w:type="dxa"/>
            <w:vMerge/>
          </w:tcPr>
          <w:p w14:paraId="79EE4185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4547C88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783A58ED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1726F09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E1A9EAF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E46877F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2C910DE" w14:textId="77777777" w:rsidR="00A5156C" w:rsidRPr="00630291" w:rsidRDefault="00A5156C" w:rsidP="008D589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2.2021</w:t>
            </w:r>
          </w:p>
          <w:p w14:paraId="1698E6B3" w14:textId="77777777" w:rsidR="00A5156C" w:rsidRPr="00630291" w:rsidRDefault="00A5156C" w:rsidP="008D589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02D71089" w14:textId="77777777" w:rsidR="00A5156C" w:rsidRPr="00630291" w:rsidRDefault="00A5156C" w:rsidP="008D589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.12.2023</w:t>
            </w:r>
          </w:p>
        </w:tc>
        <w:tc>
          <w:tcPr>
            <w:tcW w:w="806" w:type="dxa"/>
          </w:tcPr>
          <w:p w14:paraId="0FA21165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5781F6F4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2FEBE661" w14:textId="77777777" w:rsidR="00A5156C" w:rsidRPr="00630291" w:rsidRDefault="00A5156C" w:rsidP="008D589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7F1D4C2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637BCED2" w14:textId="77777777" w:rsidR="00A5156C" w:rsidRPr="00630291" w:rsidRDefault="00A5156C" w:rsidP="008D589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BA3EE9" w14:textId="77777777" w:rsidR="00A5156C" w:rsidRPr="00630291" w:rsidRDefault="00A5156C" w:rsidP="008D589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70C2458" w14:textId="77777777" w:rsidR="00A5156C" w:rsidRPr="00630291" w:rsidRDefault="00A5156C" w:rsidP="008D589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37DB2A8C" w14:textId="77777777" w:rsidR="00A5156C" w:rsidRPr="00630291" w:rsidRDefault="00A5156C" w:rsidP="008D589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6DFC09E2" w14:textId="77777777" w:rsidR="00A5156C" w:rsidRPr="00630291" w:rsidRDefault="00A5156C" w:rsidP="008D589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791418D0" w14:textId="77777777" w:rsidR="00A5156C" w:rsidRPr="00630291" w:rsidRDefault="00A5156C" w:rsidP="008D5897">
            <w:pPr>
              <w:rPr>
                <w:rFonts w:ascii="Garamond" w:hAnsi="Garamond"/>
              </w:rPr>
            </w:pPr>
          </w:p>
        </w:tc>
      </w:tr>
      <w:tr w:rsidR="00A5156C" w:rsidRPr="00630291" w14:paraId="4E12E0A0" w14:textId="77777777" w:rsidTr="00720420">
        <w:trPr>
          <w:trHeight w:val="527"/>
        </w:trPr>
        <w:tc>
          <w:tcPr>
            <w:tcW w:w="365" w:type="dxa"/>
            <w:vMerge/>
          </w:tcPr>
          <w:p w14:paraId="5367D25E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50FE497F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65675D0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DF27CE2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5AADDF83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5B6496B4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CF669BB" w14:textId="77777777" w:rsidR="00A5156C" w:rsidRPr="00630291" w:rsidRDefault="00A5156C" w:rsidP="008D589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.12.2023 To 12.12.2024</w:t>
            </w:r>
          </w:p>
        </w:tc>
        <w:tc>
          <w:tcPr>
            <w:tcW w:w="806" w:type="dxa"/>
          </w:tcPr>
          <w:p w14:paraId="54430BD1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</w:tcPr>
          <w:p w14:paraId="2B292572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BAMC KASLABURAGI</w:t>
            </w:r>
          </w:p>
        </w:tc>
        <w:tc>
          <w:tcPr>
            <w:tcW w:w="1052" w:type="dxa"/>
            <w:vMerge/>
          </w:tcPr>
          <w:p w14:paraId="648E5C0E" w14:textId="77777777" w:rsidR="00A5156C" w:rsidRPr="00630291" w:rsidRDefault="00A5156C" w:rsidP="008D589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46E7687" w14:textId="77777777" w:rsidR="00A5156C" w:rsidRPr="00630291" w:rsidRDefault="00A5156C" w:rsidP="008D58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5CC5F308" w14:textId="77777777" w:rsidR="00A5156C" w:rsidRPr="00630291" w:rsidRDefault="00A5156C" w:rsidP="008D589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095984" w14:textId="77777777" w:rsidR="00A5156C" w:rsidRPr="00630291" w:rsidRDefault="00A5156C" w:rsidP="008D589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EBBEE1A" w14:textId="77777777" w:rsidR="00A5156C" w:rsidRPr="00630291" w:rsidRDefault="00A5156C" w:rsidP="008D589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1AAA2A6C" w14:textId="77777777" w:rsidR="00A5156C" w:rsidRPr="00630291" w:rsidRDefault="00A5156C" w:rsidP="008D589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0D2A35F2" w14:textId="77777777" w:rsidR="00A5156C" w:rsidRPr="00630291" w:rsidRDefault="00A5156C" w:rsidP="008D589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27644E0C" w14:textId="77777777" w:rsidR="00A5156C" w:rsidRPr="00630291" w:rsidRDefault="00A5156C" w:rsidP="008D5897">
            <w:pPr>
              <w:rPr>
                <w:rFonts w:ascii="Garamond" w:hAnsi="Garamond"/>
              </w:rPr>
            </w:pPr>
          </w:p>
        </w:tc>
      </w:tr>
      <w:tr w:rsidR="007447A7" w:rsidRPr="00630291" w14:paraId="0B6EE98F" w14:textId="77777777" w:rsidTr="00720420">
        <w:trPr>
          <w:trHeight w:val="527"/>
        </w:trPr>
        <w:tc>
          <w:tcPr>
            <w:tcW w:w="365" w:type="dxa"/>
            <w:vMerge/>
          </w:tcPr>
          <w:p w14:paraId="0B5CDD0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049737E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38481F7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1EADDF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A51EAC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3A8A7E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D58B9F7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3.12.2024</w:t>
            </w:r>
          </w:p>
          <w:p w14:paraId="583E8AC2" w14:textId="3FE2F8CB" w:rsidR="007447A7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725E0AA4" w14:textId="016F6934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 w:val="restart"/>
          </w:tcPr>
          <w:p w14:paraId="2A23A11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TMAES </w:t>
            </w:r>
          </w:p>
          <w:p w14:paraId="33E8E2B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1CCB3170" w14:textId="084DDA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/>
          </w:tcPr>
          <w:p w14:paraId="3A3452E8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45D511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AFDC6A4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BA33C8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6614DF5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4DF882B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1BBE16D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2FC3F3DB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0F596EE1" w14:textId="77777777" w:rsidTr="00720420">
        <w:trPr>
          <w:trHeight w:val="527"/>
        </w:trPr>
        <w:tc>
          <w:tcPr>
            <w:tcW w:w="365" w:type="dxa"/>
            <w:vMerge/>
          </w:tcPr>
          <w:p w14:paraId="454031C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AC3002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35E9B5F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61F7218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0CEB6A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7541E06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1F712E5" w14:textId="3D2427DE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.02.2026 To till date</w:t>
            </w:r>
          </w:p>
        </w:tc>
        <w:tc>
          <w:tcPr>
            <w:tcW w:w="806" w:type="dxa"/>
          </w:tcPr>
          <w:p w14:paraId="5E9CD2B3" w14:textId="2F1A405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  <w:vMerge/>
          </w:tcPr>
          <w:p w14:paraId="4C4F150D" w14:textId="08C90076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0E7785B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B00EC5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D787332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E7FC9C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ED2D665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3977C5D8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42EDD18D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388CDF25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73FA2DDC" w14:textId="77777777" w:rsidTr="00720420">
        <w:trPr>
          <w:trHeight w:val="271"/>
        </w:trPr>
        <w:tc>
          <w:tcPr>
            <w:tcW w:w="365" w:type="dxa"/>
            <w:vMerge w:val="restart"/>
          </w:tcPr>
          <w:p w14:paraId="74FF587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478" w:type="dxa"/>
            <w:vMerge w:val="restart"/>
          </w:tcPr>
          <w:p w14:paraId="02F0FBC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ampath Kumar</w:t>
            </w:r>
          </w:p>
          <w:p w14:paraId="71F816E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S01504</w:t>
            </w:r>
          </w:p>
        </w:tc>
        <w:tc>
          <w:tcPr>
            <w:tcW w:w="1162" w:type="dxa"/>
            <w:vMerge w:val="restart"/>
          </w:tcPr>
          <w:p w14:paraId="559451D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urugeppa Teggi</w:t>
            </w:r>
          </w:p>
        </w:tc>
        <w:tc>
          <w:tcPr>
            <w:tcW w:w="951" w:type="dxa"/>
            <w:vMerge w:val="restart"/>
          </w:tcPr>
          <w:p w14:paraId="3613E06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7.07.79</w:t>
            </w:r>
          </w:p>
        </w:tc>
        <w:tc>
          <w:tcPr>
            <w:tcW w:w="1013" w:type="dxa"/>
            <w:vMerge w:val="restart"/>
          </w:tcPr>
          <w:p w14:paraId="33946D3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602FA23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1E6FD94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43EF277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3</w:t>
            </w:r>
          </w:p>
        </w:tc>
        <w:tc>
          <w:tcPr>
            <w:tcW w:w="1092" w:type="dxa"/>
            <w:vMerge w:val="restart"/>
          </w:tcPr>
          <w:p w14:paraId="48CA2D0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0F2DC70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Ayurveda</w:t>
            </w:r>
          </w:p>
          <w:p w14:paraId="6A39F3F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mhita Evum Siddanta]</w:t>
            </w:r>
          </w:p>
          <w:p w14:paraId="4C515E6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89FE2D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1</w:t>
            </w:r>
          </w:p>
          <w:p w14:paraId="58CF611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6CCDEFD" w14:textId="77777777" w:rsidR="007447A7" w:rsidRPr="00630291" w:rsidRDefault="007447A7" w:rsidP="007447A7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9.11.2021</w:t>
            </w:r>
          </w:p>
          <w:p w14:paraId="1C9360C3" w14:textId="77777777" w:rsidR="007447A7" w:rsidRPr="00630291" w:rsidRDefault="007447A7" w:rsidP="007447A7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5CF3CBF1" w14:textId="77777777" w:rsidR="007447A7" w:rsidRPr="00630291" w:rsidRDefault="007447A7" w:rsidP="007447A7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3.03.2022</w:t>
            </w:r>
          </w:p>
        </w:tc>
        <w:tc>
          <w:tcPr>
            <w:tcW w:w="806" w:type="dxa"/>
          </w:tcPr>
          <w:p w14:paraId="0FE3B1B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12151E"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2D26B40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wamy Vivekananda AMC &amp; H, Lingasugur</w:t>
            </w:r>
          </w:p>
        </w:tc>
        <w:tc>
          <w:tcPr>
            <w:tcW w:w="1052" w:type="dxa"/>
            <w:vMerge w:val="restart"/>
          </w:tcPr>
          <w:p w14:paraId="40D4F02B" w14:textId="77777777" w:rsidR="007447A7" w:rsidRPr="00630291" w:rsidRDefault="007447A7" w:rsidP="007447A7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mhita &amp; Siddanta</w:t>
            </w:r>
          </w:p>
        </w:tc>
        <w:tc>
          <w:tcPr>
            <w:tcW w:w="1228" w:type="dxa"/>
            <w:vMerge w:val="restart"/>
          </w:tcPr>
          <w:p w14:paraId="440E7EFB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4.03.2022</w:t>
            </w:r>
          </w:p>
          <w:p w14:paraId="7B2A497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20510B6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njeevini Panchakarma Hospital, Behind Chiranjeevi Hospital, Amaravathi, Hospet-583201, Dist: Vijayanagar, State:</w:t>
            </w:r>
          </w:p>
          <w:p w14:paraId="602E8E6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  <w:vMerge w:val="restart"/>
          </w:tcPr>
          <w:p w14:paraId="751B1E6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njeevini Panchakarma Hospital, Behind Chiranjeevi Hospital, Amaravathi, Hospet-583201, Dist: Vijayanagar, State:</w:t>
            </w:r>
          </w:p>
          <w:p w14:paraId="5AAA3E1A" w14:textId="3C89A62C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560" w:type="dxa"/>
            <w:vMerge w:val="restart"/>
          </w:tcPr>
          <w:p w14:paraId="501D5757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0AC940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503</w:t>
            </w:r>
          </w:p>
          <w:p w14:paraId="47B787D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</w:tcPr>
          <w:p w14:paraId="66E31EE4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844612994</w:t>
            </w:r>
            <w:r>
              <w:rPr>
                <w:rFonts w:ascii="Garamond" w:hAnsi="Garamond"/>
              </w:rPr>
              <w:t xml:space="preserve"> &amp; </w:t>
            </w:r>
            <w:r w:rsidRPr="00E76AE3">
              <w:rPr>
                <w:rFonts w:ascii="Garamond" w:hAnsi="Garamond"/>
              </w:rPr>
              <w:t>drteggi@gmail.com</w:t>
            </w:r>
          </w:p>
        </w:tc>
        <w:tc>
          <w:tcPr>
            <w:tcW w:w="993" w:type="dxa"/>
            <w:vMerge w:val="restart"/>
          </w:tcPr>
          <w:p w14:paraId="3224FE3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5039B20A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13A2D2D1" wp14:editId="687E44FC">
                  <wp:extent cx="363722" cy="900093"/>
                  <wp:effectExtent l="19050" t="0" r="0" b="0"/>
                  <wp:docPr id="1958223327" name="Picture 2" descr="E:\INSPECTION FILES\CCIM\TEACHERS DOCUMENTS 2020\Dr.Sampath teggi scanned documents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E:\INSPECTION FILES\CCIM\TEACHERS DOCUMENTS 2020\Dr.Sampath teggi scanned documents\Photo.jp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5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5070019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53BEB14F" w14:textId="77777777" w:rsidTr="00720420">
        <w:trPr>
          <w:trHeight w:val="387"/>
        </w:trPr>
        <w:tc>
          <w:tcPr>
            <w:tcW w:w="365" w:type="dxa"/>
            <w:vMerge/>
          </w:tcPr>
          <w:p w14:paraId="5FBE449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215AFFE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3B17CB4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1ADD7F5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3E6BEB3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D2AEA4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2699A95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.03.2022</w:t>
            </w:r>
          </w:p>
          <w:p w14:paraId="285BE6E0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68B4E15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12151E"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7E34A4E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 AMC Hospet</w:t>
            </w:r>
          </w:p>
        </w:tc>
        <w:tc>
          <w:tcPr>
            <w:tcW w:w="1052" w:type="dxa"/>
            <w:vMerge/>
          </w:tcPr>
          <w:p w14:paraId="44A7593C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3171D8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8D3950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0861F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4A229D3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4C2B643C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37B130C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23AA34F7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1145386C" w14:textId="77777777" w:rsidTr="00720420">
        <w:trPr>
          <w:trHeight w:val="1959"/>
        </w:trPr>
        <w:tc>
          <w:tcPr>
            <w:tcW w:w="365" w:type="dxa"/>
          </w:tcPr>
          <w:p w14:paraId="55A50BC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lastRenderedPageBreak/>
              <w:t>3</w:t>
            </w:r>
          </w:p>
        </w:tc>
        <w:tc>
          <w:tcPr>
            <w:tcW w:w="1478" w:type="dxa"/>
          </w:tcPr>
          <w:p w14:paraId="37C1903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Deepa</w:t>
            </w:r>
          </w:p>
          <w:p w14:paraId="17C7177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S01981</w:t>
            </w:r>
          </w:p>
        </w:tc>
        <w:tc>
          <w:tcPr>
            <w:tcW w:w="1162" w:type="dxa"/>
          </w:tcPr>
          <w:p w14:paraId="4BDB85D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autappa</w:t>
            </w:r>
          </w:p>
        </w:tc>
        <w:tc>
          <w:tcPr>
            <w:tcW w:w="951" w:type="dxa"/>
          </w:tcPr>
          <w:p w14:paraId="3FA9AA7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9.01.92</w:t>
            </w:r>
          </w:p>
        </w:tc>
        <w:tc>
          <w:tcPr>
            <w:tcW w:w="1013" w:type="dxa"/>
          </w:tcPr>
          <w:p w14:paraId="6AFDADF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2108881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5F58E73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70AA15A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3</w:t>
            </w:r>
          </w:p>
        </w:tc>
        <w:tc>
          <w:tcPr>
            <w:tcW w:w="1092" w:type="dxa"/>
          </w:tcPr>
          <w:p w14:paraId="480E3D4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6551A5E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Ayurveda</w:t>
            </w:r>
          </w:p>
          <w:p w14:paraId="0855A7D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mhita Evum Siddanta]</w:t>
            </w:r>
          </w:p>
          <w:p w14:paraId="5913D92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97EEAB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4</w:t>
            </w:r>
          </w:p>
        </w:tc>
        <w:tc>
          <w:tcPr>
            <w:tcW w:w="1259" w:type="dxa"/>
          </w:tcPr>
          <w:p w14:paraId="45001D4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02.2024</w:t>
            </w:r>
          </w:p>
          <w:p w14:paraId="306F93E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 To till date</w:t>
            </w:r>
          </w:p>
        </w:tc>
        <w:tc>
          <w:tcPr>
            <w:tcW w:w="806" w:type="dxa"/>
          </w:tcPr>
          <w:p w14:paraId="438A6C8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3072157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 AMC Hospet</w:t>
            </w:r>
          </w:p>
        </w:tc>
        <w:tc>
          <w:tcPr>
            <w:tcW w:w="1052" w:type="dxa"/>
          </w:tcPr>
          <w:p w14:paraId="23AE465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mhita &amp; Siddanta</w:t>
            </w:r>
          </w:p>
        </w:tc>
        <w:tc>
          <w:tcPr>
            <w:tcW w:w="1228" w:type="dxa"/>
          </w:tcPr>
          <w:p w14:paraId="6FCCE50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2.02.2024</w:t>
            </w:r>
          </w:p>
          <w:p w14:paraId="227AEF3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13821AA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W/o: Siddharam Jamagond, </w:t>
            </w:r>
          </w:p>
          <w:p w14:paraId="41706D4B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</w:t>
            </w:r>
            <w:r>
              <w:rPr>
                <w:rFonts w:ascii="Garamond" w:hAnsi="Garamond"/>
                <w:sz w:val="20"/>
                <w:szCs w:val="20"/>
              </w:rPr>
              <w:t>l</w:t>
            </w:r>
            <w:r w:rsidRPr="00630291">
              <w:rPr>
                <w:rFonts w:ascii="Garamond" w:hAnsi="Garamond"/>
                <w:sz w:val="20"/>
                <w:szCs w:val="20"/>
              </w:rPr>
              <w:t>ot No. 2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, Jagajyoti Nagar, </w:t>
            </w:r>
            <w:r>
              <w:rPr>
                <w:rFonts w:ascii="Garamond" w:hAnsi="Garamond"/>
                <w:sz w:val="20"/>
                <w:szCs w:val="20"/>
              </w:rPr>
              <w:t xml:space="preserve">Old </w:t>
            </w:r>
            <w:r w:rsidRPr="00630291">
              <w:rPr>
                <w:rFonts w:ascii="Garamond" w:hAnsi="Garamond"/>
                <w:sz w:val="20"/>
                <w:szCs w:val="20"/>
              </w:rPr>
              <w:t>Amaravati,</w:t>
            </w:r>
            <w:r>
              <w:rPr>
                <w:rFonts w:ascii="Garamond" w:hAnsi="Garamond"/>
                <w:sz w:val="20"/>
                <w:szCs w:val="20"/>
              </w:rPr>
              <w:t xml:space="preserve"> Ward No:30, 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Hospet-583 201.</w:t>
            </w:r>
          </w:p>
          <w:p w14:paraId="111DBDBA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3D043621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417" w:type="dxa"/>
          </w:tcPr>
          <w:p w14:paraId="659D543F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W/o: Siddharam Jamagond, </w:t>
            </w:r>
          </w:p>
          <w:p w14:paraId="5FB5E0EF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</w:t>
            </w:r>
            <w:r>
              <w:rPr>
                <w:rFonts w:ascii="Garamond" w:hAnsi="Garamond"/>
                <w:sz w:val="20"/>
                <w:szCs w:val="20"/>
              </w:rPr>
              <w:t>l</w:t>
            </w:r>
            <w:r w:rsidRPr="00630291">
              <w:rPr>
                <w:rFonts w:ascii="Garamond" w:hAnsi="Garamond"/>
                <w:sz w:val="20"/>
                <w:szCs w:val="20"/>
              </w:rPr>
              <w:t>ot No. 2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Pr="00630291">
              <w:rPr>
                <w:rFonts w:ascii="Garamond" w:hAnsi="Garamond"/>
                <w:sz w:val="20"/>
                <w:szCs w:val="20"/>
              </w:rPr>
              <w:t>, Jagajyoti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Nagar, </w:t>
            </w:r>
            <w:r>
              <w:rPr>
                <w:rFonts w:ascii="Garamond" w:hAnsi="Garamond"/>
                <w:sz w:val="20"/>
                <w:szCs w:val="20"/>
              </w:rPr>
              <w:t xml:space="preserve">Old </w:t>
            </w:r>
            <w:r w:rsidRPr="00630291">
              <w:rPr>
                <w:rFonts w:ascii="Garamond" w:hAnsi="Garamond"/>
                <w:sz w:val="20"/>
                <w:szCs w:val="20"/>
              </w:rPr>
              <w:t>Amaravati,</w:t>
            </w:r>
            <w:r>
              <w:rPr>
                <w:rFonts w:ascii="Garamond" w:hAnsi="Garamond"/>
                <w:sz w:val="20"/>
                <w:szCs w:val="20"/>
              </w:rPr>
              <w:t xml:space="preserve"> Ward No:30, 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Hospet-583 201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5F8307D0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Karnataka </w:t>
            </w:r>
          </w:p>
        </w:tc>
        <w:tc>
          <w:tcPr>
            <w:tcW w:w="1560" w:type="dxa"/>
          </w:tcPr>
          <w:p w14:paraId="40CFB258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7AF9B68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5619</w:t>
            </w:r>
          </w:p>
          <w:p w14:paraId="58DB593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</w:tcPr>
          <w:p w14:paraId="71FA719D" w14:textId="77777777" w:rsidR="007447A7" w:rsidRPr="00630291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113663372 &amp; </w:t>
            </w:r>
            <w:r w:rsidRPr="00152B11">
              <w:rPr>
                <w:rFonts w:ascii="Garamond" w:hAnsi="Garamond"/>
              </w:rPr>
              <w:t>diya.salutagi@gmail.com</w:t>
            </w:r>
          </w:p>
        </w:tc>
        <w:tc>
          <w:tcPr>
            <w:tcW w:w="993" w:type="dxa"/>
          </w:tcPr>
          <w:p w14:paraId="2FE57DAF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4F296611" wp14:editId="023D70F2">
                  <wp:extent cx="363722" cy="723014"/>
                  <wp:effectExtent l="19050" t="0" r="0" b="0"/>
                  <wp:docPr id="1599382164" name="Picture 1" descr="G:\INSPECTION FILES\CCIM\TEACHERS DOCUMENTS 2020\Dr. DEEPA\PHOTO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SPECTION FILES\CCIM\TEACHERS DOCUMENTS 2020\Dr. DEEPA\PHOTO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68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121380E9" w14:textId="77777777" w:rsidR="007447A7" w:rsidRPr="00630291" w:rsidRDefault="007447A7" w:rsidP="007447A7">
            <w:pPr>
              <w:rPr>
                <w:rFonts w:ascii="Garamond" w:hAnsi="Garamond"/>
                <w:noProof/>
              </w:rPr>
            </w:pPr>
          </w:p>
        </w:tc>
      </w:tr>
      <w:tr w:rsidR="007447A7" w:rsidRPr="00630291" w14:paraId="04232396" w14:textId="77777777" w:rsidTr="00720420">
        <w:trPr>
          <w:trHeight w:val="1959"/>
        </w:trPr>
        <w:tc>
          <w:tcPr>
            <w:tcW w:w="365" w:type="dxa"/>
            <w:vMerge w:val="restart"/>
          </w:tcPr>
          <w:p w14:paraId="78668CB6" w14:textId="74014703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478" w:type="dxa"/>
            <w:vMerge w:val="restart"/>
          </w:tcPr>
          <w:p w14:paraId="64892F4B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enkatesha G</w:t>
            </w:r>
          </w:p>
          <w:p w14:paraId="11310B2B" w14:textId="6B003B94" w:rsidR="00736645" w:rsidRPr="00630291" w:rsidRDefault="00736645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YSN00758</w:t>
            </w:r>
          </w:p>
        </w:tc>
        <w:tc>
          <w:tcPr>
            <w:tcW w:w="1162" w:type="dxa"/>
            <w:vMerge w:val="restart"/>
          </w:tcPr>
          <w:p w14:paraId="21863D93" w14:textId="144A48CA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ollara Krishnappa</w:t>
            </w:r>
          </w:p>
        </w:tc>
        <w:tc>
          <w:tcPr>
            <w:tcW w:w="951" w:type="dxa"/>
            <w:vMerge w:val="restart"/>
          </w:tcPr>
          <w:p w14:paraId="35F4F8C9" w14:textId="48431F6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7.95</w:t>
            </w:r>
          </w:p>
        </w:tc>
        <w:tc>
          <w:tcPr>
            <w:tcW w:w="1013" w:type="dxa"/>
            <w:vMerge w:val="restart"/>
          </w:tcPr>
          <w:p w14:paraId="408EEAA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.A.</w:t>
            </w:r>
          </w:p>
          <w:p w14:paraId="45CC9EC6" w14:textId="074471CA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[Sanskrit] Rashtriya Sanskrit Sansthan New Delhi </w:t>
            </w:r>
          </w:p>
          <w:p w14:paraId="11F8FC55" w14:textId="6503034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092" w:type="dxa"/>
            <w:vMerge w:val="restart"/>
          </w:tcPr>
          <w:p w14:paraId="4DAF610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A.</w:t>
            </w:r>
          </w:p>
          <w:p w14:paraId="5C2B24FC" w14:textId="330D89B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</w:t>
            </w:r>
            <w:r>
              <w:rPr>
                <w:rFonts w:ascii="Garamond" w:hAnsi="Garamond"/>
                <w:sz w:val="20"/>
                <w:szCs w:val="20"/>
              </w:rPr>
              <w:t>Sanskrit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] </w:t>
            </w:r>
            <w:r>
              <w:rPr>
                <w:rFonts w:ascii="Garamond" w:hAnsi="Garamond"/>
                <w:sz w:val="20"/>
                <w:szCs w:val="20"/>
              </w:rPr>
              <w:t xml:space="preserve">Central </w:t>
            </w:r>
            <w:r w:rsidRPr="00630291">
              <w:rPr>
                <w:rFonts w:ascii="Garamond" w:hAnsi="Garamond"/>
                <w:sz w:val="20"/>
                <w:szCs w:val="20"/>
              </w:rPr>
              <w:t>Sanskrit University,</w:t>
            </w:r>
            <w:r>
              <w:rPr>
                <w:rFonts w:ascii="Garamond" w:hAnsi="Garamond"/>
                <w:sz w:val="20"/>
                <w:szCs w:val="20"/>
              </w:rPr>
              <w:t>Delhi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E36BBA6" w14:textId="109D03A3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21</w:t>
            </w:r>
          </w:p>
          <w:p w14:paraId="17F4FD0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C9BDF91" w14:textId="45941C1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.08.2024 To 30.11.2025</w:t>
            </w:r>
          </w:p>
        </w:tc>
        <w:tc>
          <w:tcPr>
            <w:tcW w:w="806" w:type="dxa"/>
          </w:tcPr>
          <w:p w14:paraId="72DC9856" w14:textId="399EBAB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13CD1335" w14:textId="426FDB50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gastya AMC Koppal</w:t>
            </w:r>
          </w:p>
        </w:tc>
        <w:tc>
          <w:tcPr>
            <w:tcW w:w="1052" w:type="dxa"/>
            <w:vMerge w:val="restart"/>
          </w:tcPr>
          <w:p w14:paraId="3D668463" w14:textId="7688F6A4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mhita &amp; Siddanta</w:t>
            </w:r>
          </w:p>
        </w:tc>
        <w:tc>
          <w:tcPr>
            <w:tcW w:w="1228" w:type="dxa"/>
            <w:vMerge w:val="restart"/>
          </w:tcPr>
          <w:p w14:paraId="368143D8" w14:textId="6C24FEA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04</w:t>
            </w:r>
            <w:r w:rsidRPr="00630291">
              <w:rPr>
                <w:rFonts w:ascii="Garamond" w:hAnsi="Garamond"/>
                <w:sz w:val="20"/>
                <w:szCs w:val="20"/>
              </w:rPr>
              <w:t>.0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20F1A34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7580AD06" w14:textId="715D3CC1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/o: Krishnappa, Kurugodu, Hagaribommanahalli, Bellary-583116, 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Dist:- </w:t>
            </w:r>
            <w:r>
              <w:rPr>
                <w:rFonts w:ascii="Garamond" w:hAnsi="Garamond"/>
                <w:sz w:val="20"/>
                <w:szCs w:val="20"/>
              </w:rPr>
              <w:t>Bellary</w:t>
            </w:r>
            <w:r w:rsidRPr="00630291">
              <w:rPr>
                <w:rFonts w:ascii="Garamond" w:hAnsi="Garamond"/>
                <w:sz w:val="20"/>
                <w:szCs w:val="20"/>
              </w:rPr>
              <w:t>,</w:t>
            </w:r>
          </w:p>
          <w:p w14:paraId="7111C869" w14:textId="647AC3CD" w:rsidR="007447A7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417" w:type="dxa"/>
            <w:vMerge w:val="restart"/>
          </w:tcPr>
          <w:p w14:paraId="7855BB7E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/o: Krishnappa, Kurugodu, Hagaribommanahalli, Bellary-583116, 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Dist:- </w:t>
            </w:r>
            <w:r>
              <w:rPr>
                <w:rFonts w:ascii="Garamond" w:hAnsi="Garamond"/>
                <w:sz w:val="20"/>
                <w:szCs w:val="20"/>
              </w:rPr>
              <w:t>Bellary</w:t>
            </w:r>
            <w:r w:rsidRPr="00630291">
              <w:rPr>
                <w:rFonts w:ascii="Garamond" w:hAnsi="Garamond"/>
                <w:sz w:val="20"/>
                <w:szCs w:val="20"/>
              </w:rPr>
              <w:t>,</w:t>
            </w:r>
          </w:p>
          <w:p w14:paraId="52425A61" w14:textId="0C06CC8F" w:rsidR="007447A7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560" w:type="dxa"/>
            <w:vMerge w:val="restart"/>
          </w:tcPr>
          <w:p w14:paraId="56922D5A" w14:textId="2C462F02" w:rsidR="007447A7" w:rsidRPr="00630291" w:rsidRDefault="007447A7" w:rsidP="007447A7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44" w:type="dxa"/>
            <w:vMerge w:val="restart"/>
          </w:tcPr>
          <w:p w14:paraId="40E2C809" w14:textId="73C2B403" w:rsidR="007447A7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49899719 &amp; krishna19a96@gmail.com</w:t>
            </w:r>
          </w:p>
        </w:tc>
        <w:tc>
          <w:tcPr>
            <w:tcW w:w="993" w:type="dxa"/>
            <w:vMerge w:val="restart"/>
          </w:tcPr>
          <w:p w14:paraId="12C34883" w14:textId="77777777" w:rsidR="007447A7" w:rsidRDefault="007447A7" w:rsidP="007447A7">
            <w:pPr>
              <w:rPr>
                <w:rFonts w:ascii="Garamond" w:hAnsi="Garamond"/>
                <w:noProof/>
              </w:rPr>
            </w:pPr>
          </w:p>
          <w:p w14:paraId="5720E227" w14:textId="23080DE9" w:rsidR="007447A7" w:rsidRPr="00630291" w:rsidRDefault="007447A7" w:rsidP="007447A7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070A710D" wp14:editId="6A31CE55">
                  <wp:extent cx="493395" cy="621030"/>
                  <wp:effectExtent l="0" t="0" r="1905" b="7620"/>
                  <wp:docPr id="2037436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36051" name="Picture 203743605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2390C6B0" w14:textId="77777777" w:rsidR="007447A7" w:rsidRPr="00630291" w:rsidRDefault="007447A7" w:rsidP="007447A7">
            <w:pPr>
              <w:rPr>
                <w:rFonts w:ascii="Garamond" w:hAnsi="Garamond"/>
                <w:noProof/>
              </w:rPr>
            </w:pPr>
          </w:p>
        </w:tc>
      </w:tr>
      <w:tr w:rsidR="007447A7" w:rsidRPr="00630291" w14:paraId="59EC0186" w14:textId="77777777" w:rsidTr="00006D75">
        <w:trPr>
          <w:trHeight w:val="772"/>
        </w:trPr>
        <w:tc>
          <w:tcPr>
            <w:tcW w:w="365" w:type="dxa"/>
            <w:vMerge/>
          </w:tcPr>
          <w:p w14:paraId="4AF1647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29A79A9F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DE38F7E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3E04A46C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5324A04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3F264E0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B8BB117" w14:textId="49B3FC92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.05.2026 To till date</w:t>
            </w:r>
          </w:p>
        </w:tc>
        <w:tc>
          <w:tcPr>
            <w:tcW w:w="806" w:type="dxa"/>
          </w:tcPr>
          <w:p w14:paraId="79159DB0" w14:textId="2DCB9183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4D4F5D13" w14:textId="759A16AB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 AMC Hospet</w:t>
            </w:r>
          </w:p>
        </w:tc>
        <w:tc>
          <w:tcPr>
            <w:tcW w:w="1052" w:type="dxa"/>
            <w:vMerge/>
          </w:tcPr>
          <w:p w14:paraId="78B290B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566D57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518CC98" w14:textId="77777777" w:rsidR="007447A7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6D8EE7" w14:textId="77777777" w:rsidR="007447A7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D1009C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2B544401" w14:textId="77777777" w:rsidR="007447A7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AC1A7FD" w14:textId="77777777" w:rsidR="007447A7" w:rsidRPr="00630291" w:rsidRDefault="007447A7" w:rsidP="007447A7">
            <w:pPr>
              <w:rPr>
                <w:rFonts w:ascii="Garamond" w:hAnsi="Garamond"/>
                <w:noProof/>
              </w:rPr>
            </w:pPr>
          </w:p>
        </w:tc>
        <w:tc>
          <w:tcPr>
            <w:tcW w:w="885" w:type="dxa"/>
            <w:vMerge/>
          </w:tcPr>
          <w:p w14:paraId="525675A4" w14:textId="77777777" w:rsidR="007447A7" w:rsidRPr="00630291" w:rsidRDefault="007447A7" w:rsidP="007447A7">
            <w:pPr>
              <w:rPr>
                <w:rFonts w:ascii="Garamond" w:hAnsi="Garamond"/>
                <w:noProof/>
              </w:rPr>
            </w:pPr>
          </w:p>
        </w:tc>
      </w:tr>
      <w:tr w:rsidR="007447A7" w:rsidRPr="00630291" w14:paraId="258FAE9E" w14:textId="77777777" w:rsidTr="00720420">
        <w:trPr>
          <w:trHeight w:val="226"/>
        </w:trPr>
        <w:tc>
          <w:tcPr>
            <w:tcW w:w="365" w:type="dxa"/>
            <w:vMerge w:val="restart"/>
          </w:tcPr>
          <w:p w14:paraId="2F57C7B1" w14:textId="6DF70F4D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478" w:type="dxa"/>
            <w:vMerge w:val="restart"/>
          </w:tcPr>
          <w:p w14:paraId="55949ED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Nataraja Mathada</w:t>
            </w:r>
          </w:p>
          <w:p w14:paraId="419EEAF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T00880</w:t>
            </w:r>
          </w:p>
        </w:tc>
        <w:tc>
          <w:tcPr>
            <w:tcW w:w="1162" w:type="dxa"/>
            <w:vMerge w:val="restart"/>
          </w:tcPr>
          <w:p w14:paraId="08A8AA1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ampapathi Mathada</w:t>
            </w:r>
          </w:p>
        </w:tc>
        <w:tc>
          <w:tcPr>
            <w:tcW w:w="951" w:type="dxa"/>
            <w:vMerge w:val="restart"/>
          </w:tcPr>
          <w:p w14:paraId="4991520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5.03.84</w:t>
            </w:r>
          </w:p>
        </w:tc>
        <w:tc>
          <w:tcPr>
            <w:tcW w:w="1013" w:type="dxa"/>
            <w:vMerge w:val="restart"/>
          </w:tcPr>
          <w:p w14:paraId="67058A9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5AA1F8A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12CDE56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7FE78BF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6</w:t>
            </w:r>
          </w:p>
        </w:tc>
        <w:tc>
          <w:tcPr>
            <w:tcW w:w="1092" w:type="dxa"/>
            <w:vMerge w:val="restart"/>
          </w:tcPr>
          <w:p w14:paraId="70F18F3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7E10475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518E838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3592D5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8</w:t>
            </w:r>
          </w:p>
          <w:p w14:paraId="6F2DEF4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0421E6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2.12.2018</w:t>
            </w:r>
          </w:p>
          <w:p w14:paraId="1394857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 To</w:t>
            </w:r>
          </w:p>
          <w:p w14:paraId="43D12DB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9.12.2023</w:t>
            </w:r>
          </w:p>
        </w:tc>
        <w:tc>
          <w:tcPr>
            <w:tcW w:w="806" w:type="dxa"/>
          </w:tcPr>
          <w:p w14:paraId="4AD3157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  <w:p w14:paraId="1EEACC6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0B1177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</w:tcPr>
          <w:p w14:paraId="14DCF31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7B6767B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4901C81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64651B3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reera Rachana</w:t>
            </w:r>
          </w:p>
        </w:tc>
        <w:tc>
          <w:tcPr>
            <w:tcW w:w="1228" w:type="dxa"/>
            <w:vMerge w:val="restart"/>
          </w:tcPr>
          <w:p w14:paraId="15D16A5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0.12.2023</w:t>
            </w:r>
          </w:p>
          <w:p w14:paraId="1DEA4EC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40DCC55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H. No. 103, </w:t>
            </w:r>
          </w:p>
          <w:p w14:paraId="708C6CE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ri. Gurukottureshwar Nivasa, Ist Floor, SV Paradesi Siddeshwara Badavane, Opp. M.P. Prakash Nagar, </w:t>
            </w:r>
          </w:p>
          <w:p w14:paraId="563ADE3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Hospet-583201, </w:t>
            </w:r>
          </w:p>
          <w:p w14:paraId="2B6CC1F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065A31F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  <w:vMerge w:val="restart"/>
          </w:tcPr>
          <w:p w14:paraId="4D3AC52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H. No. 103, </w:t>
            </w:r>
          </w:p>
          <w:p w14:paraId="62A9C0B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ri. Gurukottureshwar Nivasa, Ist Floor, SV Paradesi Siddeshwara Badavane, Opp. M.P. Prakash Nagar, </w:t>
            </w:r>
          </w:p>
          <w:p w14:paraId="2552B64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Hospet-583201, </w:t>
            </w:r>
          </w:p>
          <w:p w14:paraId="7128539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331B4A0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560" w:type="dxa"/>
            <w:vMerge w:val="restart"/>
          </w:tcPr>
          <w:p w14:paraId="38F3D2B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7CE7D76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1795</w:t>
            </w:r>
          </w:p>
          <w:p w14:paraId="654050B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6F65F19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4F14D8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2836EAD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</w:tcPr>
          <w:p w14:paraId="5DDCDF1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483160312</w:t>
            </w:r>
            <w:r>
              <w:rPr>
                <w:rFonts w:ascii="Garamond" w:hAnsi="Garamond"/>
              </w:rPr>
              <w:t xml:space="preserve"> &amp; </w:t>
            </w:r>
            <w:r w:rsidRPr="00294A96">
              <w:rPr>
                <w:rFonts w:ascii="Garamond" w:hAnsi="Garamond"/>
              </w:rPr>
              <w:t>kaviraj9797@gmail.com</w:t>
            </w:r>
          </w:p>
        </w:tc>
        <w:tc>
          <w:tcPr>
            <w:tcW w:w="993" w:type="dxa"/>
            <w:vMerge w:val="restart"/>
          </w:tcPr>
          <w:p w14:paraId="7D66BDF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</w:rPr>
            </w:pPr>
          </w:p>
          <w:p w14:paraId="69933D7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2C16DE5C" wp14:editId="045D4046">
                  <wp:extent cx="384987" cy="861237"/>
                  <wp:effectExtent l="19050" t="0" r="0" b="0"/>
                  <wp:docPr id="1372860929" name="Picture 2" descr="E:\CCIM  FILES 2016\TEACHING DOCUMENTS\Nataraja Mathada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E:\CCIM  FILES 2016\TEACHING DOCUMENTS\Nataraja Mathada\PHOTO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08" cy="86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50AA0507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47DD03A1" w14:textId="77777777" w:rsidTr="00720420">
        <w:trPr>
          <w:trHeight w:val="372"/>
        </w:trPr>
        <w:tc>
          <w:tcPr>
            <w:tcW w:w="365" w:type="dxa"/>
            <w:vMerge/>
          </w:tcPr>
          <w:p w14:paraId="142AAB6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3FE7D9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525B8C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632F058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DF41EA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3949BEB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D276E7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.12.2023</w:t>
            </w:r>
          </w:p>
          <w:p w14:paraId="4CC4C2B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336E9BE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355FDA5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947106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64CCAA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7B07724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B9347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71E852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78E64343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34AF6058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470FE550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5FD9FAB0" w14:textId="77777777" w:rsidTr="00720420">
        <w:trPr>
          <w:trHeight w:val="1473"/>
        </w:trPr>
        <w:tc>
          <w:tcPr>
            <w:tcW w:w="365" w:type="dxa"/>
            <w:vMerge w:val="restart"/>
          </w:tcPr>
          <w:p w14:paraId="04E121F7" w14:textId="13A08321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6</w:t>
            </w:r>
          </w:p>
        </w:tc>
        <w:tc>
          <w:tcPr>
            <w:tcW w:w="1478" w:type="dxa"/>
            <w:vMerge w:val="restart"/>
          </w:tcPr>
          <w:p w14:paraId="4BE0B87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K. Ponraj</w:t>
            </w:r>
          </w:p>
          <w:p w14:paraId="0711FF8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RS01331</w:t>
            </w:r>
          </w:p>
        </w:tc>
        <w:tc>
          <w:tcPr>
            <w:tcW w:w="1162" w:type="dxa"/>
            <w:vMerge w:val="restart"/>
          </w:tcPr>
          <w:p w14:paraId="5885BF4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. Kali</w:t>
            </w:r>
          </w:p>
          <w:p w14:paraId="1E07043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ut</w:t>
            </w:r>
            <w:r>
              <w:rPr>
                <w:rFonts w:ascii="Garamond" w:hAnsi="Garamond"/>
                <w:sz w:val="20"/>
                <w:szCs w:val="20"/>
              </w:rPr>
              <w:t>h</w:t>
            </w:r>
            <w:r w:rsidRPr="00630291">
              <w:rPr>
                <w:rFonts w:ascii="Garamond" w:hAnsi="Garamond"/>
                <w:sz w:val="20"/>
                <w:szCs w:val="20"/>
              </w:rPr>
              <w:t>u</w:t>
            </w:r>
          </w:p>
        </w:tc>
        <w:tc>
          <w:tcPr>
            <w:tcW w:w="951" w:type="dxa"/>
            <w:vMerge w:val="restart"/>
          </w:tcPr>
          <w:p w14:paraId="0E38B50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5.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Pr="00630291">
              <w:rPr>
                <w:rFonts w:ascii="Garamond" w:hAnsi="Garamond"/>
                <w:sz w:val="20"/>
                <w:szCs w:val="20"/>
              </w:rPr>
              <w:t>5.81</w:t>
            </w:r>
          </w:p>
        </w:tc>
        <w:tc>
          <w:tcPr>
            <w:tcW w:w="1013" w:type="dxa"/>
            <w:vMerge w:val="restart"/>
          </w:tcPr>
          <w:p w14:paraId="30849BB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6A577A3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Tamil Nadu Dr. M.</w:t>
            </w:r>
            <w:r>
              <w:rPr>
                <w:rFonts w:ascii="Garamond" w:hAnsi="Garamond"/>
                <w:sz w:val="20"/>
                <w:szCs w:val="20"/>
              </w:rPr>
              <w:t>G</w:t>
            </w:r>
            <w:r w:rsidRPr="00630291">
              <w:rPr>
                <w:rFonts w:ascii="Garamond" w:hAnsi="Garamond"/>
                <w:sz w:val="20"/>
                <w:szCs w:val="20"/>
              </w:rPr>
              <w:t>.R. Medical  University, Chennai</w:t>
            </w:r>
          </w:p>
          <w:p w14:paraId="38F8D15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2</w:t>
            </w:r>
          </w:p>
        </w:tc>
        <w:tc>
          <w:tcPr>
            <w:tcW w:w="1092" w:type="dxa"/>
            <w:vMerge w:val="restart"/>
          </w:tcPr>
          <w:p w14:paraId="3C84FC3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54CD51A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Rachana Sharir]</w:t>
            </w:r>
          </w:p>
          <w:p w14:paraId="63C254E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3140D91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3</w:t>
            </w:r>
          </w:p>
          <w:p w14:paraId="1FD5551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62F5336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3.04.2023</w:t>
            </w:r>
          </w:p>
          <w:p w14:paraId="70982D5C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19110E19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0.01.2025</w:t>
            </w:r>
          </w:p>
        </w:tc>
        <w:tc>
          <w:tcPr>
            <w:tcW w:w="806" w:type="dxa"/>
          </w:tcPr>
          <w:p w14:paraId="3E56894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7B16E4"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18DE665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VPR</w:t>
            </w:r>
          </w:p>
          <w:p w14:paraId="27087B0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0B65C06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dami</w:t>
            </w:r>
          </w:p>
        </w:tc>
        <w:tc>
          <w:tcPr>
            <w:tcW w:w="1052" w:type="dxa"/>
            <w:vMerge w:val="restart"/>
          </w:tcPr>
          <w:p w14:paraId="5993BE2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reera Rachana</w:t>
            </w:r>
          </w:p>
        </w:tc>
        <w:tc>
          <w:tcPr>
            <w:tcW w:w="1228" w:type="dxa"/>
            <w:vMerge w:val="restart"/>
          </w:tcPr>
          <w:p w14:paraId="13F2027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11.01.2025</w:t>
            </w:r>
          </w:p>
          <w:p w14:paraId="46550FC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507CD6DE" w14:textId="77777777" w:rsidR="00655C07" w:rsidRPr="00630291" w:rsidRDefault="00655C07" w:rsidP="00655C0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ot No. 51</w:t>
            </w:r>
            <w:r w:rsidRPr="00630291">
              <w:rPr>
                <w:rFonts w:ascii="Garamond" w:hAnsi="Garamond"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>Ward No:22,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Sankalapura, Bellary Road, Hospet-583201</w:t>
            </w:r>
          </w:p>
          <w:p w14:paraId="604BE8B3" w14:textId="77777777" w:rsidR="00655C07" w:rsidRPr="00630291" w:rsidRDefault="00655C07" w:rsidP="00655C0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5B2B0400" w14:textId="77777777" w:rsidR="00655C07" w:rsidRPr="00630291" w:rsidRDefault="00655C07" w:rsidP="00655C0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Vijayanagar,</w:t>
            </w:r>
          </w:p>
          <w:p w14:paraId="454432E4" w14:textId="2C884318" w:rsidR="007447A7" w:rsidRPr="00630291" w:rsidRDefault="00655C07" w:rsidP="00655C0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Karnataka </w:t>
            </w:r>
          </w:p>
        </w:tc>
        <w:tc>
          <w:tcPr>
            <w:tcW w:w="1417" w:type="dxa"/>
            <w:vMerge w:val="restart"/>
          </w:tcPr>
          <w:p w14:paraId="64612D8B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. No. 2-22, Sindalapatti,</w:t>
            </w:r>
          </w:p>
          <w:p w14:paraId="7F1D09BB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q:Oddanchatram</w:t>
            </w:r>
          </w:p>
          <w:p w14:paraId="180B3BC7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Dindigul</w:t>
            </w:r>
          </w:p>
          <w:p w14:paraId="02010A0D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Tamil Nadu</w:t>
            </w:r>
          </w:p>
          <w:p w14:paraId="7CEB5682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624612</w:t>
            </w:r>
          </w:p>
        </w:tc>
        <w:tc>
          <w:tcPr>
            <w:tcW w:w="1560" w:type="dxa"/>
            <w:vMerge w:val="restart"/>
          </w:tcPr>
          <w:p w14:paraId="6B62A57F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amil Nadu Board of Indian Medicine Arumbakkam, Chennai</w:t>
            </w:r>
          </w:p>
          <w:p w14:paraId="4273FC0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. No.</w:t>
            </w:r>
          </w:p>
          <w:p w14:paraId="1BC7A24D" w14:textId="77777777" w:rsidR="007447A7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110</w:t>
            </w:r>
          </w:p>
          <w:p w14:paraId="20A236CA" w14:textId="77777777" w:rsidR="00872237" w:rsidRDefault="0087223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14:paraId="0A12D6B6" w14:textId="77777777" w:rsidR="00872237" w:rsidRDefault="0087223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14:paraId="649A7A8A" w14:textId="77777777" w:rsidR="00872237" w:rsidRDefault="0087223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14:paraId="7698CBB2" w14:textId="77777777" w:rsidR="00872237" w:rsidRPr="00630291" w:rsidRDefault="0087223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</w:tcPr>
          <w:p w14:paraId="5ECB511E" w14:textId="77777777" w:rsidR="007447A7" w:rsidRPr="00630291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393939321 &amp; </w:t>
            </w:r>
            <w:r w:rsidRPr="00A5185F">
              <w:rPr>
                <w:rFonts w:ascii="Garamond" w:hAnsi="Garamond"/>
              </w:rPr>
              <w:t>ponrajk1981@gmail.com</w:t>
            </w:r>
          </w:p>
        </w:tc>
        <w:tc>
          <w:tcPr>
            <w:tcW w:w="993" w:type="dxa"/>
            <w:vMerge w:val="restart"/>
          </w:tcPr>
          <w:p w14:paraId="38F3C3A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7AA538F3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08777089" wp14:editId="6924E699">
                  <wp:extent cx="445273" cy="747423"/>
                  <wp:effectExtent l="19050" t="0" r="0" b="0"/>
                  <wp:docPr id="1087991647" name="Picture 1" descr="C:\Users\TMAE\Downloads\Ponraj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AE\Downloads\Ponraj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70" cy="74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2F86C255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1AA33F52" w14:textId="77777777" w:rsidTr="00720420">
        <w:trPr>
          <w:trHeight w:val="780"/>
        </w:trPr>
        <w:tc>
          <w:tcPr>
            <w:tcW w:w="365" w:type="dxa"/>
            <w:vMerge/>
          </w:tcPr>
          <w:p w14:paraId="48731A8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02CDE97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3083339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345EA66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2E23CFD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2EE9F51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06CB98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1.01.2025</w:t>
            </w:r>
          </w:p>
          <w:p w14:paraId="4616CDD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73E3310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7B16E4"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6DDCD2C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 AMC Hospet</w:t>
            </w:r>
          </w:p>
        </w:tc>
        <w:tc>
          <w:tcPr>
            <w:tcW w:w="1052" w:type="dxa"/>
            <w:vMerge/>
          </w:tcPr>
          <w:p w14:paraId="4B8EF23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5EFCED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BDE4521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0EB99D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4F37F7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0C6E0AB8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749DEC70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69847C5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478B83A4" w14:textId="77777777" w:rsidTr="00720420">
        <w:trPr>
          <w:trHeight w:val="96"/>
        </w:trPr>
        <w:tc>
          <w:tcPr>
            <w:tcW w:w="365" w:type="dxa"/>
            <w:vMerge w:val="restart"/>
          </w:tcPr>
          <w:p w14:paraId="03C0F03B" w14:textId="354D9835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478" w:type="dxa"/>
            <w:vMerge w:val="restart"/>
          </w:tcPr>
          <w:p w14:paraId="1BCCA6D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Honuraswamy M.</w:t>
            </w:r>
          </w:p>
          <w:p w14:paraId="1528F0F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KC03011</w:t>
            </w:r>
          </w:p>
        </w:tc>
        <w:tc>
          <w:tcPr>
            <w:tcW w:w="1162" w:type="dxa"/>
            <w:vMerge w:val="restart"/>
          </w:tcPr>
          <w:p w14:paraId="5EB1781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ivappa  N.</w:t>
            </w:r>
          </w:p>
        </w:tc>
        <w:tc>
          <w:tcPr>
            <w:tcW w:w="951" w:type="dxa"/>
            <w:vMerge w:val="restart"/>
          </w:tcPr>
          <w:p w14:paraId="5959F3C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6.06.84</w:t>
            </w:r>
          </w:p>
        </w:tc>
        <w:tc>
          <w:tcPr>
            <w:tcW w:w="1013" w:type="dxa"/>
            <w:vMerge w:val="restart"/>
          </w:tcPr>
          <w:p w14:paraId="6AEB2F0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5B780FC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28026FC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008621D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1092" w:type="dxa"/>
            <w:vMerge w:val="restart"/>
          </w:tcPr>
          <w:p w14:paraId="34CE2AE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6451817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Kayachikitsa]</w:t>
            </w:r>
          </w:p>
          <w:p w14:paraId="25DFAC0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10D6330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9</w:t>
            </w:r>
          </w:p>
          <w:p w14:paraId="046F46E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C00568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6.2020</w:t>
            </w:r>
          </w:p>
          <w:p w14:paraId="7404328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23.07.2025</w:t>
            </w:r>
          </w:p>
        </w:tc>
        <w:tc>
          <w:tcPr>
            <w:tcW w:w="806" w:type="dxa"/>
          </w:tcPr>
          <w:p w14:paraId="6012B1A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4835C9B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5287D22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3F964B9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03DE610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reera Kriya</w:t>
            </w:r>
          </w:p>
        </w:tc>
        <w:tc>
          <w:tcPr>
            <w:tcW w:w="1228" w:type="dxa"/>
            <w:vMerge w:val="restart"/>
          </w:tcPr>
          <w:p w14:paraId="053E2C5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4.07.2025</w:t>
            </w:r>
          </w:p>
        </w:tc>
        <w:tc>
          <w:tcPr>
            <w:tcW w:w="1548" w:type="dxa"/>
            <w:vMerge w:val="restart"/>
          </w:tcPr>
          <w:p w14:paraId="3D376EFA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Ist  cross, Yogi colony near Markandeshwar Temple, Hospet,</w:t>
            </w:r>
          </w:p>
          <w:p w14:paraId="12A94C35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Vijayanagara,</w:t>
            </w:r>
          </w:p>
          <w:p w14:paraId="03DD4980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  <w:vMerge w:val="restart"/>
          </w:tcPr>
          <w:p w14:paraId="5B59687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Ist  cross, Yogi colony near Markandeshwar Temple, Hospet,</w:t>
            </w:r>
          </w:p>
          <w:p w14:paraId="1009D3E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Vijayanagara,</w:t>
            </w:r>
          </w:p>
          <w:p w14:paraId="64133EF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14:paraId="5163D28A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14:paraId="7D90CA2D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36A91C94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0BA39E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794</w:t>
            </w:r>
          </w:p>
        </w:tc>
        <w:tc>
          <w:tcPr>
            <w:tcW w:w="944" w:type="dxa"/>
            <w:vMerge w:val="restart"/>
          </w:tcPr>
          <w:p w14:paraId="534C081E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147271160</w:t>
            </w:r>
            <w:r>
              <w:rPr>
                <w:rFonts w:ascii="Garamond" w:hAnsi="Garamond"/>
              </w:rPr>
              <w:t xml:space="preserve"> &amp; </w:t>
            </w:r>
            <w:r w:rsidRPr="001F4A8C">
              <w:rPr>
                <w:rFonts w:ascii="Garamond" w:hAnsi="Garamond"/>
              </w:rPr>
              <w:t>dr.druva.489@gmail.com</w:t>
            </w:r>
          </w:p>
        </w:tc>
        <w:tc>
          <w:tcPr>
            <w:tcW w:w="993" w:type="dxa"/>
            <w:vMerge w:val="restart"/>
          </w:tcPr>
          <w:p w14:paraId="26E03F6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03ECA6AA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47AF6994" wp14:editId="2F721F1E">
                  <wp:extent cx="384987" cy="956931"/>
                  <wp:effectExtent l="19050" t="0" r="0" b="0"/>
                  <wp:docPr id="443590236" name="Picture 4" descr="E:\CCIM  FILES 2016\TEACHING DOCUMENTS\Dr. Honurswamy M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E:\CCIM  FILES 2016\TEACHING DOCUMENTS\Dr. Honurswamy M\Photo.jp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36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28C2783D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6BEBBE94" w14:textId="77777777" w:rsidTr="00720420">
        <w:trPr>
          <w:trHeight w:val="70"/>
        </w:trPr>
        <w:tc>
          <w:tcPr>
            <w:tcW w:w="365" w:type="dxa"/>
            <w:vMerge/>
          </w:tcPr>
          <w:p w14:paraId="4E460F5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0C7FBA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30E67E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1AB5A75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5E2AAC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23BF324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8F94D7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.07.2025 To till date</w:t>
            </w:r>
          </w:p>
        </w:tc>
        <w:tc>
          <w:tcPr>
            <w:tcW w:w="806" w:type="dxa"/>
          </w:tcPr>
          <w:p w14:paraId="0F1D055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</w:tcPr>
          <w:p w14:paraId="6762252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3B39425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1EB3857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/>
          </w:tcPr>
          <w:p w14:paraId="6812CE2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47AF44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6BF9056D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52200E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8A4A3DC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4F2F028B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9815D3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52E3100E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425D5AC2" w14:textId="77777777" w:rsidTr="00720420">
        <w:trPr>
          <w:trHeight w:val="96"/>
        </w:trPr>
        <w:tc>
          <w:tcPr>
            <w:tcW w:w="365" w:type="dxa"/>
            <w:vMerge w:val="restart"/>
          </w:tcPr>
          <w:p w14:paraId="4DFB1745" w14:textId="0F66899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78" w:type="dxa"/>
            <w:vMerge w:val="restart"/>
          </w:tcPr>
          <w:p w14:paraId="34B8944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hashidhar Singh T</w:t>
            </w:r>
          </w:p>
          <w:p w14:paraId="281E067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KS01138</w:t>
            </w:r>
          </w:p>
        </w:tc>
        <w:tc>
          <w:tcPr>
            <w:tcW w:w="1162" w:type="dxa"/>
            <w:vMerge w:val="restart"/>
          </w:tcPr>
          <w:p w14:paraId="22EB01C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. Rathan Singh</w:t>
            </w:r>
          </w:p>
        </w:tc>
        <w:tc>
          <w:tcPr>
            <w:tcW w:w="951" w:type="dxa"/>
            <w:vMerge w:val="restart"/>
          </w:tcPr>
          <w:p w14:paraId="2CB04DD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5.85</w:t>
            </w:r>
          </w:p>
        </w:tc>
        <w:tc>
          <w:tcPr>
            <w:tcW w:w="1013" w:type="dxa"/>
            <w:vMerge w:val="restart"/>
          </w:tcPr>
          <w:p w14:paraId="02A7187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5F61204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2C21433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131BFDD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7</w:t>
            </w:r>
          </w:p>
        </w:tc>
        <w:tc>
          <w:tcPr>
            <w:tcW w:w="1092" w:type="dxa"/>
            <w:vMerge w:val="restart"/>
          </w:tcPr>
          <w:p w14:paraId="33E582F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 [Kriya Shareera] RGUHS Bangalore 2023</w:t>
            </w:r>
          </w:p>
        </w:tc>
        <w:tc>
          <w:tcPr>
            <w:tcW w:w="1259" w:type="dxa"/>
          </w:tcPr>
          <w:p w14:paraId="06DED6A4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2.01.2025</w:t>
            </w:r>
          </w:p>
          <w:p w14:paraId="2DDD03EE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12EC9DB3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5.07.2025</w:t>
            </w:r>
          </w:p>
        </w:tc>
        <w:tc>
          <w:tcPr>
            <w:tcW w:w="806" w:type="dxa"/>
          </w:tcPr>
          <w:p w14:paraId="1A6AA68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088291D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ashmi Institute of Ayurveda Medical Sciences &amp; Research Center</w:t>
            </w:r>
          </w:p>
        </w:tc>
        <w:tc>
          <w:tcPr>
            <w:tcW w:w="1052" w:type="dxa"/>
            <w:vMerge w:val="restart"/>
          </w:tcPr>
          <w:p w14:paraId="1421729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reera Kriya</w:t>
            </w:r>
          </w:p>
        </w:tc>
        <w:tc>
          <w:tcPr>
            <w:tcW w:w="1228" w:type="dxa"/>
            <w:vMerge w:val="restart"/>
          </w:tcPr>
          <w:p w14:paraId="6235FF5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16.07.2025</w:t>
            </w:r>
          </w:p>
        </w:tc>
        <w:tc>
          <w:tcPr>
            <w:tcW w:w="1548" w:type="dxa"/>
            <w:vMerge w:val="restart"/>
          </w:tcPr>
          <w:p w14:paraId="4C92A44C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/5/14, Balaji Nivasa, 4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Cross, Satya Narayana Pete, Gangawati.</w:t>
            </w:r>
          </w:p>
          <w:p w14:paraId="30B5C7B5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Koppal,</w:t>
            </w:r>
          </w:p>
          <w:p w14:paraId="48BB4B43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Karnataka. </w:t>
            </w:r>
          </w:p>
        </w:tc>
        <w:tc>
          <w:tcPr>
            <w:tcW w:w="1417" w:type="dxa"/>
            <w:vMerge w:val="restart"/>
          </w:tcPr>
          <w:p w14:paraId="54432161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/5/14, Balaji Nivasa, 4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Cross, Satya Narayana Pete, Gangawati.</w:t>
            </w:r>
          </w:p>
          <w:p w14:paraId="2E64707D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Koppal,</w:t>
            </w:r>
          </w:p>
          <w:p w14:paraId="5E3C349D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Karnataka. </w:t>
            </w:r>
          </w:p>
        </w:tc>
        <w:tc>
          <w:tcPr>
            <w:tcW w:w="1560" w:type="dxa"/>
            <w:vMerge w:val="restart"/>
          </w:tcPr>
          <w:p w14:paraId="46BB56A2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BF75866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194</w:t>
            </w:r>
          </w:p>
        </w:tc>
        <w:tc>
          <w:tcPr>
            <w:tcW w:w="944" w:type="dxa"/>
            <w:vMerge w:val="restart"/>
          </w:tcPr>
          <w:p w14:paraId="7B0708D5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6361441628</w:t>
            </w:r>
            <w:r>
              <w:rPr>
                <w:rFonts w:ascii="Garamond" w:hAnsi="Garamond"/>
              </w:rPr>
              <w:t xml:space="preserve"> &amp; </w:t>
            </w:r>
            <w:r w:rsidRPr="00DF6CD7">
              <w:rPr>
                <w:rFonts w:ascii="Garamond" w:hAnsi="Garamond"/>
              </w:rPr>
              <w:t>shashisingh939@gmail.com</w:t>
            </w:r>
          </w:p>
        </w:tc>
        <w:tc>
          <w:tcPr>
            <w:tcW w:w="993" w:type="dxa"/>
            <w:vMerge w:val="restart"/>
          </w:tcPr>
          <w:p w14:paraId="57EAD408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66D50C1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163E0914" w14:textId="77777777" w:rsidR="007447A7" w:rsidRPr="00630291" w:rsidRDefault="007447A7" w:rsidP="007447A7">
            <w:pPr>
              <w:jc w:val="center"/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48209F42" wp14:editId="268A8D41">
                  <wp:extent cx="467995" cy="596265"/>
                  <wp:effectExtent l="19050" t="0" r="8255" b="0"/>
                  <wp:docPr id="1317317298" name="Picture 1" descr="WhatsApp Image 2025-07-23 at 4.36.5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7-23 at 4.36.53 PM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64EF109E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32900091" w14:textId="77777777" w:rsidTr="00720420">
        <w:trPr>
          <w:trHeight w:val="96"/>
        </w:trPr>
        <w:tc>
          <w:tcPr>
            <w:tcW w:w="365" w:type="dxa"/>
            <w:vMerge/>
          </w:tcPr>
          <w:p w14:paraId="126FAAC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60F685A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6C71515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2499CD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D12CD3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0558243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171BBB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.07.2025 - To till date</w:t>
            </w:r>
          </w:p>
        </w:tc>
        <w:tc>
          <w:tcPr>
            <w:tcW w:w="806" w:type="dxa"/>
          </w:tcPr>
          <w:p w14:paraId="233BAA6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4306325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 AMC Hospet</w:t>
            </w:r>
          </w:p>
          <w:p w14:paraId="5FC5775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581032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161C26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F8A8731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E6B08B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B390EA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6F4A1F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41F58300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AF78C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0B96C12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0473B91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6690B44B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586194A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27166A90" w14:textId="77777777" w:rsidTr="00720420">
        <w:trPr>
          <w:trHeight w:val="236"/>
        </w:trPr>
        <w:tc>
          <w:tcPr>
            <w:tcW w:w="365" w:type="dxa"/>
            <w:vMerge w:val="restart"/>
          </w:tcPr>
          <w:p w14:paraId="59727BDD" w14:textId="5BD67BE1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9</w:t>
            </w:r>
          </w:p>
        </w:tc>
        <w:tc>
          <w:tcPr>
            <w:tcW w:w="1478" w:type="dxa"/>
            <w:vMerge w:val="restart"/>
          </w:tcPr>
          <w:p w14:paraId="1806A82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Maheshwarswamy Hiremath</w:t>
            </w:r>
          </w:p>
          <w:p w14:paraId="526E867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V00389</w:t>
            </w:r>
          </w:p>
        </w:tc>
        <w:tc>
          <w:tcPr>
            <w:tcW w:w="1162" w:type="dxa"/>
            <w:vMerge w:val="restart"/>
          </w:tcPr>
          <w:p w14:paraId="752A2F7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shinathswamy Hiremath</w:t>
            </w:r>
          </w:p>
        </w:tc>
        <w:tc>
          <w:tcPr>
            <w:tcW w:w="951" w:type="dxa"/>
            <w:vMerge w:val="restart"/>
          </w:tcPr>
          <w:p w14:paraId="6E6BE21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1.03.82</w:t>
            </w:r>
          </w:p>
        </w:tc>
        <w:tc>
          <w:tcPr>
            <w:tcW w:w="1013" w:type="dxa"/>
            <w:vMerge w:val="restart"/>
          </w:tcPr>
          <w:p w14:paraId="3BCC672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2B9D962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5795902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1FC9424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5</w:t>
            </w:r>
          </w:p>
        </w:tc>
        <w:tc>
          <w:tcPr>
            <w:tcW w:w="1092" w:type="dxa"/>
            <w:vMerge w:val="restart"/>
          </w:tcPr>
          <w:p w14:paraId="06FF6FA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106B7B2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wasthavritta]</w:t>
            </w:r>
          </w:p>
          <w:p w14:paraId="065FD84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5F8676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1259" w:type="dxa"/>
          </w:tcPr>
          <w:p w14:paraId="45A44EF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0.02.2014</w:t>
            </w:r>
          </w:p>
          <w:p w14:paraId="4B76EE9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To </w:t>
            </w:r>
          </w:p>
          <w:p w14:paraId="2CABF6E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1.09.2017</w:t>
            </w:r>
          </w:p>
          <w:p w14:paraId="5C2C439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292A478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D66932"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5607FFE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0BF141A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4170330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0862767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wasthavritta</w:t>
            </w:r>
          </w:p>
        </w:tc>
        <w:tc>
          <w:tcPr>
            <w:tcW w:w="1228" w:type="dxa"/>
            <w:vMerge w:val="restart"/>
          </w:tcPr>
          <w:p w14:paraId="4466EAA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4.01.2025</w:t>
            </w:r>
          </w:p>
          <w:p w14:paraId="3B43D59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3465D70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lot No. 5, Ist Floor, Vitta Compound, Raghavendra Colony, IInd stage, Bellary,</w:t>
            </w:r>
          </w:p>
          <w:p w14:paraId="41F7D55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5BC0D06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  <w:vMerge w:val="restart"/>
          </w:tcPr>
          <w:p w14:paraId="0F08298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Kashinatha Swamy Hiremath,  Julkeri Street,  7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Kanakagiri, </w:t>
            </w:r>
          </w:p>
          <w:p w14:paraId="472D202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Koppal, 583283,</w:t>
            </w:r>
          </w:p>
          <w:p w14:paraId="2936DC9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38B9930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560" w:type="dxa"/>
            <w:vMerge w:val="restart"/>
          </w:tcPr>
          <w:p w14:paraId="424B3FC6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5BDA77E7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35</w:t>
            </w:r>
          </w:p>
        </w:tc>
        <w:tc>
          <w:tcPr>
            <w:tcW w:w="944" w:type="dxa"/>
            <w:vMerge w:val="restart"/>
          </w:tcPr>
          <w:p w14:paraId="6736C51D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972011726</w:t>
            </w:r>
            <w:r>
              <w:rPr>
                <w:rFonts w:ascii="Garamond" w:hAnsi="Garamond"/>
              </w:rPr>
              <w:t xml:space="preserve"> &amp; </w:t>
            </w:r>
            <w:r w:rsidRPr="00430068">
              <w:rPr>
                <w:rFonts w:ascii="Garamond" w:hAnsi="Garamond"/>
              </w:rPr>
              <w:t>dr.maheshhiremath123@gmail.com</w:t>
            </w:r>
          </w:p>
        </w:tc>
        <w:tc>
          <w:tcPr>
            <w:tcW w:w="993" w:type="dxa"/>
            <w:vMerge w:val="restart"/>
          </w:tcPr>
          <w:p w14:paraId="3B34CE77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73E17867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2C59CE22" wp14:editId="0C45A7D3">
                  <wp:extent cx="383082" cy="648586"/>
                  <wp:effectExtent l="19050" t="0" r="0" b="0"/>
                  <wp:docPr id="1616010156" name="Picture 1" descr="C:\Users\TMAES AMC\AppData\Local\Microsoft\Windows\Temporary Internet Files\Content.Word\Photo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C:\Users\TMAES AMC\AppData\Local\Microsoft\Windows\Temporary Internet Files\Content.Word\Photo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5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2BD50B1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747EC7F5" w14:textId="77777777" w:rsidTr="00720420">
        <w:trPr>
          <w:trHeight w:val="345"/>
        </w:trPr>
        <w:tc>
          <w:tcPr>
            <w:tcW w:w="365" w:type="dxa"/>
            <w:vMerge/>
          </w:tcPr>
          <w:p w14:paraId="2202D28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61546CE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7EE383A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93FA44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98DC0D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E2C910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EC3F8C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2.09.2017</w:t>
            </w:r>
          </w:p>
          <w:p w14:paraId="7F2CD31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75AA4A6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0.08.2018</w:t>
            </w:r>
          </w:p>
          <w:p w14:paraId="20F45A5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593B3D4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D66932"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50AAE66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puji AMC c</w:t>
            </w:r>
          </w:p>
          <w:p w14:paraId="4755987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hallakeri</w:t>
            </w:r>
          </w:p>
        </w:tc>
        <w:tc>
          <w:tcPr>
            <w:tcW w:w="1052" w:type="dxa"/>
            <w:vMerge/>
          </w:tcPr>
          <w:p w14:paraId="39C6FD0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1E5A95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29D75F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C39A5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405B18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6977C355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328D7E6E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793800AC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5C02230C" w14:textId="77777777" w:rsidTr="00720420">
        <w:trPr>
          <w:trHeight w:val="128"/>
        </w:trPr>
        <w:tc>
          <w:tcPr>
            <w:tcW w:w="365" w:type="dxa"/>
            <w:vMerge/>
          </w:tcPr>
          <w:p w14:paraId="3EC9FD6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660B854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6304D05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ABA0B8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5E59E78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3A15096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417887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11.08.2018 </w:t>
            </w:r>
          </w:p>
          <w:p w14:paraId="25DA3BD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4036199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06.2019</w:t>
            </w:r>
          </w:p>
          <w:p w14:paraId="7681A7E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67140DA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D66932"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  <w:vMerge w:val="restart"/>
          </w:tcPr>
          <w:p w14:paraId="075CC8D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0D92902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4AB178D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1575CB4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/>
          </w:tcPr>
          <w:p w14:paraId="6304A10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3A2B73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545C078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9ACA7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2564F68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7431459C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21486331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71120978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1BE4120A" w14:textId="77777777" w:rsidTr="00720420">
        <w:trPr>
          <w:trHeight w:val="190"/>
        </w:trPr>
        <w:tc>
          <w:tcPr>
            <w:tcW w:w="365" w:type="dxa"/>
            <w:vMerge/>
          </w:tcPr>
          <w:p w14:paraId="5907774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0E77923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C3052D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04E7EC2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505BAEB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84BA4A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8F8C7F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6.06.2019</w:t>
            </w:r>
          </w:p>
          <w:p w14:paraId="3B1CA0D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To </w:t>
            </w:r>
          </w:p>
          <w:p w14:paraId="5452CB2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3.01.2025</w:t>
            </w:r>
          </w:p>
        </w:tc>
        <w:tc>
          <w:tcPr>
            <w:tcW w:w="806" w:type="dxa"/>
          </w:tcPr>
          <w:p w14:paraId="0748140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7334EBE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504A6F2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296350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677C566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0BB4F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42A31C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41C3CB00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0F4F8B9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79AA78AA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58443E7A" w14:textId="77777777" w:rsidTr="00720420">
        <w:trPr>
          <w:trHeight w:val="451"/>
        </w:trPr>
        <w:tc>
          <w:tcPr>
            <w:tcW w:w="365" w:type="dxa"/>
            <w:vMerge/>
          </w:tcPr>
          <w:p w14:paraId="1794BBE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3FF9AEE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68B8159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921C9E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204B80A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0B93698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1431D6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.01.2025</w:t>
            </w:r>
          </w:p>
          <w:p w14:paraId="76CAEFD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  <w:p w14:paraId="59F7222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78E5279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.</w:t>
            </w:r>
          </w:p>
        </w:tc>
        <w:tc>
          <w:tcPr>
            <w:tcW w:w="1230" w:type="dxa"/>
            <w:vMerge/>
          </w:tcPr>
          <w:p w14:paraId="0A2E049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2272B1D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51DDD5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5C1816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8E906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747AC6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73AD6FD6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FA85A1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58949C7D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4EF7C8AD" w14:textId="77777777" w:rsidTr="00720420">
        <w:trPr>
          <w:trHeight w:val="2032"/>
        </w:trPr>
        <w:tc>
          <w:tcPr>
            <w:tcW w:w="365" w:type="dxa"/>
          </w:tcPr>
          <w:p w14:paraId="4D1DAAB5" w14:textId="079410B5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14:paraId="062ABA2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hainaz Begum</w:t>
            </w:r>
          </w:p>
          <w:p w14:paraId="3034EA5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V00865</w:t>
            </w:r>
          </w:p>
        </w:tc>
        <w:tc>
          <w:tcPr>
            <w:tcW w:w="1162" w:type="dxa"/>
          </w:tcPr>
          <w:p w14:paraId="790F334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eeranna</w:t>
            </w:r>
          </w:p>
        </w:tc>
        <w:tc>
          <w:tcPr>
            <w:tcW w:w="951" w:type="dxa"/>
          </w:tcPr>
          <w:p w14:paraId="572FB1B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3.05.94</w:t>
            </w:r>
          </w:p>
        </w:tc>
        <w:tc>
          <w:tcPr>
            <w:tcW w:w="1013" w:type="dxa"/>
          </w:tcPr>
          <w:p w14:paraId="5BC1A1D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2E6B296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601F010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2077F38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092" w:type="dxa"/>
          </w:tcPr>
          <w:p w14:paraId="34C6C83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48FC43C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wasthavritta,]</w:t>
            </w:r>
          </w:p>
          <w:p w14:paraId="10C0A93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4A289C3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2</w:t>
            </w:r>
          </w:p>
        </w:tc>
        <w:tc>
          <w:tcPr>
            <w:tcW w:w="1259" w:type="dxa"/>
          </w:tcPr>
          <w:p w14:paraId="12FDBFC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9.11.2022</w:t>
            </w:r>
          </w:p>
          <w:p w14:paraId="2BB2E7F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097900A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021B33C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689D3D3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7342597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536F566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wasthavritta</w:t>
            </w:r>
          </w:p>
        </w:tc>
        <w:tc>
          <w:tcPr>
            <w:tcW w:w="1228" w:type="dxa"/>
          </w:tcPr>
          <w:p w14:paraId="71530A3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9.11.2022</w:t>
            </w:r>
          </w:p>
          <w:p w14:paraId="19BC5E9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A8582B9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#736, 18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S.R. Nagar, Hospet,</w:t>
            </w:r>
          </w:p>
          <w:p w14:paraId="1EF4D212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 Dist:- Vijayanagara,</w:t>
            </w:r>
          </w:p>
          <w:p w14:paraId="312BAE5E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- Karnataka.</w:t>
            </w:r>
          </w:p>
        </w:tc>
        <w:tc>
          <w:tcPr>
            <w:tcW w:w="1417" w:type="dxa"/>
          </w:tcPr>
          <w:p w14:paraId="73CD1DF8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4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</w:t>
            </w:r>
          </w:p>
          <w:p w14:paraId="1F039A6C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Ganikehal Rashte, Indira Nagar, Kurugodu,</w:t>
            </w:r>
          </w:p>
          <w:p w14:paraId="6847E74A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Bellary,</w:t>
            </w:r>
          </w:p>
          <w:p w14:paraId="2980FBB8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-</w:t>
            </w:r>
          </w:p>
          <w:p w14:paraId="1FAC7A28" w14:textId="77777777" w:rsidR="007447A7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  <w:p w14:paraId="714E9792" w14:textId="77777777" w:rsidR="007447A7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44582A8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B24572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35F5B8BF" w14:textId="4BF6E148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9406</w:t>
            </w:r>
          </w:p>
        </w:tc>
        <w:tc>
          <w:tcPr>
            <w:tcW w:w="944" w:type="dxa"/>
          </w:tcPr>
          <w:p w14:paraId="2EBD5772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050640165</w:t>
            </w:r>
            <w:r>
              <w:rPr>
                <w:rFonts w:ascii="Garamond" w:hAnsi="Garamond"/>
              </w:rPr>
              <w:t xml:space="preserve"> &amp; </w:t>
            </w:r>
            <w:r w:rsidRPr="00C34F43">
              <w:rPr>
                <w:rFonts w:ascii="Garamond" w:hAnsi="Garamond"/>
              </w:rPr>
              <w:t>shainu020495@gmail.com</w:t>
            </w:r>
          </w:p>
        </w:tc>
        <w:tc>
          <w:tcPr>
            <w:tcW w:w="993" w:type="dxa"/>
          </w:tcPr>
          <w:p w14:paraId="30D0850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4A8B7A56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67440957" wp14:editId="38273795">
                  <wp:extent cx="378637" cy="925032"/>
                  <wp:effectExtent l="19050" t="0" r="2363" b="0"/>
                  <wp:docPr id="1835456989" name="Picture 2" descr="C:\Users\Academic\Desktop\Dr. Shainaz Begum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 descr="C:\Users\Academic\Desktop\Dr. Shainaz Begum\Phot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84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63E12290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5AB37DAC" w14:textId="77777777" w:rsidTr="00720420">
        <w:trPr>
          <w:trHeight w:val="246"/>
        </w:trPr>
        <w:tc>
          <w:tcPr>
            <w:tcW w:w="365" w:type="dxa"/>
            <w:vMerge w:val="restart"/>
          </w:tcPr>
          <w:p w14:paraId="12DA70F0" w14:textId="15713A4A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478" w:type="dxa"/>
            <w:vMerge w:val="restart"/>
          </w:tcPr>
          <w:p w14:paraId="612B63B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Venkamma D</w:t>
            </w:r>
          </w:p>
          <w:p w14:paraId="589DCDC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DG00446</w:t>
            </w:r>
          </w:p>
        </w:tc>
        <w:tc>
          <w:tcPr>
            <w:tcW w:w="1162" w:type="dxa"/>
            <w:vMerge w:val="restart"/>
          </w:tcPr>
          <w:p w14:paraId="38EC4B1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amappa</w:t>
            </w:r>
          </w:p>
        </w:tc>
        <w:tc>
          <w:tcPr>
            <w:tcW w:w="951" w:type="dxa"/>
            <w:vMerge w:val="restart"/>
          </w:tcPr>
          <w:p w14:paraId="5C0AB97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.12.79</w:t>
            </w:r>
          </w:p>
        </w:tc>
        <w:tc>
          <w:tcPr>
            <w:tcW w:w="1013" w:type="dxa"/>
            <w:vMerge w:val="restart"/>
          </w:tcPr>
          <w:p w14:paraId="2279852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2AF55C1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21D9D58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3CE1CF0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3</w:t>
            </w:r>
          </w:p>
        </w:tc>
        <w:tc>
          <w:tcPr>
            <w:tcW w:w="1092" w:type="dxa"/>
            <w:vMerge w:val="restart"/>
          </w:tcPr>
          <w:p w14:paraId="3DD0D6E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0FD02F3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Dravyaguna]</w:t>
            </w:r>
          </w:p>
          <w:p w14:paraId="40AFEA4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37BC9B5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9</w:t>
            </w:r>
          </w:p>
          <w:p w14:paraId="599F11E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67E631F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.11.2009</w:t>
            </w:r>
          </w:p>
          <w:p w14:paraId="79AD696F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0CB2CAFA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3.02.2017</w:t>
            </w:r>
          </w:p>
        </w:tc>
        <w:tc>
          <w:tcPr>
            <w:tcW w:w="806" w:type="dxa"/>
          </w:tcPr>
          <w:p w14:paraId="422191D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1CE4C7B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0FCE6C7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7D23881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  <w:p w14:paraId="5728AE0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14:paraId="4EA9FE8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avyaguna</w:t>
            </w:r>
          </w:p>
        </w:tc>
        <w:tc>
          <w:tcPr>
            <w:tcW w:w="1228" w:type="dxa"/>
            <w:vMerge w:val="restart"/>
          </w:tcPr>
          <w:p w14:paraId="6A95E6F7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5.11.2024</w:t>
            </w:r>
          </w:p>
          <w:p w14:paraId="13CA89D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5C16DD76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Ishwaragouda, Danappanavar, H. No. 181, Wel Come Board Road,</w:t>
            </w:r>
          </w:p>
          <w:p w14:paraId="743AE855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P. Prakash Nagar, Hospet – 583 201, Dist: Vijayanagara,</w:t>
            </w:r>
          </w:p>
          <w:p w14:paraId="1AF1BFF8" w14:textId="592D5754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  <w:vMerge w:val="restart"/>
          </w:tcPr>
          <w:p w14:paraId="475E595F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Ishwaragouda, Danappanavar, H. No. 181, Wel Come Board Road,</w:t>
            </w:r>
          </w:p>
          <w:p w14:paraId="099767E8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P. Prakash Nagar, Hospet – 583 201, Dist: Vijayanagara,</w:t>
            </w:r>
          </w:p>
          <w:p w14:paraId="50561219" w14:textId="77777777" w:rsidR="007447A7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14:paraId="7537F74C" w14:textId="77777777" w:rsidR="007447A7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4BB26AC" w14:textId="77777777" w:rsidR="007447A7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D783B07" w14:textId="466FD979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387D7634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402C69B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954</w:t>
            </w:r>
          </w:p>
        </w:tc>
        <w:tc>
          <w:tcPr>
            <w:tcW w:w="944" w:type="dxa"/>
            <w:vMerge w:val="restart"/>
          </w:tcPr>
          <w:p w14:paraId="02DFFCCE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762594035</w:t>
            </w:r>
            <w:r>
              <w:rPr>
                <w:rFonts w:ascii="Garamond" w:hAnsi="Garamond"/>
              </w:rPr>
              <w:t xml:space="preserve"> &amp; </w:t>
            </w:r>
            <w:r w:rsidRPr="006B31B0">
              <w:rPr>
                <w:rFonts w:ascii="Garamond" w:hAnsi="Garamond"/>
              </w:rPr>
              <w:t>venkamma.madhu@gmail.com</w:t>
            </w:r>
          </w:p>
        </w:tc>
        <w:tc>
          <w:tcPr>
            <w:tcW w:w="993" w:type="dxa"/>
            <w:vMerge w:val="restart"/>
          </w:tcPr>
          <w:p w14:paraId="65F21937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13BE3D89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538C14F6" wp14:editId="400D064C">
                  <wp:extent cx="388000" cy="1010093"/>
                  <wp:effectExtent l="19050" t="0" r="0" b="0"/>
                  <wp:docPr id="1476537968" name="Picture 1" descr="C:\Users\TMAE\Desktop\Dr. Venkamm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AE\Desktop\Dr. Venkamm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89" cy="102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044B6021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7215930B" w14:textId="77777777" w:rsidTr="00720420">
        <w:trPr>
          <w:trHeight w:val="201"/>
        </w:trPr>
        <w:tc>
          <w:tcPr>
            <w:tcW w:w="365" w:type="dxa"/>
            <w:vMerge/>
          </w:tcPr>
          <w:p w14:paraId="32E9055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307F2DA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A0839D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89FA77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2FE8B9E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0E30B0C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CFB9929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02.2017</w:t>
            </w:r>
          </w:p>
          <w:p w14:paraId="5B2FC14A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5217166A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.11.2019</w:t>
            </w:r>
          </w:p>
        </w:tc>
        <w:tc>
          <w:tcPr>
            <w:tcW w:w="806" w:type="dxa"/>
          </w:tcPr>
          <w:p w14:paraId="5AC3B4E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 w:val="restart"/>
          </w:tcPr>
          <w:p w14:paraId="20FEE37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JG AMC Koppal</w:t>
            </w:r>
          </w:p>
        </w:tc>
        <w:tc>
          <w:tcPr>
            <w:tcW w:w="1052" w:type="dxa"/>
            <w:vMerge/>
          </w:tcPr>
          <w:p w14:paraId="6D685FB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82D888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65DBD67F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C0A11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1F1298E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3BD3EE86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4C725E86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5AA11E55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1DEE1A46" w14:textId="77777777" w:rsidTr="00720420">
        <w:trPr>
          <w:trHeight w:val="203"/>
        </w:trPr>
        <w:tc>
          <w:tcPr>
            <w:tcW w:w="365" w:type="dxa"/>
            <w:vMerge/>
          </w:tcPr>
          <w:p w14:paraId="40B709F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90694C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C85C79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347DCE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6F16D7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7701643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B6F7B97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11.2019</w:t>
            </w:r>
          </w:p>
          <w:p w14:paraId="4EE4F40C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40733FEF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3.03.2024</w:t>
            </w:r>
          </w:p>
          <w:p w14:paraId="206889EB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657FCAE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.</w:t>
            </w:r>
          </w:p>
        </w:tc>
        <w:tc>
          <w:tcPr>
            <w:tcW w:w="1230" w:type="dxa"/>
            <w:vMerge/>
          </w:tcPr>
          <w:p w14:paraId="72979AD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D1B25C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5854C3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75C8A1CE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F449E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2C41CAD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288CF90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433B709E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5A5C31C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06D28768" w14:textId="77777777" w:rsidTr="00720420">
        <w:trPr>
          <w:trHeight w:val="733"/>
        </w:trPr>
        <w:tc>
          <w:tcPr>
            <w:tcW w:w="365" w:type="dxa"/>
            <w:vMerge/>
          </w:tcPr>
          <w:p w14:paraId="5272C2C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7A618F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A19889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2098D04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217C31E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3494390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55C728C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11.2024</w:t>
            </w:r>
          </w:p>
          <w:p w14:paraId="36A336C2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2E78786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.</w:t>
            </w:r>
          </w:p>
        </w:tc>
        <w:tc>
          <w:tcPr>
            <w:tcW w:w="1230" w:type="dxa"/>
          </w:tcPr>
          <w:p w14:paraId="5EB0160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2449179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231B56B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/>
          </w:tcPr>
          <w:p w14:paraId="6ADAC0A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51D075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25AFF551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62F44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142F993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316D60C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4C27A7F6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28635C2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04F6774B" w14:textId="77777777" w:rsidTr="00720420">
        <w:trPr>
          <w:trHeight w:val="363"/>
        </w:trPr>
        <w:tc>
          <w:tcPr>
            <w:tcW w:w="365" w:type="dxa"/>
          </w:tcPr>
          <w:p w14:paraId="55A14858" w14:textId="2F569CE1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lastRenderedPageBreak/>
              <w:t>1</w:t>
            </w: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14:paraId="27612E3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Athuly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Ashokan</w:t>
            </w:r>
          </w:p>
          <w:p w14:paraId="5636AA1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DG02065</w:t>
            </w:r>
          </w:p>
        </w:tc>
        <w:tc>
          <w:tcPr>
            <w:tcW w:w="1162" w:type="dxa"/>
          </w:tcPr>
          <w:p w14:paraId="0A27A0A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shokan</w:t>
            </w:r>
          </w:p>
        </w:tc>
        <w:tc>
          <w:tcPr>
            <w:tcW w:w="951" w:type="dxa"/>
          </w:tcPr>
          <w:p w14:paraId="2D4AE2E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0.01.95</w:t>
            </w:r>
          </w:p>
        </w:tc>
        <w:tc>
          <w:tcPr>
            <w:tcW w:w="1013" w:type="dxa"/>
          </w:tcPr>
          <w:p w14:paraId="2CEFDFF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09708A2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erala University of Health Sciences, Kerala</w:t>
            </w:r>
          </w:p>
          <w:p w14:paraId="3D700E0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092" w:type="dxa"/>
          </w:tcPr>
          <w:p w14:paraId="0ED7B81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04BDA95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Dravyaguna]</w:t>
            </w:r>
          </w:p>
          <w:p w14:paraId="7B1537E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erala University of Health Sciences, Kerala</w:t>
            </w:r>
          </w:p>
          <w:p w14:paraId="780F857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4</w:t>
            </w:r>
          </w:p>
        </w:tc>
        <w:tc>
          <w:tcPr>
            <w:tcW w:w="1259" w:type="dxa"/>
          </w:tcPr>
          <w:p w14:paraId="067F341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06.2024</w:t>
            </w:r>
          </w:p>
          <w:p w14:paraId="58FF244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4F20DA7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3A6AEDE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3335F13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3772ADB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457EC87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avyaguna</w:t>
            </w:r>
          </w:p>
        </w:tc>
        <w:tc>
          <w:tcPr>
            <w:tcW w:w="1228" w:type="dxa"/>
          </w:tcPr>
          <w:p w14:paraId="2BDDD45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2.06.2024</w:t>
            </w:r>
          </w:p>
          <w:p w14:paraId="782846F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C37CD3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43C7D20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63D2233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F9E2E2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425C7B7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0F91EAD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T.M.A.E.</w:t>
            </w:r>
          </w:p>
          <w:p w14:paraId="201AD79F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ociety’s Ayurvedic Medical College, Sankalapura Thanda, :Hospet-583 201,</w:t>
            </w:r>
          </w:p>
          <w:p w14:paraId="40CEC382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572F1669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417" w:type="dxa"/>
          </w:tcPr>
          <w:p w14:paraId="447B9F3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uleerivalappil House, Vellanikkara P.O. Pandiparambu, Thrissur-680654,</w:t>
            </w:r>
          </w:p>
          <w:p w14:paraId="559828D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erala</w:t>
            </w:r>
          </w:p>
        </w:tc>
        <w:tc>
          <w:tcPr>
            <w:tcW w:w="1560" w:type="dxa"/>
          </w:tcPr>
          <w:p w14:paraId="4962D555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The Travancore-Cochin Council of Indian Systems of Medicine</w:t>
            </w:r>
          </w:p>
          <w:p w14:paraId="6F9EFDEF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21656</w:t>
            </w:r>
          </w:p>
        </w:tc>
        <w:tc>
          <w:tcPr>
            <w:tcW w:w="944" w:type="dxa"/>
          </w:tcPr>
          <w:p w14:paraId="4180B4C8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7012267509</w:t>
            </w:r>
            <w:r>
              <w:rPr>
                <w:rFonts w:ascii="Garamond" w:hAnsi="Garamond"/>
              </w:rPr>
              <w:t xml:space="preserve"> &amp; </w:t>
            </w:r>
            <w:r w:rsidRPr="003414E1">
              <w:rPr>
                <w:rFonts w:ascii="Garamond" w:hAnsi="Garamond"/>
              </w:rPr>
              <w:t>athulyaashokan@gmail.com</w:t>
            </w:r>
          </w:p>
        </w:tc>
        <w:tc>
          <w:tcPr>
            <w:tcW w:w="993" w:type="dxa"/>
          </w:tcPr>
          <w:p w14:paraId="01A4395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1438B2E6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4EB75EC9" wp14:editId="6BBC224E">
                  <wp:extent cx="363722" cy="935663"/>
                  <wp:effectExtent l="19050" t="0" r="0" b="0"/>
                  <wp:docPr id="1018995583" name="Picture 1" descr="G:\INSPECTION FILES\CCIM\TEACHERS DOCUMENTS 2020\Dr. Athulya Ashokan\Ph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SPECTION FILES\CCIM\TEACHERS DOCUMENTS 2020\Dr. Athulya Ashokan\Ph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05" cy="935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5E33D16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6A38208F" w14:textId="77777777" w:rsidTr="00720420">
        <w:trPr>
          <w:trHeight w:val="363"/>
        </w:trPr>
        <w:tc>
          <w:tcPr>
            <w:tcW w:w="365" w:type="dxa"/>
          </w:tcPr>
          <w:p w14:paraId="20BC29B0" w14:textId="61E3296A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478" w:type="dxa"/>
          </w:tcPr>
          <w:p w14:paraId="26B84880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Abhishek B D</w:t>
            </w:r>
          </w:p>
          <w:p w14:paraId="6D980141" w14:textId="36860EDF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474FFD">
              <w:rPr>
                <w:rFonts w:ascii="Garamond" w:hAnsi="Garamond"/>
                <w:sz w:val="20"/>
                <w:szCs w:val="20"/>
              </w:rPr>
              <w:t>AYDG02262</w:t>
            </w:r>
          </w:p>
        </w:tc>
        <w:tc>
          <w:tcPr>
            <w:tcW w:w="1162" w:type="dxa"/>
          </w:tcPr>
          <w:p w14:paraId="7B74FCEA" w14:textId="0CA4079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savaraj I D</w:t>
            </w:r>
          </w:p>
        </w:tc>
        <w:tc>
          <w:tcPr>
            <w:tcW w:w="951" w:type="dxa"/>
          </w:tcPr>
          <w:p w14:paraId="5217A933" w14:textId="6212B44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.12.1994</w:t>
            </w:r>
          </w:p>
        </w:tc>
        <w:tc>
          <w:tcPr>
            <w:tcW w:w="1013" w:type="dxa"/>
          </w:tcPr>
          <w:p w14:paraId="1E7EEC6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063F665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RGUHS </w:t>
            </w:r>
          </w:p>
          <w:p w14:paraId="4945B8F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ngalore</w:t>
            </w:r>
          </w:p>
          <w:p w14:paraId="70C2DDAB" w14:textId="36AC6A9F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092" w:type="dxa"/>
          </w:tcPr>
          <w:p w14:paraId="13AA67D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0B5DC9F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Dravyaguna]</w:t>
            </w:r>
          </w:p>
          <w:p w14:paraId="2818F68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0B72416" w14:textId="234D2A3D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25</w:t>
            </w:r>
          </w:p>
          <w:p w14:paraId="7EBEE8A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CF00822" w14:textId="54997676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3.04.2026 </w:t>
            </w: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1F750CD8" w14:textId="5535F6B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32845C5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AD80A8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AMC </w:t>
            </w:r>
          </w:p>
          <w:p w14:paraId="687A841F" w14:textId="6D193728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3F2B884E" w14:textId="7B65F05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avyaguna</w:t>
            </w:r>
          </w:p>
        </w:tc>
        <w:tc>
          <w:tcPr>
            <w:tcW w:w="1228" w:type="dxa"/>
          </w:tcPr>
          <w:p w14:paraId="10C3234A" w14:textId="58BB8691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23.04.2026</w:t>
            </w:r>
          </w:p>
          <w:p w14:paraId="292D78F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5086869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53E5B65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2E918BB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20A8B57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418F98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139329E" w14:textId="52E5026A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ot No.58, Trinetra Nilaya, Kinnal Road, Bhagyanagar, Ramachandra Rao Police Colony, Koppal-583231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Dist:- </w:t>
            </w:r>
            <w:r>
              <w:rPr>
                <w:rFonts w:ascii="Garamond" w:hAnsi="Garamond"/>
                <w:sz w:val="20"/>
                <w:szCs w:val="20"/>
              </w:rPr>
              <w:t>Koppal</w:t>
            </w:r>
            <w:r w:rsidRPr="00630291">
              <w:rPr>
                <w:rFonts w:ascii="Garamond" w:hAnsi="Garamond"/>
                <w:sz w:val="20"/>
                <w:szCs w:val="20"/>
              </w:rPr>
              <w:t>,</w:t>
            </w:r>
          </w:p>
          <w:p w14:paraId="4D292D58" w14:textId="1A57ADCB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417" w:type="dxa"/>
          </w:tcPr>
          <w:p w14:paraId="06E641D8" w14:textId="77777777" w:rsidR="007447A7" w:rsidRPr="00720420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720420">
              <w:rPr>
                <w:rFonts w:ascii="Garamond" w:hAnsi="Garamond"/>
                <w:sz w:val="20"/>
                <w:szCs w:val="20"/>
              </w:rPr>
              <w:t>Plot No.58, Trinetra Nilaya, Kinnal Road, Bhagyanagar, Ramachandra Rao Police Colony, Koppal-583231 Dist:- Koppal,</w:t>
            </w:r>
          </w:p>
          <w:p w14:paraId="0584EC05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720420">
              <w:rPr>
                <w:rFonts w:ascii="Garamond" w:hAnsi="Garamond"/>
                <w:sz w:val="20"/>
                <w:szCs w:val="20"/>
              </w:rPr>
              <w:t>State: Karnataka</w:t>
            </w:r>
          </w:p>
          <w:p w14:paraId="3FBD747E" w14:textId="4A78A068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7A2108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622AD259" w14:textId="29B411AD" w:rsidR="007447A7" w:rsidRPr="00630291" w:rsidRDefault="007447A7" w:rsidP="007447A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</w:rPr>
              <w:t>40470</w:t>
            </w:r>
          </w:p>
        </w:tc>
        <w:tc>
          <w:tcPr>
            <w:tcW w:w="944" w:type="dxa"/>
          </w:tcPr>
          <w:p w14:paraId="1FD4929A" w14:textId="0B7B9DE7" w:rsidR="007447A7" w:rsidRPr="00630291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361333016 &amp; abhishekbdevapurkar@gmail.com</w:t>
            </w:r>
          </w:p>
        </w:tc>
        <w:tc>
          <w:tcPr>
            <w:tcW w:w="993" w:type="dxa"/>
          </w:tcPr>
          <w:p w14:paraId="6E0C3483" w14:textId="77777777" w:rsidR="007447A7" w:rsidRDefault="007447A7" w:rsidP="007447A7">
            <w:pPr>
              <w:rPr>
                <w:rFonts w:ascii="Garamond" w:hAnsi="Garamond"/>
              </w:rPr>
            </w:pPr>
          </w:p>
          <w:p w14:paraId="3908D17F" w14:textId="59539AF3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776C4DB7" wp14:editId="03FBB7C4">
                  <wp:extent cx="485140" cy="733425"/>
                  <wp:effectExtent l="0" t="0" r="0" b="0"/>
                  <wp:docPr id="1100723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7235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00" cy="73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2259CDC7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6198FEC8" w14:textId="77777777" w:rsidTr="00720420">
        <w:trPr>
          <w:trHeight w:val="259"/>
        </w:trPr>
        <w:tc>
          <w:tcPr>
            <w:tcW w:w="365" w:type="dxa"/>
            <w:vMerge w:val="restart"/>
          </w:tcPr>
          <w:p w14:paraId="7E4B1983" w14:textId="62432BC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478" w:type="dxa"/>
            <w:vMerge w:val="restart"/>
          </w:tcPr>
          <w:p w14:paraId="221EA94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Anand  H.</w:t>
            </w:r>
          </w:p>
          <w:p w14:paraId="0D51F2C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RB00920</w:t>
            </w:r>
          </w:p>
        </w:tc>
        <w:tc>
          <w:tcPr>
            <w:tcW w:w="1162" w:type="dxa"/>
            <w:vMerge w:val="restart"/>
          </w:tcPr>
          <w:p w14:paraId="1BDB5CD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badas09.</w:t>
            </w:r>
          </w:p>
        </w:tc>
        <w:tc>
          <w:tcPr>
            <w:tcW w:w="951" w:type="dxa"/>
            <w:vMerge w:val="restart"/>
          </w:tcPr>
          <w:p w14:paraId="49846AF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9.05.75</w:t>
            </w:r>
          </w:p>
        </w:tc>
        <w:tc>
          <w:tcPr>
            <w:tcW w:w="1013" w:type="dxa"/>
            <w:vMerge w:val="restart"/>
          </w:tcPr>
          <w:p w14:paraId="7808193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69BC0F2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 University Dharwad</w:t>
            </w:r>
          </w:p>
          <w:p w14:paraId="6E9DF93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998.</w:t>
            </w:r>
          </w:p>
        </w:tc>
        <w:tc>
          <w:tcPr>
            <w:tcW w:w="1092" w:type="dxa"/>
            <w:vMerge w:val="restart"/>
          </w:tcPr>
          <w:p w14:paraId="3D6FDAE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072E857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Rasasha</w:t>
            </w:r>
          </w:p>
          <w:p w14:paraId="1EC24DF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ra]</w:t>
            </w:r>
          </w:p>
          <w:p w14:paraId="1F35D79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F9DAEE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7</w:t>
            </w:r>
          </w:p>
          <w:p w14:paraId="0F4B99F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25EDF5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09.2007</w:t>
            </w:r>
          </w:p>
          <w:p w14:paraId="6CABE0E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18E0E4C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1.09.2012</w:t>
            </w:r>
          </w:p>
        </w:tc>
        <w:tc>
          <w:tcPr>
            <w:tcW w:w="806" w:type="dxa"/>
          </w:tcPr>
          <w:p w14:paraId="06B46EF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  <w:vMerge w:val="restart"/>
          </w:tcPr>
          <w:p w14:paraId="5311018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4E75243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7EFB08F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7F94451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.S &amp; B.K</w:t>
            </w:r>
          </w:p>
        </w:tc>
        <w:tc>
          <w:tcPr>
            <w:tcW w:w="1228" w:type="dxa"/>
            <w:vMerge w:val="restart"/>
          </w:tcPr>
          <w:p w14:paraId="762BA7A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2.09.2017</w:t>
            </w:r>
          </w:p>
          <w:p w14:paraId="03CC585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5166AA6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in Bazar,</w:t>
            </w:r>
          </w:p>
          <w:p w14:paraId="6AA3D0E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 No. 816, T.B.P.</w:t>
            </w:r>
          </w:p>
          <w:p w14:paraId="2991796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unirabad –</w:t>
            </w:r>
          </w:p>
          <w:p w14:paraId="4CEAE4D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583233,</w:t>
            </w:r>
          </w:p>
          <w:p w14:paraId="6A5AF5E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Koppal</w:t>
            </w:r>
          </w:p>
          <w:p w14:paraId="3E99B12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292D40F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  <w:vMerge w:val="restart"/>
          </w:tcPr>
          <w:p w14:paraId="4823095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in Bazar,</w:t>
            </w:r>
          </w:p>
          <w:p w14:paraId="032B44B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 No. 816, T.B.P.</w:t>
            </w:r>
          </w:p>
          <w:p w14:paraId="2DF8446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Munirabad- </w:t>
            </w:r>
          </w:p>
          <w:p w14:paraId="2865CD9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583233,</w:t>
            </w:r>
          </w:p>
          <w:p w14:paraId="648BCE2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Koppal</w:t>
            </w:r>
          </w:p>
          <w:p w14:paraId="626F800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6A8FAE0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560" w:type="dxa"/>
            <w:vMerge w:val="restart"/>
          </w:tcPr>
          <w:p w14:paraId="251393A4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7B13B94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2935</w:t>
            </w:r>
          </w:p>
          <w:p w14:paraId="22D79C32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EB84D5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</w:tcPr>
          <w:p w14:paraId="3F7C9777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845301123</w:t>
            </w:r>
            <w:r>
              <w:rPr>
                <w:rFonts w:ascii="Garamond" w:hAnsi="Garamond"/>
              </w:rPr>
              <w:t xml:space="preserve"> &amp; </w:t>
            </w:r>
            <w:r w:rsidRPr="00B172D6">
              <w:rPr>
                <w:rFonts w:ascii="Garamond" w:hAnsi="Garamond"/>
              </w:rPr>
              <w:t>dr.anand.2010@rediffmail.com</w:t>
            </w:r>
          </w:p>
        </w:tc>
        <w:tc>
          <w:tcPr>
            <w:tcW w:w="993" w:type="dxa"/>
            <w:vMerge w:val="restart"/>
          </w:tcPr>
          <w:p w14:paraId="29CB904A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016B3B7B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2B7CE9A5" wp14:editId="721C3A93">
                  <wp:extent cx="363722" cy="679551"/>
                  <wp:effectExtent l="19050" t="0" r="0" b="0"/>
                  <wp:docPr id="1293894723" name="Picture 6" descr="D:\STAFF PERSONAL 2015\Photo 2015\DR ANANDA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48F61C-9D5F-454B-BB6D-553DEC9732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D:\STAFF PERSONAL 2015\Photo 2015\DR ANANDA.jpg">
                            <a:extLst>
                              <a:ext uri="{FF2B5EF4-FFF2-40B4-BE49-F238E27FC236}">
                                <a16:creationId xmlns:a16="http://schemas.microsoft.com/office/drawing/2014/main" id="{0C48F61C-9D5F-454B-BB6D-553DEC9732D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9" cy="676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09D593E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20E456E3" w14:textId="77777777" w:rsidTr="00720420">
        <w:trPr>
          <w:trHeight w:val="174"/>
        </w:trPr>
        <w:tc>
          <w:tcPr>
            <w:tcW w:w="365" w:type="dxa"/>
            <w:vMerge/>
          </w:tcPr>
          <w:p w14:paraId="4573248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6D4CED0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3B2D7F1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B7201C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3FBA25E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34BD74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F8E442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22.09.2012 </w:t>
            </w:r>
          </w:p>
          <w:p w14:paraId="3FDAC24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465BD35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1.09.2017</w:t>
            </w:r>
          </w:p>
        </w:tc>
        <w:tc>
          <w:tcPr>
            <w:tcW w:w="806" w:type="dxa"/>
          </w:tcPr>
          <w:p w14:paraId="4BC8921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  <w:p w14:paraId="689A61F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5ADFFA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7F34795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1B20AF4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FF08C7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A494CA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490E8EF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8E791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AC80A0C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77364C0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790F379A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57D4FC6A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4214274A" w14:textId="77777777" w:rsidTr="00720420">
        <w:trPr>
          <w:trHeight w:val="407"/>
        </w:trPr>
        <w:tc>
          <w:tcPr>
            <w:tcW w:w="365" w:type="dxa"/>
            <w:vMerge/>
          </w:tcPr>
          <w:p w14:paraId="72E5F6E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B3E4E8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2057F4C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695543E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71A490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166FC0F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84BC65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09.2017</w:t>
            </w:r>
          </w:p>
          <w:p w14:paraId="6E059B7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6829776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1230" w:type="dxa"/>
            <w:vMerge/>
          </w:tcPr>
          <w:p w14:paraId="19D752C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748EC53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431195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AA6CFC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7E4B6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41F9226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5A368C93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79BBDC4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36FDCFA8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153569BB" w14:textId="77777777" w:rsidTr="00720420">
        <w:trPr>
          <w:trHeight w:val="181"/>
        </w:trPr>
        <w:tc>
          <w:tcPr>
            <w:tcW w:w="365" w:type="dxa"/>
            <w:vMerge w:val="restart"/>
          </w:tcPr>
          <w:p w14:paraId="1A3411C2" w14:textId="2D5201E1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478" w:type="dxa"/>
            <w:vMerge w:val="restart"/>
          </w:tcPr>
          <w:p w14:paraId="5A9A0B1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hashi Rekha  V.</w:t>
            </w:r>
          </w:p>
          <w:p w14:paraId="62A7E2A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RB00921</w:t>
            </w:r>
          </w:p>
          <w:p w14:paraId="5DAFA33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14:paraId="36167BA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Veda Murthy Achari  V</w:t>
            </w:r>
          </w:p>
        </w:tc>
        <w:tc>
          <w:tcPr>
            <w:tcW w:w="951" w:type="dxa"/>
            <w:vMerge w:val="restart"/>
          </w:tcPr>
          <w:p w14:paraId="1792B8B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.01.79</w:t>
            </w:r>
          </w:p>
        </w:tc>
        <w:tc>
          <w:tcPr>
            <w:tcW w:w="1013" w:type="dxa"/>
            <w:vMerge w:val="restart"/>
          </w:tcPr>
          <w:p w14:paraId="72C538C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131FB3D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4241E8B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3</w:t>
            </w:r>
          </w:p>
        </w:tc>
        <w:tc>
          <w:tcPr>
            <w:tcW w:w="1092" w:type="dxa"/>
            <w:vMerge w:val="restart"/>
          </w:tcPr>
          <w:p w14:paraId="758A5AA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57C470C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Rasasha</w:t>
            </w:r>
          </w:p>
          <w:p w14:paraId="2627D12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ra]</w:t>
            </w:r>
          </w:p>
          <w:p w14:paraId="60904C0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1AC116C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3</w:t>
            </w:r>
          </w:p>
          <w:p w14:paraId="7C93F4F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32A4AD3" w14:textId="77777777" w:rsidR="007447A7" w:rsidRPr="00630291" w:rsidRDefault="007447A7" w:rsidP="007447A7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0291">
              <w:rPr>
                <w:rFonts w:ascii="Garamond" w:hAnsi="Garamond"/>
                <w:i/>
                <w:sz w:val="20"/>
                <w:szCs w:val="20"/>
              </w:rPr>
              <w:t>14.02.2014</w:t>
            </w:r>
          </w:p>
          <w:p w14:paraId="1885746B" w14:textId="77777777" w:rsidR="007447A7" w:rsidRPr="00630291" w:rsidRDefault="007447A7" w:rsidP="007447A7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0291">
              <w:rPr>
                <w:rFonts w:ascii="Garamond" w:hAnsi="Garamond"/>
                <w:i/>
                <w:sz w:val="20"/>
                <w:szCs w:val="20"/>
              </w:rPr>
              <w:t>To</w:t>
            </w:r>
          </w:p>
          <w:p w14:paraId="52CFF8B3" w14:textId="77777777" w:rsidR="007447A7" w:rsidRPr="00630291" w:rsidRDefault="007447A7" w:rsidP="007447A7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0291">
              <w:rPr>
                <w:rFonts w:ascii="Garamond" w:hAnsi="Garamond"/>
                <w:i/>
                <w:sz w:val="20"/>
                <w:szCs w:val="20"/>
              </w:rPr>
              <w:t>25.06.2019</w:t>
            </w:r>
          </w:p>
        </w:tc>
        <w:tc>
          <w:tcPr>
            <w:tcW w:w="806" w:type="dxa"/>
          </w:tcPr>
          <w:p w14:paraId="0F84BDF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  <w:vMerge w:val="restart"/>
          </w:tcPr>
          <w:p w14:paraId="7278D637" w14:textId="77777777" w:rsidR="007447A7" w:rsidRPr="00630291" w:rsidRDefault="007447A7" w:rsidP="007447A7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0291">
              <w:rPr>
                <w:rFonts w:ascii="Garamond" w:hAnsi="Garamond"/>
                <w:i/>
                <w:sz w:val="20"/>
                <w:szCs w:val="20"/>
              </w:rPr>
              <w:t xml:space="preserve">TMAES </w:t>
            </w:r>
          </w:p>
          <w:p w14:paraId="20BEF73D" w14:textId="77777777" w:rsidR="007447A7" w:rsidRPr="00630291" w:rsidRDefault="007447A7" w:rsidP="007447A7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0291">
              <w:rPr>
                <w:rFonts w:ascii="Garamond" w:hAnsi="Garamond"/>
                <w:i/>
                <w:sz w:val="20"/>
                <w:szCs w:val="20"/>
              </w:rPr>
              <w:t>AMC</w:t>
            </w:r>
          </w:p>
          <w:p w14:paraId="591FB15B" w14:textId="77777777" w:rsidR="007447A7" w:rsidRPr="00630291" w:rsidRDefault="007447A7" w:rsidP="007447A7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0291">
              <w:rPr>
                <w:rFonts w:ascii="Garamond" w:hAnsi="Garamond"/>
                <w:i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2FE3D3D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.S &amp; B.K</w:t>
            </w:r>
          </w:p>
        </w:tc>
        <w:tc>
          <w:tcPr>
            <w:tcW w:w="1228" w:type="dxa"/>
            <w:vMerge w:val="restart"/>
          </w:tcPr>
          <w:p w14:paraId="52439D0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3.09.2024</w:t>
            </w:r>
          </w:p>
          <w:p w14:paraId="06EBE3E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22938810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Ward No. 2, Brindavana Nagara, Behind Nagarjuna Hotel, Plot No. 2714, Toranagallu </w:t>
            </w:r>
          </w:p>
          <w:p w14:paraId="10D7918D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Bellary</w:t>
            </w:r>
          </w:p>
          <w:p w14:paraId="38F7897E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0B627441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  <w:vMerge w:val="restart"/>
          </w:tcPr>
          <w:p w14:paraId="5B128E0B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Ward No. 2, Brindavana Nagara, Behind Nagarjuna Hotel, Plot No. 2714, Toranagallu </w:t>
            </w:r>
          </w:p>
          <w:p w14:paraId="71E0312E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Bellary</w:t>
            </w:r>
          </w:p>
          <w:p w14:paraId="40CBB536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61F3AA10" w14:textId="77777777" w:rsidR="007447A7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  <w:p w14:paraId="5868B7FB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467092D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3FD7D9E4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949</w:t>
            </w:r>
          </w:p>
          <w:p w14:paraId="56CED1CC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 w:val="restart"/>
          </w:tcPr>
          <w:p w14:paraId="5753745F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90075</w:t>
            </w:r>
          </w:p>
          <w:p w14:paraId="37A4449E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3054</w:t>
            </w:r>
            <w:r>
              <w:rPr>
                <w:rFonts w:ascii="Garamond" w:hAnsi="Garamond"/>
              </w:rPr>
              <w:t xml:space="preserve"> &amp; </w:t>
            </w:r>
            <w:r w:rsidRPr="005F2875">
              <w:rPr>
                <w:rFonts w:ascii="Garamond" w:hAnsi="Garamond"/>
              </w:rPr>
              <w:t>chellachgudda@gmail.com</w:t>
            </w:r>
          </w:p>
        </w:tc>
        <w:tc>
          <w:tcPr>
            <w:tcW w:w="993" w:type="dxa"/>
            <w:vMerge w:val="restart"/>
          </w:tcPr>
          <w:p w14:paraId="33E92EA7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13AF7A90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40001F39" wp14:editId="5FBAB76E">
                  <wp:extent cx="384987" cy="956930"/>
                  <wp:effectExtent l="19050" t="0" r="0" b="0"/>
                  <wp:docPr id="1538727163" name="Picture 1" descr="G:\INSPECTION FILES\CCIM\TEACHERS DOCUMENTS 2020\Dr.Shashirekha pdf\Photo  Shashirek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SPECTION FILES\CCIM\TEACHERS DOCUMENTS 2020\Dr.Shashirekha pdf\Photo  Shashirek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0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4DFD9B23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7858E764" w14:textId="77777777" w:rsidTr="00720420">
        <w:trPr>
          <w:trHeight w:val="216"/>
        </w:trPr>
        <w:tc>
          <w:tcPr>
            <w:tcW w:w="365" w:type="dxa"/>
            <w:vMerge/>
          </w:tcPr>
          <w:p w14:paraId="3D25E08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122B03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ACE474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3690616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5BF58F9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7693B37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B59650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6.06.2019</w:t>
            </w:r>
          </w:p>
          <w:p w14:paraId="4F85946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To </w:t>
            </w:r>
          </w:p>
          <w:p w14:paraId="529A617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2.09.2024</w:t>
            </w:r>
          </w:p>
        </w:tc>
        <w:tc>
          <w:tcPr>
            <w:tcW w:w="806" w:type="dxa"/>
          </w:tcPr>
          <w:p w14:paraId="0799373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1BE73868" w14:textId="77777777" w:rsidR="007447A7" w:rsidRPr="00630291" w:rsidRDefault="007447A7" w:rsidP="007447A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06BACF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DD69E7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7D8A6AA2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29D185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957C125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16997C8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94A7FCA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5A1525D3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11C27B86" w14:textId="77777777" w:rsidTr="00720420">
        <w:trPr>
          <w:trHeight w:val="263"/>
        </w:trPr>
        <w:tc>
          <w:tcPr>
            <w:tcW w:w="365" w:type="dxa"/>
            <w:vMerge/>
          </w:tcPr>
          <w:p w14:paraId="05B1DC1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354520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24DB352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0891E60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031F5A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77AADFF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15ED2B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3.09.2024</w:t>
            </w:r>
          </w:p>
          <w:p w14:paraId="5DC64AC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  <w:p w14:paraId="1B2FE38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17396C9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1107CAE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1230" w:type="dxa"/>
            <w:vMerge/>
          </w:tcPr>
          <w:p w14:paraId="7300B96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7DD6171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94173E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7F08199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CAAA4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DF3E39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306E60A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57E05B7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1EADEF4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6EC99234" w14:textId="77777777" w:rsidTr="00720420">
        <w:trPr>
          <w:trHeight w:val="263"/>
        </w:trPr>
        <w:tc>
          <w:tcPr>
            <w:tcW w:w="365" w:type="dxa"/>
          </w:tcPr>
          <w:p w14:paraId="6D0984A4" w14:textId="4229A728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78" w:type="dxa"/>
          </w:tcPr>
          <w:p w14:paraId="213273ED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B Nagaveni</w:t>
            </w:r>
          </w:p>
          <w:p w14:paraId="279617C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A43D33">
              <w:rPr>
                <w:rFonts w:ascii="Garamond" w:hAnsi="Garamond"/>
                <w:sz w:val="20"/>
                <w:szCs w:val="20"/>
              </w:rPr>
              <w:t>AYRB02333</w:t>
            </w:r>
          </w:p>
        </w:tc>
        <w:tc>
          <w:tcPr>
            <w:tcW w:w="1162" w:type="dxa"/>
          </w:tcPr>
          <w:p w14:paraId="4419F39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 Kalidas</w:t>
            </w:r>
          </w:p>
        </w:tc>
        <w:tc>
          <w:tcPr>
            <w:tcW w:w="951" w:type="dxa"/>
          </w:tcPr>
          <w:p w14:paraId="32A3F08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.08.90</w:t>
            </w:r>
          </w:p>
        </w:tc>
        <w:tc>
          <w:tcPr>
            <w:tcW w:w="1013" w:type="dxa"/>
          </w:tcPr>
          <w:p w14:paraId="5650509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6230F5B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0B4E67A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630291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14:paraId="59EB887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3BE062A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Rasasha</w:t>
            </w:r>
          </w:p>
          <w:p w14:paraId="2A3482F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ra]</w:t>
            </w:r>
          </w:p>
          <w:p w14:paraId="3B904A3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97B103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2</w:t>
            </w:r>
            <w:r w:rsidRPr="00630291">
              <w:rPr>
                <w:rFonts w:ascii="Garamond" w:hAnsi="Garamond"/>
                <w:sz w:val="20"/>
                <w:szCs w:val="20"/>
              </w:rPr>
              <w:t>3</w:t>
            </w:r>
          </w:p>
          <w:p w14:paraId="7129123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FAC05A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  <w:r w:rsidRPr="00630291">
              <w:rPr>
                <w:rFonts w:ascii="Garamond" w:hAnsi="Garamond"/>
                <w:sz w:val="20"/>
                <w:szCs w:val="20"/>
              </w:rPr>
              <w:t>.0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1562548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  <w:p w14:paraId="7852807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1017F80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0292FC7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5BEB0AA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6303E0A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26CEB53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630C036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.S &amp; B.K</w:t>
            </w:r>
          </w:p>
        </w:tc>
        <w:tc>
          <w:tcPr>
            <w:tcW w:w="1228" w:type="dxa"/>
          </w:tcPr>
          <w:p w14:paraId="5EEB9E9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20</w:t>
            </w:r>
            <w:r w:rsidRPr="00630291">
              <w:rPr>
                <w:rFonts w:ascii="Garamond" w:hAnsi="Garamond"/>
                <w:sz w:val="20"/>
                <w:szCs w:val="20"/>
              </w:rPr>
              <w:t>.0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10302A0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2C9FFBA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/o: Saaketh D R, 44, Sri rama darshana, Beside KMF Milk Dairy, MK Nagar, Bellary-583104, </w:t>
            </w:r>
            <w:r w:rsidRPr="00630291">
              <w:rPr>
                <w:rFonts w:ascii="Garamond" w:hAnsi="Garamond"/>
                <w:sz w:val="20"/>
                <w:szCs w:val="20"/>
              </w:rPr>
              <w:t>Dist: Bellary</w:t>
            </w:r>
          </w:p>
          <w:p w14:paraId="3A645597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3634659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</w:tcPr>
          <w:p w14:paraId="1329FC45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/o: Saaketh D R, 44, Sri rama darshana, Beside KMF Milk Dairy, MK Nagar, Bellary-583104, </w:t>
            </w:r>
            <w:r w:rsidRPr="00630291">
              <w:rPr>
                <w:rFonts w:ascii="Garamond" w:hAnsi="Garamond"/>
                <w:sz w:val="20"/>
                <w:szCs w:val="20"/>
              </w:rPr>
              <w:t>Dist: Bellary</w:t>
            </w:r>
          </w:p>
          <w:p w14:paraId="4CBF8F33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109C9B85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  <w:p w14:paraId="1D72C05C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56E136AE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1C8BCA8D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6BE570D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26D5B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58E21085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2555</w:t>
            </w:r>
          </w:p>
          <w:p w14:paraId="73A090E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</w:tcPr>
          <w:p w14:paraId="71E334BF" w14:textId="77777777" w:rsidR="007447A7" w:rsidRPr="00630291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861823432 &amp; nagavenibankad2017@gmail.com</w:t>
            </w:r>
          </w:p>
        </w:tc>
        <w:tc>
          <w:tcPr>
            <w:tcW w:w="993" w:type="dxa"/>
          </w:tcPr>
          <w:p w14:paraId="346B6CF6" w14:textId="77777777" w:rsidR="007447A7" w:rsidRDefault="007447A7" w:rsidP="007447A7">
            <w:pPr>
              <w:rPr>
                <w:rFonts w:ascii="Garamond" w:hAnsi="Garamond"/>
              </w:rPr>
            </w:pPr>
          </w:p>
          <w:p w14:paraId="183FF0A9" w14:textId="77777777" w:rsidR="007447A7" w:rsidRPr="00630291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191BDC1E" wp14:editId="5CD8269D">
                  <wp:extent cx="493395" cy="690880"/>
                  <wp:effectExtent l="0" t="0" r="0" b="0"/>
                  <wp:docPr id="2028151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42990" name="Picture 12924299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68004E5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5A67687A" w14:textId="77777777" w:rsidTr="00720420">
        <w:trPr>
          <w:trHeight w:val="240"/>
        </w:trPr>
        <w:tc>
          <w:tcPr>
            <w:tcW w:w="365" w:type="dxa"/>
            <w:vMerge w:val="restart"/>
          </w:tcPr>
          <w:p w14:paraId="45FABCBE" w14:textId="075098B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478" w:type="dxa"/>
            <w:vMerge w:val="restart"/>
          </w:tcPr>
          <w:p w14:paraId="3F27959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waroopa P.</w:t>
            </w:r>
          </w:p>
          <w:p w14:paraId="6CA1E5F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RB00919</w:t>
            </w:r>
          </w:p>
        </w:tc>
        <w:tc>
          <w:tcPr>
            <w:tcW w:w="1162" w:type="dxa"/>
            <w:vMerge w:val="restart"/>
          </w:tcPr>
          <w:p w14:paraId="1A0126F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rishna Shastry P.</w:t>
            </w:r>
          </w:p>
        </w:tc>
        <w:tc>
          <w:tcPr>
            <w:tcW w:w="951" w:type="dxa"/>
            <w:vMerge w:val="restart"/>
          </w:tcPr>
          <w:p w14:paraId="394024D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5.08.85</w:t>
            </w:r>
          </w:p>
        </w:tc>
        <w:tc>
          <w:tcPr>
            <w:tcW w:w="1013" w:type="dxa"/>
            <w:vMerge w:val="restart"/>
          </w:tcPr>
          <w:p w14:paraId="6CD27A3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61A8551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11D558F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8</w:t>
            </w:r>
          </w:p>
        </w:tc>
        <w:tc>
          <w:tcPr>
            <w:tcW w:w="1092" w:type="dxa"/>
            <w:vMerge w:val="restart"/>
          </w:tcPr>
          <w:p w14:paraId="40C25D4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7B82834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Rasasha</w:t>
            </w:r>
          </w:p>
          <w:p w14:paraId="58F323F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ra]</w:t>
            </w:r>
          </w:p>
          <w:p w14:paraId="02B8A20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002C25A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1259" w:type="dxa"/>
          </w:tcPr>
          <w:p w14:paraId="38AD6C5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4.12.2012</w:t>
            </w:r>
          </w:p>
          <w:p w14:paraId="7021E29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5EFEDC7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06.2019</w:t>
            </w:r>
          </w:p>
        </w:tc>
        <w:tc>
          <w:tcPr>
            <w:tcW w:w="806" w:type="dxa"/>
          </w:tcPr>
          <w:p w14:paraId="725D068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  <w:vMerge w:val="restart"/>
          </w:tcPr>
          <w:p w14:paraId="75CFD9C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41E1BF3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0C7195C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7C8C6D6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gada</w:t>
            </w:r>
          </w:p>
          <w:p w14:paraId="324DEE6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antra</w:t>
            </w:r>
          </w:p>
        </w:tc>
        <w:tc>
          <w:tcPr>
            <w:tcW w:w="1228" w:type="dxa"/>
            <w:vMerge w:val="restart"/>
          </w:tcPr>
          <w:p w14:paraId="72BF7AC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6.06.2019</w:t>
            </w:r>
          </w:p>
          <w:p w14:paraId="36D5CED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436D61A1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No.</w:t>
            </w:r>
          </w:p>
          <w:p w14:paraId="56472E8F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/304, 31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4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Main, Near Sahakari Kalyanamantapa N.C. Colony, Hospet-583201, Dist: Vijayanagar,</w:t>
            </w:r>
          </w:p>
          <w:p w14:paraId="03D21253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</w:t>
            </w:r>
            <w:r w:rsidRPr="00630291">
              <w:rPr>
                <w:rFonts w:ascii="Garamond" w:hAnsi="Garamond"/>
                <w:sz w:val="18"/>
                <w:szCs w:val="18"/>
              </w:rPr>
              <w:t>Karnataka</w:t>
            </w:r>
          </w:p>
        </w:tc>
        <w:tc>
          <w:tcPr>
            <w:tcW w:w="1417" w:type="dxa"/>
            <w:vMerge w:val="restart"/>
          </w:tcPr>
          <w:p w14:paraId="2D159C9F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No.</w:t>
            </w:r>
          </w:p>
          <w:p w14:paraId="31264885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/304, 31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4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Main, Near Sahakari Kalyanamantapa N.C. Colony, Hospet-583201, Dist: Vijayanagar,</w:t>
            </w:r>
          </w:p>
          <w:p w14:paraId="24B8D81B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</w:t>
            </w:r>
          </w:p>
          <w:p w14:paraId="79DB2C0B" w14:textId="77777777" w:rsidR="007447A7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.</w:t>
            </w:r>
          </w:p>
          <w:p w14:paraId="68F05A7D" w14:textId="77777777" w:rsidR="007447A7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5DE5A37" w14:textId="77777777" w:rsidR="007447A7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24749B7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3E3DD60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37B09B4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216</w:t>
            </w:r>
          </w:p>
        </w:tc>
        <w:tc>
          <w:tcPr>
            <w:tcW w:w="944" w:type="dxa"/>
            <w:vMerge w:val="restart"/>
          </w:tcPr>
          <w:p w14:paraId="0D4269E9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123447978</w:t>
            </w:r>
            <w:r>
              <w:rPr>
                <w:rFonts w:ascii="Garamond" w:hAnsi="Garamond"/>
              </w:rPr>
              <w:t xml:space="preserve"> &amp; </w:t>
            </w:r>
            <w:r w:rsidRPr="00606699">
              <w:rPr>
                <w:rFonts w:ascii="Garamond" w:hAnsi="Garamond"/>
              </w:rPr>
              <w:t>swaroopashastry@gmail.com</w:t>
            </w:r>
          </w:p>
        </w:tc>
        <w:tc>
          <w:tcPr>
            <w:tcW w:w="993" w:type="dxa"/>
            <w:vMerge w:val="restart"/>
          </w:tcPr>
          <w:p w14:paraId="47E5C511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54C60A92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6B4E4C52" wp14:editId="35D2C639">
                  <wp:extent cx="363722" cy="691116"/>
                  <wp:effectExtent l="19050" t="0" r="0" b="0"/>
                  <wp:docPr id="445311753" name="Picture 12" descr="D:\STAFF PERSONAL 2015\Photo 2015\DR SWAROOPA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FE152A-DA85-4260-8510-F1943C41BC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 descr="D:\STAFF PERSONAL 2015\Photo 2015\DR SWAROOPA.jpg">
                            <a:extLst>
                              <a:ext uri="{FF2B5EF4-FFF2-40B4-BE49-F238E27FC236}">
                                <a16:creationId xmlns:a16="http://schemas.microsoft.com/office/drawing/2014/main" id="{F4FE152A-DA85-4260-8510-F1943C41BC1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38" cy="695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4C90645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7FE299C9" w14:textId="77777777" w:rsidTr="00720420">
        <w:trPr>
          <w:trHeight w:val="197"/>
        </w:trPr>
        <w:tc>
          <w:tcPr>
            <w:tcW w:w="365" w:type="dxa"/>
            <w:vMerge/>
          </w:tcPr>
          <w:p w14:paraId="4C1FF39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00D1284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7302CA4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D174FF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263053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7BCB734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7117CE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6.06.2019</w:t>
            </w:r>
          </w:p>
          <w:p w14:paraId="04F0656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To </w:t>
            </w:r>
            <w:r>
              <w:rPr>
                <w:rFonts w:ascii="Garamond" w:hAnsi="Garamond"/>
                <w:sz w:val="20"/>
                <w:szCs w:val="20"/>
              </w:rPr>
              <w:t>07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630291">
              <w:rPr>
                <w:rFonts w:ascii="Garamond" w:hAnsi="Garamond"/>
                <w:sz w:val="20"/>
                <w:szCs w:val="20"/>
              </w:rPr>
              <w:t>.20</w:t>
            </w:r>
            <w:r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806" w:type="dxa"/>
          </w:tcPr>
          <w:p w14:paraId="156E296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3E38501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164F76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97489C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36D6833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73B7D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8612A3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629D8221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4F96196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4C58A5E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18B51A11" w14:textId="77777777" w:rsidTr="00720420">
        <w:trPr>
          <w:trHeight w:val="197"/>
        </w:trPr>
        <w:tc>
          <w:tcPr>
            <w:tcW w:w="365" w:type="dxa"/>
            <w:vMerge/>
          </w:tcPr>
          <w:p w14:paraId="3332BDA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3CA2F02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1E420B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37C82C2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552B0E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205A6F5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86EC82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630291">
              <w:rPr>
                <w:rFonts w:ascii="Garamond" w:hAnsi="Garamond"/>
                <w:sz w:val="20"/>
                <w:szCs w:val="20"/>
              </w:rPr>
              <w:t>.20</w:t>
            </w:r>
            <w:r>
              <w:rPr>
                <w:rFonts w:ascii="Garamond" w:hAnsi="Garamond"/>
                <w:sz w:val="20"/>
                <w:szCs w:val="20"/>
              </w:rPr>
              <w:t xml:space="preserve">25 To </w:t>
            </w:r>
            <w:r w:rsidRPr="00630291">
              <w:rPr>
                <w:rFonts w:ascii="Garamond" w:hAnsi="Garamond"/>
                <w:sz w:val="20"/>
                <w:szCs w:val="20"/>
              </w:rPr>
              <w:t>till date</w:t>
            </w:r>
          </w:p>
        </w:tc>
        <w:tc>
          <w:tcPr>
            <w:tcW w:w="806" w:type="dxa"/>
          </w:tcPr>
          <w:p w14:paraId="5D02698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1230" w:type="dxa"/>
            <w:vMerge/>
          </w:tcPr>
          <w:p w14:paraId="4097FBB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21A0B63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D7AEC7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5FCE699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B4E5C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2E0A23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4EBB1EE5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7B9D2303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5655128A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5C6EF0E5" w14:textId="77777777" w:rsidTr="00720420">
        <w:trPr>
          <w:trHeight w:val="2477"/>
        </w:trPr>
        <w:tc>
          <w:tcPr>
            <w:tcW w:w="365" w:type="dxa"/>
          </w:tcPr>
          <w:p w14:paraId="76B5C129" w14:textId="1511B5D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1478" w:type="dxa"/>
          </w:tcPr>
          <w:p w14:paraId="35C02A9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Anil Kumar Y</w:t>
            </w:r>
          </w:p>
          <w:p w14:paraId="282DF37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AT00895</w:t>
            </w:r>
          </w:p>
        </w:tc>
        <w:tc>
          <w:tcPr>
            <w:tcW w:w="1162" w:type="dxa"/>
          </w:tcPr>
          <w:p w14:paraId="05E0E5B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Yogamurthy</w:t>
            </w:r>
          </w:p>
        </w:tc>
        <w:tc>
          <w:tcPr>
            <w:tcW w:w="951" w:type="dxa"/>
          </w:tcPr>
          <w:p w14:paraId="1FD9185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7.05.1996</w:t>
            </w:r>
          </w:p>
        </w:tc>
        <w:tc>
          <w:tcPr>
            <w:tcW w:w="1013" w:type="dxa"/>
          </w:tcPr>
          <w:p w14:paraId="66867A7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501448E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353D5F1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092" w:type="dxa"/>
          </w:tcPr>
          <w:p w14:paraId="0E75F6C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 [Agad tantra] RGUHS Bangalore</w:t>
            </w:r>
          </w:p>
          <w:p w14:paraId="5E883E8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5</w:t>
            </w:r>
          </w:p>
        </w:tc>
        <w:tc>
          <w:tcPr>
            <w:tcW w:w="1259" w:type="dxa"/>
          </w:tcPr>
          <w:p w14:paraId="2BD48B6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7.04.2025 To till date</w:t>
            </w:r>
          </w:p>
        </w:tc>
        <w:tc>
          <w:tcPr>
            <w:tcW w:w="806" w:type="dxa"/>
          </w:tcPr>
          <w:p w14:paraId="13F4C2A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2FDBC75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D7B7CE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257335A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4FDF41E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gada</w:t>
            </w:r>
          </w:p>
          <w:p w14:paraId="42F0382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antra</w:t>
            </w:r>
          </w:p>
        </w:tc>
        <w:tc>
          <w:tcPr>
            <w:tcW w:w="1228" w:type="dxa"/>
          </w:tcPr>
          <w:p w14:paraId="14A5EB1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7.04.2025</w:t>
            </w:r>
          </w:p>
        </w:tc>
        <w:tc>
          <w:tcPr>
            <w:tcW w:w="1548" w:type="dxa"/>
          </w:tcPr>
          <w:p w14:paraId="3C394F96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T.M.A.E.</w:t>
            </w:r>
          </w:p>
          <w:p w14:paraId="7DAF1317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olytechnic Guest House, Sankalapura Thanda, :Hospet-583 201,</w:t>
            </w:r>
          </w:p>
          <w:p w14:paraId="407C653F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7F45008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417" w:type="dxa"/>
          </w:tcPr>
          <w:p w14:paraId="1531D7F8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/o: Yogamurthy G, T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0291">
              <w:rPr>
                <w:rFonts w:ascii="Garamond" w:hAnsi="Garamond"/>
                <w:sz w:val="20"/>
                <w:szCs w:val="20"/>
              </w:rPr>
              <w:t>M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0291">
              <w:rPr>
                <w:rFonts w:ascii="Garamond" w:hAnsi="Garamond"/>
                <w:sz w:val="20"/>
                <w:szCs w:val="20"/>
              </w:rPr>
              <w:t>Manjunathanagara, Halepalya Post, Tiptur, Tumkur-572201, Dist: Tumkur,</w:t>
            </w:r>
          </w:p>
          <w:p w14:paraId="3436FD11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</w:t>
            </w:r>
          </w:p>
          <w:p w14:paraId="237FCC4B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.</w:t>
            </w:r>
          </w:p>
          <w:p w14:paraId="712B1BD0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799A593F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C9742F4" w14:textId="6F19A0D1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F052F3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4BAAF29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41048</w:t>
            </w:r>
          </w:p>
        </w:tc>
        <w:tc>
          <w:tcPr>
            <w:tcW w:w="944" w:type="dxa"/>
          </w:tcPr>
          <w:p w14:paraId="782A7608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073234223</w:t>
            </w:r>
            <w:r>
              <w:rPr>
                <w:rFonts w:ascii="Garamond" w:hAnsi="Garamond"/>
              </w:rPr>
              <w:t xml:space="preserve"> &amp; </w:t>
            </w:r>
            <w:r w:rsidRPr="00D15CB1">
              <w:rPr>
                <w:rFonts w:ascii="Garamond" w:hAnsi="Garamond"/>
              </w:rPr>
              <w:t>anilkumar12y@gmail.com</w:t>
            </w:r>
          </w:p>
        </w:tc>
        <w:tc>
          <w:tcPr>
            <w:tcW w:w="993" w:type="dxa"/>
          </w:tcPr>
          <w:p w14:paraId="0FFEFA8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43DEF7EC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5BD9E682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720B49DA" wp14:editId="361D2589">
                  <wp:extent cx="467995" cy="601980"/>
                  <wp:effectExtent l="0" t="0" r="0" b="0"/>
                  <wp:docPr id="17737397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288435" name="Picture 66128843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516CF7E5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4631B95A" w14:textId="77777777" w:rsidTr="00720420">
        <w:trPr>
          <w:trHeight w:val="519"/>
        </w:trPr>
        <w:tc>
          <w:tcPr>
            <w:tcW w:w="365" w:type="dxa"/>
          </w:tcPr>
          <w:p w14:paraId="271C5FD4" w14:textId="50B5E115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78" w:type="dxa"/>
          </w:tcPr>
          <w:p w14:paraId="06950B4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Harika Bangi</w:t>
            </w:r>
          </w:p>
          <w:p w14:paraId="1EDF672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RN01327</w:t>
            </w:r>
          </w:p>
        </w:tc>
        <w:tc>
          <w:tcPr>
            <w:tcW w:w="1162" w:type="dxa"/>
          </w:tcPr>
          <w:p w14:paraId="7B854FB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angamuni M</w:t>
            </w:r>
          </w:p>
        </w:tc>
        <w:tc>
          <w:tcPr>
            <w:tcW w:w="951" w:type="dxa"/>
          </w:tcPr>
          <w:p w14:paraId="4450AFD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07.1998</w:t>
            </w:r>
          </w:p>
        </w:tc>
        <w:tc>
          <w:tcPr>
            <w:tcW w:w="1013" w:type="dxa"/>
          </w:tcPr>
          <w:p w14:paraId="6676D57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77E955C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4D8CC20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0</w:t>
            </w:r>
          </w:p>
        </w:tc>
        <w:tc>
          <w:tcPr>
            <w:tcW w:w="1092" w:type="dxa"/>
          </w:tcPr>
          <w:p w14:paraId="2BFC87C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11F25D4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Roga nidana evum Vikriti Vigyana]</w:t>
            </w:r>
          </w:p>
          <w:p w14:paraId="19F0265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CFA782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5</w:t>
            </w:r>
          </w:p>
        </w:tc>
        <w:tc>
          <w:tcPr>
            <w:tcW w:w="1259" w:type="dxa"/>
          </w:tcPr>
          <w:p w14:paraId="1FE0F0C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7.04.2025 To till date</w:t>
            </w:r>
          </w:p>
        </w:tc>
        <w:tc>
          <w:tcPr>
            <w:tcW w:w="806" w:type="dxa"/>
          </w:tcPr>
          <w:p w14:paraId="1382A08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1554E31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7497A0F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78083BB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6EE7B6A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oga Nidhana</w:t>
            </w:r>
          </w:p>
        </w:tc>
        <w:tc>
          <w:tcPr>
            <w:tcW w:w="1228" w:type="dxa"/>
          </w:tcPr>
          <w:p w14:paraId="4A579A3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7.04.2025</w:t>
            </w:r>
          </w:p>
        </w:tc>
        <w:tc>
          <w:tcPr>
            <w:tcW w:w="1548" w:type="dxa"/>
          </w:tcPr>
          <w:p w14:paraId="1DC3C63D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/o:M Rangamuni, H.No: 28-706-A, Vidya Bai Plot, 35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Eshwara Nagar, Near Pool Bun School, Hospet-583201, Dist:- Vijayanagara, State:- Karnataka</w:t>
            </w:r>
          </w:p>
          <w:p w14:paraId="7A98C39C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9E2C0B" w14:textId="77777777" w:rsidR="007447A7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/o:M Rangamuni, H.No: 28-706-A, Vidya Bai Plot, 35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Eshwara Nagar, Near Pool Bun School, Hospet-583201, Dist:- Vijayanagara, State:- Karnataka</w:t>
            </w:r>
          </w:p>
          <w:p w14:paraId="673C385D" w14:textId="77777777" w:rsidR="007447A7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EA37275" w14:textId="77777777" w:rsidR="007447A7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887CD16" w14:textId="77777777" w:rsidR="007447A7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0A109DD" w14:textId="77777777" w:rsidR="007447A7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1953361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E0E5E1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45DFDA2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44017</w:t>
            </w:r>
          </w:p>
        </w:tc>
        <w:tc>
          <w:tcPr>
            <w:tcW w:w="944" w:type="dxa"/>
          </w:tcPr>
          <w:p w14:paraId="37C1F0B3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431622833</w:t>
            </w:r>
            <w:r>
              <w:rPr>
                <w:rFonts w:ascii="Garamond" w:hAnsi="Garamond"/>
              </w:rPr>
              <w:t xml:space="preserve"> &amp; </w:t>
            </w:r>
            <w:r w:rsidRPr="002A64A5">
              <w:rPr>
                <w:rFonts w:ascii="Garamond" w:hAnsi="Garamond"/>
              </w:rPr>
              <w:t>drharikabangi@gmail.com</w:t>
            </w:r>
          </w:p>
        </w:tc>
        <w:tc>
          <w:tcPr>
            <w:tcW w:w="993" w:type="dxa"/>
          </w:tcPr>
          <w:p w14:paraId="263BE2A3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6272585C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  <w:p w14:paraId="57B4B6C2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  <w:noProof/>
              </w:rPr>
              <w:drawing>
                <wp:inline distT="0" distB="0" distL="0" distR="0" wp14:anchorId="1735BDA2" wp14:editId="03B8A08F">
                  <wp:extent cx="467995" cy="614680"/>
                  <wp:effectExtent l="0" t="0" r="0" b="0"/>
                  <wp:docPr id="4070817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909320" name="Picture 145590932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4AD41B8C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75CF8263" w14:textId="77777777" w:rsidTr="00720420">
        <w:trPr>
          <w:trHeight w:val="224"/>
        </w:trPr>
        <w:tc>
          <w:tcPr>
            <w:tcW w:w="365" w:type="dxa"/>
            <w:vMerge w:val="restart"/>
          </w:tcPr>
          <w:p w14:paraId="7CA09652" w14:textId="7F172625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1478" w:type="dxa"/>
            <w:vMerge w:val="restart"/>
          </w:tcPr>
          <w:p w14:paraId="37B3C5D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Ashwini Patwari</w:t>
            </w:r>
          </w:p>
          <w:p w14:paraId="06B8D0D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PS00567</w:t>
            </w:r>
          </w:p>
        </w:tc>
        <w:tc>
          <w:tcPr>
            <w:tcW w:w="1162" w:type="dxa"/>
            <w:vMerge w:val="restart"/>
          </w:tcPr>
          <w:p w14:paraId="7B30DA3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abhaka  P.</w:t>
            </w:r>
          </w:p>
        </w:tc>
        <w:tc>
          <w:tcPr>
            <w:tcW w:w="951" w:type="dxa"/>
            <w:vMerge w:val="restart"/>
          </w:tcPr>
          <w:p w14:paraId="1C30517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.05.83</w:t>
            </w:r>
          </w:p>
        </w:tc>
        <w:tc>
          <w:tcPr>
            <w:tcW w:w="1013" w:type="dxa"/>
            <w:vMerge w:val="restart"/>
          </w:tcPr>
          <w:p w14:paraId="04B201D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3BFD9D7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0B8F1B4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7</w:t>
            </w:r>
          </w:p>
        </w:tc>
        <w:tc>
          <w:tcPr>
            <w:tcW w:w="1092" w:type="dxa"/>
            <w:vMerge w:val="restart"/>
          </w:tcPr>
          <w:p w14:paraId="0C1630F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4A62043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Prasuti Tantra &amp; Striroga]</w:t>
            </w:r>
          </w:p>
          <w:p w14:paraId="2D49B06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7F01AFF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8</w:t>
            </w:r>
          </w:p>
        </w:tc>
        <w:tc>
          <w:tcPr>
            <w:tcW w:w="1259" w:type="dxa"/>
          </w:tcPr>
          <w:p w14:paraId="7EC79DC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18"/>
                <w:szCs w:val="18"/>
              </w:rPr>
              <w:t>17.12.2018</w:t>
            </w:r>
          </w:p>
          <w:p w14:paraId="4AFD6EA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18"/>
                <w:szCs w:val="18"/>
              </w:rPr>
              <w:t>To</w:t>
            </w:r>
          </w:p>
          <w:p w14:paraId="778AEAE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18"/>
                <w:szCs w:val="18"/>
              </w:rPr>
              <w:t>21.12.2023</w:t>
            </w:r>
          </w:p>
          <w:p w14:paraId="2761E7B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06" w:type="dxa"/>
          </w:tcPr>
          <w:p w14:paraId="7203755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  <w:vMerge w:val="restart"/>
          </w:tcPr>
          <w:p w14:paraId="09B9F30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3DAD652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400D7A0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6010477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asooti Tantra</w:t>
            </w:r>
          </w:p>
        </w:tc>
        <w:tc>
          <w:tcPr>
            <w:tcW w:w="1228" w:type="dxa"/>
            <w:vMerge w:val="restart"/>
          </w:tcPr>
          <w:p w14:paraId="6B92C55F" w14:textId="77777777" w:rsidR="007447A7" w:rsidRPr="00630291" w:rsidRDefault="007447A7" w:rsidP="007447A7">
            <w:pPr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18"/>
                <w:szCs w:val="18"/>
              </w:rPr>
              <w:t>22.12.2023</w:t>
            </w:r>
          </w:p>
          <w:p w14:paraId="78AAB43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47D1633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in Bazar,</w:t>
            </w:r>
          </w:p>
          <w:p w14:paraId="46D769A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 No. 816, T.B.P.</w:t>
            </w:r>
          </w:p>
          <w:p w14:paraId="50FDFCF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unirabad –</w:t>
            </w:r>
          </w:p>
          <w:p w14:paraId="3ADF92B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583233,</w:t>
            </w:r>
          </w:p>
          <w:p w14:paraId="2E0D16C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Koppal</w:t>
            </w:r>
          </w:p>
          <w:p w14:paraId="4730B4E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3297DFA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  <w:vMerge w:val="restart"/>
          </w:tcPr>
          <w:p w14:paraId="076AC65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in Bazar,</w:t>
            </w:r>
          </w:p>
          <w:p w14:paraId="2647701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 No. 816, T.B.P.</w:t>
            </w:r>
          </w:p>
          <w:p w14:paraId="1DA4DC1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unirabad –</w:t>
            </w:r>
          </w:p>
          <w:p w14:paraId="589BD96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583233,</w:t>
            </w:r>
          </w:p>
          <w:p w14:paraId="6DF06B6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Koppal</w:t>
            </w:r>
          </w:p>
          <w:p w14:paraId="3B56567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2EB23CC9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  <w:p w14:paraId="6A3A2535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1EF68149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6287F5E3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7A3F141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0F213BD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41EC16C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850</w:t>
            </w:r>
          </w:p>
        </w:tc>
        <w:tc>
          <w:tcPr>
            <w:tcW w:w="944" w:type="dxa"/>
            <w:vMerge w:val="restart"/>
          </w:tcPr>
          <w:p w14:paraId="1933617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7019813636</w:t>
            </w:r>
            <w:r>
              <w:rPr>
                <w:rFonts w:ascii="Garamond" w:hAnsi="Garamond"/>
              </w:rPr>
              <w:t xml:space="preserve"> &amp; </w:t>
            </w:r>
            <w:r w:rsidRPr="00765E7A">
              <w:rPr>
                <w:rFonts w:ascii="Garamond" w:hAnsi="Garamond"/>
              </w:rPr>
              <w:t>drashwinipatwari@gmail.com</w:t>
            </w:r>
          </w:p>
        </w:tc>
        <w:tc>
          <w:tcPr>
            <w:tcW w:w="993" w:type="dxa"/>
            <w:vMerge w:val="restart"/>
          </w:tcPr>
          <w:p w14:paraId="632F8F9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32A3660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5CF443F9" wp14:editId="21E07FE0">
                  <wp:extent cx="384987" cy="659219"/>
                  <wp:effectExtent l="19050" t="0" r="0" b="0"/>
                  <wp:docPr id="393076719" name="Picture 4" descr="E:\CCIM  FILES 2016\TEACHING DOCUMENTS\Dr.Ashwini Patwari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 descr="E:\CCIM  FILES 2016\TEACHING DOCUMENTS\Dr.Ashwini Patwari\Photo.jpg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67" cy="65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418DBE6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1BA08C73" w14:textId="77777777" w:rsidTr="00720420">
        <w:trPr>
          <w:trHeight w:val="442"/>
        </w:trPr>
        <w:tc>
          <w:tcPr>
            <w:tcW w:w="365" w:type="dxa"/>
            <w:vMerge/>
          </w:tcPr>
          <w:p w14:paraId="34C9F68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303FF9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B7166E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188568F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511966C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5689F62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5B61A88" w14:textId="77777777" w:rsidR="007447A7" w:rsidRPr="00630291" w:rsidRDefault="007447A7" w:rsidP="007447A7">
            <w:pPr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18"/>
                <w:szCs w:val="18"/>
              </w:rPr>
              <w:t>22.12.2023</w:t>
            </w:r>
          </w:p>
          <w:p w14:paraId="36248263" w14:textId="77777777" w:rsidR="007447A7" w:rsidRPr="00630291" w:rsidRDefault="007447A7" w:rsidP="007447A7">
            <w:pPr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18"/>
                <w:szCs w:val="18"/>
              </w:rPr>
              <w:t>To till date</w:t>
            </w:r>
          </w:p>
        </w:tc>
        <w:tc>
          <w:tcPr>
            <w:tcW w:w="806" w:type="dxa"/>
          </w:tcPr>
          <w:p w14:paraId="31AAE58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04347CE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6CA7A1D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75F8E11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67DF1DE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8BAAF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A2BBE53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4B3126EE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37AF5BD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5D62353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3565219B" w14:textId="77777777" w:rsidTr="00720420">
        <w:trPr>
          <w:trHeight w:val="442"/>
        </w:trPr>
        <w:tc>
          <w:tcPr>
            <w:tcW w:w="365" w:type="dxa"/>
            <w:vMerge w:val="restart"/>
          </w:tcPr>
          <w:p w14:paraId="7CE081F6" w14:textId="68778673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478" w:type="dxa"/>
            <w:vMerge w:val="restart"/>
          </w:tcPr>
          <w:p w14:paraId="4AFCC095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Shruti</w:t>
            </w:r>
          </w:p>
          <w:p w14:paraId="4BE6C775" w14:textId="2A2F889E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YPS01127</w:t>
            </w:r>
          </w:p>
        </w:tc>
        <w:tc>
          <w:tcPr>
            <w:tcW w:w="1162" w:type="dxa"/>
            <w:vMerge w:val="restart"/>
          </w:tcPr>
          <w:p w14:paraId="6F7EAE8A" w14:textId="01236A65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iddayya</w:t>
            </w:r>
          </w:p>
        </w:tc>
        <w:tc>
          <w:tcPr>
            <w:tcW w:w="951" w:type="dxa"/>
            <w:vMerge w:val="restart"/>
          </w:tcPr>
          <w:p w14:paraId="69FAD892" w14:textId="7E8DA273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05.92</w:t>
            </w:r>
          </w:p>
        </w:tc>
        <w:tc>
          <w:tcPr>
            <w:tcW w:w="1013" w:type="dxa"/>
            <w:vMerge w:val="restart"/>
          </w:tcPr>
          <w:p w14:paraId="2C72728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3DA0230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57533D5E" w14:textId="2DFEF8F0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1092" w:type="dxa"/>
            <w:vMerge w:val="restart"/>
          </w:tcPr>
          <w:p w14:paraId="44138DF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3D3AE06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Prasuti Tantra &amp; Striroga]</w:t>
            </w:r>
          </w:p>
          <w:p w14:paraId="16C0944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F66214E" w14:textId="07AFE61F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</w:t>
            </w: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259" w:type="dxa"/>
          </w:tcPr>
          <w:p w14:paraId="7C188539" w14:textId="0E8233C8" w:rsidR="007447A7" w:rsidRPr="00630291" w:rsidRDefault="007447A7" w:rsidP="007447A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.12.2020 To 07.03.2023</w:t>
            </w:r>
          </w:p>
        </w:tc>
        <w:tc>
          <w:tcPr>
            <w:tcW w:w="806" w:type="dxa"/>
          </w:tcPr>
          <w:p w14:paraId="53BBDE62" w14:textId="4C6B888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694F270C" w14:textId="123802A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PSVS AMC Manvi</w:t>
            </w:r>
          </w:p>
        </w:tc>
        <w:tc>
          <w:tcPr>
            <w:tcW w:w="1052" w:type="dxa"/>
          </w:tcPr>
          <w:p w14:paraId="1C99E236" w14:textId="3AE194F6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asooti Tantra</w:t>
            </w:r>
          </w:p>
        </w:tc>
        <w:tc>
          <w:tcPr>
            <w:tcW w:w="1228" w:type="dxa"/>
            <w:vMerge w:val="restart"/>
          </w:tcPr>
          <w:p w14:paraId="5B0AE339" w14:textId="2E491B49" w:rsidR="007447A7" w:rsidRPr="00630291" w:rsidRDefault="007447A7" w:rsidP="007447A7">
            <w:pPr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18"/>
                <w:szCs w:val="18"/>
              </w:rPr>
              <w:t>2</w:t>
            </w:r>
            <w:r>
              <w:rPr>
                <w:rFonts w:ascii="Garamond" w:hAnsi="Garamond"/>
                <w:sz w:val="18"/>
                <w:szCs w:val="18"/>
              </w:rPr>
              <w:t>7</w:t>
            </w:r>
            <w:r w:rsidRPr="00630291">
              <w:rPr>
                <w:rFonts w:ascii="Garamond" w:hAnsi="Garamond"/>
                <w:sz w:val="18"/>
                <w:szCs w:val="18"/>
              </w:rPr>
              <w:t>.</w:t>
            </w:r>
            <w:r>
              <w:rPr>
                <w:rFonts w:ascii="Garamond" w:hAnsi="Garamond"/>
                <w:sz w:val="18"/>
                <w:szCs w:val="18"/>
              </w:rPr>
              <w:t>04</w:t>
            </w:r>
            <w:r w:rsidRPr="00630291">
              <w:rPr>
                <w:rFonts w:ascii="Garamond" w:hAnsi="Garamond"/>
                <w:sz w:val="18"/>
                <w:szCs w:val="18"/>
              </w:rPr>
              <w:t>.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  <w:p w14:paraId="5687E5D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4C5BB95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#123, 08, kalmath road, Kanakgiri-583282, Dist : Koppal, </w:t>
            </w: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36895A19" w14:textId="75E2B01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  <w:vMerge w:val="restart"/>
          </w:tcPr>
          <w:p w14:paraId="1133B86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#123, 08, kalmath road, Kanakgiri-583282, Dist : Koppal, </w:t>
            </w: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4E5247A0" w14:textId="0835E99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560" w:type="dxa"/>
            <w:vMerge w:val="restart"/>
          </w:tcPr>
          <w:p w14:paraId="2F3DBC0B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45929719" w14:textId="3EB7CBA0" w:rsidR="007447A7" w:rsidRPr="00630291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</w:rPr>
              <w:t>34181</w:t>
            </w:r>
          </w:p>
        </w:tc>
        <w:tc>
          <w:tcPr>
            <w:tcW w:w="944" w:type="dxa"/>
            <w:vMerge w:val="restart"/>
          </w:tcPr>
          <w:p w14:paraId="23BB68FC" w14:textId="6591A20B" w:rsidR="007447A7" w:rsidRPr="00630291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884928934 &amp; shrutigangadharmatha@gmail.com</w:t>
            </w:r>
          </w:p>
        </w:tc>
        <w:tc>
          <w:tcPr>
            <w:tcW w:w="993" w:type="dxa"/>
            <w:vMerge w:val="restart"/>
          </w:tcPr>
          <w:p w14:paraId="6626A596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67B74949" w14:textId="4586C1EA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5DC9FE2E" wp14:editId="7C98D29D">
                  <wp:extent cx="467995" cy="647700"/>
                  <wp:effectExtent l="0" t="0" r="0" b="0"/>
                  <wp:docPr id="42989185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91854" name="Picture 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9" cy="64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7D83692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2D1D69EE" w14:textId="77777777" w:rsidTr="00720420">
        <w:trPr>
          <w:trHeight w:val="442"/>
        </w:trPr>
        <w:tc>
          <w:tcPr>
            <w:tcW w:w="365" w:type="dxa"/>
            <w:vMerge/>
          </w:tcPr>
          <w:p w14:paraId="175F650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1B27915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76DBEA6D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6DBD4298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0B0A9B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46CC6D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C155118" w14:textId="1145269F" w:rsidR="007447A7" w:rsidRPr="00630291" w:rsidRDefault="007447A7" w:rsidP="007447A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.03.2023 To 30.06.2024</w:t>
            </w:r>
          </w:p>
        </w:tc>
        <w:tc>
          <w:tcPr>
            <w:tcW w:w="806" w:type="dxa"/>
          </w:tcPr>
          <w:p w14:paraId="18D4CC87" w14:textId="717505F0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ultatnt</w:t>
            </w:r>
          </w:p>
        </w:tc>
        <w:tc>
          <w:tcPr>
            <w:tcW w:w="1230" w:type="dxa"/>
          </w:tcPr>
          <w:p w14:paraId="36B72379" w14:textId="59718A9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poorthi AMC Gangavathi</w:t>
            </w:r>
          </w:p>
        </w:tc>
        <w:tc>
          <w:tcPr>
            <w:tcW w:w="1052" w:type="dxa"/>
          </w:tcPr>
          <w:p w14:paraId="2AD896ED" w14:textId="64A9215E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asooti Tantra</w:t>
            </w:r>
          </w:p>
        </w:tc>
        <w:tc>
          <w:tcPr>
            <w:tcW w:w="1228" w:type="dxa"/>
            <w:vMerge/>
          </w:tcPr>
          <w:p w14:paraId="5222BDE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9DBABB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578E2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8F565FB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495612AB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061704B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3C1C84B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55D25D53" w14:textId="77777777" w:rsidTr="00720420">
        <w:trPr>
          <w:trHeight w:val="442"/>
        </w:trPr>
        <w:tc>
          <w:tcPr>
            <w:tcW w:w="365" w:type="dxa"/>
            <w:vMerge/>
          </w:tcPr>
          <w:p w14:paraId="2A0FE7B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3F38D9F4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30E3F42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49D83BE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39D3F5C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1388B76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EF0914D" w14:textId="74890F59" w:rsidR="007447A7" w:rsidRPr="00630291" w:rsidRDefault="007447A7" w:rsidP="007447A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.07.2024 To 31.12.2024</w:t>
            </w:r>
          </w:p>
        </w:tc>
        <w:tc>
          <w:tcPr>
            <w:tcW w:w="806" w:type="dxa"/>
          </w:tcPr>
          <w:p w14:paraId="6E034196" w14:textId="6217C4F6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sultant</w:t>
            </w:r>
          </w:p>
        </w:tc>
        <w:tc>
          <w:tcPr>
            <w:tcW w:w="1230" w:type="dxa"/>
          </w:tcPr>
          <w:p w14:paraId="0DF81932" w14:textId="2583504E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N AMC Dadegal</w:t>
            </w:r>
          </w:p>
        </w:tc>
        <w:tc>
          <w:tcPr>
            <w:tcW w:w="1052" w:type="dxa"/>
          </w:tcPr>
          <w:p w14:paraId="01EB56D4" w14:textId="093A192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asooti Tantra</w:t>
            </w:r>
          </w:p>
        </w:tc>
        <w:tc>
          <w:tcPr>
            <w:tcW w:w="1228" w:type="dxa"/>
            <w:vMerge/>
          </w:tcPr>
          <w:p w14:paraId="3C6EB75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7E7B700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857F9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C7D26A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68411AED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24B2E7E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7E77D27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213BD631" w14:textId="77777777" w:rsidTr="00720420">
        <w:trPr>
          <w:trHeight w:val="442"/>
        </w:trPr>
        <w:tc>
          <w:tcPr>
            <w:tcW w:w="365" w:type="dxa"/>
            <w:vMerge/>
          </w:tcPr>
          <w:p w14:paraId="57B8DF9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6A65A706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8C579DA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2AE096E2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5092B2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BC942D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31643D8" w14:textId="1AFC3D5D" w:rsidR="007447A7" w:rsidRPr="00630291" w:rsidRDefault="007447A7" w:rsidP="007447A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1.01.2025 To 02.01.2026</w:t>
            </w:r>
          </w:p>
        </w:tc>
        <w:tc>
          <w:tcPr>
            <w:tcW w:w="806" w:type="dxa"/>
          </w:tcPr>
          <w:p w14:paraId="0835741D" w14:textId="735392D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05B42A53" w14:textId="6A815C5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N AMC Dadegal</w:t>
            </w:r>
          </w:p>
        </w:tc>
        <w:tc>
          <w:tcPr>
            <w:tcW w:w="1052" w:type="dxa"/>
          </w:tcPr>
          <w:p w14:paraId="6BC85595" w14:textId="7FC0AF5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asooti Tantra</w:t>
            </w:r>
          </w:p>
        </w:tc>
        <w:tc>
          <w:tcPr>
            <w:tcW w:w="1228" w:type="dxa"/>
            <w:vMerge/>
          </w:tcPr>
          <w:p w14:paraId="7F8822D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24ADE38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FEA64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D3D0140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5865D4D5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5A2CE7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61D771F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7C5420B1" w14:textId="77777777" w:rsidTr="00720420">
        <w:trPr>
          <w:trHeight w:val="442"/>
        </w:trPr>
        <w:tc>
          <w:tcPr>
            <w:tcW w:w="365" w:type="dxa"/>
            <w:vMerge/>
          </w:tcPr>
          <w:p w14:paraId="4BDBCC0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A2E1815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655EAFAC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C8655B6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8932D7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5143FBE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824C12A" w14:textId="5A11725D" w:rsidR="007447A7" w:rsidRPr="00630291" w:rsidRDefault="007447A7" w:rsidP="007447A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.01.2026 To 27.04.2026</w:t>
            </w:r>
          </w:p>
        </w:tc>
        <w:tc>
          <w:tcPr>
            <w:tcW w:w="806" w:type="dxa"/>
          </w:tcPr>
          <w:p w14:paraId="75132AB7" w14:textId="249CE2EC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</w:tcPr>
          <w:p w14:paraId="7B5AB31A" w14:textId="1DCE650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N AMC Dadegal</w:t>
            </w:r>
          </w:p>
        </w:tc>
        <w:tc>
          <w:tcPr>
            <w:tcW w:w="1052" w:type="dxa"/>
          </w:tcPr>
          <w:p w14:paraId="6195D9C4" w14:textId="43DEE9C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asooti Tantra</w:t>
            </w:r>
          </w:p>
        </w:tc>
        <w:tc>
          <w:tcPr>
            <w:tcW w:w="1228" w:type="dxa"/>
            <w:vMerge/>
          </w:tcPr>
          <w:p w14:paraId="4CD00EA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64CE8CA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F601A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2A99B71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0FBCEDA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DF5207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FEA588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0290E4D8" w14:textId="77777777" w:rsidTr="00720420">
        <w:trPr>
          <w:trHeight w:val="442"/>
        </w:trPr>
        <w:tc>
          <w:tcPr>
            <w:tcW w:w="365" w:type="dxa"/>
            <w:vMerge/>
          </w:tcPr>
          <w:p w14:paraId="4CE3046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3C2C40E0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8C1B555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0A563D32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29766D4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3F4BD70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C43E4C9" w14:textId="6797484C" w:rsidR="007447A7" w:rsidRPr="00630291" w:rsidRDefault="007447A7" w:rsidP="007447A7">
            <w:pPr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18"/>
                <w:szCs w:val="18"/>
              </w:rPr>
              <w:t>2</w:t>
            </w:r>
            <w:r>
              <w:rPr>
                <w:rFonts w:ascii="Garamond" w:hAnsi="Garamond"/>
                <w:sz w:val="18"/>
                <w:szCs w:val="18"/>
              </w:rPr>
              <w:t>7</w:t>
            </w:r>
            <w:r w:rsidRPr="00630291">
              <w:rPr>
                <w:rFonts w:ascii="Garamond" w:hAnsi="Garamond"/>
                <w:sz w:val="18"/>
                <w:szCs w:val="18"/>
              </w:rPr>
              <w:t>.</w:t>
            </w:r>
            <w:r>
              <w:rPr>
                <w:rFonts w:ascii="Garamond" w:hAnsi="Garamond"/>
                <w:sz w:val="18"/>
                <w:szCs w:val="18"/>
              </w:rPr>
              <w:t>04</w:t>
            </w:r>
            <w:r w:rsidRPr="00630291">
              <w:rPr>
                <w:rFonts w:ascii="Garamond" w:hAnsi="Garamond"/>
                <w:sz w:val="18"/>
                <w:szCs w:val="18"/>
              </w:rPr>
              <w:t>.202</w:t>
            </w:r>
            <w:r>
              <w:rPr>
                <w:rFonts w:ascii="Garamond" w:hAnsi="Garamond"/>
                <w:sz w:val="18"/>
                <w:szCs w:val="18"/>
              </w:rPr>
              <w:t>6</w:t>
            </w:r>
          </w:p>
          <w:p w14:paraId="5B85CA6A" w14:textId="23ACAEE4" w:rsidR="007447A7" w:rsidRDefault="007447A7" w:rsidP="007447A7">
            <w:pPr>
              <w:rPr>
                <w:rFonts w:ascii="Garamond" w:hAnsi="Garamond"/>
                <w:sz w:val="18"/>
                <w:szCs w:val="18"/>
              </w:rPr>
            </w:pPr>
            <w:r w:rsidRPr="00630291">
              <w:rPr>
                <w:rFonts w:ascii="Garamond" w:hAnsi="Garamond"/>
                <w:sz w:val="18"/>
                <w:szCs w:val="18"/>
              </w:rPr>
              <w:t>To till date</w:t>
            </w:r>
          </w:p>
        </w:tc>
        <w:tc>
          <w:tcPr>
            <w:tcW w:w="806" w:type="dxa"/>
          </w:tcPr>
          <w:p w14:paraId="36B3234B" w14:textId="0D756025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</w:tcPr>
          <w:p w14:paraId="0DE827F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E53026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141AA593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  <w:p w14:paraId="2EA8E276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115DC579" w14:textId="718F2B89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</w:tcPr>
          <w:p w14:paraId="556D6289" w14:textId="1C8620FB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asooti Tantra</w:t>
            </w:r>
          </w:p>
        </w:tc>
        <w:tc>
          <w:tcPr>
            <w:tcW w:w="1228" w:type="dxa"/>
            <w:vMerge/>
          </w:tcPr>
          <w:p w14:paraId="606A08B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5EDD6AB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53A93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78FD921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6489B6B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233110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4C1FFF4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1A4D577F" w14:textId="77777777" w:rsidTr="00720420">
        <w:trPr>
          <w:trHeight w:val="236"/>
        </w:trPr>
        <w:tc>
          <w:tcPr>
            <w:tcW w:w="365" w:type="dxa"/>
          </w:tcPr>
          <w:p w14:paraId="7938C8DA" w14:textId="2D0CD28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78" w:type="dxa"/>
          </w:tcPr>
          <w:p w14:paraId="127E526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hilpa  B.S.</w:t>
            </w:r>
          </w:p>
          <w:p w14:paraId="132CE39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PS01366</w:t>
            </w:r>
          </w:p>
        </w:tc>
        <w:tc>
          <w:tcPr>
            <w:tcW w:w="1162" w:type="dxa"/>
          </w:tcPr>
          <w:p w14:paraId="3C22B52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ivappa  B</w:t>
            </w:r>
          </w:p>
        </w:tc>
        <w:tc>
          <w:tcPr>
            <w:tcW w:w="951" w:type="dxa"/>
          </w:tcPr>
          <w:p w14:paraId="1A8B4DB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8.01.82</w:t>
            </w:r>
          </w:p>
        </w:tc>
        <w:tc>
          <w:tcPr>
            <w:tcW w:w="1013" w:type="dxa"/>
          </w:tcPr>
          <w:p w14:paraId="6D321F9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36F25B6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0AA8D11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6</w:t>
            </w:r>
          </w:p>
        </w:tc>
        <w:tc>
          <w:tcPr>
            <w:tcW w:w="1092" w:type="dxa"/>
          </w:tcPr>
          <w:p w14:paraId="096A16F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45FF5FF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Prasuti Tantra &amp; Striroga]</w:t>
            </w:r>
          </w:p>
          <w:p w14:paraId="7110571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1AEA3CE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2</w:t>
            </w:r>
          </w:p>
          <w:p w14:paraId="272FA6F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A250FE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1.09.2022</w:t>
            </w:r>
          </w:p>
          <w:p w14:paraId="2AE0A16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069DEAD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73478AA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A9E2FB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419A12D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4ED1B04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asooti Tantra</w:t>
            </w:r>
          </w:p>
        </w:tc>
        <w:tc>
          <w:tcPr>
            <w:tcW w:w="1228" w:type="dxa"/>
          </w:tcPr>
          <w:p w14:paraId="5D63618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1.09.2022</w:t>
            </w:r>
          </w:p>
          <w:p w14:paraId="48A1C04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0593E4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njeevini Panchakarma Hospital, Behind Chiranjeevi Hospital, Amaravathi, Hospet-583201, Dist: Vijayanagar, State:</w:t>
            </w:r>
          </w:p>
          <w:p w14:paraId="7AB6FA4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</w:tcPr>
          <w:p w14:paraId="58ABDFB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njeevini Panchakarma Hospital, Behind Chiranjeevi Hospital, Amaravathi, Hospet-583201, Dist: Vijayanagar, State:</w:t>
            </w:r>
          </w:p>
          <w:p w14:paraId="5D37B10D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  <w:p w14:paraId="00A44A4E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33047B76" w14:textId="53E42D1A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011FBB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C2B15D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868</w:t>
            </w:r>
          </w:p>
        </w:tc>
        <w:tc>
          <w:tcPr>
            <w:tcW w:w="944" w:type="dxa"/>
          </w:tcPr>
          <w:p w14:paraId="3BF08DFA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088582573</w:t>
            </w:r>
            <w:r>
              <w:rPr>
                <w:rFonts w:ascii="Garamond" w:hAnsi="Garamond"/>
              </w:rPr>
              <w:t xml:space="preserve"> &amp; </w:t>
            </w:r>
            <w:r w:rsidRPr="005501A7">
              <w:rPr>
                <w:rFonts w:ascii="Garamond" w:hAnsi="Garamond"/>
              </w:rPr>
              <w:t>shilpateggi9959@gmail.com</w:t>
            </w:r>
          </w:p>
        </w:tc>
        <w:tc>
          <w:tcPr>
            <w:tcW w:w="993" w:type="dxa"/>
          </w:tcPr>
          <w:p w14:paraId="1683794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4CCF666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3C9674BD" wp14:editId="7309519F">
                  <wp:extent cx="384987" cy="1009650"/>
                  <wp:effectExtent l="19050" t="0" r="0" b="0"/>
                  <wp:docPr id="2128024400" name="Picture 6" descr="C:\Users\Academic\Desktop\Dr. Shilpa B.S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C:\Users\Academic\Desktop\Dr. Shilpa B.S\Photo.jpg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87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4B97D18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7EBEE9C4" w14:textId="77777777" w:rsidTr="00720420">
        <w:trPr>
          <w:trHeight w:val="203"/>
        </w:trPr>
        <w:tc>
          <w:tcPr>
            <w:tcW w:w="365" w:type="dxa"/>
            <w:vMerge w:val="restart"/>
          </w:tcPr>
          <w:p w14:paraId="242272DD" w14:textId="4359A57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1478" w:type="dxa"/>
            <w:vMerge w:val="restart"/>
          </w:tcPr>
          <w:p w14:paraId="589D45F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unil Arali</w:t>
            </w:r>
          </w:p>
          <w:p w14:paraId="249167E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KC01588</w:t>
            </w:r>
          </w:p>
        </w:tc>
        <w:tc>
          <w:tcPr>
            <w:tcW w:w="1162" w:type="dxa"/>
            <w:vMerge w:val="restart"/>
          </w:tcPr>
          <w:p w14:paraId="794CB11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kalandappa</w:t>
            </w:r>
          </w:p>
        </w:tc>
        <w:tc>
          <w:tcPr>
            <w:tcW w:w="951" w:type="dxa"/>
            <w:vMerge w:val="restart"/>
          </w:tcPr>
          <w:p w14:paraId="0E3359F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.07.79</w:t>
            </w:r>
          </w:p>
        </w:tc>
        <w:tc>
          <w:tcPr>
            <w:tcW w:w="1013" w:type="dxa"/>
            <w:vMerge w:val="restart"/>
          </w:tcPr>
          <w:p w14:paraId="630FF81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76AD07C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711634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2</w:t>
            </w:r>
          </w:p>
        </w:tc>
        <w:tc>
          <w:tcPr>
            <w:tcW w:w="1092" w:type="dxa"/>
            <w:vMerge w:val="restart"/>
          </w:tcPr>
          <w:p w14:paraId="211B1F0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2881D67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Kayachikitsa]</w:t>
            </w:r>
          </w:p>
          <w:p w14:paraId="180C557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C367FD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7</w:t>
            </w:r>
          </w:p>
          <w:p w14:paraId="41D3CA0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4FB3839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4.01.2018</w:t>
            </w:r>
          </w:p>
          <w:p w14:paraId="64A8EB4D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3F57C7E8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.01.2023</w:t>
            </w:r>
          </w:p>
        </w:tc>
        <w:tc>
          <w:tcPr>
            <w:tcW w:w="806" w:type="dxa"/>
          </w:tcPr>
          <w:p w14:paraId="259CEE7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  <w:vMerge w:val="restart"/>
          </w:tcPr>
          <w:p w14:paraId="107432C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54CBD77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2B153F9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6935D53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umarabhritya</w:t>
            </w:r>
          </w:p>
        </w:tc>
        <w:tc>
          <w:tcPr>
            <w:tcW w:w="1228" w:type="dxa"/>
            <w:vMerge w:val="restart"/>
          </w:tcPr>
          <w:p w14:paraId="5141190F" w14:textId="77777777" w:rsidR="007447A7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01.01.2026</w:t>
            </w:r>
          </w:p>
          <w:p w14:paraId="496B473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398D37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8F6449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6AB1469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2DED04F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78E52F5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B56A0E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1567BF0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4817FB6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5B13ACE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1CDCECA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626F176F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Manjunath D. Flot No. 09 P.S. Apartment, Opp. Shantisagara Hotel, PO. Hospet, Dist: Vijayanagara, State:- Karnataka.</w:t>
            </w:r>
          </w:p>
        </w:tc>
        <w:tc>
          <w:tcPr>
            <w:tcW w:w="1417" w:type="dxa"/>
            <w:vMerge w:val="restart"/>
          </w:tcPr>
          <w:p w14:paraId="5AE2DE94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Manjunath D. Flot No. 09 P.S.Apartment, Opp. Shantisagara Hotel, PO. Hospet, Dist: Vijayanagara, State:- Karnataka.</w:t>
            </w:r>
          </w:p>
          <w:p w14:paraId="4C81CB20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0DEB58F6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2A5A7207" w14:textId="760E9380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AD5437E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28B2785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5045</w:t>
            </w:r>
          </w:p>
        </w:tc>
        <w:tc>
          <w:tcPr>
            <w:tcW w:w="944" w:type="dxa"/>
            <w:vMerge w:val="restart"/>
          </w:tcPr>
          <w:p w14:paraId="7F77DEC5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844403866</w:t>
            </w:r>
            <w:r>
              <w:rPr>
                <w:rFonts w:ascii="Garamond" w:hAnsi="Garamond"/>
              </w:rPr>
              <w:t xml:space="preserve"> &amp; </w:t>
            </w:r>
            <w:r w:rsidRPr="00BB3226">
              <w:rPr>
                <w:rFonts w:ascii="Garamond" w:hAnsi="Garamond"/>
              </w:rPr>
              <w:t>drsunilarali@gmail.com</w:t>
            </w:r>
          </w:p>
        </w:tc>
        <w:tc>
          <w:tcPr>
            <w:tcW w:w="993" w:type="dxa"/>
            <w:vMerge w:val="restart"/>
          </w:tcPr>
          <w:p w14:paraId="34AA3A6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18E7D2C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478D2E3B" wp14:editId="0E3375D0">
                  <wp:extent cx="384987" cy="893135"/>
                  <wp:effectExtent l="19050" t="0" r="0" b="0"/>
                  <wp:docPr id="116685826" name="Picture 7" descr="E:\CCIM  FILES 2016\Teachers pdf documents\Dr.Sunil pdf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 descr="E:\CCIM  FILES 2016\Teachers pdf documents\Dr.Sunil pdf\photo.JPG"/>
                          <pic:cNvPicPr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42" cy="89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5264C3F8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2751E44F" w14:textId="77777777" w:rsidTr="00720420">
        <w:trPr>
          <w:trHeight w:val="203"/>
        </w:trPr>
        <w:tc>
          <w:tcPr>
            <w:tcW w:w="365" w:type="dxa"/>
            <w:vMerge/>
          </w:tcPr>
          <w:p w14:paraId="7D1B065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0CF982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70D6BA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28E700A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111594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519B5C6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03594B1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2.2023</w:t>
            </w:r>
          </w:p>
          <w:p w14:paraId="32963500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477C0DA7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0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14:paraId="7D24928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7F168DE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F4F963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B41883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2C13FC47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C1F627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D0CFF26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06A52B80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0982870C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6F839E04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1C6FFCCB" w14:textId="77777777" w:rsidTr="00720420">
        <w:trPr>
          <w:trHeight w:val="203"/>
        </w:trPr>
        <w:tc>
          <w:tcPr>
            <w:tcW w:w="365" w:type="dxa"/>
            <w:vMerge/>
          </w:tcPr>
          <w:p w14:paraId="0BB0710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0AEE156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6AB8F3A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4682D9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3BA94D6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90C0D1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E5EF191" w14:textId="77777777" w:rsidR="007447A7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1.2026</w:t>
            </w:r>
          </w:p>
          <w:p w14:paraId="6B6602B8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43832BC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1A33508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DA51FB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2BE6CB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5E5CD1DD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EBE607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9E463BF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29D381FC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322E7418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3B288480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583A3968" w14:textId="77777777" w:rsidTr="00720420">
        <w:trPr>
          <w:trHeight w:val="203"/>
        </w:trPr>
        <w:tc>
          <w:tcPr>
            <w:tcW w:w="365" w:type="dxa"/>
            <w:vMerge w:val="restart"/>
          </w:tcPr>
          <w:p w14:paraId="0F41A681" w14:textId="13DFF58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1478" w:type="dxa"/>
            <w:vMerge w:val="restart"/>
          </w:tcPr>
          <w:p w14:paraId="649D638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Girija Patel  K.S.</w:t>
            </w:r>
          </w:p>
          <w:p w14:paraId="0500028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KB00571</w:t>
            </w:r>
          </w:p>
        </w:tc>
        <w:tc>
          <w:tcPr>
            <w:tcW w:w="1162" w:type="dxa"/>
            <w:vMerge w:val="restart"/>
          </w:tcPr>
          <w:p w14:paraId="6C6D5EF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vana Siddeswara Gouda  K.S.</w:t>
            </w:r>
          </w:p>
        </w:tc>
        <w:tc>
          <w:tcPr>
            <w:tcW w:w="951" w:type="dxa"/>
            <w:vMerge w:val="restart"/>
          </w:tcPr>
          <w:p w14:paraId="3AE006F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6.06.92</w:t>
            </w:r>
          </w:p>
        </w:tc>
        <w:tc>
          <w:tcPr>
            <w:tcW w:w="1013" w:type="dxa"/>
            <w:vMerge w:val="restart"/>
          </w:tcPr>
          <w:p w14:paraId="3F78DDA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1ADCC71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LE University Belgum</w:t>
            </w:r>
          </w:p>
          <w:p w14:paraId="22CE41E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1092" w:type="dxa"/>
            <w:vMerge w:val="restart"/>
          </w:tcPr>
          <w:p w14:paraId="5DC3FE0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42F4758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Kaumarabhritya Bala Roga]</w:t>
            </w:r>
          </w:p>
          <w:p w14:paraId="374EB8D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62157A9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9</w:t>
            </w:r>
          </w:p>
          <w:p w14:paraId="6D0D3AC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F943C5C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4.12.2019</w:t>
            </w:r>
          </w:p>
          <w:p w14:paraId="64DC5017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72F964CF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3.12.2023</w:t>
            </w:r>
          </w:p>
        </w:tc>
        <w:tc>
          <w:tcPr>
            <w:tcW w:w="806" w:type="dxa"/>
            <w:vMerge w:val="restart"/>
          </w:tcPr>
          <w:p w14:paraId="649D4CF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  <w:vMerge w:val="restart"/>
          </w:tcPr>
          <w:p w14:paraId="019E6BA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3593FFC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09C7DAD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5323713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umarabhritya</w:t>
            </w:r>
          </w:p>
        </w:tc>
        <w:tc>
          <w:tcPr>
            <w:tcW w:w="1228" w:type="dxa"/>
            <w:vMerge w:val="restart"/>
          </w:tcPr>
          <w:p w14:paraId="11BA9E7A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08.10.2025</w:t>
            </w:r>
          </w:p>
        </w:tc>
        <w:tc>
          <w:tcPr>
            <w:tcW w:w="1548" w:type="dxa"/>
            <w:vMerge w:val="restart"/>
          </w:tcPr>
          <w:p w14:paraId="3F5E65D8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W/o. M. Guruprasad,# H.No.588, Main Road,Soujanya Nagar, Beside Vijayashree Resort, old Malapanagudi</w:t>
            </w:r>
          </w:p>
          <w:p w14:paraId="2375D9CD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q::-Hospet,</w:t>
            </w:r>
          </w:p>
          <w:p w14:paraId="7B314823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 – 583239, State:- Karnataka.</w:t>
            </w:r>
          </w:p>
        </w:tc>
        <w:tc>
          <w:tcPr>
            <w:tcW w:w="1417" w:type="dxa"/>
            <w:vMerge w:val="restart"/>
          </w:tcPr>
          <w:p w14:paraId="2CA96F89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W/o. M. Guruprasad,# H.No.588, Main Road,Soujanya Nagar, Beside Vijayashree Resort, old Malapanagudi</w:t>
            </w:r>
          </w:p>
          <w:p w14:paraId="7B28A851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q::- Hospet</w:t>
            </w:r>
          </w:p>
          <w:p w14:paraId="61CE2B8D" w14:textId="77777777" w:rsidR="007447A7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 – 583239, State:- Karnataka.</w:t>
            </w:r>
          </w:p>
          <w:p w14:paraId="2C3D6153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9CB7D2D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E8E00E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4299</w:t>
            </w:r>
          </w:p>
        </w:tc>
        <w:tc>
          <w:tcPr>
            <w:tcW w:w="944" w:type="dxa"/>
            <w:vMerge w:val="restart"/>
          </w:tcPr>
          <w:p w14:paraId="48C4E0A0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904901473</w:t>
            </w:r>
            <w:r>
              <w:rPr>
                <w:rFonts w:ascii="Garamond" w:hAnsi="Garamond"/>
              </w:rPr>
              <w:t xml:space="preserve"> &amp; </w:t>
            </w:r>
            <w:r w:rsidRPr="00EA620F">
              <w:rPr>
                <w:rFonts w:ascii="Garamond" w:hAnsi="Garamond"/>
              </w:rPr>
              <w:t>giripatel9@gmail.com</w:t>
            </w:r>
          </w:p>
        </w:tc>
        <w:tc>
          <w:tcPr>
            <w:tcW w:w="993" w:type="dxa"/>
            <w:vMerge w:val="restart"/>
          </w:tcPr>
          <w:p w14:paraId="43EA4400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673B6103" wp14:editId="6C058F9F">
                  <wp:simplePos x="0" y="0"/>
                  <wp:positionH relativeFrom="column">
                    <wp:posOffset>8264</wp:posOffset>
                  </wp:positionH>
                  <wp:positionV relativeFrom="paragraph">
                    <wp:posOffset>39958</wp:posOffset>
                  </wp:positionV>
                  <wp:extent cx="384987" cy="925033"/>
                  <wp:effectExtent l="0" t="0" r="0" b="0"/>
                  <wp:wrapNone/>
                  <wp:docPr id="1256664350" name="Picture 8" descr="E:\CCIM  FILES 2016\TEACHING DOCUMENTS\GIRIJA_DOCUMENTS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 descr="E:\CCIM  FILES 2016\TEACHING DOCUMENTS\GIRIJA_DOCUMENTS\PHOTO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87" cy="92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" w:type="dxa"/>
            <w:vMerge w:val="restart"/>
          </w:tcPr>
          <w:p w14:paraId="0D3F80BB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612BDEFA" w14:textId="77777777" w:rsidTr="00720420">
        <w:trPr>
          <w:trHeight w:val="897"/>
        </w:trPr>
        <w:tc>
          <w:tcPr>
            <w:tcW w:w="365" w:type="dxa"/>
            <w:vMerge/>
          </w:tcPr>
          <w:p w14:paraId="4CB942D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A45255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9B562A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E966C6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7BCA373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17B4F38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3EE4A19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10.2024</w:t>
            </w:r>
          </w:p>
          <w:p w14:paraId="379D5755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o 07.10.2025</w:t>
            </w:r>
          </w:p>
        </w:tc>
        <w:tc>
          <w:tcPr>
            <w:tcW w:w="806" w:type="dxa"/>
            <w:vMerge/>
          </w:tcPr>
          <w:p w14:paraId="2A2C1ED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14:paraId="79A7D21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63431E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0B6B012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2318CCC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75A9D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2008C7F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6A1AA83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BB55700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6D76AE0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5BD04A73" w14:textId="77777777" w:rsidTr="00720420">
        <w:trPr>
          <w:trHeight w:val="897"/>
        </w:trPr>
        <w:tc>
          <w:tcPr>
            <w:tcW w:w="365" w:type="dxa"/>
            <w:vMerge/>
          </w:tcPr>
          <w:p w14:paraId="6B16013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639D0D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330D4F3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20A5215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79FDB69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1552957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C3D1BE6" w14:textId="77777777" w:rsidR="007447A7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.10.2025</w:t>
            </w:r>
          </w:p>
          <w:p w14:paraId="6F641155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6CF9CE5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466E693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4C7ACC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B3B94B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47C6506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078AA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5E556D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17FFF1A5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0E5FF83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228823C0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271376AC" w14:textId="77777777" w:rsidTr="00720420">
        <w:trPr>
          <w:trHeight w:val="897"/>
        </w:trPr>
        <w:tc>
          <w:tcPr>
            <w:tcW w:w="365" w:type="dxa"/>
          </w:tcPr>
          <w:p w14:paraId="60C5057A" w14:textId="3D25BD38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78" w:type="dxa"/>
          </w:tcPr>
          <w:p w14:paraId="01700226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 Deepthi B Rao</w:t>
            </w:r>
          </w:p>
          <w:p w14:paraId="410F23B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KB0</w:t>
            </w:r>
            <w:r>
              <w:rPr>
                <w:rFonts w:ascii="Garamond" w:hAnsi="Garamond"/>
                <w:sz w:val="20"/>
                <w:szCs w:val="20"/>
              </w:rPr>
              <w:t>1309</w:t>
            </w:r>
          </w:p>
        </w:tc>
        <w:tc>
          <w:tcPr>
            <w:tcW w:w="1162" w:type="dxa"/>
          </w:tcPr>
          <w:p w14:paraId="7CD9773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dashiva B Rao</w:t>
            </w:r>
          </w:p>
        </w:tc>
        <w:tc>
          <w:tcPr>
            <w:tcW w:w="951" w:type="dxa"/>
          </w:tcPr>
          <w:p w14:paraId="3DBEB76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3.09.97</w:t>
            </w:r>
          </w:p>
        </w:tc>
        <w:tc>
          <w:tcPr>
            <w:tcW w:w="1013" w:type="dxa"/>
          </w:tcPr>
          <w:p w14:paraId="588F604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0F6C9C6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54B88F0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0</w:t>
            </w:r>
          </w:p>
        </w:tc>
        <w:tc>
          <w:tcPr>
            <w:tcW w:w="1092" w:type="dxa"/>
          </w:tcPr>
          <w:p w14:paraId="4754E70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1F30A4D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Kaumarabhritya Bala Roga]</w:t>
            </w:r>
          </w:p>
          <w:p w14:paraId="2830415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5E46944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5</w:t>
            </w:r>
          </w:p>
          <w:p w14:paraId="54B2FEB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1E2C902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9.09.2025</w:t>
            </w:r>
          </w:p>
          <w:p w14:paraId="24464EB5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  <w:p w14:paraId="38464EB2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7C45CD7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</w:t>
            </w:r>
            <w:r>
              <w:rPr>
                <w:rFonts w:ascii="Garamond" w:hAnsi="Garamond"/>
                <w:sz w:val="20"/>
                <w:szCs w:val="20"/>
              </w:rPr>
              <w:t>urer</w:t>
            </w:r>
          </w:p>
        </w:tc>
        <w:tc>
          <w:tcPr>
            <w:tcW w:w="1230" w:type="dxa"/>
          </w:tcPr>
          <w:p w14:paraId="1CE74C8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706FC73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0B3A393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53B28BB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umarabhritya</w:t>
            </w:r>
          </w:p>
        </w:tc>
        <w:tc>
          <w:tcPr>
            <w:tcW w:w="1228" w:type="dxa"/>
          </w:tcPr>
          <w:p w14:paraId="03A79C71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9.09.2025</w:t>
            </w:r>
          </w:p>
          <w:p w14:paraId="5029592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D4E9059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lot No.115, Asst.No.1703/06, Property No. 22-3-776-1340, 1</w:t>
            </w:r>
            <w:r w:rsidRPr="00D26782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>
              <w:rPr>
                <w:rFonts w:ascii="Garamond" w:hAnsi="Garamond"/>
                <w:sz w:val="20"/>
                <w:szCs w:val="20"/>
              </w:rPr>
              <w:t xml:space="preserve"> floor, 22</w:t>
            </w:r>
            <w:r w:rsidRPr="00D26782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>
              <w:rPr>
                <w:rFonts w:ascii="Garamond" w:hAnsi="Garamond"/>
                <w:sz w:val="20"/>
                <w:szCs w:val="20"/>
              </w:rPr>
              <w:t xml:space="preserve"> ward, Sri laxmi Venkateswara Badavane, </w:t>
            </w:r>
            <w:r w:rsidRPr="00630291">
              <w:rPr>
                <w:rFonts w:ascii="Garamond" w:hAnsi="Garamond"/>
                <w:sz w:val="20"/>
                <w:szCs w:val="20"/>
              </w:rPr>
              <w:t>Sankalapura, :Hospet-583 201,</w:t>
            </w:r>
          </w:p>
          <w:p w14:paraId="2A049C59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33B5E752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  <w:p w14:paraId="6D268489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B342A9F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231DE111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54EF95D" w14:textId="6333BDE8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C13290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ekhala House, Near Puttige Dwara, Mithabail PO, Putthige – 574226, Dist:- Dakshin Kannada,</w:t>
            </w:r>
          </w:p>
          <w:p w14:paraId="5BBD869E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Karnataka </w:t>
            </w:r>
          </w:p>
          <w:p w14:paraId="10E2401B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52C2041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235CE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7FB05B30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44626</w:t>
            </w:r>
          </w:p>
        </w:tc>
        <w:tc>
          <w:tcPr>
            <w:tcW w:w="944" w:type="dxa"/>
          </w:tcPr>
          <w:p w14:paraId="2BA74D14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971924309</w:t>
            </w:r>
            <w:r>
              <w:rPr>
                <w:rFonts w:ascii="Garamond" w:hAnsi="Garamond"/>
              </w:rPr>
              <w:t xml:space="preserve"> &amp; </w:t>
            </w:r>
            <w:r w:rsidRPr="00D66761">
              <w:rPr>
                <w:rFonts w:ascii="Garamond" w:hAnsi="Garamond"/>
              </w:rPr>
              <w:t>deepthiraob923@gmail.com</w:t>
            </w:r>
          </w:p>
        </w:tc>
        <w:tc>
          <w:tcPr>
            <w:tcW w:w="993" w:type="dxa"/>
          </w:tcPr>
          <w:p w14:paraId="4C44CFDB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  <w:p w14:paraId="06E6EB5D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  <w:p w14:paraId="63E00A5A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2C63B74E" wp14:editId="087BFE96">
                  <wp:extent cx="493395" cy="639445"/>
                  <wp:effectExtent l="0" t="0" r="0" b="0"/>
                  <wp:docPr id="11644187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292647" name="Picture 69729264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24FA080C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52F0F9E4" w14:textId="77777777" w:rsidTr="00720420">
        <w:trPr>
          <w:trHeight w:val="235"/>
        </w:trPr>
        <w:tc>
          <w:tcPr>
            <w:tcW w:w="365" w:type="dxa"/>
            <w:vMerge w:val="restart"/>
          </w:tcPr>
          <w:p w14:paraId="72CF8F50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  <w:p w14:paraId="30BC74CF" w14:textId="7D434F8F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478" w:type="dxa"/>
            <w:vMerge w:val="restart"/>
          </w:tcPr>
          <w:p w14:paraId="48D9F840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Mahamad Asraf Samudri</w:t>
            </w:r>
          </w:p>
          <w:p w14:paraId="6D157AE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YST00519</w:t>
            </w:r>
          </w:p>
        </w:tc>
        <w:tc>
          <w:tcPr>
            <w:tcW w:w="1162" w:type="dxa"/>
            <w:vMerge w:val="restart"/>
          </w:tcPr>
          <w:p w14:paraId="6C19C17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stgeersab</w:t>
            </w:r>
          </w:p>
        </w:tc>
        <w:tc>
          <w:tcPr>
            <w:tcW w:w="951" w:type="dxa"/>
            <w:vMerge w:val="restart"/>
          </w:tcPr>
          <w:p w14:paraId="331FFDA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.05.75</w:t>
            </w:r>
          </w:p>
        </w:tc>
        <w:tc>
          <w:tcPr>
            <w:tcW w:w="1013" w:type="dxa"/>
            <w:vMerge w:val="restart"/>
          </w:tcPr>
          <w:p w14:paraId="6D538AA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38FBC47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arnataka University</w:t>
            </w:r>
          </w:p>
          <w:p w14:paraId="2DAE181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99</w:t>
            </w:r>
          </w:p>
        </w:tc>
        <w:tc>
          <w:tcPr>
            <w:tcW w:w="1092" w:type="dxa"/>
            <w:vMerge w:val="restart"/>
          </w:tcPr>
          <w:p w14:paraId="0ADE65E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10F6F51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6D25BF2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5C23642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05</w:t>
            </w:r>
          </w:p>
          <w:p w14:paraId="54C536E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CD831DB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1.2006 To 31.12.2013</w:t>
            </w:r>
          </w:p>
        </w:tc>
        <w:tc>
          <w:tcPr>
            <w:tcW w:w="806" w:type="dxa"/>
          </w:tcPr>
          <w:p w14:paraId="7CFD74A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  <w:vMerge w:val="restart"/>
          </w:tcPr>
          <w:p w14:paraId="2270F93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GM AMC Gadag</w:t>
            </w:r>
          </w:p>
        </w:tc>
        <w:tc>
          <w:tcPr>
            <w:tcW w:w="1052" w:type="dxa"/>
            <w:vMerge w:val="restart"/>
          </w:tcPr>
          <w:p w14:paraId="6314B46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1228" w:type="dxa"/>
            <w:vMerge w:val="restart"/>
          </w:tcPr>
          <w:p w14:paraId="2C5A9B75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12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01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2B0A9386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4FCA421D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T.M.A.E.</w:t>
            </w:r>
          </w:p>
          <w:p w14:paraId="1D57227C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ociety’s Ayurvedic Medical College, Sankalapura Thanda, :Hospet-583 201,</w:t>
            </w:r>
          </w:p>
          <w:p w14:paraId="32D2C19E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5AB7E583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  <w:p w14:paraId="6352BEB5" w14:textId="54F6B4D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86B1C5D" w14:textId="2D56056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/o: Dastageersahrb, </w:t>
            </w:r>
            <w:r w:rsidR="000365CA">
              <w:rPr>
                <w:rFonts w:ascii="Garamond" w:hAnsi="Garamond"/>
                <w:sz w:val="20"/>
                <w:szCs w:val="20"/>
              </w:rPr>
              <w:t>H</w:t>
            </w:r>
            <w:r>
              <w:rPr>
                <w:rFonts w:ascii="Garamond" w:hAnsi="Garamond"/>
                <w:sz w:val="20"/>
                <w:szCs w:val="20"/>
              </w:rPr>
              <w:t xml:space="preserve"> No: 17, Opp-Adarsha Garden, Adarsha Nagar, Gadag-582101, </w:t>
            </w: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402C0A3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adag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14:paraId="2779EF12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14:paraId="5E1DC0F2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63075684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50D83BEB" w14:textId="3DB1FB9B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27F9591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4399A46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857</w:t>
            </w:r>
          </w:p>
          <w:p w14:paraId="7845F81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2F4C367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19D17906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</w:tcPr>
          <w:p w14:paraId="141CAB35" w14:textId="77777777" w:rsidR="007447A7" w:rsidRPr="00630291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964187315 &amp; vsamudri@gmail.com</w:t>
            </w:r>
          </w:p>
        </w:tc>
        <w:tc>
          <w:tcPr>
            <w:tcW w:w="993" w:type="dxa"/>
            <w:vMerge w:val="restart"/>
          </w:tcPr>
          <w:p w14:paraId="2AE0C36E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BB62F20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673AA22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17E26C67" wp14:editId="64656FD3">
                  <wp:extent cx="493395" cy="623570"/>
                  <wp:effectExtent l="0" t="0" r="0" b="0"/>
                  <wp:docPr id="792765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225408" name="Picture 194522540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4F6AE57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0FFEAE9D" w14:textId="77777777" w:rsidTr="00720420">
        <w:trPr>
          <w:trHeight w:val="235"/>
        </w:trPr>
        <w:tc>
          <w:tcPr>
            <w:tcW w:w="365" w:type="dxa"/>
            <w:vMerge/>
          </w:tcPr>
          <w:p w14:paraId="01AF718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2A214E4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F083D0E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A1B24D7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5E61356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5249ABF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F56375B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1.2014 To 31.07.2016</w:t>
            </w:r>
          </w:p>
        </w:tc>
        <w:tc>
          <w:tcPr>
            <w:tcW w:w="806" w:type="dxa"/>
          </w:tcPr>
          <w:p w14:paraId="5996931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0095F56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3F5648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81DD07B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3AD3CA5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05A6D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5DDA9DE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53CA92D9" w14:textId="77777777" w:rsidR="007447A7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D70699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7C8EDE9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71F6BA64" w14:textId="77777777" w:rsidTr="00720420">
        <w:trPr>
          <w:trHeight w:val="235"/>
        </w:trPr>
        <w:tc>
          <w:tcPr>
            <w:tcW w:w="365" w:type="dxa"/>
            <w:vMerge/>
          </w:tcPr>
          <w:p w14:paraId="387D697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3E43EF6B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F44B902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1A7A531A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1D2C9F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E9AC11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1EDE685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8.2016 To 10.01.2026</w:t>
            </w:r>
          </w:p>
        </w:tc>
        <w:tc>
          <w:tcPr>
            <w:tcW w:w="806" w:type="dxa"/>
          </w:tcPr>
          <w:p w14:paraId="5EB1567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  <w:vMerge/>
          </w:tcPr>
          <w:p w14:paraId="544E8DA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649E61D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B1C6B32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7C491AD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9723A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03FF2EC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00570A20" w14:textId="77777777" w:rsidR="007447A7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262C1E8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059CF88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64DE1FED" w14:textId="77777777" w:rsidTr="00720420">
        <w:trPr>
          <w:trHeight w:val="235"/>
        </w:trPr>
        <w:tc>
          <w:tcPr>
            <w:tcW w:w="365" w:type="dxa"/>
            <w:vMerge/>
          </w:tcPr>
          <w:p w14:paraId="2159716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F5F9B88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1DEB5EE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27F63950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2C01815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50CBA0D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EE59DAA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.01.2026 To till date</w:t>
            </w:r>
          </w:p>
        </w:tc>
        <w:tc>
          <w:tcPr>
            <w:tcW w:w="806" w:type="dxa"/>
          </w:tcPr>
          <w:p w14:paraId="39DE428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</w:tcPr>
          <w:p w14:paraId="1EAAD84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B37440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323A8C0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0B1AB23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1228" w:type="dxa"/>
            <w:vMerge/>
          </w:tcPr>
          <w:p w14:paraId="1A331736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350E2D7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F1EBB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AECB702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36356E04" w14:textId="77777777" w:rsidR="007447A7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3ACA625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012ADFF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29228748" w14:textId="77777777" w:rsidTr="00720420">
        <w:trPr>
          <w:trHeight w:val="235"/>
        </w:trPr>
        <w:tc>
          <w:tcPr>
            <w:tcW w:w="365" w:type="dxa"/>
            <w:vMerge w:val="restart"/>
          </w:tcPr>
          <w:p w14:paraId="387BBF36" w14:textId="0E84ED6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1478" w:type="dxa"/>
            <w:vMerge w:val="restart"/>
          </w:tcPr>
          <w:p w14:paraId="7E63401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Karthik  N. M.</w:t>
            </w:r>
          </w:p>
          <w:p w14:paraId="409E015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T01371</w:t>
            </w:r>
          </w:p>
        </w:tc>
        <w:tc>
          <w:tcPr>
            <w:tcW w:w="1162" w:type="dxa"/>
            <w:vMerge w:val="restart"/>
          </w:tcPr>
          <w:p w14:paraId="08A6BBA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handrashekhar  N.M</w:t>
            </w:r>
          </w:p>
        </w:tc>
        <w:tc>
          <w:tcPr>
            <w:tcW w:w="951" w:type="dxa"/>
            <w:vMerge w:val="restart"/>
          </w:tcPr>
          <w:p w14:paraId="7F78D27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11.92</w:t>
            </w:r>
          </w:p>
        </w:tc>
        <w:tc>
          <w:tcPr>
            <w:tcW w:w="1013" w:type="dxa"/>
            <w:vMerge w:val="restart"/>
          </w:tcPr>
          <w:p w14:paraId="592F54A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07CE9B4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1C26BC4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4</w:t>
            </w:r>
          </w:p>
        </w:tc>
        <w:tc>
          <w:tcPr>
            <w:tcW w:w="1092" w:type="dxa"/>
            <w:vMerge w:val="restart"/>
          </w:tcPr>
          <w:p w14:paraId="15116AA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5834418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67C1F9B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17957AA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9</w:t>
            </w:r>
          </w:p>
          <w:p w14:paraId="5C8F5A1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27F329E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7.12.2019</w:t>
            </w:r>
          </w:p>
          <w:p w14:paraId="64C59536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0AFA3335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9.12.2024</w:t>
            </w:r>
          </w:p>
        </w:tc>
        <w:tc>
          <w:tcPr>
            <w:tcW w:w="806" w:type="dxa"/>
          </w:tcPr>
          <w:p w14:paraId="3B8B22A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  <w:vMerge w:val="restart"/>
          </w:tcPr>
          <w:p w14:paraId="63BDA64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7D9FE4E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7A1E45B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766573C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1228" w:type="dxa"/>
            <w:vMerge w:val="restart"/>
          </w:tcPr>
          <w:p w14:paraId="2D180565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30.12.2024</w:t>
            </w:r>
          </w:p>
          <w:p w14:paraId="0D93B4A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7686570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TK-05, Jambukeshwara Badavane, Jambunatha Road, </w:t>
            </w:r>
          </w:p>
          <w:p w14:paraId="1AC500F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 – 583201,</w:t>
            </w:r>
          </w:p>
          <w:p w14:paraId="12C27C0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4A1C641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Vijayanagar, </w:t>
            </w:r>
          </w:p>
          <w:p w14:paraId="3E38C0D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  <w:vMerge w:val="restart"/>
          </w:tcPr>
          <w:p w14:paraId="224BB77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TK-05, Jambukeshwara Badavane, Jambunatha Road, </w:t>
            </w:r>
          </w:p>
          <w:p w14:paraId="4DC9967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 – 583201,</w:t>
            </w:r>
          </w:p>
          <w:p w14:paraId="499E04F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4E32026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Vijayanagar, </w:t>
            </w:r>
          </w:p>
          <w:p w14:paraId="5F371509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14:paraId="4DDF9EDA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4FE161CB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72D49078" w14:textId="725839E5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5FB7420E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46DF3A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4147</w:t>
            </w:r>
          </w:p>
          <w:p w14:paraId="5929C62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2A2C61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2997367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</w:tcPr>
          <w:p w14:paraId="2911CE66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884815640</w:t>
            </w:r>
            <w:r>
              <w:rPr>
                <w:rFonts w:ascii="Garamond" w:hAnsi="Garamond"/>
              </w:rPr>
              <w:t xml:space="preserve"> &amp; </w:t>
            </w:r>
            <w:r w:rsidRPr="00E97D00">
              <w:rPr>
                <w:rFonts w:ascii="Garamond" w:hAnsi="Garamond"/>
              </w:rPr>
              <w:t>karthiknm1122@gmail.com</w:t>
            </w:r>
          </w:p>
        </w:tc>
        <w:tc>
          <w:tcPr>
            <w:tcW w:w="993" w:type="dxa"/>
            <w:vMerge w:val="restart"/>
          </w:tcPr>
          <w:p w14:paraId="2B27DDF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37C494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227FEBA3" wp14:editId="207F9AF7">
                  <wp:extent cx="384987" cy="923925"/>
                  <wp:effectExtent l="19050" t="0" r="0" b="0"/>
                  <wp:docPr id="996554391" name="Picture 3" descr="E:\CCIM  FILES 2016\Teachers pdf documents\karthik scan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E:\CCIM  FILES 2016\Teachers pdf documents\karthik scan\Photo.JPG"/>
                          <pic:cNvPicPr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87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42148AE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72C4A6BA" w14:textId="77777777" w:rsidTr="00720420">
        <w:trPr>
          <w:trHeight w:val="563"/>
        </w:trPr>
        <w:tc>
          <w:tcPr>
            <w:tcW w:w="365" w:type="dxa"/>
            <w:vMerge/>
          </w:tcPr>
          <w:p w14:paraId="2CAC9F3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563B99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DD3EF2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168AC3F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48C02C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A52E99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9D88EF7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0.12.2024</w:t>
            </w:r>
          </w:p>
          <w:p w14:paraId="53F16149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</w:t>
            </w:r>
            <w:r>
              <w:rPr>
                <w:rFonts w:ascii="Garamond" w:hAnsi="Garamond"/>
                <w:sz w:val="20"/>
                <w:szCs w:val="20"/>
              </w:rPr>
              <w:t>ll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date</w:t>
            </w:r>
          </w:p>
          <w:p w14:paraId="6E2E194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798C272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10C81C0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67E900C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70D0AFC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10F385E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69650CC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4A896B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32AAFBE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8F2F8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41E2620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73A997A7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4C2BCF7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47C1D99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19E4D189" w14:textId="77777777" w:rsidTr="00720420">
        <w:trPr>
          <w:trHeight w:val="563"/>
        </w:trPr>
        <w:tc>
          <w:tcPr>
            <w:tcW w:w="365" w:type="dxa"/>
            <w:vMerge w:val="restart"/>
          </w:tcPr>
          <w:p w14:paraId="6F28E054" w14:textId="7A796C68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28</w:t>
            </w:r>
          </w:p>
        </w:tc>
        <w:tc>
          <w:tcPr>
            <w:tcW w:w="1478" w:type="dxa"/>
            <w:vMerge w:val="restart"/>
          </w:tcPr>
          <w:p w14:paraId="0E32E9D5" w14:textId="01042493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P Sivakumar AYST01963</w:t>
            </w:r>
          </w:p>
        </w:tc>
        <w:tc>
          <w:tcPr>
            <w:tcW w:w="1162" w:type="dxa"/>
            <w:vMerge w:val="restart"/>
          </w:tcPr>
          <w:p w14:paraId="524158D5" w14:textId="0321EDFF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 Balachandran</w:t>
            </w:r>
          </w:p>
        </w:tc>
        <w:tc>
          <w:tcPr>
            <w:tcW w:w="951" w:type="dxa"/>
            <w:vMerge w:val="restart"/>
          </w:tcPr>
          <w:p w14:paraId="2FF9D605" w14:textId="26E5461F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.04.81</w:t>
            </w:r>
          </w:p>
        </w:tc>
        <w:tc>
          <w:tcPr>
            <w:tcW w:w="1013" w:type="dxa"/>
            <w:vMerge w:val="restart"/>
          </w:tcPr>
          <w:p w14:paraId="485F1099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e Tamil Nadu </w:t>
            </w:r>
          </w:p>
          <w:p w14:paraId="1E945436" w14:textId="0DA6B945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MGR Medical University 2004</w:t>
            </w:r>
          </w:p>
        </w:tc>
        <w:tc>
          <w:tcPr>
            <w:tcW w:w="1092" w:type="dxa"/>
            <w:vMerge w:val="restart"/>
          </w:tcPr>
          <w:p w14:paraId="3B6F5FA7" w14:textId="27B9720C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NTR University of Health Sciences 2020</w:t>
            </w:r>
          </w:p>
        </w:tc>
        <w:tc>
          <w:tcPr>
            <w:tcW w:w="1259" w:type="dxa"/>
          </w:tcPr>
          <w:p w14:paraId="3AB560CF" w14:textId="58BA3F03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4.2021 To 19.12.2024</w:t>
            </w:r>
          </w:p>
        </w:tc>
        <w:tc>
          <w:tcPr>
            <w:tcW w:w="806" w:type="dxa"/>
          </w:tcPr>
          <w:p w14:paraId="5B4FC88E" w14:textId="4705E074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1ECDC3E2" w14:textId="07D6CB43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harma AMC Sriperumbudur</w:t>
            </w:r>
          </w:p>
        </w:tc>
        <w:tc>
          <w:tcPr>
            <w:tcW w:w="1052" w:type="dxa"/>
          </w:tcPr>
          <w:p w14:paraId="56E075D7" w14:textId="5391EDDE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halakya Tantra</w:t>
            </w:r>
          </w:p>
        </w:tc>
        <w:tc>
          <w:tcPr>
            <w:tcW w:w="1228" w:type="dxa"/>
            <w:vMerge w:val="restart"/>
          </w:tcPr>
          <w:p w14:paraId="7C15908B" w14:textId="2E285E83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gular &amp; 11.05.2026</w:t>
            </w:r>
          </w:p>
        </w:tc>
        <w:tc>
          <w:tcPr>
            <w:tcW w:w="1548" w:type="dxa"/>
            <w:vMerge w:val="restart"/>
          </w:tcPr>
          <w:p w14:paraId="7FF47542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T.M.A.E.</w:t>
            </w:r>
          </w:p>
          <w:p w14:paraId="60435EE2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ociety’s Ayurvedic Medical College, Sankalapura Thanda, :Hospet-583 201,</w:t>
            </w:r>
          </w:p>
          <w:p w14:paraId="139BF253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- Vijayanagara,</w:t>
            </w:r>
          </w:p>
          <w:p w14:paraId="60AC150B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  <w:p w14:paraId="625723B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B08A29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/o : P Balachandran, 9-642, Aruvelavari Veedhi, Srikalahasti, Chittoor-517644, </w:t>
            </w: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2551E3DB" w14:textId="624AE7AD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ittoor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14:paraId="519F051A" w14:textId="30CF3499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State: </w:t>
            </w:r>
            <w:r>
              <w:rPr>
                <w:rFonts w:ascii="Garamond" w:hAnsi="Garamond"/>
                <w:sz w:val="20"/>
                <w:szCs w:val="20"/>
              </w:rPr>
              <w:t>Andhra Pradesh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</w:p>
          <w:p w14:paraId="44025A88" w14:textId="5C93874B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2957E395" w14:textId="7BC38895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dhra Board For Ayurveda Vijayawada. Reg.No.21468</w:t>
            </w:r>
          </w:p>
        </w:tc>
        <w:tc>
          <w:tcPr>
            <w:tcW w:w="944" w:type="dxa"/>
            <w:vMerge w:val="restart"/>
          </w:tcPr>
          <w:p w14:paraId="2BC28C3E" w14:textId="3CBE191A" w:rsidR="007447A7" w:rsidRPr="00630291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207786727 &amp; dr.shivan999@gmail.com </w:t>
            </w:r>
          </w:p>
        </w:tc>
        <w:tc>
          <w:tcPr>
            <w:tcW w:w="993" w:type="dxa"/>
            <w:vMerge w:val="restart"/>
          </w:tcPr>
          <w:p w14:paraId="54DDCD85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618AFA71" w14:textId="5594CD3A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48920ABA" wp14:editId="79C9239C">
                  <wp:extent cx="493395" cy="617855"/>
                  <wp:effectExtent l="0" t="0" r="1905" b="0"/>
                  <wp:docPr id="295075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75741" name="Picture 29507574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2BB6ABA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0173C447" w14:textId="77777777" w:rsidTr="00720420">
        <w:trPr>
          <w:trHeight w:val="563"/>
        </w:trPr>
        <w:tc>
          <w:tcPr>
            <w:tcW w:w="365" w:type="dxa"/>
            <w:vMerge/>
          </w:tcPr>
          <w:p w14:paraId="442D8F8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22E76FEE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23BDC10C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1A3BD0E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19897CE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16048BE3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77732F8" w14:textId="4FE8E2D1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.12.2024 To 30.10.2025</w:t>
            </w:r>
          </w:p>
        </w:tc>
        <w:tc>
          <w:tcPr>
            <w:tcW w:w="806" w:type="dxa"/>
          </w:tcPr>
          <w:p w14:paraId="42EB3414" w14:textId="4C49BD00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5439B0E4" w14:textId="43E4983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harma AMC Sriperumbudur</w:t>
            </w:r>
          </w:p>
        </w:tc>
        <w:tc>
          <w:tcPr>
            <w:tcW w:w="1052" w:type="dxa"/>
            <w:vMerge w:val="restart"/>
          </w:tcPr>
          <w:p w14:paraId="4443FB90" w14:textId="435DEC3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1228" w:type="dxa"/>
            <w:vMerge/>
          </w:tcPr>
          <w:p w14:paraId="7F1689E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EB4F41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046DA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7F02120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2233809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2CD93B5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24C700B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1FE5170E" w14:textId="77777777" w:rsidTr="00720420">
        <w:trPr>
          <w:trHeight w:val="563"/>
        </w:trPr>
        <w:tc>
          <w:tcPr>
            <w:tcW w:w="365" w:type="dxa"/>
            <w:vMerge/>
          </w:tcPr>
          <w:p w14:paraId="311A45C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57F4EDB7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6A506550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294B941E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537E0582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24A6386D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7CF6C2A" w14:textId="7A04296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.10.2025 To 31.03.2026</w:t>
            </w:r>
          </w:p>
        </w:tc>
        <w:tc>
          <w:tcPr>
            <w:tcW w:w="806" w:type="dxa"/>
          </w:tcPr>
          <w:p w14:paraId="0B755470" w14:textId="073A2C75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cturer</w:t>
            </w:r>
          </w:p>
        </w:tc>
        <w:tc>
          <w:tcPr>
            <w:tcW w:w="1230" w:type="dxa"/>
          </w:tcPr>
          <w:p w14:paraId="2F35039C" w14:textId="7D3C5663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rul Institute of Ayurveda</w:t>
            </w:r>
          </w:p>
        </w:tc>
        <w:tc>
          <w:tcPr>
            <w:tcW w:w="1052" w:type="dxa"/>
            <w:vMerge/>
          </w:tcPr>
          <w:p w14:paraId="1FD856FC" w14:textId="42E9FA85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98DB6D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5CAB75B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D109F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677F995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03AEB375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6027395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5BCE998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07D46EBC" w14:textId="77777777" w:rsidTr="00720420">
        <w:trPr>
          <w:trHeight w:val="563"/>
        </w:trPr>
        <w:tc>
          <w:tcPr>
            <w:tcW w:w="365" w:type="dxa"/>
            <w:vMerge/>
          </w:tcPr>
          <w:p w14:paraId="14D3666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0D0CB512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3B8B2EBC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658CA8CD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034BDC0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2606390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6D86BF9" w14:textId="49023CC5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4.2026 To 09.05.2026</w:t>
            </w:r>
          </w:p>
        </w:tc>
        <w:tc>
          <w:tcPr>
            <w:tcW w:w="806" w:type="dxa"/>
          </w:tcPr>
          <w:p w14:paraId="57B2EF12" w14:textId="60FBF81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</w:tcPr>
          <w:p w14:paraId="068A678D" w14:textId="1CC147E5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rul Institute of Ayurveda</w:t>
            </w:r>
          </w:p>
        </w:tc>
        <w:tc>
          <w:tcPr>
            <w:tcW w:w="1052" w:type="dxa"/>
            <w:vMerge/>
          </w:tcPr>
          <w:p w14:paraId="06B32FD1" w14:textId="687E2C33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33E231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21D6069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C7E71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1F9FA9B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7E0FF98D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45E58FF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2D1707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74412E89" w14:textId="77777777" w:rsidTr="00720420">
        <w:trPr>
          <w:trHeight w:val="563"/>
        </w:trPr>
        <w:tc>
          <w:tcPr>
            <w:tcW w:w="365" w:type="dxa"/>
            <w:vMerge/>
          </w:tcPr>
          <w:p w14:paraId="2E29F13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A171243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2245AED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7C0ED9F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F68B718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7F44E563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12106B9" w14:textId="3396363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.05.2026 To till date</w:t>
            </w:r>
          </w:p>
        </w:tc>
        <w:tc>
          <w:tcPr>
            <w:tcW w:w="806" w:type="dxa"/>
          </w:tcPr>
          <w:p w14:paraId="3B0B8F25" w14:textId="438CB0C8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</w:tcPr>
          <w:p w14:paraId="0ABA079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DC2251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457F512A" w14:textId="3C15B926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/>
          </w:tcPr>
          <w:p w14:paraId="4059801D" w14:textId="174D5DB6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494B9C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8A871B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206D6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412BB8D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7DB1D89A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2ACF779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742CC2F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0BB376D2" w14:textId="77777777" w:rsidTr="00720420">
        <w:trPr>
          <w:trHeight w:val="563"/>
        </w:trPr>
        <w:tc>
          <w:tcPr>
            <w:tcW w:w="365" w:type="dxa"/>
            <w:vMerge w:val="restart"/>
          </w:tcPr>
          <w:p w14:paraId="7D3D34F6" w14:textId="14E14101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1478" w:type="dxa"/>
            <w:vMerge w:val="restart"/>
          </w:tcPr>
          <w:p w14:paraId="3025CA43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. Nagashree H Krishna</w:t>
            </w:r>
          </w:p>
          <w:p w14:paraId="34CD40C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YST01809</w:t>
            </w:r>
          </w:p>
        </w:tc>
        <w:tc>
          <w:tcPr>
            <w:tcW w:w="1162" w:type="dxa"/>
            <w:vMerge w:val="restart"/>
          </w:tcPr>
          <w:p w14:paraId="413B2DB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arikrishna U</w:t>
            </w:r>
          </w:p>
        </w:tc>
        <w:tc>
          <w:tcPr>
            <w:tcW w:w="951" w:type="dxa"/>
            <w:vMerge w:val="restart"/>
          </w:tcPr>
          <w:p w14:paraId="1654D4D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11.92</w:t>
            </w:r>
          </w:p>
        </w:tc>
        <w:tc>
          <w:tcPr>
            <w:tcW w:w="1013" w:type="dxa"/>
            <w:vMerge w:val="restart"/>
          </w:tcPr>
          <w:p w14:paraId="4F76FBE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22AA89B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0370E45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092" w:type="dxa"/>
            <w:vMerge w:val="restart"/>
          </w:tcPr>
          <w:p w14:paraId="1CF4379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60067EB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743815E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6AD66E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  <w:p w14:paraId="6551B56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AA962E7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</w:t>
            </w:r>
            <w:r w:rsidRPr="00630291">
              <w:rPr>
                <w:rFonts w:ascii="Garamond" w:hAnsi="Garamond"/>
                <w:sz w:val="20"/>
                <w:szCs w:val="20"/>
              </w:rPr>
              <w:t>.12.20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  <w:p w14:paraId="1F43DEA9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09C1A95A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01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14:paraId="658A9EC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11F97A1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MJ AMC Gajendragad</w:t>
            </w:r>
          </w:p>
        </w:tc>
        <w:tc>
          <w:tcPr>
            <w:tcW w:w="1052" w:type="dxa"/>
            <w:vMerge w:val="restart"/>
          </w:tcPr>
          <w:p w14:paraId="2ACE1A6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1228" w:type="dxa"/>
            <w:vMerge w:val="restart"/>
          </w:tcPr>
          <w:p w14:paraId="3FD89F6A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02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01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74687AD9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73DD2C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49CB6D76" w14:textId="77777777" w:rsidR="007447A7" w:rsidRPr="00526E2D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526E2D">
              <w:rPr>
                <w:rFonts w:ascii="Garamond" w:hAnsi="Garamond"/>
                <w:sz w:val="20"/>
                <w:szCs w:val="20"/>
              </w:rPr>
              <w:t xml:space="preserve">W/O Santosh Joshi </w:t>
            </w:r>
          </w:p>
          <w:p w14:paraId="1C3333EB" w14:textId="77777777" w:rsidR="007447A7" w:rsidRPr="00526E2D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526E2D">
              <w:rPr>
                <w:rFonts w:ascii="Garamond" w:hAnsi="Garamond"/>
                <w:sz w:val="20"/>
                <w:szCs w:val="20"/>
              </w:rPr>
              <w:t>Sri Kanive Timmappa Nilaya</w:t>
            </w:r>
          </w:p>
          <w:p w14:paraId="735B6EFF" w14:textId="77777777" w:rsidR="007447A7" w:rsidRPr="00526E2D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526E2D">
              <w:rPr>
                <w:rFonts w:ascii="Garamond" w:hAnsi="Garamond"/>
                <w:sz w:val="20"/>
                <w:szCs w:val="20"/>
              </w:rPr>
              <w:t>3</w:t>
            </w:r>
          </w:p>
          <w:p w14:paraId="15BE286C" w14:textId="77777777" w:rsidR="007447A7" w:rsidRPr="00526E2D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526E2D">
              <w:rPr>
                <w:rFonts w:ascii="Garamond" w:hAnsi="Garamond"/>
                <w:sz w:val="20"/>
                <w:szCs w:val="20"/>
              </w:rPr>
              <w:t>C Block 3rd Cross</w:t>
            </w:r>
          </w:p>
          <w:p w14:paraId="3B216D68" w14:textId="77777777" w:rsidR="007447A7" w:rsidRPr="00526E2D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526E2D">
              <w:rPr>
                <w:rFonts w:ascii="Garamond" w:hAnsi="Garamond"/>
                <w:sz w:val="20"/>
                <w:szCs w:val="20"/>
              </w:rPr>
              <w:t xml:space="preserve">Nandagokula Heritage </w:t>
            </w:r>
          </w:p>
          <w:p w14:paraId="0C6F1523" w14:textId="218DEDF8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526E2D">
              <w:rPr>
                <w:rFonts w:ascii="Garamond" w:hAnsi="Garamond"/>
                <w:sz w:val="20"/>
                <w:szCs w:val="20"/>
              </w:rPr>
              <w:t>Hosapete 58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  <w:r w:rsidRPr="00526E2D">
              <w:rPr>
                <w:rFonts w:ascii="Garamond" w:hAnsi="Garamond"/>
                <w:sz w:val="20"/>
                <w:szCs w:val="20"/>
              </w:rPr>
              <w:t>201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630291">
              <w:rPr>
                <w:rFonts w:ascii="Garamond" w:hAnsi="Garamond"/>
                <w:sz w:val="20"/>
                <w:szCs w:val="20"/>
              </w:rPr>
              <w:t>Dist: Vijayanagara,</w:t>
            </w:r>
          </w:p>
          <w:p w14:paraId="1C8A97D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  <w:vMerge w:val="restart"/>
          </w:tcPr>
          <w:p w14:paraId="0BEFC87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/o: Santhosh Joshi, Flat No C4 Vaibhav Apartment Layout, Ward No 36, Siruguppa Road, Havmbhavi, Bellary-583104, </w:t>
            </w: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08E9F09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llari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14:paraId="6C1672CA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14:paraId="12BEC92A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620C2B0D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12801AE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12D06992" w14:textId="7558FFBF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606EC19B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40640A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6365</w:t>
            </w:r>
          </w:p>
        </w:tc>
        <w:tc>
          <w:tcPr>
            <w:tcW w:w="944" w:type="dxa"/>
            <w:vMerge w:val="restart"/>
          </w:tcPr>
          <w:p w14:paraId="4EEB55B5" w14:textId="77777777" w:rsidR="007447A7" w:rsidRPr="00630291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81865404 &amp; nagayurveda@gmail.com</w:t>
            </w:r>
          </w:p>
        </w:tc>
        <w:tc>
          <w:tcPr>
            <w:tcW w:w="993" w:type="dxa"/>
            <w:vMerge w:val="restart"/>
          </w:tcPr>
          <w:p w14:paraId="3543D114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5B8BB5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5A68CBE6" wp14:editId="01630C0D">
                  <wp:extent cx="493395" cy="616585"/>
                  <wp:effectExtent l="0" t="0" r="0" b="0"/>
                  <wp:docPr id="2021196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265236" name="Picture 40326523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1AF6DE1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1D0DDD52" w14:textId="77777777" w:rsidTr="00720420">
        <w:trPr>
          <w:trHeight w:val="563"/>
        </w:trPr>
        <w:tc>
          <w:tcPr>
            <w:tcW w:w="365" w:type="dxa"/>
            <w:vMerge/>
          </w:tcPr>
          <w:p w14:paraId="7EE214E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249C29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22BB8D8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10321A8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6D2FE79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1D430B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45DEAC5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01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42045EEF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</w:t>
            </w:r>
            <w:r>
              <w:rPr>
                <w:rFonts w:ascii="Garamond" w:hAnsi="Garamond"/>
                <w:sz w:val="20"/>
                <w:szCs w:val="20"/>
              </w:rPr>
              <w:t>ll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date</w:t>
            </w:r>
          </w:p>
          <w:p w14:paraId="3CBAC8B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64B3292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483E0BF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F5CE96E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7A73E25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4AC0464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4D55F87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762A278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/>
          </w:tcPr>
          <w:p w14:paraId="4A3A48C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39067D5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490443C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A9382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DDD2576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37F2F72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7F00AAD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57A62CB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1CC3348A" w14:textId="77777777" w:rsidTr="00720420">
        <w:trPr>
          <w:trHeight w:val="563"/>
        </w:trPr>
        <w:tc>
          <w:tcPr>
            <w:tcW w:w="365" w:type="dxa"/>
            <w:vMerge w:val="restart"/>
          </w:tcPr>
          <w:p w14:paraId="7F94068F" w14:textId="0873C17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1478" w:type="dxa"/>
            <w:vMerge w:val="restart"/>
          </w:tcPr>
          <w:p w14:paraId="6B70427F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P V Vijaya Guptha</w:t>
            </w:r>
          </w:p>
          <w:p w14:paraId="6CCC8A64" w14:textId="21A7947E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YST02431</w:t>
            </w:r>
          </w:p>
        </w:tc>
        <w:tc>
          <w:tcPr>
            <w:tcW w:w="1162" w:type="dxa"/>
            <w:vMerge w:val="restart"/>
          </w:tcPr>
          <w:p w14:paraId="7DE614A3" w14:textId="0AD3B9C3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 G Venkatesh Guptha</w:t>
            </w:r>
          </w:p>
        </w:tc>
        <w:tc>
          <w:tcPr>
            <w:tcW w:w="951" w:type="dxa"/>
            <w:vMerge w:val="restart"/>
          </w:tcPr>
          <w:p w14:paraId="7EB2AA38" w14:textId="3C4106D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8.95</w:t>
            </w:r>
          </w:p>
        </w:tc>
        <w:tc>
          <w:tcPr>
            <w:tcW w:w="1013" w:type="dxa"/>
            <w:vMerge w:val="restart"/>
          </w:tcPr>
          <w:p w14:paraId="43EABF0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1FAFCD1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7393409" w14:textId="1FC2FEFB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092" w:type="dxa"/>
            <w:vMerge w:val="restart"/>
          </w:tcPr>
          <w:p w14:paraId="7036ABA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7C63854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10FDA2D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588E0354" w14:textId="61BCC3E5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1259" w:type="dxa"/>
          </w:tcPr>
          <w:p w14:paraId="5B2280FC" w14:textId="69E1C675" w:rsidR="007447A7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.01.2024 To 14.07.2025</w:t>
            </w:r>
          </w:p>
        </w:tc>
        <w:tc>
          <w:tcPr>
            <w:tcW w:w="806" w:type="dxa"/>
          </w:tcPr>
          <w:p w14:paraId="55BB2AB9" w14:textId="08327751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0862D99F" w14:textId="6AE3ADD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amakrishna AMC Bangalore</w:t>
            </w:r>
          </w:p>
        </w:tc>
        <w:tc>
          <w:tcPr>
            <w:tcW w:w="1052" w:type="dxa"/>
            <w:vMerge w:val="restart"/>
          </w:tcPr>
          <w:p w14:paraId="53435724" w14:textId="302C249B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1228" w:type="dxa"/>
            <w:vMerge w:val="restart"/>
          </w:tcPr>
          <w:p w14:paraId="6ABE8BC0" w14:textId="4E376770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04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05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2B0431C6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972EAA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2168801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.No: 7/14, Ward No.10, Near Mariswamy Matta, Ballari-583101, </w:t>
            </w: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41074AD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llari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14:paraId="289FE134" w14:textId="4FCE5146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417" w:type="dxa"/>
            <w:vMerge w:val="restart"/>
          </w:tcPr>
          <w:p w14:paraId="18CE919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.No: 7/14, Ward No.10, Near Mariswamy Matta, Ballari-583101, </w:t>
            </w:r>
            <w:r w:rsidRPr="00630291">
              <w:rPr>
                <w:rFonts w:ascii="Garamond" w:hAnsi="Garamond"/>
                <w:sz w:val="20"/>
                <w:szCs w:val="20"/>
              </w:rPr>
              <w:t>Dist:</w:t>
            </w:r>
          </w:p>
          <w:p w14:paraId="47B4929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llari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14:paraId="1A366CBE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  <w:p w14:paraId="6D38FAFA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52893ADB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188F6302" w14:textId="756990C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1831D8A7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4FD5F268" w14:textId="790D1B9D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9249</w:t>
            </w:r>
          </w:p>
        </w:tc>
        <w:tc>
          <w:tcPr>
            <w:tcW w:w="944" w:type="dxa"/>
            <w:vMerge w:val="restart"/>
          </w:tcPr>
          <w:p w14:paraId="5DC15FD6" w14:textId="0108E6AA" w:rsidR="007447A7" w:rsidRPr="00630291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538359910 &amp; vijayg95@yahoo.com</w:t>
            </w:r>
          </w:p>
        </w:tc>
        <w:tc>
          <w:tcPr>
            <w:tcW w:w="993" w:type="dxa"/>
            <w:vMerge w:val="restart"/>
          </w:tcPr>
          <w:p w14:paraId="2742C45B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5E868FB3" w14:textId="3B87428A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4F107755" wp14:editId="00D73565">
                  <wp:extent cx="493395" cy="633095"/>
                  <wp:effectExtent l="0" t="0" r="1905" b="0"/>
                  <wp:docPr id="1711862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862027" name="Picture 171186202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6B43A2A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7E8F19D2" w14:textId="77777777" w:rsidTr="00720420">
        <w:trPr>
          <w:trHeight w:val="563"/>
        </w:trPr>
        <w:tc>
          <w:tcPr>
            <w:tcW w:w="365" w:type="dxa"/>
            <w:vMerge/>
          </w:tcPr>
          <w:p w14:paraId="1898091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BA1795F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CB9E5F7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22B7EDE7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52E811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641B6F2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C95E1C8" w14:textId="5FAB7556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</w:t>
            </w:r>
            <w:r w:rsidRPr="00630291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05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1D03C17A" w14:textId="77777777" w:rsidR="007447A7" w:rsidRPr="00630291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</w:t>
            </w:r>
            <w:r>
              <w:rPr>
                <w:rFonts w:ascii="Garamond" w:hAnsi="Garamond"/>
                <w:sz w:val="20"/>
                <w:szCs w:val="20"/>
              </w:rPr>
              <w:t>ll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date</w:t>
            </w:r>
          </w:p>
          <w:p w14:paraId="342216B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1ACD9F6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5D690C1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B84FC0D" w14:textId="77777777" w:rsidR="007447A7" w:rsidRDefault="007447A7" w:rsidP="007447A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07C62504" w14:textId="220251E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4E0D12E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669B687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5786B6F6" w14:textId="73042FD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/>
          </w:tcPr>
          <w:p w14:paraId="6625D12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3D5EAE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50A1BE6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11E2A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132440B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5069261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6CE8621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2A078BE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13A3D773" w14:textId="77777777" w:rsidTr="00720420">
        <w:trPr>
          <w:trHeight w:val="236"/>
        </w:trPr>
        <w:tc>
          <w:tcPr>
            <w:tcW w:w="365" w:type="dxa"/>
          </w:tcPr>
          <w:p w14:paraId="2AF7C020" w14:textId="767ADFBB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78" w:type="dxa"/>
          </w:tcPr>
          <w:p w14:paraId="7D9249AA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yeda Safina Naz</w:t>
            </w:r>
          </w:p>
          <w:p w14:paraId="7020E7E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AE4ADE">
              <w:rPr>
                <w:rFonts w:ascii="Garamond" w:hAnsi="Garamond"/>
                <w:sz w:val="20"/>
                <w:szCs w:val="20"/>
              </w:rPr>
              <w:t>AYST02913</w:t>
            </w:r>
          </w:p>
        </w:tc>
        <w:tc>
          <w:tcPr>
            <w:tcW w:w="1162" w:type="dxa"/>
          </w:tcPr>
          <w:p w14:paraId="396C9CF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 Altaf Hussain</w:t>
            </w:r>
          </w:p>
        </w:tc>
        <w:tc>
          <w:tcPr>
            <w:tcW w:w="951" w:type="dxa"/>
          </w:tcPr>
          <w:p w14:paraId="16CDD3A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.08.1996</w:t>
            </w:r>
          </w:p>
        </w:tc>
        <w:tc>
          <w:tcPr>
            <w:tcW w:w="1013" w:type="dxa"/>
          </w:tcPr>
          <w:p w14:paraId="713D31B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53A90BF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173D4F3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1092" w:type="dxa"/>
          </w:tcPr>
          <w:p w14:paraId="261498D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7F38623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311CF0B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3E4A4A9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5</w:t>
            </w:r>
          </w:p>
        </w:tc>
        <w:tc>
          <w:tcPr>
            <w:tcW w:w="1259" w:type="dxa"/>
          </w:tcPr>
          <w:p w14:paraId="431CFEC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.05.2025 To till date</w:t>
            </w:r>
          </w:p>
        </w:tc>
        <w:tc>
          <w:tcPr>
            <w:tcW w:w="806" w:type="dxa"/>
          </w:tcPr>
          <w:p w14:paraId="4A66729B" w14:textId="61B4DE2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2554FED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48C0E87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74034D27" w14:textId="2BA27106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3DB3CC6D" w14:textId="778CD59B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1228" w:type="dxa"/>
          </w:tcPr>
          <w:p w14:paraId="35B643CC" w14:textId="1B073356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16.05.2025</w:t>
            </w:r>
          </w:p>
        </w:tc>
        <w:tc>
          <w:tcPr>
            <w:tcW w:w="1548" w:type="dxa"/>
          </w:tcPr>
          <w:p w14:paraId="2C53A68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#65, 9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12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main road, The City Hospet Layout, Azad Nagar, Hospet-583201, Dist: Vijayanagara,</w:t>
            </w:r>
          </w:p>
          <w:p w14:paraId="202946F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</w:tcPr>
          <w:p w14:paraId="6A94401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#65, 9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12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main road, The City Hospet Layout, Azad Nagar, Hospet-583201, Dist: Vijayanagara,</w:t>
            </w:r>
          </w:p>
          <w:p w14:paraId="546C257F" w14:textId="77777777" w:rsidR="007447A7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  <w:p w14:paraId="53E7633C" w14:textId="77777777" w:rsidR="007447A7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ED6D66D" w14:textId="77777777" w:rsidR="007447A7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F9DA973" w14:textId="77777777" w:rsidR="007447A7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6A1A18D" w14:textId="77777777" w:rsidR="007447A7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2ED0770" w14:textId="77777777" w:rsidR="007447A7" w:rsidRPr="00630291" w:rsidRDefault="007447A7" w:rsidP="007447A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4326A3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D2DF19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41558</w:t>
            </w:r>
          </w:p>
        </w:tc>
        <w:tc>
          <w:tcPr>
            <w:tcW w:w="944" w:type="dxa"/>
          </w:tcPr>
          <w:p w14:paraId="069AE8EF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945338397</w:t>
            </w:r>
            <w:r>
              <w:rPr>
                <w:rFonts w:ascii="Garamond" w:hAnsi="Garamond"/>
              </w:rPr>
              <w:t xml:space="preserve"> &amp; </w:t>
            </w:r>
            <w:r w:rsidRPr="004958FC">
              <w:rPr>
                <w:rFonts w:ascii="Garamond" w:hAnsi="Garamond"/>
              </w:rPr>
              <w:t>syedsafina061@gmail.com</w:t>
            </w:r>
          </w:p>
        </w:tc>
        <w:tc>
          <w:tcPr>
            <w:tcW w:w="993" w:type="dxa"/>
          </w:tcPr>
          <w:p w14:paraId="7FE6C494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  <w:p w14:paraId="531064F7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  <w:p w14:paraId="36FE33AB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41E05547" wp14:editId="563454F7">
                  <wp:extent cx="467995" cy="584200"/>
                  <wp:effectExtent l="0" t="0" r="0" b="0"/>
                  <wp:docPr id="15757264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927488" name="Picture 134492748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5110FC17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7E084CDC" w14:textId="77777777" w:rsidTr="00720420">
        <w:trPr>
          <w:trHeight w:val="236"/>
        </w:trPr>
        <w:tc>
          <w:tcPr>
            <w:tcW w:w="365" w:type="dxa"/>
          </w:tcPr>
          <w:p w14:paraId="353CFEE4" w14:textId="2EBFAC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2</w:t>
            </w:r>
          </w:p>
        </w:tc>
        <w:tc>
          <w:tcPr>
            <w:tcW w:w="1478" w:type="dxa"/>
          </w:tcPr>
          <w:p w14:paraId="34D91460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Radhika A J</w:t>
            </w:r>
          </w:p>
          <w:p w14:paraId="000B5204" w14:textId="2489EF06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2F01F2">
              <w:rPr>
                <w:rFonts w:ascii="Garamond" w:hAnsi="Garamond"/>
                <w:sz w:val="20"/>
                <w:szCs w:val="20"/>
              </w:rPr>
              <w:t>AYST02992</w:t>
            </w:r>
          </w:p>
        </w:tc>
        <w:tc>
          <w:tcPr>
            <w:tcW w:w="1162" w:type="dxa"/>
          </w:tcPr>
          <w:p w14:paraId="4D56071E" w14:textId="1A177BEF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ayaram A G</w:t>
            </w:r>
          </w:p>
        </w:tc>
        <w:tc>
          <w:tcPr>
            <w:tcW w:w="951" w:type="dxa"/>
          </w:tcPr>
          <w:p w14:paraId="785BF56B" w14:textId="35889ED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.04.1985</w:t>
            </w:r>
          </w:p>
        </w:tc>
        <w:tc>
          <w:tcPr>
            <w:tcW w:w="1013" w:type="dxa"/>
          </w:tcPr>
          <w:p w14:paraId="3985391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46EC453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7AE30A72" w14:textId="32B0EA1F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08</w:t>
            </w:r>
          </w:p>
        </w:tc>
        <w:tc>
          <w:tcPr>
            <w:tcW w:w="1092" w:type="dxa"/>
          </w:tcPr>
          <w:p w14:paraId="4210FBD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209AC9C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6D3B296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7314ABED" w14:textId="1C8E2E3C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1259" w:type="dxa"/>
          </w:tcPr>
          <w:p w14:paraId="7B148E51" w14:textId="4F87A175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.05.2026 To till date</w:t>
            </w:r>
          </w:p>
        </w:tc>
        <w:tc>
          <w:tcPr>
            <w:tcW w:w="806" w:type="dxa"/>
          </w:tcPr>
          <w:p w14:paraId="5EA4B6EE" w14:textId="6731992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74CE4AA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2912094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700AABE3" w14:textId="33FB06AB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64712517" w14:textId="403B9D1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 Tantra</w:t>
            </w:r>
          </w:p>
        </w:tc>
        <w:tc>
          <w:tcPr>
            <w:tcW w:w="1228" w:type="dxa"/>
          </w:tcPr>
          <w:p w14:paraId="63A8C67C" w14:textId="68153CF0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07</w:t>
            </w:r>
            <w:r w:rsidRPr="00630291">
              <w:rPr>
                <w:rFonts w:ascii="Garamond" w:hAnsi="Garamond"/>
                <w:sz w:val="20"/>
                <w:szCs w:val="20"/>
              </w:rPr>
              <w:t>.05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548" w:type="dxa"/>
          </w:tcPr>
          <w:p w14:paraId="684D909F" w14:textId="4C6C1A34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#5-1-230/8 Aradhisu, Hosalli Road, 25</w:t>
            </w:r>
            <w:r w:rsidRPr="00C270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/>
                <w:sz w:val="20"/>
                <w:szCs w:val="20"/>
              </w:rPr>
              <w:t xml:space="preserve"> ward, Channabasava Badavane, Gangavathi-583227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, Dist: </w:t>
            </w:r>
            <w:r>
              <w:rPr>
                <w:rFonts w:ascii="Garamond" w:hAnsi="Garamond"/>
                <w:sz w:val="20"/>
                <w:szCs w:val="20"/>
              </w:rPr>
              <w:t>Koppal,</w:t>
            </w:r>
          </w:p>
          <w:p w14:paraId="5CD368CC" w14:textId="02B221F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</w:tcPr>
          <w:p w14:paraId="6727CA3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#5-1-230/8 Aradhisu, Hosalli Road, 25</w:t>
            </w:r>
            <w:r w:rsidRPr="00C270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/>
                <w:sz w:val="20"/>
                <w:szCs w:val="20"/>
              </w:rPr>
              <w:t xml:space="preserve"> ward, Channabasava Badavane, Gangavathi-583227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, Dist: </w:t>
            </w:r>
            <w:r>
              <w:rPr>
                <w:rFonts w:ascii="Garamond" w:hAnsi="Garamond"/>
                <w:sz w:val="20"/>
                <w:szCs w:val="20"/>
              </w:rPr>
              <w:t>Koppal,</w:t>
            </w:r>
          </w:p>
          <w:p w14:paraId="7D514073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  <w:p w14:paraId="1417B134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53A6975B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5684D93" w14:textId="7C8652E2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721BC4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7D74D6B7" w14:textId="0F4CF94F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530</w:t>
            </w:r>
          </w:p>
        </w:tc>
        <w:tc>
          <w:tcPr>
            <w:tcW w:w="944" w:type="dxa"/>
          </w:tcPr>
          <w:p w14:paraId="065E3447" w14:textId="6F935DFD" w:rsidR="007447A7" w:rsidRPr="00630291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44386385 &amp; ajradhika4@gmail.com</w:t>
            </w:r>
          </w:p>
        </w:tc>
        <w:tc>
          <w:tcPr>
            <w:tcW w:w="993" w:type="dxa"/>
          </w:tcPr>
          <w:p w14:paraId="6E5D7D56" w14:textId="77777777" w:rsidR="007447A7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  <w:p w14:paraId="67083CC4" w14:textId="7F2D36F0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04A19F5C" wp14:editId="4741CD00">
                  <wp:extent cx="493395" cy="657860"/>
                  <wp:effectExtent l="0" t="0" r="1905" b="8890"/>
                  <wp:docPr id="219704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04327" name="Picture 21970432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42101527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6CB8F6A7" w14:textId="77777777" w:rsidTr="00720420">
        <w:trPr>
          <w:trHeight w:val="240"/>
        </w:trPr>
        <w:tc>
          <w:tcPr>
            <w:tcW w:w="365" w:type="dxa"/>
            <w:vMerge w:val="restart"/>
          </w:tcPr>
          <w:p w14:paraId="0F8D0922" w14:textId="0B395F4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3</w:t>
            </w:r>
          </w:p>
        </w:tc>
        <w:tc>
          <w:tcPr>
            <w:tcW w:w="1478" w:type="dxa"/>
            <w:vMerge w:val="restart"/>
          </w:tcPr>
          <w:p w14:paraId="30A4133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Mohammed Sharifuddin  D.</w:t>
            </w:r>
          </w:p>
          <w:p w14:paraId="2182628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T00899</w:t>
            </w:r>
          </w:p>
        </w:tc>
        <w:tc>
          <w:tcPr>
            <w:tcW w:w="1162" w:type="dxa"/>
            <w:vMerge w:val="restart"/>
          </w:tcPr>
          <w:p w14:paraId="220B83D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ussain Sab  D.</w:t>
            </w:r>
          </w:p>
        </w:tc>
        <w:tc>
          <w:tcPr>
            <w:tcW w:w="951" w:type="dxa"/>
            <w:vMerge w:val="restart"/>
          </w:tcPr>
          <w:p w14:paraId="2ECD363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5.05.77</w:t>
            </w:r>
          </w:p>
        </w:tc>
        <w:tc>
          <w:tcPr>
            <w:tcW w:w="1013" w:type="dxa"/>
            <w:vMerge w:val="restart"/>
          </w:tcPr>
          <w:p w14:paraId="11A6439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327B964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G.U.G</w:t>
            </w:r>
          </w:p>
          <w:p w14:paraId="4A40F1E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University </w:t>
            </w:r>
          </w:p>
          <w:p w14:paraId="388C9856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Gulbarga</w:t>
            </w:r>
          </w:p>
          <w:p w14:paraId="04BCF34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999</w:t>
            </w:r>
          </w:p>
        </w:tc>
        <w:tc>
          <w:tcPr>
            <w:tcW w:w="1092" w:type="dxa"/>
            <w:vMerge w:val="restart"/>
          </w:tcPr>
          <w:p w14:paraId="5FCDFB6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7C328DF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ya Tantra]</w:t>
            </w:r>
          </w:p>
          <w:p w14:paraId="3A7DE82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0B3FA6F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6</w:t>
            </w:r>
          </w:p>
          <w:p w14:paraId="23F5FFB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F5F039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06.2006</w:t>
            </w:r>
          </w:p>
          <w:p w14:paraId="6B198CF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4E42137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1.06.2011</w:t>
            </w:r>
          </w:p>
        </w:tc>
        <w:tc>
          <w:tcPr>
            <w:tcW w:w="806" w:type="dxa"/>
          </w:tcPr>
          <w:p w14:paraId="57F24C9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  <w:vMerge w:val="restart"/>
          </w:tcPr>
          <w:p w14:paraId="0571472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65C448A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362467E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  <w:vMerge w:val="restart"/>
          </w:tcPr>
          <w:p w14:paraId="2DB2704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akya Tantra</w:t>
            </w:r>
          </w:p>
        </w:tc>
        <w:tc>
          <w:tcPr>
            <w:tcW w:w="1228" w:type="dxa"/>
            <w:vMerge w:val="restart"/>
          </w:tcPr>
          <w:p w14:paraId="3189C3C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1.02.2017</w:t>
            </w:r>
          </w:p>
          <w:p w14:paraId="0D27C84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4A3A8390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 No. 343/A Azad Nagar, Shadi Mahal Road, Hospet –583 201</w:t>
            </w:r>
          </w:p>
          <w:p w14:paraId="41D6014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, Dist:</w:t>
            </w:r>
          </w:p>
          <w:p w14:paraId="49FB019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Vijayanagar, </w:t>
            </w:r>
          </w:p>
          <w:p w14:paraId="3D77E12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</w:tc>
        <w:tc>
          <w:tcPr>
            <w:tcW w:w="1417" w:type="dxa"/>
            <w:vMerge w:val="restart"/>
          </w:tcPr>
          <w:p w14:paraId="3B0682D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. No. 343/A Azad Nagar, Shadi Mahal Road, Hospet –583 201</w:t>
            </w:r>
          </w:p>
          <w:p w14:paraId="03D5755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, Dist:</w:t>
            </w:r>
          </w:p>
          <w:p w14:paraId="2F03C6F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Vijayanagar, </w:t>
            </w:r>
          </w:p>
          <w:p w14:paraId="3EF53106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</w:t>
            </w:r>
          </w:p>
          <w:p w14:paraId="5F66829A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7AAD3C76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62F577FF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5D7F3CE5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1A8046AF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7E0958A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479B423B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2A48AE9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3171</w:t>
            </w:r>
          </w:p>
          <w:p w14:paraId="415DE86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4AA9E80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 w:val="restart"/>
          </w:tcPr>
          <w:p w14:paraId="73370CE3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591180966</w:t>
            </w:r>
            <w:r>
              <w:rPr>
                <w:rFonts w:ascii="Garamond" w:hAnsi="Garamond"/>
              </w:rPr>
              <w:t xml:space="preserve"> &amp; </w:t>
            </w:r>
            <w:r w:rsidRPr="00385F4D">
              <w:rPr>
                <w:rFonts w:ascii="Garamond" w:hAnsi="Garamond"/>
              </w:rPr>
              <w:t>shari</w:t>
            </w:r>
            <w:r>
              <w:rPr>
                <w:rFonts w:ascii="Garamond" w:hAnsi="Garamond"/>
              </w:rPr>
              <w:t>e</w:t>
            </w:r>
            <w:r w:rsidRPr="00385F4D">
              <w:rPr>
                <w:rFonts w:ascii="Garamond" w:hAnsi="Garamond"/>
              </w:rPr>
              <w:t>f.dr@gmail.com</w:t>
            </w:r>
          </w:p>
        </w:tc>
        <w:tc>
          <w:tcPr>
            <w:tcW w:w="993" w:type="dxa"/>
            <w:vMerge w:val="restart"/>
          </w:tcPr>
          <w:p w14:paraId="21F6511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1916CC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30AC6F35" wp14:editId="6233182C">
                  <wp:extent cx="384987" cy="893135"/>
                  <wp:effectExtent l="19050" t="0" r="0" b="0"/>
                  <wp:docPr id="2084463678" name="Picture 1" descr="D:\STAFF PERSONAL 2015\Photo 2015\Dr Sharifuddin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23521E-F656-4107-9A2B-ABA966E1BA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 descr="D:\STAFF PERSONAL 2015\Photo 2015\Dr Sharifuddin.jpg">
                            <a:extLst>
                              <a:ext uri="{FF2B5EF4-FFF2-40B4-BE49-F238E27FC236}">
                                <a16:creationId xmlns:a16="http://schemas.microsoft.com/office/drawing/2014/main" id="{3F23521E-F656-4107-9A2B-ABA966E1BA5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42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430688C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6E54124B" w14:textId="77777777" w:rsidTr="00720420">
        <w:trPr>
          <w:trHeight w:val="252"/>
        </w:trPr>
        <w:tc>
          <w:tcPr>
            <w:tcW w:w="365" w:type="dxa"/>
            <w:vMerge/>
          </w:tcPr>
          <w:p w14:paraId="0EDB663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1478" w:type="dxa"/>
            <w:vMerge/>
          </w:tcPr>
          <w:p w14:paraId="11ED4E6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1162" w:type="dxa"/>
            <w:vMerge/>
          </w:tcPr>
          <w:p w14:paraId="57E6B4DD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51" w:type="dxa"/>
            <w:vMerge/>
          </w:tcPr>
          <w:p w14:paraId="48B5797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1013" w:type="dxa"/>
            <w:vMerge/>
          </w:tcPr>
          <w:p w14:paraId="7502D69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1092" w:type="dxa"/>
            <w:vMerge/>
          </w:tcPr>
          <w:p w14:paraId="08EFA72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1259" w:type="dxa"/>
          </w:tcPr>
          <w:p w14:paraId="6CEBD7C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2.06.2011</w:t>
            </w:r>
          </w:p>
          <w:p w14:paraId="2EC20D5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65869BD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.01.2017</w:t>
            </w:r>
          </w:p>
          <w:p w14:paraId="7815941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6EE03D4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2B9AD84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6E680AC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871B50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2D3BA83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B1F0F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975440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42BF079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359350A0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6F88CE0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14AEAAF5" w14:textId="77777777" w:rsidTr="00720420">
        <w:trPr>
          <w:trHeight w:val="193"/>
        </w:trPr>
        <w:tc>
          <w:tcPr>
            <w:tcW w:w="365" w:type="dxa"/>
            <w:vMerge/>
          </w:tcPr>
          <w:p w14:paraId="2A4EB2EB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1478" w:type="dxa"/>
            <w:vMerge/>
          </w:tcPr>
          <w:p w14:paraId="2832BBF6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1162" w:type="dxa"/>
            <w:vMerge/>
          </w:tcPr>
          <w:p w14:paraId="3D6196F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51" w:type="dxa"/>
            <w:vMerge/>
          </w:tcPr>
          <w:p w14:paraId="63EA8B2D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1013" w:type="dxa"/>
            <w:vMerge/>
          </w:tcPr>
          <w:p w14:paraId="37EA35A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1092" w:type="dxa"/>
            <w:vMerge/>
          </w:tcPr>
          <w:p w14:paraId="2F1A497A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1259" w:type="dxa"/>
          </w:tcPr>
          <w:p w14:paraId="1E818B1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2.2017</w:t>
            </w:r>
          </w:p>
          <w:p w14:paraId="6AC0B21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  <w:p w14:paraId="7D7BF41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174F0B5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1230" w:type="dxa"/>
            <w:vMerge/>
          </w:tcPr>
          <w:p w14:paraId="4E73CAD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B3AAFE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57B9B3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1FE8CD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6CB66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E9E085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  <w:vMerge/>
          </w:tcPr>
          <w:p w14:paraId="0FB2248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402F464D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885" w:type="dxa"/>
            <w:vMerge/>
          </w:tcPr>
          <w:p w14:paraId="70A8BEDA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</w:tr>
      <w:tr w:rsidR="007447A7" w:rsidRPr="00630291" w14:paraId="2D55DA5E" w14:textId="77777777" w:rsidTr="00720420">
        <w:trPr>
          <w:trHeight w:val="296"/>
        </w:trPr>
        <w:tc>
          <w:tcPr>
            <w:tcW w:w="365" w:type="dxa"/>
          </w:tcPr>
          <w:p w14:paraId="0BE132ED" w14:textId="776226F3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78" w:type="dxa"/>
          </w:tcPr>
          <w:p w14:paraId="596B713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Najma Sultana K.J.</w:t>
            </w:r>
          </w:p>
          <w:p w14:paraId="09E3DB0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SK01235</w:t>
            </w:r>
          </w:p>
        </w:tc>
        <w:tc>
          <w:tcPr>
            <w:tcW w:w="1162" w:type="dxa"/>
          </w:tcPr>
          <w:p w14:paraId="0557237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Jeelani K.</w:t>
            </w:r>
          </w:p>
        </w:tc>
        <w:tc>
          <w:tcPr>
            <w:tcW w:w="951" w:type="dxa"/>
          </w:tcPr>
          <w:p w14:paraId="7AF775D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0.06.96</w:t>
            </w:r>
          </w:p>
        </w:tc>
        <w:tc>
          <w:tcPr>
            <w:tcW w:w="1013" w:type="dxa"/>
          </w:tcPr>
          <w:p w14:paraId="0270F0D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41D3DD8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77E6DFE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1092" w:type="dxa"/>
          </w:tcPr>
          <w:p w14:paraId="6F27CF6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654C3DE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akya Tantra]</w:t>
            </w:r>
          </w:p>
          <w:p w14:paraId="38F02D5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71079188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4</w:t>
            </w:r>
          </w:p>
          <w:p w14:paraId="4A66FA14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B94ABD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.02.2024</w:t>
            </w:r>
          </w:p>
          <w:p w14:paraId="4191BB3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0EC6F6FC" w14:textId="4AFEB48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3AB9984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7D14089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1EFECE12" w14:textId="0499EA5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3034466D" w14:textId="3CFE081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ka Tantra</w:t>
            </w:r>
          </w:p>
        </w:tc>
        <w:tc>
          <w:tcPr>
            <w:tcW w:w="1228" w:type="dxa"/>
          </w:tcPr>
          <w:p w14:paraId="78897D5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0.02.2024</w:t>
            </w:r>
          </w:p>
          <w:p w14:paraId="71BFF21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BB69CD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68/2, Nawaz Mansion, opp. Park, Goldsmith Colony, C.B  Ballari – 583102. </w:t>
            </w:r>
          </w:p>
          <w:p w14:paraId="57AAD69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Ballari,</w:t>
            </w:r>
          </w:p>
          <w:p w14:paraId="4FF64E0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371BEB6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</w:tc>
        <w:tc>
          <w:tcPr>
            <w:tcW w:w="1417" w:type="dxa"/>
          </w:tcPr>
          <w:p w14:paraId="4521F91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 xml:space="preserve">68/2, Nawaz Mansion, opp. Park, Goldsmith Colony, C.B  Ballari – 583102. </w:t>
            </w:r>
          </w:p>
          <w:p w14:paraId="435D2C0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Ballari,</w:t>
            </w:r>
          </w:p>
          <w:p w14:paraId="686E4E5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6328BC26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</w:p>
          <w:p w14:paraId="65794D86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75C212A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2C79385A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658B129A" w14:textId="5F32BA46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55929C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24E63D6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41618</w:t>
            </w:r>
          </w:p>
          <w:p w14:paraId="2FCE138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FD0C31F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44" w:type="dxa"/>
          </w:tcPr>
          <w:p w14:paraId="56DA26E5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8073979330</w:t>
            </w:r>
            <w:r>
              <w:rPr>
                <w:rFonts w:ascii="Garamond" w:hAnsi="Garamond"/>
              </w:rPr>
              <w:t xml:space="preserve"> &amp; </w:t>
            </w:r>
            <w:r w:rsidRPr="002941F7">
              <w:rPr>
                <w:rFonts w:ascii="Garamond" w:hAnsi="Garamond"/>
              </w:rPr>
              <w:t>najmasultanakj30@gmail.com</w:t>
            </w:r>
          </w:p>
        </w:tc>
        <w:tc>
          <w:tcPr>
            <w:tcW w:w="993" w:type="dxa"/>
          </w:tcPr>
          <w:p w14:paraId="0A13069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5D333A9B" wp14:editId="115C385C">
                  <wp:extent cx="419100" cy="990600"/>
                  <wp:effectExtent l="19050" t="0" r="0" b="0"/>
                  <wp:docPr id="185661960" name="Picture 2" descr="G:\INSPECTION FILES\CCIM\TEACHERS DOCUMENTS 2020\Dr. Najma Sultana\Photo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INSPECTION FILES\CCIM\TEACHERS DOCUMENTS 2020\Dr. Najma Sultana\Photo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16F0C22C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2DE9B4C8" w14:textId="77777777" w:rsidTr="00720420">
        <w:trPr>
          <w:trHeight w:val="296"/>
        </w:trPr>
        <w:tc>
          <w:tcPr>
            <w:tcW w:w="365" w:type="dxa"/>
          </w:tcPr>
          <w:p w14:paraId="577EDE9E" w14:textId="68A63A40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5</w:t>
            </w:r>
          </w:p>
        </w:tc>
        <w:tc>
          <w:tcPr>
            <w:tcW w:w="1478" w:type="dxa"/>
          </w:tcPr>
          <w:p w14:paraId="392F4511" w14:textId="10430714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Muskhan D</w:t>
            </w:r>
          </w:p>
        </w:tc>
        <w:tc>
          <w:tcPr>
            <w:tcW w:w="1162" w:type="dxa"/>
          </w:tcPr>
          <w:p w14:paraId="657965B4" w14:textId="01CE312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aleel Sab D</w:t>
            </w:r>
          </w:p>
        </w:tc>
        <w:tc>
          <w:tcPr>
            <w:tcW w:w="951" w:type="dxa"/>
          </w:tcPr>
          <w:p w14:paraId="7D3FA3FF" w14:textId="45CF57D5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.11.98</w:t>
            </w:r>
          </w:p>
        </w:tc>
        <w:tc>
          <w:tcPr>
            <w:tcW w:w="1013" w:type="dxa"/>
          </w:tcPr>
          <w:p w14:paraId="047DDA8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6B3596A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0D836646" w14:textId="7B85B08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092" w:type="dxa"/>
          </w:tcPr>
          <w:p w14:paraId="678A93F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S(Ayu)</w:t>
            </w:r>
          </w:p>
          <w:p w14:paraId="4A5AB5D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Shalakya Tantra]</w:t>
            </w:r>
          </w:p>
          <w:p w14:paraId="14FE941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0583AC18" w14:textId="70906EEC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04F74FF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EC47E78" w14:textId="66351FD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6.05.2026 </w:t>
            </w: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73348819" w14:textId="311DF65C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6580FEA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20B59D8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4156245D" w14:textId="7269874E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</w:tc>
        <w:tc>
          <w:tcPr>
            <w:tcW w:w="1052" w:type="dxa"/>
          </w:tcPr>
          <w:p w14:paraId="20BDD23D" w14:textId="5578A2D0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halyaka Tantra</w:t>
            </w:r>
          </w:p>
        </w:tc>
        <w:tc>
          <w:tcPr>
            <w:tcW w:w="1228" w:type="dxa"/>
          </w:tcPr>
          <w:p w14:paraId="100AD98F" w14:textId="4010A9AE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16</w:t>
            </w:r>
            <w:r w:rsidRPr="00630291">
              <w:rPr>
                <w:rFonts w:ascii="Garamond" w:hAnsi="Garamond"/>
                <w:sz w:val="20"/>
                <w:szCs w:val="20"/>
              </w:rPr>
              <w:t>.0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Pr="00630291">
              <w:rPr>
                <w:rFonts w:ascii="Garamond" w:hAnsi="Garamond"/>
                <w:sz w:val="20"/>
                <w:szCs w:val="20"/>
              </w:rPr>
              <w:t>.202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  <w:p w14:paraId="2D37287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E0F8D48" w14:textId="1CBDE201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Pr="006E4AC0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>
              <w:rPr>
                <w:rFonts w:ascii="Garamond" w:hAnsi="Garamond"/>
                <w:sz w:val="20"/>
                <w:szCs w:val="20"/>
              </w:rPr>
              <w:t xml:space="preserve"> ward, Station Road, Patel Nagar, 3</w:t>
            </w:r>
            <w:r w:rsidRPr="006E4AC0">
              <w:rPr>
                <w:rFonts w:ascii="Garamond" w:hAnsi="Garamond"/>
                <w:sz w:val="20"/>
                <w:szCs w:val="20"/>
                <w:vertAlign w:val="superscript"/>
              </w:rPr>
              <w:t>rd</w:t>
            </w:r>
            <w:r>
              <w:rPr>
                <w:rFonts w:ascii="Garamond" w:hAnsi="Garamond"/>
                <w:sz w:val="20"/>
                <w:szCs w:val="20"/>
              </w:rPr>
              <w:t xml:space="preserve"> cross, Hospet-583201,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Dist: Ballari,</w:t>
            </w:r>
          </w:p>
          <w:p w14:paraId="15ABEC2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3817D01E" w14:textId="7F8E9A2E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2055C9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Pr="006E4AC0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>
              <w:rPr>
                <w:rFonts w:ascii="Garamond" w:hAnsi="Garamond"/>
                <w:sz w:val="20"/>
                <w:szCs w:val="20"/>
              </w:rPr>
              <w:t xml:space="preserve"> ward, Station Road, Patel Nagar, 3</w:t>
            </w:r>
            <w:r w:rsidRPr="006E4AC0">
              <w:rPr>
                <w:rFonts w:ascii="Garamond" w:hAnsi="Garamond"/>
                <w:sz w:val="20"/>
                <w:szCs w:val="20"/>
                <w:vertAlign w:val="superscript"/>
              </w:rPr>
              <w:t>rd</w:t>
            </w:r>
            <w:r>
              <w:rPr>
                <w:rFonts w:ascii="Garamond" w:hAnsi="Garamond"/>
                <w:sz w:val="20"/>
                <w:szCs w:val="20"/>
              </w:rPr>
              <w:t xml:space="preserve"> cross, Hospet-583201,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Dist: Ballari,</w:t>
            </w:r>
          </w:p>
          <w:p w14:paraId="22BD2D8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</w:t>
            </w:r>
          </w:p>
          <w:p w14:paraId="0497F0E9" w14:textId="4E892BE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0AC0F6CB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27C87535" w14:textId="25B4BA83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4</w:t>
            </w:r>
            <w:r>
              <w:rPr>
                <w:rFonts w:ascii="Garamond" w:hAnsi="Garamond"/>
                <w:sz w:val="20"/>
                <w:szCs w:val="20"/>
              </w:rPr>
              <w:t>7701</w:t>
            </w:r>
          </w:p>
          <w:p w14:paraId="5045333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24CEC69" w14:textId="77777777" w:rsidR="007447A7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14:paraId="5B65EF7C" w14:textId="77777777" w:rsidR="007447A7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14:paraId="5401BE3C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</w:tcPr>
          <w:p w14:paraId="61EBE859" w14:textId="7A33C86A" w:rsidR="007447A7" w:rsidRPr="00630291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619655572 &amp; muskhan1411@gmail.com</w:t>
            </w:r>
          </w:p>
        </w:tc>
        <w:tc>
          <w:tcPr>
            <w:tcW w:w="993" w:type="dxa"/>
          </w:tcPr>
          <w:p w14:paraId="123A2DDB" w14:textId="77777777" w:rsidR="007447A7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  <w:p w14:paraId="323D9565" w14:textId="13C0F511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6C8640A6" wp14:editId="1A6CF205">
                  <wp:extent cx="493395" cy="651510"/>
                  <wp:effectExtent l="0" t="0" r="1905" b="0"/>
                  <wp:docPr id="963266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266431" name="Picture 96326643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7F990F37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05D609B1" w14:textId="77777777" w:rsidTr="00720420">
        <w:trPr>
          <w:trHeight w:val="296"/>
        </w:trPr>
        <w:tc>
          <w:tcPr>
            <w:tcW w:w="365" w:type="dxa"/>
            <w:vMerge w:val="restart"/>
          </w:tcPr>
          <w:p w14:paraId="51A70D75" w14:textId="7552017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6</w:t>
            </w:r>
          </w:p>
        </w:tc>
        <w:tc>
          <w:tcPr>
            <w:tcW w:w="1478" w:type="dxa"/>
            <w:vMerge w:val="restart"/>
          </w:tcPr>
          <w:p w14:paraId="10BC1C0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G.S. Badarinath</w:t>
            </w:r>
          </w:p>
          <w:p w14:paraId="1B8BAF7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KC00732</w:t>
            </w:r>
          </w:p>
        </w:tc>
        <w:tc>
          <w:tcPr>
            <w:tcW w:w="1162" w:type="dxa"/>
            <w:vMerge w:val="restart"/>
          </w:tcPr>
          <w:p w14:paraId="58D7B5F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G.S. Venkat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630291">
              <w:rPr>
                <w:rFonts w:ascii="Garamond" w:hAnsi="Garamond"/>
                <w:sz w:val="20"/>
                <w:szCs w:val="20"/>
              </w:rPr>
              <w:t>sulu</w:t>
            </w:r>
          </w:p>
        </w:tc>
        <w:tc>
          <w:tcPr>
            <w:tcW w:w="951" w:type="dxa"/>
            <w:vMerge w:val="restart"/>
          </w:tcPr>
          <w:p w14:paraId="666D562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0.08.1975</w:t>
            </w:r>
          </w:p>
        </w:tc>
        <w:tc>
          <w:tcPr>
            <w:tcW w:w="1013" w:type="dxa"/>
            <w:vMerge w:val="restart"/>
          </w:tcPr>
          <w:p w14:paraId="0B8E9BD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 NTRUHS</w:t>
            </w:r>
          </w:p>
          <w:p w14:paraId="78FE3FA1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Vijayawada</w:t>
            </w:r>
          </w:p>
          <w:p w14:paraId="4CDBF53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98</w:t>
            </w:r>
          </w:p>
        </w:tc>
        <w:tc>
          <w:tcPr>
            <w:tcW w:w="1092" w:type="dxa"/>
            <w:vMerge w:val="restart"/>
          </w:tcPr>
          <w:p w14:paraId="2D5BA81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 [Kaya Chikitsa] Shivaji University Kolhapur 2002</w:t>
            </w:r>
          </w:p>
        </w:tc>
        <w:tc>
          <w:tcPr>
            <w:tcW w:w="1259" w:type="dxa"/>
          </w:tcPr>
          <w:p w14:paraId="304C0AB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10.2002</w:t>
            </w:r>
          </w:p>
          <w:p w14:paraId="7042F2B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5365CB6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2.10.2007</w:t>
            </w:r>
          </w:p>
        </w:tc>
        <w:tc>
          <w:tcPr>
            <w:tcW w:w="806" w:type="dxa"/>
          </w:tcPr>
          <w:p w14:paraId="033899A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  <w:vMerge w:val="restart"/>
          </w:tcPr>
          <w:p w14:paraId="2D6BDC8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DF83C1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 Hospet</w:t>
            </w:r>
          </w:p>
        </w:tc>
        <w:tc>
          <w:tcPr>
            <w:tcW w:w="1052" w:type="dxa"/>
            <w:vMerge w:val="restart"/>
          </w:tcPr>
          <w:p w14:paraId="5725A09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nchakarma</w:t>
            </w:r>
          </w:p>
        </w:tc>
        <w:tc>
          <w:tcPr>
            <w:tcW w:w="1228" w:type="dxa"/>
            <w:vMerge w:val="restart"/>
          </w:tcPr>
          <w:p w14:paraId="598F563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1.08.2025</w:t>
            </w:r>
          </w:p>
        </w:tc>
        <w:tc>
          <w:tcPr>
            <w:tcW w:w="1548" w:type="dxa"/>
            <w:vMerge w:val="restart"/>
          </w:tcPr>
          <w:p w14:paraId="6AEC4CA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/o: G.S. Venkat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sulu, </w:t>
            </w:r>
            <w:r>
              <w:rPr>
                <w:rFonts w:ascii="Garamond" w:hAnsi="Garamond"/>
                <w:sz w:val="20"/>
                <w:szCs w:val="20"/>
              </w:rPr>
              <w:t>Plot No: 87, H.No: 1300</w:t>
            </w:r>
            <w:r w:rsidRPr="00630291">
              <w:rPr>
                <w:rFonts w:ascii="Garamond" w:hAnsi="Garamond"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>Sri Krishna Sayujya Shankar Gowda colony, Near Markandeshwara School, M P Prakash Nagar,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Hospet-583201, Dist: Vijayanagara, State: Karnataka</w:t>
            </w:r>
          </w:p>
        </w:tc>
        <w:tc>
          <w:tcPr>
            <w:tcW w:w="1417" w:type="dxa"/>
            <w:vMerge w:val="restart"/>
          </w:tcPr>
          <w:p w14:paraId="0ACB342C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/o: G.S. Venkat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sulu, </w:t>
            </w:r>
            <w:r>
              <w:rPr>
                <w:rFonts w:ascii="Garamond" w:hAnsi="Garamond"/>
                <w:sz w:val="20"/>
                <w:szCs w:val="20"/>
              </w:rPr>
              <w:t>Plot No: 87, H.No: 1300</w:t>
            </w:r>
            <w:r w:rsidRPr="00630291">
              <w:rPr>
                <w:rFonts w:ascii="Garamond" w:hAnsi="Garamond"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>Sri Krishna Sayujya Shankar Gowda colony, Near Markandeshwara School, M P Prakash Nagar,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Hospet-583201, Dist: Vijayanagara, State: Karnataka</w:t>
            </w:r>
          </w:p>
          <w:p w14:paraId="1C0CB2B1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767A86D9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66CD863C" w14:textId="774B023C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5A38688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D6D0E56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6985</w:t>
            </w:r>
          </w:p>
        </w:tc>
        <w:tc>
          <w:tcPr>
            <w:tcW w:w="944" w:type="dxa"/>
            <w:vMerge w:val="restart"/>
          </w:tcPr>
          <w:p w14:paraId="7BCBC7B0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880131285</w:t>
            </w:r>
            <w:r>
              <w:rPr>
                <w:rFonts w:ascii="Garamond" w:hAnsi="Garamond"/>
              </w:rPr>
              <w:t xml:space="preserve"> &amp; sastrybg.2010@gmail.com</w:t>
            </w:r>
          </w:p>
        </w:tc>
        <w:tc>
          <w:tcPr>
            <w:tcW w:w="993" w:type="dxa"/>
            <w:vMerge w:val="restart"/>
          </w:tcPr>
          <w:p w14:paraId="53B8B1F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6F8FEA21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19EAD20E" wp14:editId="60891224">
                  <wp:extent cx="467995" cy="560705"/>
                  <wp:effectExtent l="19050" t="0" r="8255" b="0"/>
                  <wp:docPr id="657405110" name="Picture 9" descr="WhatsApp Image 2025-08-05 at 10.44.4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8-05 at 10.44.45 AM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7F15E3ED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6F35FBBD" w14:textId="77777777" w:rsidTr="00720420">
        <w:trPr>
          <w:trHeight w:val="296"/>
        </w:trPr>
        <w:tc>
          <w:tcPr>
            <w:tcW w:w="365" w:type="dxa"/>
            <w:vMerge/>
          </w:tcPr>
          <w:p w14:paraId="7F3E71E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9A4003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3A8DD1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0360A5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7438007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237723B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CA2ADD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3.10.2007</w:t>
            </w:r>
          </w:p>
          <w:p w14:paraId="77F453C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733E82A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3.10.2012</w:t>
            </w:r>
          </w:p>
        </w:tc>
        <w:tc>
          <w:tcPr>
            <w:tcW w:w="806" w:type="dxa"/>
          </w:tcPr>
          <w:p w14:paraId="40275BF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41010DF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6080BB4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59C8B3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2196D98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243AF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FF688D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7FEC9703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326A586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34CE739C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1E9C51CB" w14:textId="77777777" w:rsidTr="00720420">
        <w:trPr>
          <w:trHeight w:val="296"/>
        </w:trPr>
        <w:tc>
          <w:tcPr>
            <w:tcW w:w="365" w:type="dxa"/>
            <w:vMerge/>
          </w:tcPr>
          <w:p w14:paraId="05077A3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0AE89A3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8715B6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FCCE22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20BBFB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17C5A98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504F9F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4.10.2012</w:t>
            </w:r>
          </w:p>
          <w:p w14:paraId="7AF6F88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6FA97E4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.08.2013</w:t>
            </w:r>
          </w:p>
        </w:tc>
        <w:tc>
          <w:tcPr>
            <w:tcW w:w="806" w:type="dxa"/>
          </w:tcPr>
          <w:p w14:paraId="545D5F6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  <w:vMerge/>
          </w:tcPr>
          <w:p w14:paraId="1D21B98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1D731F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7A53E0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949763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484C5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0AA52F80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7E1BF413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116F6E0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7ADD809F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1822DA0D" w14:textId="77777777" w:rsidTr="00720420">
        <w:trPr>
          <w:trHeight w:val="296"/>
        </w:trPr>
        <w:tc>
          <w:tcPr>
            <w:tcW w:w="365" w:type="dxa"/>
            <w:vMerge/>
          </w:tcPr>
          <w:p w14:paraId="6DFAA04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42E495B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5650957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6C8336C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0DA02E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6AE4D2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7D3C1D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1.08.2013 To 31.07.2025</w:t>
            </w:r>
          </w:p>
        </w:tc>
        <w:tc>
          <w:tcPr>
            <w:tcW w:w="806" w:type="dxa"/>
          </w:tcPr>
          <w:p w14:paraId="01BF47A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</w:tcPr>
          <w:p w14:paraId="222C3AD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VMAMC &amp; RPKAH, ILKAL</w:t>
            </w:r>
          </w:p>
        </w:tc>
        <w:tc>
          <w:tcPr>
            <w:tcW w:w="1052" w:type="dxa"/>
            <w:vMerge/>
          </w:tcPr>
          <w:p w14:paraId="15D92E6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47D62B6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7E4B6C7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8D534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EC14F77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591285A9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369E80E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79C510CF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4C79BEF6" w14:textId="77777777" w:rsidTr="00720420">
        <w:trPr>
          <w:trHeight w:val="296"/>
        </w:trPr>
        <w:tc>
          <w:tcPr>
            <w:tcW w:w="365" w:type="dxa"/>
            <w:vMerge/>
          </w:tcPr>
          <w:p w14:paraId="0C13DA2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0A4AAD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783AB51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F4171F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CBD14E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CD6A59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19CB33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8.2025 To till date</w:t>
            </w:r>
          </w:p>
          <w:p w14:paraId="5393C80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676E85B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</w:tcPr>
          <w:p w14:paraId="160CCC5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04091AE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 Hospet</w:t>
            </w:r>
          </w:p>
        </w:tc>
        <w:tc>
          <w:tcPr>
            <w:tcW w:w="1052" w:type="dxa"/>
          </w:tcPr>
          <w:p w14:paraId="6C59C0D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yachi</w:t>
            </w:r>
          </w:p>
          <w:p w14:paraId="4A480FC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itsa</w:t>
            </w:r>
          </w:p>
          <w:p w14:paraId="499177E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CB14DA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68FDDC9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0522C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61387BA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464AD232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3F6EAA0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37D6433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013CA0EC" w14:textId="77777777" w:rsidTr="00720420">
        <w:trPr>
          <w:trHeight w:val="296"/>
        </w:trPr>
        <w:tc>
          <w:tcPr>
            <w:tcW w:w="365" w:type="dxa"/>
            <w:vMerge w:val="restart"/>
          </w:tcPr>
          <w:p w14:paraId="759FB350" w14:textId="7C9F2D6D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78" w:type="dxa"/>
            <w:vMerge w:val="restart"/>
          </w:tcPr>
          <w:p w14:paraId="0AAEFD00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r Chakibanda Medam Srinivasa Reddy</w:t>
            </w:r>
          </w:p>
          <w:p w14:paraId="762CA31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YKC02048</w:t>
            </w:r>
          </w:p>
        </w:tc>
        <w:tc>
          <w:tcPr>
            <w:tcW w:w="1162" w:type="dxa"/>
            <w:vMerge w:val="restart"/>
          </w:tcPr>
          <w:p w14:paraId="2978BA9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 M Atmananda Reddy</w:t>
            </w:r>
          </w:p>
        </w:tc>
        <w:tc>
          <w:tcPr>
            <w:tcW w:w="951" w:type="dxa"/>
            <w:vMerge w:val="restart"/>
          </w:tcPr>
          <w:p w14:paraId="179BE13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.06.1975</w:t>
            </w:r>
          </w:p>
        </w:tc>
        <w:tc>
          <w:tcPr>
            <w:tcW w:w="1013" w:type="dxa"/>
            <w:vMerge w:val="restart"/>
          </w:tcPr>
          <w:p w14:paraId="521AEB9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BAMS Gulbarga University Gulbarga1999 </w:t>
            </w:r>
          </w:p>
        </w:tc>
        <w:tc>
          <w:tcPr>
            <w:tcW w:w="1092" w:type="dxa"/>
            <w:vMerge w:val="restart"/>
          </w:tcPr>
          <w:p w14:paraId="6DCC008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 [Kaya Chikitsa] RGUHS Bangalore</w:t>
            </w:r>
          </w:p>
          <w:p w14:paraId="463E0A1F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Pr="00630291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259" w:type="dxa"/>
          </w:tcPr>
          <w:p w14:paraId="55172C7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.07.2004 To 31.12.2009</w:t>
            </w:r>
          </w:p>
        </w:tc>
        <w:tc>
          <w:tcPr>
            <w:tcW w:w="806" w:type="dxa"/>
          </w:tcPr>
          <w:p w14:paraId="7512A07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66A29BA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073AD00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 Hospet</w:t>
            </w:r>
          </w:p>
        </w:tc>
        <w:tc>
          <w:tcPr>
            <w:tcW w:w="1052" w:type="dxa"/>
          </w:tcPr>
          <w:p w14:paraId="764A8AE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ya Chikitsa</w:t>
            </w:r>
          </w:p>
        </w:tc>
        <w:tc>
          <w:tcPr>
            <w:tcW w:w="1228" w:type="dxa"/>
            <w:vMerge w:val="restart"/>
          </w:tcPr>
          <w:p w14:paraId="24BED5B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gular &amp;  05.02.2026</w:t>
            </w:r>
          </w:p>
        </w:tc>
        <w:tc>
          <w:tcPr>
            <w:tcW w:w="1548" w:type="dxa"/>
            <w:vMerge w:val="restart"/>
          </w:tcPr>
          <w:p w14:paraId="481ACB8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/o : C M Atmananda Reddy, 736 malali ganapa, 15</w:t>
            </w:r>
            <w:r w:rsidRPr="00EB0DA0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/>
                <w:sz w:val="20"/>
                <w:szCs w:val="20"/>
              </w:rPr>
              <w:t xml:space="preserve"> ward, Near Venkateshwara Temple, Raghavendra Colony, Amaravathi, Hospet – 583201, </w:t>
            </w:r>
            <w:r w:rsidRPr="00630291">
              <w:rPr>
                <w:rFonts w:ascii="Garamond" w:hAnsi="Garamond"/>
                <w:sz w:val="20"/>
                <w:szCs w:val="20"/>
              </w:rPr>
              <w:t>Dist: Vijayanagara, State: Karnataka</w:t>
            </w:r>
          </w:p>
        </w:tc>
        <w:tc>
          <w:tcPr>
            <w:tcW w:w="1417" w:type="dxa"/>
            <w:vMerge w:val="restart"/>
          </w:tcPr>
          <w:p w14:paraId="0F57D73B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/o : C M Atmananda Reddy, 736 malali ganapa, 15</w:t>
            </w:r>
            <w:r w:rsidRPr="00EB0DA0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/>
                <w:sz w:val="20"/>
                <w:szCs w:val="20"/>
              </w:rPr>
              <w:t xml:space="preserve"> ward, Near Venkateshwara Temple, Raghavendra Colony, Amaravathi, Hospet – 583201, </w:t>
            </w:r>
            <w:r w:rsidRPr="00630291">
              <w:rPr>
                <w:rFonts w:ascii="Garamond" w:hAnsi="Garamond"/>
                <w:sz w:val="20"/>
                <w:szCs w:val="20"/>
              </w:rPr>
              <w:t>Dist: Vijayanagara, State: Karnataka</w:t>
            </w:r>
          </w:p>
          <w:p w14:paraId="0D28E9BB" w14:textId="07BB50FB" w:rsidR="00C43D88" w:rsidRPr="00630291" w:rsidRDefault="00C43D88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14:paraId="759B5B0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640059A2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820</w:t>
            </w:r>
          </w:p>
        </w:tc>
        <w:tc>
          <w:tcPr>
            <w:tcW w:w="944" w:type="dxa"/>
            <w:vMerge w:val="restart"/>
          </w:tcPr>
          <w:p w14:paraId="7C7B954F" w14:textId="77777777" w:rsidR="007447A7" w:rsidRPr="00630291" w:rsidRDefault="007447A7" w:rsidP="007447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035956263 &amp; drreddy.18@gmail.com</w:t>
            </w:r>
          </w:p>
        </w:tc>
        <w:tc>
          <w:tcPr>
            <w:tcW w:w="993" w:type="dxa"/>
            <w:vMerge w:val="restart"/>
          </w:tcPr>
          <w:p w14:paraId="2C1BE266" w14:textId="77777777" w:rsidR="007447A7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44C92FB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0589CB9E" wp14:editId="12552C64">
                  <wp:extent cx="487045" cy="629107"/>
                  <wp:effectExtent l="0" t="0" r="0" b="0"/>
                  <wp:docPr id="53969170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75595" name="Picture 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02" cy="640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7538059F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00169A6B" w14:textId="77777777" w:rsidTr="00720420">
        <w:trPr>
          <w:trHeight w:val="296"/>
        </w:trPr>
        <w:tc>
          <w:tcPr>
            <w:tcW w:w="365" w:type="dxa"/>
            <w:vMerge/>
          </w:tcPr>
          <w:p w14:paraId="0DF6307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38ADF79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4FFF6D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6AAE7BD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42D0BA3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5C85DB0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62F803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1.2010 To 07.08.2014</w:t>
            </w:r>
          </w:p>
        </w:tc>
        <w:tc>
          <w:tcPr>
            <w:tcW w:w="806" w:type="dxa"/>
          </w:tcPr>
          <w:p w14:paraId="3756A96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</w:tcPr>
          <w:p w14:paraId="12AEA69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JG AMC Koppal</w:t>
            </w:r>
          </w:p>
        </w:tc>
        <w:tc>
          <w:tcPr>
            <w:tcW w:w="1052" w:type="dxa"/>
          </w:tcPr>
          <w:p w14:paraId="5138FF1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nchakarma</w:t>
            </w:r>
          </w:p>
        </w:tc>
        <w:tc>
          <w:tcPr>
            <w:tcW w:w="1228" w:type="dxa"/>
            <w:vMerge/>
          </w:tcPr>
          <w:p w14:paraId="129DE25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4E0172D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A0256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2C8E00E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0F482C91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5EE261F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2DD5D9F0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08F75C2D" w14:textId="77777777" w:rsidTr="00720420">
        <w:trPr>
          <w:trHeight w:val="296"/>
        </w:trPr>
        <w:tc>
          <w:tcPr>
            <w:tcW w:w="365" w:type="dxa"/>
            <w:vMerge/>
          </w:tcPr>
          <w:p w14:paraId="7E2EA04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5DC6F65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34E4701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3AAD2D6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20B466D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3DB3C4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CA50DC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8.08.2014 To 19.12.2021</w:t>
            </w:r>
          </w:p>
        </w:tc>
        <w:tc>
          <w:tcPr>
            <w:tcW w:w="806" w:type="dxa"/>
          </w:tcPr>
          <w:p w14:paraId="730F0AF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</w:tcPr>
          <w:p w14:paraId="2323DCD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JG AMC Koppal</w:t>
            </w:r>
          </w:p>
        </w:tc>
        <w:tc>
          <w:tcPr>
            <w:tcW w:w="1052" w:type="dxa"/>
          </w:tcPr>
          <w:p w14:paraId="31DB6EA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nchakarma</w:t>
            </w:r>
          </w:p>
        </w:tc>
        <w:tc>
          <w:tcPr>
            <w:tcW w:w="1228" w:type="dxa"/>
            <w:vMerge/>
          </w:tcPr>
          <w:p w14:paraId="4A31F5D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79B1BAE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5D3DA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E1275C0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653C10ED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4C624D8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72462B48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05BC46EB" w14:textId="77777777" w:rsidTr="00720420">
        <w:trPr>
          <w:trHeight w:val="296"/>
        </w:trPr>
        <w:tc>
          <w:tcPr>
            <w:tcW w:w="365" w:type="dxa"/>
            <w:vMerge/>
          </w:tcPr>
          <w:p w14:paraId="1497D6E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201D453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DF5709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6BED961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4A2E70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8853A0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A0FF38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.12.2021 To 29.01.2025</w:t>
            </w:r>
          </w:p>
        </w:tc>
        <w:tc>
          <w:tcPr>
            <w:tcW w:w="806" w:type="dxa"/>
          </w:tcPr>
          <w:p w14:paraId="10FDC1A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</w:tcPr>
          <w:p w14:paraId="71FC08E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JG AMC Koppal</w:t>
            </w:r>
          </w:p>
        </w:tc>
        <w:tc>
          <w:tcPr>
            <w:tcW w:w="1052" w:type="dxa"/>
          </w:tcPr>
          <w:p w14:paraId="6CEF485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ya Chikitsa</w:t>
            </w:r>
          </w:p>
        </w:tc>
        <w:tc>
          <w:tcPr>
            <w:tcW w:w="1228" w:type="dxa"/>
            <w:vMerge/>
          </w:tcPr>
          <w:p w14:paraId="32B6D5C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2B34C2C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20698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07D9D8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7E1178C4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7F52FBE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2D969AC5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4E729A5F" w14:textId="77777777" w:rsidTr="00720420">
        <w:trPr>
          <w:trHeight w:val="296"/>
        </w:trPr>
        <w:tc>
          <w:tcPr>
            <w:tcW w:w="365" w:type="dxa"/>
            <w:vMerge/>
          </w:tcPr>
          <w:p w14:paraId="22F9669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54E056D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3D70363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14DDD4F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D3F1B6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190A65C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EEF61B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.02.2026 To till date</w:t>
            </w:r>
          </w:p>
        </w:tc>
        <w:tc>
          <w:tcPr>
            <w:tcW w:w="806" w:type="dxa"/>
          </w:tcPr>
          <w:p w14:paraId="00840B2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fessor</w:t>
            </w:r>
          </w:p>
        </w:tc>
        <w:tc>
          <w:tcPr>
            <w:tcW w:w="1230" w:type="dxa"/>
          </w:tcPr>
          <w:p w14:paraId="64AC01E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35D1B9A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 Hospet</w:t>
            </w:r>
          </w:p>
        </w:tc>
        <w:tc>
          <w:tcPr>
            <w:tcW w:w="1052" w:type="dxa"/>
          </w:tcPr>
          <w:p w14:paraId="49CB626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ya Chikitsa</w:t>
            </w:r>
          </w:p>
        </w:tc>
        <w:tc>
          <w:tcPr>
            <w:tcW w:w="1228" w:type="dxa"/>
            <w:vMerge/>
          </w:tcPr>
          <w:p w14:paraId="1A8BE2F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38FD34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A8728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C3E7FEE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44BEB3F6" w14:textId="77777777" w:rsidR="007447A7" w:rsidRPr="00630291" w:rsidRDefault="007447A7" w:rsidP="007447A7">
            <w:pPr>
              <w:rPr>
                <w:rFonts w:ascii="Garamond" w:hAnsi="Garamond"/>
              </w:rPr>
            </w:pPr>
          </w:p>
        </w:tc>
        <w:tc>
          <w:tcPr>
            <w:tcW w:w="993" w:type="dxa"/>
            <w:vMerge/>
          </w:tcPr>
          <w:p w14:paraId="630AD0C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30F8A8DB" w14:textId="77777777" w:rsidR="007447A7" w:rsidRPr="00630291" w:rsidRDefault="007447A7" w:rsidP="007447A7">
            <w:pPr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7447A7" w:rsidRPr="00630291" w14:paraId="20CD5314" w14:textId="77777777" w:rsidTr="00720420">
        <w:trPr>
          <w:trHeight w:val="236"/>
        </w:trPr>
        <w:tc>
          <w:tcPr>
            <w:tcW w:w="365" w:type="dxa"/>
          </w:tcPr>
          <w:p w14:paraId="1D990CEC" w14:textId="14F46A28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8</w:t>
            </w:r>
          </w:p>
        </w:tc>
        <w:tc>
          <w:tcPr>
            <w:tcW w:w="1478" w:type="dxa"/>
          </w:tcPr>
          <w:p w14:paraId="13918E7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Suchitra  P.</w:t>
            </w:r>
          </w:p>
          <w:p w14:paraId="5213C8DE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AYKC03536</w:t>
            </w:r>
          </w:p>
        </w:tc>
        <w:tc>
          <w:tcPr>
            <w:tcW w:w="1162" w:type="dxa"/>
          </w:tcPr>
          <w:p w14:paraId="5C0DD1B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undarikaksha  E.</w:t>
            </w:r>
          </w:p>
        </w:tc>
        <w:tc>
          <w:tcPr>
            <w:tcW w:w="951" w:type="dxa"/>
          </w:tcPr>
          <w:p w14:paraId="1933A7B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2.04.80</w:t>
            </w:r>
          </w:p>
        </w:tc>
        <w:tc>
          <w:tcPr>
            <w:tcW w:w="1013" w:type="dxa"/>
          </w:tcPr>
          <w:p w14:paraId="6DB4B99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4941C27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7ACDD73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2</w:t>
            </w:r>
          </w:p>
          <w:p w14:paraId="45C7766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</w:tcPr>
          <w:p w14:paraId="1017658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6C9FBB4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Kayachikitsa]</w:t>
            </w:r>
          </w:p>
          <w:p w14:paraId="46E0393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3006D51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2</w:t>
            </w:r>
          </w:p>
        </w:tc>
        <w:tc>
          <w:tcPr>
            <w:tcW w:w="1259" w:type="dxa"/>
          </w:tcPr>
          <w:p w14:paraId="626E90F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6.12.2022</w:t>
            </w:r>
          </w:p>
          <w:p w14:paraId="46BB698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1ECD5E0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479D0C8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 AMC Hospet</w:t>
            </w:r>
          </w:p>
        </w:tc>
        <w:tc>
          <w:tcPr>
            <w:tcW w:w="1052" w:type="dxa"/>
          </w:tcPr>
          <w:p w14:paraId="6EF69D0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yachi</w:t>
            </w:r>
          </w:p>
          <w:p w14:paraId="05F2739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itsa</w:t>
            </w:r>
          </w:p>
          <w:p w14:paraId="4149A9F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420B675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4A87536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4498AE5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</w:tcPr>
          <w:p w14:paraId="3064A0A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6.12.2022</w:t>
            </w:r>
          </w:p>
          <w:p w14:paraId="1F744C9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4BA9E9A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5074C3F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2A8ECBF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4332EE5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13EF2B6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96091B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njeevini Sadana, Near Welcome Board, T.B. Dam, Hospet – 583201, Dist: Vijayanagara, State:</w:t>
            </w:r>
          </w:p>
          <w:p w14:paraId="68C2F305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.</w:t>
            </w:r>
          </w:p>
        </w:tc>
        <w:tc>
          <w:tcPr>
            <w:tcW w:w="1417" w:type="dxa"/>
          </w:tcPr>
          <w:p w14:paraId="19F1E2F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anjeevini Sadana, Near Welcome Board, T.B. Dam, Hospet – 583201, Dist: Vijayanagara, State:</w:t>
            </w:r>
          </w:p>
          <w:p w14:paraId="6F9D7AB1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rnataka.</w:t>
            </w:r>
          </w:p>
          <w:p w14:paraId="0778CB65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4700717C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401F952B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2B8BABE9" w14:textId="77777777" w:rsidR="007447A7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21D66AA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C5BD71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720163CD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372</w:t>
            </w:r>
          </w:p>
        </w:tc>
        <w:tc>
          <w:tcPr>
            <w:tcW w:w="944" w:type="dxa"/>
          </w:tcPr>
          <w:p w14:paraId="3A5EA1D0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380680969</w:t>
            </w:r>
            <w:r>
              <w:rPr>
                <w:rFonts w:ascii="Garamond" w:hAnsi="Garamond"/>
              </w:rPr>
              <w:t xml:space="preserve"> &amp; </w:t>
            </w:r>
            <w:r w:rsidRPr="00945830">
              <w:rPr>
                <w:rFonts w:ascii="Garamond" w:hAnsi="Garamond"/>
              </w:rPr>
              <w:t>suchitrabhatkc@gmail.com</w:t>
            </w:r>
          </w:p>
        </w:tc>
        <w:tc>
          <w:tcPr>
            <w:tcW w:w="993" w:type="dxa"/>
          </w:tcPr>
          <w:p w14:paraId="5B72899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54156EA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6894B073" wp14:editId="2B42077E">
                  <wp:extent cx="384987" cy="903767"/>
                  <wp:effectExtent l="19050" t="0" r="0" b="0"/>
                  <wp:docPr id="1639231840" name="Picture 3" descr="C:\Users\Academic\Desktop\DR SUCHITRA BHAT\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 descr="C:\Users\Academic\Desktop\DR SUCHITRA BHAT\PHOTO.jpg"/>
                          <pic:cNvPicPr/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03" cy="90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5543B03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43D88" w:rsidRPr="00630291" w14:paraId="1C05073A" w14:textId="77777777" w:rsidTr="00720420">
        <w:trPr>
          <w:trHeight w:val="1716"/>
        </w:trPr>
        <w:tc>
          <w:tcPr>
            <w:tcW w:w="365" w:type="dxa"/>
          </w:tcPr>
          <w:p w14:paraId="7FF8F935" w14:textId="3211320C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9</w:t>
            </w:r>
          </w:p>
        </w:tc>
        <w:tc>
          <w:tcPr>
            <w:tcW w:w="1478" w:type="dxa"/>
          </w:tcPr>
          <w:p w14:paraId="0D7D6962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Heenakousar  M. Badeghar</w:t>
            </w:r>
          </w:p>
          <w:p w14:paraId="1F408349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KC04126</w:t>
            </w:r>
          </w:p>
        </w:tc>
        <w:tc>
          <w:tcPr>
            <w:tcW w:w="1162" w:type="dxa"/>
          </w:tcPr>
          <w:p w14:paraId="08F94138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ktum Husein Badeghar</w:t>
            </w:r>
          </w:p>
        </w:tc>
        <w:tc>
          <w:tcPr>
            <w:tcW w:w="951" w:type="dxa"/>
          </w:tcPr>
          <w:p w14:paraId="5D47AF93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.04.94</w:t>
            </w:r>
          </w:p>
        </w:tc>
        <w:tc>
          <w:tcPr>
            <w:tcW w:w="1013" w:type="dxa"/>
          </w:tcPr>
          <w:p w14:paraId="22277704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5F0D9B69" w14:textId="77777777" w:rsidR="00C43D88" w:rsidRPr="00630291" w:rsidRDefault="00C43D88" w:rsidP="00C43D8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80FE583" w14:textId="7B44F9DA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092" w:type="dxa"/>
          </w:tcPr>
          <w:p w14:paraId="04E48851" w14:textId="77777777" w:rsidR="00C43D88" w:rsidRPr="00630291" w:rsidRDefault="00C43D88" w:rsidP="00C43D8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4E4E47F8" w14:textId="77777777" w:rsidR="00C43D88" w:rsidRPr="00630291" w:rsidRDefault="00C43D88" w:rsidP="00C43D8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Kayachikitsa]</w:t>
            </w:r>
          </w:p>
          <w:p w14:paraId="2C2BC5F1" w14:textId="77777777" w:rsidR="00C43D88" w:rsidRPr="00630291" w:rsidRDefault="00C43D88" w:rsidP="00C43D8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6558804" w14:textId="77777777" w:rsidR="00C43D88" w:rsidRPr="00630291" w:rsidRDefault="00C43D88" w:rsidP="00C43D88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4</w:t>
            </w:r>
          </w:p>
        </w:tc>
        <w:tc>
          <w:tcPr>
            <w:tcW w:w="1259" w:type="dxa"/>
          </w:tcPr>
          <w:p w14:paraId="3A4FD6A6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8.06.2024</w:t>
            </w:r>
          </w:p>
          <w:p w14:paraId="23EA65F0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72557489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5364AF7E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 AMC Hospet</w:t>
            </w:r>
          </w:p>
        </w:tc>
        <w:tc>
          <w:tcPr>
            <w:tcW w:w="1052" w:type="dxa"/>
          </w:tcPr>
          <w:p w14:paraId="58AD5B33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ayachi</w:t>
            </w:r>
          </w:p>
          <w:p w14:paraId="0D9098FC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itsa</w:t>
            </w:r>
          </w:p>
        </w:tc>
        <w:tc>
          <w:tcPr>
            <w:tcW w:w="1228" w:type="dxa"/>
          </w:tcPr>
          <w:p w14:paraId="7F49ACC5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18.06.2024</w:t>
            </w:r>
          </w:p>
          <w:p w14:paraId="48760EBB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C183AFC" w14:textId="77777777" w:rsidR="00C43D88" w:rsidRPr="00630291" w:rsidRDefault="00C43D88" w:rsidP="00C43D8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dani maskan, Plot No:22, 22</w:t>
            </w:r>
            <w:r w:rsidRPr="00111A5D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>
              <w:rPr>
                <w:rFonts w:ascii="Garamond" w:hAnsi="Garamond"/>
                <w:sz w:val="20"/>
                <w:szCs w:val="20"/>
              </w:rPr>
              <w:t xml:space="preserve"> ward, Near BCM Boys Hostel</w:t>
            </w:r>
            <w:r w:rsidRPr="00630291">
              <w:rPr>
                <w:rFonts w:ascii="Garamond" w:hAnsi="Garamond"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>Vinayaka Nagar, Sanklapur</w:t>
            </w:r>
          </w:p>
          <w:p w14:paraId="289BB2AF" w14:textId="77777777" w:rsidR="00C43D88" w:rsidRPr="00630291" w:rsidRDefault="00C43D88" w:rsidP="00C43D8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Vijayanagar,</w:t>
            </w:r>
          </w:p>
          <w:p w14:paraId="5DCE5FAD" w14:textId="7822B4F1" w:rsidR="00C43D88" w:rsidRPr="00630291" w:rsidRDefault="00C43D88" w:rsidP="00C43D8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- Karnataka.</w:t>
            </w:r>
          </w:p>
        </w:tc>
        <w:tc>
          <w:tcPr>
            <w:tcW w:w="1417" w:type="dxa"/>
          </w:tcPr>
          <w:p w14:paraId="66848BCB" w14:textId="77777777" w:rsidR="00C43D88" w:rsidRPr="00630291" w:rsidRDefault="00C43D88" w:rsidP="00C43D8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ouse No.1401/A, 4</w:t>
            </w:r>
            <w:r w:rsidRPr="004A5DA3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/>
                <w:sz w:val="20"/>
                <w:szCs w:val="20"/>
              </w:rPr>
              <w:t xml:space="preserve"> ward, Mannat, Renuka Badavane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Kottur-583134,</w:t>
            </w:r>
          </w:p>
          <w:p w14:paraId="05F3C989" w14:textId="77777777" w:rsidR="00C43D88" w:rsidRPr="00630291" w:rsidRDefault="00C43D88" w:rsidP="00C43D8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ist: Vijayanagar,</w:t>
            </w:r>
          </w:p>
          <w:p w14:paraId="748737A0" w14:textId="77777777" w:rsidR="00C43D88" w:rsidRDefault="00C43D88" w:rsidP="00C43D8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- Karnataka.</w:t>
            </w:r>
          </w:p>
          <w:p w14:paraId="026DF16F" w14:textId="77777777" w:rsidR="00C43D88" w:rsidRDefault="00C43D88" w:rsidP="00C43D8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ED3EFFD" w14:textId="77777777" w:rsidR="00C43D88" w:rsidRDefault="00C43D88" w:rsidP="00C43D8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3AA8D63" w14:textId="77777777" w:rsidR="00C43D88" w:rsidRDefault="00C43D88" w:rsidP="00C43D8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6B3D893" w14:textId="77777777" w:rsidR="00C43D88" w:rsidRPr="00630291" w:rsidRDefault="00C43D88" w:rsidP="00C43D88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88434A" w14:textId="77777777" w:rsidR="00C43D88" w:rsidRPr="00630291" w:rsidRDefault="00C43D88" w:rsidP="00C43D88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628A3716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8622</w:t>
            </w:r>
          </w:p>
        </w:tc>
        <w:tc>
          <w:tcPr>
            <w:tcW w:w="944" w:type="dxa"/>
          </w:tcPr>
          <w:p w14:paraId="6B703296" w14:textId="77777777" w:rsidR="00C43D88" w:rsidRPr="00630291" w:rsidRDefault="00C43D88" w:rsidP="00C43D88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353371</w:t>
            </w:r>
          </w:p>
          <w:p w14:paraId="4A519E66" w14:textId="77777777" w:rsidR="00C43D88" w:rsidRPr="00630291" w:rsidRDefault="00C43D88" w:rsidP="00C43D88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683</w:t>
            </w:r>
            <w:r>
              <w:rPr>
                <w:rFonts w:ascii="Garamond" w:hAnsi="Garamond"/>
              </w:rPr>
              <w:t xml:space="preserve"> &amp; </w:t>
            </w:r>
            <w:r w:rsidRPr="00277AA2">
              <w:rPr>
                <w:rFonts w:ascii="Garamond" w:hAnsi="Garamond"/>
              </w:rPr>
              <w:t>kousarheena00@gmail.com</w:t>
            </w:r>
          </w:p>
        </w:tc>
        <w:tc>
          <w:tcPr>
            <w:tcW w:w="993" w:type="dxa"/>
          </w:tcPr>
          <w:p w14:paraId="38369D46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</w:p>
          <w:p w14:paraId="223C67B0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1F262CD7" wp14:editId="1692F333">
                  <wp:extent cx="384987" cy="919270"/>
                  <wp:effectExtent l="19050" t="0" r="0" b="0"/>
                  <wp:docPr id="303990962" name="Picture 1" descr="G:\INSPECTION FILES\CCIM\TEACHERS DOCUMENTS 2020\Dr. Heena Certificates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SPECTION FILES\CCIM\TEACHERS DOCUMENTS 2020\Dr. Heena Certificates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21" cy="94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02629BF0" w14:textId="77777777" w:rsidR="00C43D88" w:rsidRPr="00630291" w:rsidRDefault="00C43D88" w:rsidP="00C43D8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18ECBB42" w14:textId="77777777" w:rsidTr="00720420">
        <w:trPr>
          <w:trHeight w:val="236"/>
        </w:trPr>
        <w:tc>
          <w:tcPr>
            <w:tcW w:w="365" w:type="dxa"/>
            <w:vMerge w:val="restart"/>
          </w:tcPr>
          <w:p w14:paraId="07F30907" w14:textId="6B63C6F9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78" w:type="dxa"/>
            <w:vMerge w:val="restart"/>
          </w:tcPr>
          <w:p w14:paraId="11AE0A9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Vijay Kumar Jagadish Dandavatimath</w:t>
            </w:r>
          </w:p>
          <w:p w14:paraId="5CD818E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PK00508</w:t>
            </w:r>
          </w:p>
        </w:tc>
        <w:tc>
          <w:tcPr>
            <w:tcW w:w="1162" w:type="dxa"/>
            <w:vMerge w:val="restart"/>
          </w:tcPr>
          <w:p w14:paraId="6940CAB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Jagadish  M. Dandavatimath</w:t>
            </w:r>
          </w:p>
        </w:tc>
        <w:tc>
          <w:tcPr>
            <w:tcW w:w="951" w:type="dxa"/>
            <w:vMerge w:val="restart"/>
          </w:tcPr>
          <w:p w14:paraId="75AD6BB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11.79</w:t>
            </w:r>
          </w:p>
        </w:tc>
        <w:tc>
          <w:tcPr>
            <w:tcW w:w="1013" w:type="dxa"/>
            <w:vMerge w:val="restart"/>
          </w:tcPr>
          <w:p w14:paraId="1909AC1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231B9DC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7581010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3</w:t>
            </w:r>
          </w:p>
        </w:tc>
        <w:tc>
          <w:tcPr>
            <w:tcW w:w="1092" w:type="dxa"/>
            <w:vMerge w:val="restart"/>
          </w:tcPr>
          <w:p w14:paraId="7111880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489BE1E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Panchakarma]</w:t>
            </w:r>
          </w:p>
          <w:p w14:paraId="1F35929D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niversity of Kerala, Thiruvananthapuram</w:t>
            </w:r>
          </w:p>
          <w:p w14:paraId="65466002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8</w:t>
            </w:r>
          </w:p>
          <w:p w14:paraId="57DE17CC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E43DC9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11.2008</w:t>
            </w:r>
          </w:p>
          <w:p w14:paraId="0C72E49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2EB7B32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9.05.2009</w:t>
            </w:r>
          </w:p>
          <w:p w14:paraId="586060D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046F0B9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6" w:type="dxa"/>
          </w:tcPr>
          <w:p w14:paraId="331D702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0B63A9F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ubli Ayurveda Samiti’s Ayurveda Mahavidyalaya Hubli</w:t>
            </w:r>
          </w:p>
        </w:tc>
        <w:tc>
          <w:tcPr>
            <w:tcW w:w="1052" w:type="dxa"/>
            <w:vMerge w:val="restart"/>
          </w:tcPr>
          <w:p w14:paraId="097CF60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anchakarma</w:t>
            </w:r>
          </w:p>
        </w:tc>
        <w:tc>
          <w:tcPr>
            <w:tcW w:w="1228" w:type="dxa"/>
            <w:vMerge w:val="restart"/>
          </w:tcPr>
          <w:p w14:paraId="19F716F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6.06.2019</w:t>
            </w:r>
          </w:p>
          <w:p w14:paraId="373943A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2AE4EE14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saveshwara Badavane, 16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IInd cross, Hospet-583201, Dist: Vijayanagara, State: Karnataka</w:t>
            </w:r>
          </w:p>
        </w:tc>
        <w:tc>
          <w:tcPr>
            <w:tcW w:w="1417" w:type="dxa"/>
            <w:vMerge w:val="restart"/>
          </w:tcPr>
          <w:p w14:paraId="2B8E46A4" w14:textId="77777777" w:rsidR="007447A7" w:rsidRPr="00630291" w:rsidRDefault="007447A7" w:rsidP="007447A7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saveshwara Badavane, 16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IInd cross, Hospet583201, Dist: Vijayanagara, State: Karnataka</w:t>
            </w:r>
          </w:p>
        </w:tc>
        <w:tc>
          <w:tcPr>
            <w:tcW w:w="1560" w:type="dxa"/>
            <w:vMerge w:val="restart"/>
          </w:tcPr>
          <w:p w14:paraId="0C38BF1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7807DA6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6821</w:t>
            </w:r>
          </w:p>
        </w:tc>
        <w:tc>
          <w:tcPr>
            <w:tcW w:w="944" w:type="dxa"/>
            <w:vMerge w:val="restart"/>
          </w:tcPr>
          <w:p w14:paraId="60537837" w14:textId="77777777" w:rsidR="007447A7" w:rsidRPr="00630291" w:rsidRDefault="007447A7" w:rsidP="007447A7">
            <w:pPr>
              <w:rPr>
                <w:rFonts w:ascii="Garamond" w:hAnsi="Garamond"/>
              </w:rPr>
            </w:pPr>
            <w:r w:rsidRPr="00630291">
              <w:rPr>
                <w:rFonts w:ascii="Garamond" w:hAnsi="Garamond"/>
              </w:rPr>
              <w:t>9980647357</w:t>
            </w:r>
            <w:r>
              <w:rPr>
                <w:rFonts w:ascii="Garamond" w:hAnsi="Garamond"/>
              </w:rPr>
              <w:t xml:space="preserve"> &amp; </w:t>
            </w:r>
            <w:r w:rsidRPr="00CB7451">
              <w:rPr>
                <w:rFonts w:ascii="Garamond" w:hAnsi="Garamond"/>
              </w:rPr>
              <w:t>vijayayur79@gmail.com</w:t>
            </w:r>
          </w:p>
        </w:tc>
        <w:tc>
          <w:tcPr>
            <w:tcW w:w="993" w:type="dxa"/>
            <w:vMerge w:val="restart"/>
          </w:tcPr>
          <w:p w14:paraId="7D37B01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5C6C5C7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1E889CC2" wp14:editId="79F27EE9">
                  <wp:extent cx="384987" cy="771525"/>
                  <wp:effectExtent l="19050" t="0" r="0" b="0"/>
                  <wp:docPr id="2082391534" name="Picture 4" descr="D:\STAFF PERSONAL 2015\Photo 2015\Dr Vijaya Kumar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11E5B3-480E-4C68-A6A3-7A066CAD43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 descr="D:\STAFF PERSONAL 2015\Photo 2015\Dr Vijaya Kumar.jpg">
                            <a:extLst>
                              <a:ext uri="{FF2B5EF4-FFF2-40B4-BE49-F238E27FC236}">
                                <a16:creationId xmlns:a16="http://schemas.microsoft.com/office/drawing/2014/main" id="{E211E5B3-480E-4C68-A6A3-7A066CAD437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87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44234A7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7A0548C0" w14:textId="77777777" w:rsidTr="00720420">
        <w:trPr>
          <w:trHeight w:val="376"/>
        </w:trPr>
        <w:tc>
          <w:tcPr>
            <w:tcW w:w="365" w:type="dxa"/>
            <w:vMerge/>
          </w:tcPr>
          <w:p w14:paraId="4CD8886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29F59E7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ECC831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16CEA12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0089F0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35C869F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495ED9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2.05.2009</w:t>
            </w:r>
          </w:p>
          <w:p w14:paraId="66C890E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376C8A1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1.10.2013</w:t>
            </w:r>
          </w:p>
        </w:tc>
        <w:tc>
          <w:tcPr>
            <w:tcW w:w="806" w:type="dxa"/>
          </w:tcPr>
          <w:p w14:paraId="59FB9FA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2529969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ri Kankanvadi Ayurveda Mahavidyalaya Belgum</w:t>
            </w:r>
          </w:p>
        </w:tc>
        <w:tc>
          <w:tcPr>
            <w:tcW w:w="1052" w:type="dxa"/>
            <w:vMerge/>
          </w:tcPr>
          <w:p w14:paraId="4782605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6FB7BD4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76E44EE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B43AD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042A0E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072474E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CA4618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693D918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462C93AC" w14:textId="77777777" w:rsidTr="00720420">
        <w:trPr>
          <w:trHeight w:val="287"/>
        </w:trPr>
        <w:tc>
          <w:tcPr>
            <w:tcW w:w="365" w:type="dxa"/>
            <w:vMerge/>
          </w:tcPr>
          <w:p w14:paraId="37C4E3F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176B2CA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059D41B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CEFAA2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1607B3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3D645C1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E2D365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5.11.2013</w:t>
            </w:r>
          </w:p>
          <w:p w14:paraId="378AA7F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5D5A419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06.2019</w:t>
            </w:r>
          </w:p>
        </w:tc>
        <w:tc>
          <w:tcPr>
            <w:tcW w:w="806" w:type="dxa"/>
          </w:tcPr>
          <w:p w14:paraId="6A93F52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 w:val="restart"/>
          </w:tcPr>
          <w:p w14:paraId="4931DB0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18AD466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</w:t>
            </w:r>
          </w:p>
          <w:p w14:paraId="4A73D97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Hospet</w:t>
            </w:r>
          </w:p>
          <w:p w14:paraId="596A1BC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56B82C3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7285C13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1051C5B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2C1A4DC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825A3E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70DB70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54324BE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8977D2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56A9ABB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148DCD06" w14:textId="77777777" w:rsidTr="00720420">
        <w:trPr>
          <w:trHeight w:val="471"/>
        </w:trPr>
        <w:tc>
          <w:tcPr>
            <w:tcW w:w="365" w:type="dxa"/>
            <w:vMerge/>
          </w:tcPr>
          <w:p w14:paraId="3729F65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5FDB4A2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7AB9AED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0761A3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DD7B5C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27653CF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1E0362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6.06.2019</w:t>
            </w:r>
          </w:p>
          <w:p w14:paraId="2535BC6C" w14:textId="1C6D30D5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198A4DA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.</w:t>
            </w:r>
          </w:p>
        </w:tc>
        <w:tc>
          <w:tcPr>
            <w:tcW w:w="1230" w:type="dxa"/>
            <w:vMerge/>
          </w:tcPr>
          <w:p w14:paraId="69D1F86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7326C9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47DB8E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62B1EA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44CBD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D4D77C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2FFA259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806F6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1C3E13E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520B8CE7" w14:textId="77777777" w:rsidTr="00720420">
        <w:trPr>
          <w:trHeight w:val="471"/>
        </w:trPr>
        <w:tc>
          <w:tcPr>
            <w:tcW w:w="365" w:type="dxa"/>
            <w:vMerge w:val="restart"/>
          </w:tcPr>
          <w:p w14:paraId="1EFF25B1" w14:textId="26B54375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1</w:t>
            </w:r>
          </w:p>
        </w:tc>
        <w:tc>
          <w:tcPr>
            <w:tcW w:w="1478" w:type="dxa"/>
            <w:vMerge w:val="restart"/>
          </w:tcPr>
          <w:p w14:paraId="3D55A7D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Basavarajeswari  B.</w:t>
            </w:r>
          </w:p>
          <w:p w14:paraId="1A154B0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PK00526</w:t>
            </w:r>
          </w:p>
        </w:tc>
        <w:tc>
          <w:tcPr>
            <w:tcW w:w="1162" w:type="dxa"/>
            <w:vMerge w:val="restart"/>
          </w:tcPr>
          <w:p w14:paraId="3DEB6C6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iddappa  B</w:t>
            </w:r>
          </w:p>
        </w:tc>
        <w:tc>
          <w:tcPr>
            <w:tcW w:w="951" w:type="dxa"/>
            <w:vMerge w:val="restart"/>
          </w:tcPr>
          <w:p w14:paraId="0BA9D19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8.04.87</w:t>
            </w:r>
          </w:p>
        </w:tc>
        <w:tc>
          <w:tcPr>
            <w:tcW w:w="1013" w:type="dxa"/>
            <w:vMerge w:val="restart"/>
          </w:tcPr>
          <w:p w14:paraId="0CD9FCC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21C301E3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512C1FA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09</w:t>
            </w:r>
          </w:p>
        </w:tc>
        <w:tc>
          <w:tcPr>
            <w:tcW w:w="1092" w:type="dxa"/>
            <w:vMerge w:val="restart"/>
          </w:tcPr>
          <w:p w14:paraId="24C740B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0B0B1177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Panchakarma]</w:t>
            </w:r>
          </w:p>
          <w:p w14:paraId="42A9B94E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0436AC3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4</w:t>
            </w:r>
          </w:p>
          <w:p w14:paraId="4079B3B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7F139D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18.02.2014</w:t>
            </w:r>
          </w:p>
          <w:p w14:paraId="1C45DC2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3F1CA51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.06.2019</w:t>
            </w:r>
          </w:p>
        </w:tc>
        <w:tc>
          <w:tcPr>
            <w:tcW w:w="806" w:type="dxa"/>
          </w:tcPr>
          <w:p w14:paraId="48F5DE5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  <w:vMerge w:val="restart"/>
          </w:tcPr>
          <w:p w14:paraId="1B5F5C9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346ED98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 Hospet</w:t>
            </w:r>
          </w:p>
        </w:tc>
        <w:tc>
          <w:tcPr>
            <w:tcW w:w="1052" w:type="dxa"/>
            <w:vMerge w:val="restart"/>
          </w:tcPr>
          <w:p w14:paraId="1B9CDCE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anchakarma</w:t>
            </w:r>
          </w:p>
        </w:tc>
        <w:tc>
          <w:tcPr>
            <w:tcW w:w="1228" w:type="dxa"/>
            <w:vMerge w:val="restart"/>
          </w:tcPr>
          <w:p w14:paraId="6BD2515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29.11.2024</w:t>
            </w:r>
          </w:p>
          <w:p w14:paraId="7E8874B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14:paraId="53F35E9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N.S. Jambunath,  Daneshwari Nilaya, 22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 Near Tatanamatha, Annapurneshwari Nagar, Sankalapura, Hospet, Dist: Vijayanagara, State: Karnataka.</w:t>
            </w:r>
          </w:p>
        </w:tc>
        <w:tc>
          <w:tcPr>
            <w:tcW w:w="1417" w:type="dxa"/>
            <w:vMerge w:val="restart"/>
          </w:tcPr>
          <w:p w14:paraId="44A31E1C" w14:textId="0518D6B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C/o. N.S. Jambunath,  Daneshwari Nilaya, 22</w:t>
            </w:r>
            <w:r w:rsidRPr="00630291">
              <w:rPr>
                <w:rFonts w:ascii="Garamond" w:hAnsi="Garamond"/>
                <w:sz w:val="20"/>
                <w:szCs w:val="20"/>
                <w:vertAlign w:val="superscript"/>
              </w:rPr>
              <w:t>nd</w:t>
            </w:r>
            <w:r w:rsidRPr="00630291">
              <w:rPr>
                <w:rFonts w:ascii="Garamond" w:hAnsi="Garamond"/>
                <w:sz w:val="20"/>
                <w:szCs w:val="20"/>
              </w:rPr>
              <w:t xml:space="preserve"> Ward,  Near Tatanamatha, Annapurneshwari Nagar, Sankalapura, Hospet, Dist: Vijayanagara, State: Karnataka.</w:t>
            </w:r>
          </w:p>
        </w:tc>
        <w:tc>
          <w:tcPr>
            <w:tcW w:w="1560" w:type="dxa"/>
            <w:vMerge w:val="restart"/>
          </w:tcPr>
          <w:p w14:paraId="40C700D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2D78552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5498</w:t>
            </w:r>
          </w:p>
        </w:tc>
        <w:tc>
          <w:tcPr>
            <w:tcW w:w="944" w:type="dxa"/>
            <w:vMerge w:val="restart"/>
          </w:tcPr>
          <w:p w14:paraId="7C67AE9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</w:rPr>
              <w:t>9964110296</w:t>
            </w:r>
            <w:r>
              <w:rPr>
                <w:rFonts w:ascii="Garamond" w:hAnsi="Garamond"/>
              </w:rPr>
              <w:t xml:space="preserve"> &amp; </w:t>
            </w:r>
            <w:r w:rsidRPr="00FA632A">
              <w:rPr>
                <w:rFonts w:ascii="Garamond" w:hAnsi="Garamond"/>
              </w:rPr>
              <w:t>dr.rajeshwari86@gmail.com</w:t>
            </w:r>
          </w:p>
        </w:tc>
        <w:tc>
          <w:tcPr>
            <w:tcW w:w="993" w:type="dxa"/>
            <w:vMerge w:val="restart"/>
          </w:tcPr>
          <w:p w14:paraId="30A155C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865AB5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66FBB8F0" wp14:editId="61F2B89C">
                  <wp:extent cx="384987" cy="828675"/>
                  <wp:effectExtent l="19050" t="0" r="0" b="0"/>
                  <wp:docPr id="433481294" name="Picture 6" descr="D:\STAFF PERSONAL 2015\Photo 2015\DR BASAVARAJESWARI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E33AD2-D867-4A4A-AD04-B91EC3659A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 descr="D:\STAFF PERSONAL 2015\Photo 2015\DR BASAVARAJESWARI.jpg">
                            <a:extLst>
                              <a:ext uri="{FF2B5EF4-FFF2-40B4-BE49-F238E27FC236}">
                                <a16:creationId xmlns:a16="http://schemas.microsoft.com/office/drawing/2014/main" id="{BFE33AD2-D867-4A4A-AD04-B91EC3659AA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87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</w:tcPr>
          <w:p w14:paraId="2F6BB50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5A07C7D2" w14:textId="77777777" w:rsidTr="00720420">
        <w:trPr>
          <w:trHeight w:val="471"/>
        </w:trPr>
        <w:tc>
          <w:tcPr>
            <w:tcW w:w="365" w:type="dxa"/>
            <w:vMerge/>
          </w:tcPr>
          <w:p w14:paraId="202953D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6C81EB0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F21F41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649DBEB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12AB553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51F00E4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16136C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6.06.2019</w:t>
            </w:r>
          </w:p>
          <w:p w14:paraId="097E45F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</w:t>
            </w:r>
          </w:p>
          <w:p w14:paraId="4C4F8D0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8.11.2024</w:t>
            </w:r>
          </w:p>
        </w:tc>
        <w:tc>
          <w:tcPr>
            <w:tcW w:w="806" w:type="dxa"/>
          </w:tcPr>
          <w:p w14:paraId="22E2C2B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ader</w:t>
            </w:r>
          </w:p>
        </w:tc>
        <w:tc>
          <w:tcPr>
            <w:tcW w:w="1230" w:type="dxa"/>
            <w:vMerge/>
          </w:tcPr>
          <w:p w14:paraId="7053BA7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57247F74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E3A6F7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2D2F86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906EE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9FB1B1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714BEBC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8A1B6C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3EEE60E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6F84F6AF" w14:textId="77777777" w:rsidTr="00720420">
        <w:trPr>
          <w:trHeight w:val="471"/>
        </w:trPr>
        <w:tc>
          <w:tcPr>
            <w:tcW w:w="365" w:type="dxa"/>
            <w:vMerge/>
          </w:tcPr>
          <w:p w14:paraId="7789979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489163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4A26ACE0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8C2E65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780A7C3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14:paraId="454BBB5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55FF55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9.11.2024</w:t>
            </w:r>
          </w:p>
          <w:p w14:paraId="4D52FB0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0375ADF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rof</w:t>
            </w:r>
          </w:p>
        </w:tc>
        <w:tc>
          <w:tcPr>
            <w:tcW w:w="1230" w:type="dxa"/>
            <w:vMerge/>
          </w:tcPr>
          <w:p w14:paraId="549E9AF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63ABDA3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52DF135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52F60CF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5CD63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893F94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1FCF73E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49D836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59C82D7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447A7" w:rsidRPr="00630291" w14:paraId="1454A1F7" w14:textId="77777777" w:rsidTr="00720420">
        <w:trPr>
          <w:trHeight w:val="471"/>
        </w:trPr>
        <w:tc>
          <w:tcPr>
            <w:tcW w:w="365" w:type="dxa"/>
          </w:tcPr>
          <w:p w14:paraId="5AF88A37" w14:textId="27D4E08B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2</w:t>
            </w:r>
          </w:p>
        </w:tc>
        <w:tc>
          <w:tcPr>
            <w:tcW w:w="1478" w:type="dxa"/>
          </w:tcPr>
          <w:p w14:paraId="0BDB368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Dr. T. Netra</w:t>
            </w:r>
          </w:p>
          <w:p w14:paraId="73C784A6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YPK01599</w:t>
            </w:r>
          </w:p>
        </w:tc>
        <w:tc>
          <w:tcPr>
            <w:tcW w:w="1162" w:type="dxa"/>
          </w:tcPr>
          <w:p w14:paraId="4838C99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.S. Ravindra</w:t>
            </w:r>
          </w:p>
          <w:p w14:paraId="4599A3D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gouda</w:t>
            </w:r>
          </w:p>
        </w:tc>
        <w:tc>
          <w:tcPr>
            <w:tcW w:w="951" w:type="dxa"/>
          </w:tcPr>
          <w:p w14:paraId="322FDCC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9.10.93</w:t>
            </w:r>
          </w:p>
        </w:tc>
        <w:tc>
          <w:tcPr>
            <w:tcW w:w="1013" w:type="dxa"/>
          </w:tcPr>
          <w:p w14:paraId="71359E6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BAMS</w:t>
            </w:r>
          </w:p>
          <w:p w14:paraId="310B972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24B2D889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14</w:t>
            </w:r>
          </w:p>
        </w:tc>
        <w:tc>
          <w:tcPr>
            <w:tcW w:w="1092" w:type="dxa"/>
          </w:tcPr>
          <w:p w14:paraId="7C29D50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.D(Ayu)</w:t>
            </w:r>
          </w:p>
          <w:p w14:paraId="6BDEAF3B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[Panchakarma]</w:t>
            </w:r>
          </w:p>
          <w:p w14:paraId="58F5591A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GUHS Bangalore</w:t>
            </w:r>
          </w:p>
          <w:p w14:paraId="57681F39" w14:textId="77777777" w:rsidR="007447A7" w:rsidRPr="00630291" w:rsidRDefault="007447A7" w:rsidP="007447A7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2022</w:t>
            </w:r>
          </w:p>
          <w:p w14:paraId="5082B34F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125C33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01.01.2025</w:t>
            </w:r>
          </w:p>
          <w:p w14:paraId="60BF66A1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o till date</w:t>
            </w:r>
          </w:p>
        </w:tc>
        <w:tc>
          <w:tcPr>
            <w:tcW w:w="806" w:type="dxa"/>
          </w:tcPr>
          <w:p w14:paraId="29D1112C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Lecture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1230" w:type="dxa"/>
          </w:tcPr>
          <w:p w14:paraId="548C80E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MAES</w:t>
            </w:r>
          </w:p>
          <w:p w14:paraId="2D3AE9E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AMC Hospet</w:t>
            </w:r>
          </w:p>
        </w:tc>
        <w:tc>
          <w:tcPr>
            <w:tcW w:w="1052" w:type="dxa"/>
          </w:tcPr>
          <w:p w14:paraId="482CFD2B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Panchakarma</w:t>
            </w:r>
          </w:p>
        </w:tc>
        <w:tc>
          <w:tcPr>
            <w:tcW w:w="1228" w:type="dxa"/>
          </w:tcPr>
          <w:p w14:paraId="00F92CD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Regular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630291">
              <w:rPr>
                <w:rFonts w:ascii="Garamond" w:hAnsi="Garamond"/>
                <w:sz w:val="20"/>
                <w:szCs w:val="20"/>
              </w:rPr>
              <w:t>01.01.2025</w:t>
            </w:r>
          </w:p>
          <w:p w14:paraId="723931B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735AAAE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ndalagera,</w:t>
            </w:r>
          </w:p>
          <w:p w14:paraId="00E188D7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ndalageri,</w:t>
            </w:r>
          </w:p>
          <w:p w14:paraId="674B5959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oppal-583232</w:t>
            </w:r>
          </w:p>
          <w:p w14:paraId="50AFA2D8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417" w:type="dxa"/>
          </w:tcPr>
          <w:p w14:paraId="7D0712E7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ndalagera,</w:t>
            </w:r>
          </w:p>
          <w:p w14:paraId="136D3157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Mandalageri,</w:t>
            </w:r>
          </w:p>
          <w:p w14:paraId="5F0A8F2D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Koppal-583232</w:t>
            </w:r>
          </w:p>
          <w:p w14:paraId="33239082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State: Karnataka.</w:t>
            </w:r>
          </w:p>
        </w:tc>
        <w:tc>
          <w:tcPr>
            <w:tcW w:w="1560" w:type="dxa"/>
          </w:tcPr>
          <w:p w14:paraId="766B98ED" w14:textId="77777777" w:rsidR="007447A7" w:rsidRPr="00630291" w:rsidRDefault="007447A7" w:rsidP="007447A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The Karnataka Ayurvedic Unani Practitioner’s Board Bangalore.  Reg. No.</w:t>
            </w:r>
          </w:p>
          <w:p w14:paraId="18D6A3CD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34490</w:t>
            </w:r>
          </w:p>
        </w:tc>
        <w:tc>
          <w:tcPr>
            <w:tcW w:w="944" w:type="dxa"/>
          </w:tcPr>
          <w:p w14:paraId="7D56B1EE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9481159</w:t>
            </w:r>
          </w:p>
          <w:p w14:paraId="01F4FC17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sz w:val="20"/>
                <w:szCs w:val="20"/>
              </w:rPr>
              <w:t>717</w:t>
            </w:r>
            <w:r>
              <w:rPr>
                <w:rFonts w:ascii="Garamond" w:hAnsi="Garamond"/>
                <w:sz w:val="20"/>
                <w:szCs w:val="20"/>
              </w:rPr>
              <w:t xml:space="preserve"> &amp; </w:t>
            </w:r>
            <w:r w:rsidRPr="005815AF">
              <w:rPr>
                <w:rFonts w:ascii="Garamond" w:hAnsi="Garamond"/>
                <w:sz w:val="20"/>
                <w:szCs w:val="20"/>
              </w:rPr>
              <w:t>drnetrat@gmail.com</w:t>
            </w:r>
          </w:p>
        </w:tc>
        <w:tc>
          <w:tcPr>
            <w:tcW w:w="993" w:type="dxa"/>
          </w:tcPr>
          <w:p w14:paraId="2E779EF3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  <w:p w14:paraId="3E19AAA5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  <w:r w:rsidRPr="0063029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37A12851" wp14:editId="3C9477A1">
                  <wp:extent cx="384987" cy="1041991"/>
                  <wp:effectExtent l="19050" t="0" r="0" b="0"/>
                  <wp:docPr id="1646244751" name="Picture 1" descr="G:\INSPECTION FILES\CCIM\TEACHERS DOCUMENTS 2020\Dr. NEtra\Ph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SPECTION FILES\CCIM\TEACHERS DOCUMENTS 2020\Dr. NEtra\Ph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87" cy="104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14:paraId="79B448AA" w14:textId="77777777" w:rsidR="007447A7" w:rsidRPr="00630291" w:rsidRDefault="007447A7" w:rsidP="007447A7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DD62C1E" w14:textId="77777777" w:rsidR="00A5156C" w:rsidRDefault="00A5156C" w:rsidP="00A5156C">
      <w:pPr>
        <w:rPr>
          <w:rFonts w:ascii="Garamond" w:hAnsi="Garamond"/>
          <w:b/>
          <w:sz w:val="20"/>
          <w:szCs w:val="20"/>
        </w:rPr>
      </w:pPr>
    </w:p>
    <w:p w14:paraId="2F43E4E4" w14:textId="77777777" w:rsidR="00A5156C" w:rsidRDefault="00A5156C" w:rsidP="005E0312">
      <w:pPr>
        <w:rPr>
          <w:rFonts w:ascii="Garamond" w:hAnsi="Garamond"/>
          <w:b/>
          <w:sz w:val="20"/>
          <w:szCs w:val="20"/>
        </w:rPr>
      </w:pPr>
    </w:p>
    <w:sectPr w:rsidR="00A5156C" w:rsidSect="005E0312">
      <w:pgSz w:w="19559" w:h="12189" w:orient="landscape" w:code="346"/>
      <w:pgMar w:top="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69"/>
    <w:rsid w:val="00000084"/>
    <w:rsid w:val="00000C91"/>
    <w:rsid w:val="00003228"/>
    <w:rsid w:val="0000504B"/>
    <w:rsid w:val="00006173"/>
    <w:rsid w:val="00006D75"/>
    <w:rsid w:val="00010D3A"/>
    <w:rsid w:val="0001123A"/>
    <w:rsid w:val="000166B2"/>
    <w:rsid w:val="00020103"/>
    <w:rsid w:val="00020885"/>
    <w:rsid w:val="00021F79"/>
    <w:rsid w:val="0002239A"/>
    <w:rsid w:val="0002258D"/>
    <w:rsid w:val="00023B41"/>
    <w:rsid w:val="000322D0"/>
    <w:rsid w:val="00034166"/>
    <w:rsid w:val="0003547C"/>
    <w:rsid w:val="000365CA"/>
    <w:rsid w:val="00037755"/>
    <w:rsid w:val="00040AA4"/>
    <w:rsid w:val="00042C15"/>
    <w:rsid w:val="0004458F"/>
    <w:rsid w:val="00044A54"/>
    <w:rsid w:val="000450A0"/>
    <w:rsid w:val="000454DE"/>
    <w:rsid w:val="00046DFF"/>
    <w:rsid w:val="00047345"/>
    <w:rsid w:val="00050029"/>
    <w:rsid w:val="00050719"/>
    <w:rsid w:val="00050C6A"/>
    <w:rsid w:val="00050E7C"/>
    <w:rsid w:val="0005171B"/>
    <w:rsid w:val="00053CB7"/>
    <w:rsid w:val="00055738"/>
    <w:rsid w:val="000561AE"/>
    <w:rsid w:val="000621CE"/>
    <w:rsid w:val="00062DAD"/>
    <w:rsid w:val="00067CD8"/>
    <w:rsid w:val="000708BB"/>
    <w:rsid w:val="00070F39"/>
    <w:rsid w:val="000719A6"/>
    <w:rsid w:val="0007206D"/>
    <w:rsid w:val="000734F2"/>
    <w:rsid w:val="00073BCB"/>
    <w:rsid w:val="00074148"/>
    <w:rsid w:val="00077129"/>
    <w:rsid w:val="0007725C"/>
    <w:rsid w:val="00080600"/>
    <w:rsid w:val="00086368"/>
    <w:rsid w:val="00086A8B"/>
    <w:rsid w:val="00086B0B"/>
    <w:rsid w:val="00087171"/>
    <w:rsid w:val="000872EA"/>
    <w:rsid w:val="00090CA9"/>
    <w:rsid w:val="00092A0E"/>
    <w:rsid w:val="000935CE"/>
    <w:rsid w:val="00094CA8"/>
    <w:rsid w:val="0009559D"/>
    <w:rsid w:val="000973A6"/>
    <w:rsid w:val="000974A7"/>
    <w:rsid w:val="000A04F4"/>
    <w:rsid w:val="000A27FC"/>
    <w:rsid w:val="000A5845"/>
    <w:rsid w:val="000B2868"/>
    <w:rsid w:val="000B299F"/>
    <w:rsid w:val="000B2E09"/>
    <w:rsid w:val="000B41C3"/>
    <w:rsid w:val="000B551B"/>
    <w:rsid w:val="000C2218"/>
    <w:rsid w:val="000C279D"/>
    <w:rsid w:val="000C47A5"/>
    <w:rsid w:val="000C5617"/>
    <w:rsid w:val="000C66B5"/>
    <w:rsid w:val="000C6FFF"/>
    <w:rsid w:val="000D15A0"/>
    <w:rsid w:val="000D166B"/>
    <w:rsid w:val="000D1D79"/>
    <w:rsid w:val="000D27D0"/>
    <w:rsid w:val="000D31D0"/>
    <w:rsid w:val="000D7E3E"/>
    <w:rsid w:val="000E2892"/>
    <w:rsid w:val="000E528F"/>
    <w:rsid w:val="000E5CAE"/>
    <w:rsid w:val="000F0638"/>
    <w:rsid w:val="000F0A08"/>
    <w:rsid w:val="000F2712"/>
    <w:rsid w:val="000F2E29"/>
    <w:rsid w:val="000F3103"/>
    <w:rsid w:val="000F35F6"/>
    <w:rsid w:val="000F47AA"/>
    <w:rsid w:val="000F5080"/>
    <w:rsid w:val="000F52C8"/>
    <w:rsid w:val="0010017B"/>
    <w:rsid w:val="00102609"/>
    <w:rsid w:val="00103612"/>
    <w:rsid w:val="00103823"/>
    <w:rsid w:val="001040DA"/>
    <w:rsid w:val="00105CC4"/>
    <w:rsid w:val="001101AA"/>
    <w:rsid w:val="0011024D"/>
    <w:rsid w:val="001102C5"/>
    <w:rsid w:val="00110820"/>
    <w:rsid w:val="0011192A"/>
    <w:rsid w:val="00111BDF"/>
    <w:rsid w:val="0011258E"/>
    <w:rsid w:val="001131A7"/>
    <w:rsid w:val="00113727"/>
    <w:rsid w:val="00113D9F"/>
    <w:rsid w:val="00115766"/>
    <w:rsid w:val="00121557"/>
    <w:rsid w:val="00122DD0"/>
    <w:rsid w:val="0012351E"/>
    <w:rsid w:val="00123C94"/>
    <w:rsid w:val="001251EF"/>
    <w:rsid w:val="00125F69"/>
    <w:rsid w:val="0012762D"/>
    <w:rsid w:val="00127F4C"/>
    <w:rsid w:val="001322B1"/>
    <w:rsid w:val="001361B2"/>
    <w:rsid w:val="001370D2"/>
    <w:rsid w:val="00141C20"/>
    <w:rsid w:val="0014210F"/>
    <w:rsid w:val="0014284D"/>
    <w:rsid w:val="00151187"/>
    <w:rsid w:val="00151FFD"/>
    <w:rsid w:val="00152B11"/>
    <w:rsid w:val="00152EBB"/>
    <w:rsid w:val="00155532"/>
    <w:rsid w:val="001562A2"/>
    <w:rsid w:val="00156532"/>
    <w:rsid w:val="00164BF2"/>
    <w:rsid w:val="00165AF3"/>
    <w:rsid w:val="00166ADC"/>
    <w:rsid w:val="001725BF"/>
    <w:rsid w:val="001729A2"/>
    <w:rsid w:val="00174DC7"/>
    <w:rsid w:val="001760A9"/>
    <w:rsid w:val="001771D3"/>
    <w:rsid w:val="00183468"/>
    <w:rsid w:val="00183E1A"/>
    <w:rsid w:val="00184CB7"/>
    <w:rsid w:val="001853FA"/>
    <w:rsid w:val="00185797"/>
    <w:rsid w:val="00186273"/>
    <w:rsid w:val="00187DD9"/>
    <w:rsid w:val="00192AD2"/>
    <w:rsid w:val="00194A8C"/>
    <w:rsid w:val="00195933"/>
    <w:rsid w:val="001967F2"/>
    <w:rsid w:val="00196B90"/>
    <w:rsid w:val="001A0563"/>
    <w:rsid w:val="001A0C04"/>
    <w:rsid w:val="001A28C7"/>
    <w:rsid w:val="001A3AC6"/>
    <w:rsid w:val="001A440A"/>
    <w:rsid w:val="001A45D3"/>
    <w:rsid w:val="001A4D09"/>
    <w:rsid w:val="001A573C"/>
    <w:rsid w:val="001A5887"/>
    <w:rsid w:val="001A5DD3"/>
    <w:rsid w:val="001A6587"/>
    <w:rsid w:val="001A684A"/>
    <w:rsid w:val="001A6A9E"/>
    <w:rsid w:val="001B1088"/>
    <w:rsid w:val="001B2F9D"/>
    <w:rsid w:val="001B3F29"/>
    <w:rsid w:val="001B58F2"/>
    <w:rsid w:val="001B5E76"/>
    <w:rsid w:val="001B7C39"/>
    <w:rsid w:val="001C104B"/>
    <w:rsid w:val="001C18F6"/>
    <w:rsid w:val="001C3765"/>
    <w:rsid w:val="001C68AF"/>
    <w:rsid w:val="001C746B"/>
    <w:rsid w:val="001D1886"/>
    <w:rsid w:val="001D2075"/>
    <w:rsid w:val="001D27B1"/>
    <w:rsid w:val="001D34F4"/>
    <w:rsid w:val="001D4534"/>
    <w:rsid w:val="001E131C"/>
    <w:rsid w:val="001E2CF2"/>
    <w:rsid w:val="001E3034"/>
    <w:rsid w:val="001E6F69"/>
    <w:rsid w:val="001E79C2"/>
    <w:rsid w:val="001E7B88"/>
    <w:rsid w:val="001E7F10"/>
    <w:rsid w:val="001F127A"/>
    <w:rsid w:val="001F2D1B"/>
    <w:rsid w:val="001F3558"/>
    <w:rsid w:val="001F48EE"/>
    <w:rsid w:val="001F49B7"/>
    <w:rsid w:val="001F4A8C"/>
    <w:rsid w:val="002007BC"/>
    <w:rsid w:val="002013E7"/>
    <w:rsid w:val="00201972"/>
    <w:rsid w:val="002027E6"/>
    <w:rsid w:val="0020291A"/>
    <w:rsid w:val="002039DC"/>
    <w:rsid w:val="002043CB"/>
    <w:rsid w:val="00204C6F"/>
    <w:rsid w:val="0020504E"/>
    <w:rsid w:val="00210B52"/>
    <w:rsid w:val="00211BE1"/>
    <w:rsid w:val="00212629"/>
    <w:rsid w:val="00212A09"/>
    <w:rsid w:val="00213096"/>
    <w:rsid w:val="00213D9F"/>
    <w:rsid w:val="0021479B"/>
    <w:rsid w:val="002153DB"/>
    <w:rsid w:val="002169A1"/>
    <w:rsid w:val="002175B3"/>
    <w:rsid w:val="00217749"/>
    <w:rsid w:val="00217869"/>
    <w:rsid w:val="0022178E"/>
    <w:rsid w:val="002217E9"/>
    <w:rsid w:val="00222ECB"/>
    <w:rsid w:val="00223AD9"/>
    <w:rsid w:val="002241EB"/>
    <w:rsid w:val="00224C88"/>
    <w:rsid w:val="0022739A"/>
    <w:rsid w:val="0022770E"/>
    <w:rsid w:val="00230324"/>
    <w:rsid w:val="00231AC4"/>
    <w:rsid w:val="00232B42"/>
    <w:rsid w:val="00232E2B"/>
    <w:rsid w:val="00233FA1"/>
    <w:rsid w:val="00234A94"/>
    <w:rsid w:val="00235F24"/>
    <w:rsid w:val="002360DB"/>
    <w:rsid w:val="002365DA"/>
    <w:rsid w:val="00237C8A"/>
    <w:rsid w:val="00237DFC"/>
    <w:rsid w:val="00240406"/>
    <w:rsid w:val="002411EB"/>
    <w:rsid w:val="00241D39"/>
    <w:rsid w:val="002429DA"/>
    <w:rsid w:val="00243468"/>
    <w:rsid w:val="0024402F"/>
    <w:rsid w:val="0025009E"/>
    <w:rsid w:val="0025246F"/>
    <w:rsid w:val="00252DEB"/>
    <w:rsid w:val="0025336B"/>
    <w:rsid w:val="0025392C"/>
    <w:rsid w:val="00255944"/>
    <w:rsid w:val="00260BD7"/>
    <w:rsid w:val="00263FEA"/>
    <w:rsid w:val="00264490"/>
    <w:rsid w:val="00264D22"/>
    <w:rsid w:val="00265A04"/>
    <w:rsid w:val="002673C6"/>
    <w:rsid w:val="002705C4"/>
    <w:rsid w:val="002713E6"/>
    <w:rsid w:val="00271951"/>
    <w:rsid w:val="00271A34"/>
    <w:rsid w:val="00272856"/>
    <w:rsid w:val="002739BD"/>
    <w:rsid w:val="002739F7"/>
    <w:rsid w:val="00273C0B"/>
    <w:rsid w:val="0027553C"/>
    <w:rsid w:val="002776EB"/>
    <w:rsid w:val="00277AA2"/>
    <w:rsid w:val="002809A1"/>
    <w:rsid w:val="0028233A"/>
    <w:rsid w:val="0028386D"/>
    <w:rsid w:val="00286B63"/>
    <w:rsid w:val="002873E1"/>
    <w:rsid w:val="002911C4"/>
    <w:rsid w:val="00291518"/>
    <w:rsid w:val="002920BD"/>
    <w:rsid w:val="002941F7"/>
    <w:rsid w:val="002943C5"/>
    <w:rsid w:val="00294884"/>
    <w:rsid w:val="00294A96"/>
    <w:rsid w:val="0029634A"/>
    <w:rsid w:val="0029644C"/>
    <w:rsid w:val="002A0CC2"/>
    <w:rsid w:val="002A2CCE"/>
    <w:rsid w:val="002A3ADF"/>
    <w:rsid w:val="002A4B4D"/>
    <w:rsid w:val="002A4BD8"/>
    <w:rsid w:val="002A64A5"/>
    <w:rsid w:val="002A7717"/>
    <w:rsid w:val="002B215B"/>
    <w:rsid w:val="002B30BB"/>
    <w:rsid w:val="002B4707"/>
    <w:rsid w:val="002B4874"/>
    <w:rsid w:val="002C2075"/>
    <w:rsid w:val="002C4DE5"/>
    <w:rsid w:val="002C4EDC"/>
    <w:rsid w:val="002C51AF"/>
    <w:rsid w:val="002C6481"/>
    <w:rsid w:val="002C7885"/>
    <w:rsid w:val="002C7D88"/>
    <w:rsid w:val="002D0041"/>
    <w:rsid w:val="002D0503"/>
    <w:rsid w:val="002D0A2A"/>
    <w:rsid w:val="002D1D47"/>
    <w:rsid w:val="002D350B"/>
    <w:rsid w:val="002D5003"/>
    <w:rsid w:val="002E0A7A"/>
    <w:rsid w:val="002E2268"/>
    <w:rsid w:val="002E3EF7"/>
    <w:rsid w:val="002E457B"/>
    <w:rsid w:val="002E4C90"/>
    <w:rsid w:val="002E4CAA"/>
    <w:rsid w:val="002E5081"/>
    <w:rsid w:val="002E5D7A"/>
    <w:rsid w:val="002E6EE0"/>
    <w:rsid w:val="002F01F2"/>
    <w:rsid w:val="002F18C4"/>
    <w:rsid w:val="002F2769"/>
    <w:rsid w:val="002F42C0"/>
    <w:rsid w:val="002F4A5E"/>
    <w:rsid w:val="002F7A86"/>
    <w:rsid w:val="00301DC0"/>
    <w:rsid w:val="003024E8"/>
    <w:rsid w:val="00303BCC"/>
    <w:rsid w:val="003101C1"/>
    <w:rsid w:val="00310F12"/>
    <w:rsid w:val="0031259A"/>
    <w:rsid w:val="003131D8"/>
    <w:rsid w:val="003156EC"/>
    <w:rsid w:val="003177EC"/>
    <w:rsid w:val="003228F5"/>
    <w:rsid w:val="003259F4"/>
    <w:rsid w:val="0032765C"/>
    <w:rsid w:val="0033104B"/>
    <w:rsid w:val="0033125E"/>
    <w:rsid w:val="003338CA"/>
    <w:rsid w:val="003367D5"/>
    <w:rsid w:val="0033710B"/>
    <w:rsid w:val="00341187"/>
    <w:rsid w:val="003411C4"/>
    <w:rsid w:val="003414E1"/>
    <w:rsid w:val="0034237B"/>
    <w:rsid w:val="00345ED2"/>
    <w:rsid w:val="003460CA"/>
    <w:rsid w:val="00346131"/>
    <w:rsid w:val="00347ABB"/>
    <w:rsid w:val="003504E5"/>
    <w:rsid w:val="0035058D"/>
    <w:rsid w:val="003523AD"/>
    <w:rsid w:val="0035260D"/>
    <w:rsid w:val="00352707"/>
    <w:rsid w:val="00355456"/>
    <w:rsid w:val="00355C16"/>
    <w:rsid w:val="00355E39"/>
    <w:rsid w:val="0035607C"/>
    <w:rsid w:val="003561B9"/>
    <w:rsid w:val="0035651C"/>
    <w:rsid w:val="00357744"/>
    <w:rsid w:val="00357DB0"/>
    <w:rsid w:val="00360C3D"/>
    <w:rsid w:val="00361B8F"/>
    <w:rsid w:val="003622FE"/>
    <w:rsid w:val="00362EEA"/>
    <w:rsid w:val="00364569"/>
    <w:rsid w:val="003653E2"/>
    <w:rsid w:val="00371351"/>
    <w:rsid w:val="003716E3"/>
    <w:rsid w:val="00380239"/>
    <w:rsid w:val="00380673"/>
    <w:rsid w:val="00382746"/>
    <w:rsid w:val="00382B74"/>
    <w:rsid w:val="003858B8"/>
    <w:rsid w:val="00385E5A"/>
    <w:rsid w:val="00385F4D"/>
    <w:rsid w:val="003902B7"/>
    <w:rsid w:val="003918B6"/>
    <w:rsid w:val="003925BF"/>
    <w:rsid w:val="00393747"/>
    <w:rsid w:val="00394B6F"/>
    <w:rsid w:val="003965A8"/>
    <w:rsid w:val="00397336"/>
    <w:rsid w:val="003A084A"/>
    <w:rsid w:val="003A26BF"/>
    <w:rsid w:val="003A3EFB"/>
    <w:rsid w:val="003A41FF"/>
    <w:rsid w:val="003A60D3"/>
    <w:rsid w:val="003A614E"/>
    <w:rsid w:val="003A67A6"/>
    <w:rsid w:val="003B0EE7"/>
    <w:rsid w:val="003B18E4"/>
    <w:rsid w:val="003B2E03"/>
    <w:rsid w:val="003B3149"/>
    <w:rsid w:val="003B4FF6"/>
    <w:rsid w:val="003B56A6"/>
    <w:rsid w:val="003B67DD"/>
    <w:rsid w:val="003B7819"/>
    <w:rsid w:val="003C2DCA"/>
    <w:rsid w:val="003C2FDF"/>
    <w:rsid w:val="003C3CDF"/>
    <w:rsid w:val="003C76D9"/>
    <w:rsid w:val="003D14F4"/>
    <w:rsid w:val="003D2912"/>
    <w:rsid w:val="003D2DD0"/>
    <w:rsid w:val="003D5124"/>
    <w:rsid w:val="003D5137"/>
    <w:rsid w:val="003D55D2"/>
    <w:rsid w:val="003D74F6"/>
    <w:rsid w:val="003E06F9"/>
    <w:rsid w:val="003E1CEC"/>
    <w:rsid w:val="003E40B5"/>
    <w:rsid w:val="003E4DFD"/>
    <w:rsid w:val="003E4F4A"/>
    <w:rsid w:val="003E55E2"/>
    <w:rsid w:val="003E5DE1"/>
    <w:rsid w:val="003E6821"/>
    <w:rsid w:val="003E7BB8"/>
    <w:rsid w:val="003F05D4"/>
    <w:rsid w:val="003F2379"/>
    <w:rsid w:val="003F317E"/>
    <w:rsid w:val="003F3ED9"/>
    <w:rsid w:val="003F494B"/>
    <w:rsid w:val="003F5733"/>
    <w:rsid w:val="003F6902"/>
    <w:rsid w:val="004003E9"/>
    <w:rsid w:val="00402918"/>
    <w:rsid w:val="0040316B"/>
    <w:rsid w:val="00404F3C"/>
    <w:rsid w:val="00405E9E"/>
    <w:rsid w:val="00405EAE"/>
    <w:rsid w:val="004066CE"/>
    <w:rsid w:val="00406AF8"/>
    <w:rsid w:val="00406FD0"/>
    <w:rsid w:val="0040770E"/>
    <w:rsid w:val="004079B4"/>
    <w:rsid w:val="00407E65"/>
    <w:rsid w:val="00410126"/>
    <w:rsid w:val="004104E2"/>
    <w:rsid w:val="00410E25"/>
    <w:rsid w:val="00410F1C"/>
    <w:rsid w:val="00413A68"/>
    <w:rsid w:val="0041423E"/>
    <w:rsid w:val="004144B0"/>
    <w:rsid w:val="00415A1F"/>
    <w:rsid w:val="00415C95"/>
    <w:rsid w:val="00416712"/>
    <w:rsid w:val="004171A5"/>
    <w:rsid w:val="00420301"/>
    <w:rsid w:val="00421601"/>
    <w:rsid w:val="00423220"/>
    <w:rsid w:val="004251EB"/>
    <w:rsid w:val="0042750F"/>
    <w:rsid w:val="00430068"/>
    <w:rsid w:val="00430642"/>
    <w:rsid w:val="00431ADF"/>
    <w:rsid w:val="0043284C"/>
    <w:rsid w:val="00432B6B"/>
    <w:rsid w:val="00433C29"/>
    <w:rsid w:val="00434E7E"/>
    <w:rsid w:val="0043562A"/>
    <w:rsid w:val="00437A52"/>
    <w:rsid w:val="004404DA"/>
    <w:rsid w:val="0044199A"/>
    <w:rsid w:val="00444BF4"/>
    <w:rsid w:val="0044649F"/>
    <w:rsid w:val="0044693E"/>
    <w:rsid w:val="004472A2"/>
    <w:rsid w:val="0044760E"/>
    <w:rsid w:val="00447D77"/>
    <w:rsid w:val="00450CD7"/>
    <w:rsid w:val="00451A92"/>
    <w:rsid w:val="00451F5D"/>
    <w:rsid w:val="00452348"/>
    <w:rsid w:val="00452774"/>
    <w:rsid w:val="00454767"/>
    <w:rsid w:val="004567CE"/>
    <w:rsid w:val="00456D68"/>
    <w:rsid w:val="00461FE7"/>
    <w:rsid w:val="00462537"/>
    <w:rsid w:val="00462FF2"/>
    <w:rsid w:val="004651E1"/>
    <w:rsid w:val="004655A7"/>
    <w:rsid w:val="00467F90"/>
    <w:rsid w:val="004706F0"/>
    <w:rsid w:val="00470F3C"/>
    <w:rsid w:val="00472586"/>
    <w:rsid w:val="00472808"/>
    <w:rsid w:val="00473740"/>
    <w:rsid w:val="00474FFD"/>
    <w:rsid w:val="00480BC8"/>
    <w:rsid w:val="004815DA"/>
    <w:rsid w:val="00481ED8"/>
    <w:rsid w:val="00484A56"/>
    <w:rsid w:val="004864BF"/>
    <w:rsid w:val="004868C7"/>
    <w:rsid w:val="004876C5"/>
    <w:rsid w:val="00487814"/>
    <w:rsid w:val="004902A6"/>
    <w:rsid w:val="004932C5"/>
    <w:rsid w:val="0049438D"/>
    <w:rsid w:val="00494B75"/>
    <w:rsid w:val="00495366"/>
    <w:rsid w:val="004958FC"/>
    <w:rsid w:val="00497AB3"/>
    <w:rsid w:val="004A04B7"/>
    <w:rsid w:val="004A2B51"/>
    <w:rsid w:val="004A347B"/>
    <w:rsid w:val="004A4767"/>
    <w:rsid w:val="004A47E0"/>
    <w:rsid w:val="004A4BA1"/>
    <w:rsid w:val="004A73FE"/>
    <w:rsid w:val="004B026A"/>
    <w:rsid w:val="004B14B5"/>
    <w:rsid w:val="004B1E08"/>
    <w:rsid w:val="004B215A"/>
    <w:rsid w:val="004B2FE7"/>
    <w:rsid w:val="004B399F"/>
    <w:rsid w:val="004C053D"/>
    <w:rsid w:val="004C09C9"/>
    <w:rsid w:val="004C160D"/>
    <w:rsid w:val="004C2A76"/>
    <w:rsid w:val="004C4B9B"/>
    <w:rsid w:val="004D13D6"/>
    <w:rsid w:val="004D2354"/>
    <w:rsid w:val="004D3E98"/>
    <w:rsid w:val="004D43DA"/>
    <w:rsid w:val="004D5B50"/>
    <w:rsid w:val="004D6229"/>
    <w:rsid w:val="004D75F2"/>
    <w:rsid w:val="004E02DE"/>
    <w:rsid w:val="004E16A1"/>
    <w:rsid w:val="004E29CB"/>
    <w:rsid w:val="004E3FAF"/>
    <w:rsid w:val="004E6A30"/>
    <w:rsid w:val="004E73C7"/>
    <w:rsid w:val="004E76F4"/>
    <w:rsid w:val="004F0672"/>
    <w:rsid w:val="004F0F65"/>
    <w:rsid w:val="004F15E0"/>
    <w:rsid w:val="004F35C2"/>
    <w:rsid w:val="004F57C4"/>
    <w:rsid w:val="004F7856"/>
    <w:rsid w:val="005007A2"/>
    <w:rsid w:val="005020A4"/>
    <w:rsid w:val="005022AE"/>
    <w:rsid w:val="0050240E"/>
    <w:rsid w:val="00502C91"/>
    <w:rsid w:val="0050313C"/>
    <w:rsid w:val="00503978"/>
    <w:rsid w:val="00503A2C"/>
    <w:rsid w:val="00503CB0"/>
    <w:rsid w:val="0050479B"/>
    <w:rsid w:val="00504AF0"/>
    <w:rsid w:val="00507DED"/>
    <w:rsid w:val="00510A9F"/>
    <w:rsid w:val="005112A7"/>
    <w:rsid w:val="00511F4F"/>
    <w:rsid w:val="00512236"/>
    <w:rsid w:val="00512E40"/>
    <w:rsid w:val="005138C1"/>
    <w:rsid w:val="00513BDF"/>
    <w:rsid w:val="005146BE"/>
    <w:rsid w:val="00514EF4"/>
    <w:rsid w:val="00515677"/>
    <w:rsid w:val="00516E8D"/>
    <w:rsid w:val="00517AD8"/>
    <w:rsid w:val="005200A9"/>
    <w:rsid w:val="00522451"/>
    <w:rsid w:val="005255B5"/>
    <w:rsid w:val="00525C82"/>
    <w:rsid w:val="005264C6"/>
    <w:rsid w:val="00526E2D"/>
    <w:rsid w:val="0053112A"/>
    <w:rsid w:val="0053174D"/>
    <w:rsid w:val="005321C7"/>
    <w:rsid w:val="005436E9"/>
    <w:rsid w:val="00544140"/>
    <w:rsid w:val="00544438"/>
    <w:rsid w:val="00544AC4"/>
    <w:rsid w:val="00546AB1"/>
    <w:rsid w:val="00546E0F"/>
    <w:rsid w:val="00547516"/>
    <w:rsid w:val="00547C98"/>
    <w:rsid w:val="005501A7"/>
    <w:rsid w:val="00550620"/>
    <w:rsid w:val="0055066A"/>
    <w:rsid w:val="00552033"/>
    <w:rsid w:val="0055213F"/>
    <w:rsid w:val="00552546"/>
    <w:rsid w:val="00553C18"/>
    <w:rsid w:val="00556129"/>
    <w:rsid w:val="005567D9"/>
    <w:rsid w:val="00557C6F"/>
    <w:rsid w:val="00561FCB"/>
    <w:rsid w:val="00562543"/>
    <w:rsid w:val="00563FC2"/>
    <w:rsid w:val="00565637"/>
    <w:rsid w:val="00565EA0"/>
    <w:rsid w:val="0056712F"/>
    <w:rsid w:val="005672B9"/>
    <w:rsid w:val="0056760F"/>
    <w:rsid w:val="00567703"/>
    <w:rsid w:val="00567857"/>
    <w:rsid w:val="00567D34"/>
    <w:rsid w:val="0057234E"/>
    <w:rsid w:val="005726C8"/>
    <w:rsid w:val="00576066"/>
    <w:rsid w:val="005804C7"/>
    <w:rsid w:val="00580547"/>
    <w:rsid w:val="0058075D"/>
    <w:rsid w:val="005815AF"/>
    <w:rsid w:val="00581C3E"/>
    <w:rsid w:val="005832E7"/>
    <w:rsid w:val="005842AA"/>
    <w:rsid w:val="005851E5"/>
    <w:rsid w:val="00586DEC"/>
    <w:rsid w:val="005903D3"/>
    <w:rsid w:val="005918EC"/>
    <w:rsid w:val="00592894"/>
    <w:rsid w:val="00592ED1"/>
    <w:rsid w:val="005953F4"/>
    <w:rsid w:val="0059606B"/>
    <w:rsid w:val="00596359"/>
    <w:rsid w:val="00596F9B"/>
    <w:rsid w:val="005974B8"/>
    <w:rsid w:val="00597F53"/>
    <w:rsid w:val="005A2A2B"/>
    <w:rsid w:val="005A4D39"/>
    <w:rsid w:val="005A5A27"/>
    <w:rsid w:val="005A60D2"/>
    <w:rsid w:val="005A6E76"/>
    <w:rsid w:val="005A7870"/>
    <w:rsid w:val="005B3A8D"/>
    <w:rsid w:val="005B5641"/>
    <w:rsid w:val="005B74EA"/>
    <w:rsid w:val="005C1D1D"/>
    <w:rsid w:val="005C3516"/>
    <w:rsid w:val="005C492C"/>
    <w:rsid w:val="005C5AE7"/>
    <w:rsid w:val="005D11D5"/>
    <w:rsid w:val="005D1C44"/>
    <w:rsid w:val="005D2655"/>
    <w:rsid w:val="005D45B6"/>
    <w:rsid w:val="005D5B13"/>
    <w:rsid w:val="005E0312"/>
    <w:rsid w:val="005E25D2"/>
    <w:rsid w:val="005E32AA"/>
    <w:rsid w:val="005E7814"/>
    <w:rsid w:val="005E795D"/>
    <w:rsid w:val="005F18C2"/>
    <w:rsid w:val="005F2875"/>
    <w:rsid w:val="005F2D84"/>
    <w:rsid w:val="005F474E"/>
    <w:rsid w:val="005F494A"/>
    <w:rsid w:val="005F77A9"/>
    <w:rsid w:val="00602EC3"/>
    <w:rsid w:val="0060309A"/>
    <w:rsid w:val="00604830"/>
    <w:rsid w:val="00604EE1"/>
    <w:rsid w:val="00606699"/>
    <w:rsid w:val="006073D0"/>
    <w:rsid w:val="00607D1B"/>
    <w:rsid w:val="00607D51"/>
    <w:rsid w:val="0061050A"/>
    <w:rsid w:val="00610BF0"/>
    <w:rsid w:val="0061111D"/>
    <w:rsid w:val="00611A7C"/>
    <w:rsid w:val="00611F9B"/>
    <w:rsid w:val="0061299F"/>
    <w:rsid w:val="00612DCF"/>
    <w:rsid w:val="00613C47"/>
    <w:rsid w:val="0061439A"/>
    <w:rsid w:val="00615C30"/>
    <w:rsid w:val="006164C7"/>
    <w:rsid w:val="00616E15"/>
    <w:rsid w:val="0061765E"/>
    <w:rsid w:val="00620712"/>
    <w:rsid w:val="00621547"/>
    <w:rsid w:val="00622439"/>
    <w:rsid w:val="0062390D"/>
    <w:rsid w:val="00623E02"/>
    <w:rsid w:val="00624977"/>
    <w:rsid w:val="006275B6"/>
    <w:rsid w:val="00630291"/>
    <w:rsid w:val="006307E9"/>
    <w:rsid w:val="00635AAA"/>
    <w:rsid w:val="00635D8A"/>
    <w:rsid w:val="00635E52"/>
    <w:rsid w:val="00641FF6"/>
    <w:rsid w:val="00642549"/>
    <w:rsid w:val="006429AF"/>
    <w:rsid w:val="0064329F"/>
    <w:rsid w:val="006432EB"/>
    <w:rsid w:val="00643F83"/>
    <w:rsid w:val="006462F6"/>
    <w:rsid w:val="00650FB1"/>
    <w:rsid w:val="006543E6"/>
    <w:rsid w:val="00655C07"/>
    <w:rsid w:val="006609EF"/>
    <w:rsid w:val="00663068"/>
    <w:rsid w:val="00667458"/>
    <w:rsid w:val="006702F4"/>
    <w:rsid w:val="0067066C"/>
    <w:rsid w:val="00670698"/>
    <w:rsid w:val="00672939"/>
    <w:rsid w:val="006737DD"/>
    <w:rsid w:val="00674F8F"/>
    <w:rsid w:val="006771A8"/>
    <w:rsid w:val="0067760A"/>
    <w:rsid w:val="00680787"/>
    <w:rsid w:val="00680C18"/>
    <w:rsid w:val="00681BFF"/>
    <w:rsid w:val="00684D8A"/>
    <w:rsid w:val="00685E83"/>
    <w:rsid w:val="00687B0E"/>
    <w:rsid w:val="00687C1A"/>
    <w:rsid w:val="00687E4E"/>
    <w:rsid w:val="00690877"/>
    <w:rsid w:val="00693368"/>
    <w:rsid w:val="00694E96"/>
    <w:rsid w:val="00696015"/>
    <w:rsid w:val="0069635A"/>
    <w:rsid w:val="00696535"/>
    <w:rsid w:val="006A0B5E"/>
    <w:rsid w:val="006A2135"/>
    <w:rsid w:val="006A482C"/>
    <w:rsid w:val="006A4934"/>
    <w:rsid w:val="006A6DE4"/>
    <w:rsid w:val="006A734B"/>
    <w:rsid w:val="006B0C2F"/>
    <w:rsid w:val="006B0D09"/>
    <w:rsid w:val="006B0F87"/>
    <w:rsid w:val="006B1719"/>
    <w:rsid w:val="006B1D4F"/>
    <w:rsid w:val="006B2950"/>
    <w:rsid w:val="006B31B0"/>
    <w:rsid w:val="006B361E"/>
    <w:rsid w:val="006B4B4F"/>
    <w:rsid w:val="006B5233"/>
    <w:rsid w:val="006B5929"/>
    <w:rsid w:val="006B5F5C"/>
    <w:rsid w:val="006B73D9"/>
    <w:rsid w:val="006C01AE"/>
    <w:rsid w:val="006C07B8"/>
    <w:rsid w:val="006C0C13"/>
    <w:rsid w:val="006C1A76"/>
    <w:rsid w:val="006C5699"/>
    <w:rsid w:val="006C7AD0"/>
    <w:rsid w:val="006D0DC5"/>
    <w:rsid w:val="006D11F4"/>
    <w:rsid w:val="006D2AFA"/>
    <w:rsid w:val="006D2C21"/>
    <w:rsid w:val="006D2D41"/>
    <w:rsid w:val="006D5F62"/>
    <w:rsid w:val="006E24D5"/>
    <w:rsid w:val="006E25A2"/>
    <w:rsid w:val="006E4AC0"/>
    <w:rsid w:val="006E5004"/>
    <w:rsid w:val="006E50C6"/>
    <w:rsid w:val="006E574D"/>
    <w:rsid w:val="006E5AAD"/>
    <w:rsid w:val="006F1087"/>
    <w:rsid w:val="006F1C22"/>
    <w:rsid w:val="006F486F"/>
    <w:rsid w:val="006F5AC8"/>
    <w:rsid w:val="006F60F2"/>
    <w:rsid w:val="006F6E98"/>
    <w:rsid w:val="006F74D2"/>
    <w:rsid w:val="00701482"/>
    <w:rsid w:val="00701AD2"/>
    <w:rsid w:val="00702087"/>
    <w:rsid w:val="0070237B"/>
    <w:rsid w:val="007023B6"/>
    <w:rsid w:val="007025A9"/>
    <w:rsid w:val="007071F7"/>
    <w:rsid w:val="00710B5F"/>
    <w:rsid w:val="00714539"/>
    <w:rsid w:val="007146CD"/>
    <w:rsid w:val="00714E8F"/>
    <w:rsid w:val="007151F6"/>
    <w:rsid w:val="00716667"/>
    <w:rsid w:val="0071687A"/>
    <w:rsid w:val="0071692B"/>
    <w:rsid w:val="00717670"/>
    <w:rsid w:val="00720420"/>
    <w:rsid w:val="00720606"/>
    <w:rsid w:val="0072394D"/>
    <w:rsid w:val="00724888"/>
    <w:rsid w:val="00724BB9"/>
    <w:rsid w:val="00725E36"/>
    <w:rsid w:val="00727D63"/>
    <w:rsid w:val="00730423"/>
    <w:rsid w:val="0073183D"/>
    <w:rsid w:val="00732E7A"/>
    <w:rsid w:val="00733039"/>
    <w:rsid w:val="007341A4"/>
    <w:rsid w:val="00734EE9"/>
    <w:rsid w:val="00736645"/>
    <w:rsid w:val="00740590"/>
    <w:rsid w:val="007415F9"/>
    <w:rsid w:val="0074373E"/>
    <w:rsid w:val="0074400F"/>
    <w:rsid w:val="00744189"/>
    <w:rsid w:val="007447A7"/>
    <w:rsid w:val="00745E08"/>
    <w:rsid w:val="007468A2"/>
    <w:rsid w:val="00751EE2"/>
    <w:rsid w:val="007535C8"/>
    <w:rsid w:val="007546D5"/>
    <w:rsid w:val="007550F8"/>
    <w:rsid w:val="00755866"/>
    <w:rsid w:val="0076089A"/>
    <w:rsid w:val="00760CC6"/>
    <w:rsid w:val="007613CA"/>
    <w:rsid w:val="0076189D"/>
    <w:rsid w:val="00761FA2"/>
    <w:rsid w:val="00762F28"/>
    <w:rsid w:val="007633D2"/>
    <w:rsid w:val="00765E7A"/>
    <w:rsid w:val="00770061"/>
    <w:rsid w:val="00771005"/>
    <w:rsid w:val="007710B3"/>
    <w:rsid w:val="00771382"/>
    <w:rsid w:val="00771D8A"/>
    <w:rsid w:val="0077206F"/>
    <w:rsid w:val="00773924"/>
    <w:rsid w:val="0077625F"/>
    <w:rsid w:val="00776B28"/>
    <w:rsid w:val="00777182"/>
    <w:rsid w:val="007774FF"/>
    <w:rsid w:val="0078001B"/>
    <w:rsid w:val="0078116A"/>
    <w:rsid w:val="007811EB"/>
    <w:rsid w:val="00784DC7"/>
    <w:rsid w:val="007855CB"/>
    <w:rsid w:val="0078560E"/>
    <w:rsid w:val="00785F94"/>
    <w:rsid w:val="00790772"/>
    <w:rsid w:val="007922F4"/>
    <w:rsid w:val="00794CEB"/>
    <w:rsid w:val="00795CD3"/>
    <w:rsid w:val="00795D73"/>
    <w:rsid w:val="007A437D"/>
    <w:rsid w:val="007A743D"/>
    <w:rsid w:val="007A7E36"/>
    <w:rsid w:val="007B083A"/>
    <w:rsid w:val="007B0971"/>
    <w:rsid w:val="007B1D0F"/>
    <w:rsid w:val="007B20CE"/>
    <w:rsid w:val="007B219A"/>
    <w:rsid w:val="007B472E"/>
    <w:rsid w:val="007B5D71"/>
    <w:rsid w:val="007B6700"/>
    <w:rsid w:val="007B711A"/>
    <w:rsid w:val="007C40A0"/>
    <w:rsid w:val="007C4C62"/>
    <w:rsid w:val="007C594F"/>
    <w:rsid w:val="007C5D2C"/>
    <w:rsid w:val="007C6EC7"/>
    <w:rsid w:val="007C7354"/>
    <w:rsid w:val="007D193B"/>
    <w:rsid w:val="007D1AB1"/>
    <w:rsid w:val="007D4924"/>
    <w:rsid w:val="007D57BB"/>
    <w:rsid w:val="007D5821"/>
    <w:rsid w:val="007D7B87"/>
    <w:rsid w:val="007E2479"/>
    <w:rsid w:val="007E2CC4"/>
    <w:rsid w:val="007E3992"/>
    <w:rsid w:val="007E5F04"/>
    <w:rsid w:val="007F08AC"/>
    <w:rsid w:val="007F10A7"/>
    <w:rsid w:val="007F25BE"/>
    <w:rsid w:val="007F2669"/>
    <w:rsid w:val="007F4177"/>
    <w:rsid w:val="007F59E0"/>
    <w:rsid w:val="007F6B78"/>
    <w:rsid w:val="007F78C3"/>
    <w:rsid w:val="0080087B"/>
    <w:rsid w:val="00800C3F"/>
    <w:rsid w:val="00801227"/>
    <w:rsid w:val="00801391"/>
    <w:rsid w:val="008020BC"/>
    <w:rsid w:val="008024D9"/>
    <w:rsid w:val="008028D5"/>
    <w:rsid w:val="00803EE9"/>
    <w:rsid w:val="008054E3"/>
    <w:rsid w:val="00806447"/>
    <w:rsid w:val="00806861"/>
    <w:rsid w:val="00807665"/>
    <w:rsid w:val="00811971"/>
    <w:rsid w:val="00812EBB"/>
    <w:rsid w:val="00813462"/>
    <w:rsid w:val="00813FB7"/>
    <w:rsid w:val="00815288"/>
    <w:rsid w:val="00815365"/>
    <w:rsid w:val="008170FA"/>
    <w:rsid w:val="008207AA"/>
    <w:rsid w:val="00820AD2"/>
    <w:rsid w:val="00820DBB"/>
    <w:rsid w:val="00821A81"/>
    <w:rsid w:val="00822B82"/>
    <w:rsid w:val="008239F7"/>
    <w:rsid w:val="00823AD9"/>
    <w:rsid w:val="00823D39"/>
    <w:rsid w:val="008268BF"/>
    <w:rsid w:val="00827AA7"/>
    <w:rsid w:val="00831154"/>
    <w:rsid w:val="00832A98"/>
    <w:rsid w:val="00833D63"/>
    <w:rsid w:val="00833EFA"/>
    <w:rsid w:val="00835357"/>
    <w:rsid w:val="008354E3"/>
    <w:rsid w:val="00836304"/>
    <w:rsid w:val="00837B0B"/>
    <w:rsid w:val="00840F82"/>
    <w:rsid w:val="00844960"/>
    <w:rsid w:val="00845B51"/>
    <w:rsid w:val="00845F79"/>
    <w:rsid w:val="00846229"/>
    <w:rsid w:val="00847A27"/>
    <w:rsid w:val="0085405A"/>
    <w:rsid w:val="00854409"/>
    <w:rsid w:val="008554A8"/>
    <w:rsid w:val="00855700"/>
    <w:rsid w:val="00857C18"/>
    <w:rsid w:val="0086017D"/>
    <w:rsid w:val="0086045B"/>
    <w:rsid w:val="00860F7D"/>
    <w:rsid w:val="00861829"/>
    <w:rsid w:val="00863215"/>
    <w:rsid w:val="00863E96"/>
    <w:rsid w:val="00864C43"/>
    <w:rsid w:val="008656B7"/>
    <w:rsid w:val="00867837"/>
    <w:rsid w:val="008718FA"/>
    <w:rsid w:val="00872237"/>
    <w:rsid w:val="0087270A"/>
    <w:rsid w:val="00872864"/>
    <w:rsid w:val="00872E7F"/>
    <w:rsid w:val="00873622"/>
    <w:rsid w:val="00873753"/>
    <w:rsid w:val="008745BC"/>
    <w:rsid w:val="00876A92"/>
    <w:rsid w:val="00882272"/>
    <w:rsid w:val="00882766"/>
    <w:rsid w:val="00883E56"/>
    <w:rsid w:val="008847A6"/>
    <w:rsid w:val="008852AC"/>
    <w:rsid w:val="00885525"/>
    <w:rsid w:val="00886194"/>
    <w:rsid w:val="0088657E"/>
    <w:rsid w:val="00886709"/>
    <w:rsid w:val="008873C0"/>
    <w:rsid w:val="008905B1"/>
    <w:rsid w:val="00890F1C"/>
    <w:rsid w:val="00891422"/>
    <w:rsid w:val="00892920"/>
    <w:rsid w:val="00892F0B"/>
    <w:rsid w:val="00893D33"/>
    <w:rsid w:val="008951F0"/>
    <w:rsid w:val="008960BE"/>
    <w:rsid w:val="0089734B"/>
    <w:rsid w:val="008A085D"/>
    <w:rsid w:val="008A0FF1"/>
    <w:rsid w:val="008A6F18"/>
    <w:rsid w:val="008B1B2B"/>
    <w:rsid w:val="008B347E"/>
    <w:rsid w:val="008B3920"/>
    <w:rsid w:val="008B3E0D"/>
    <w:rsid w:val="008B6FC5"/>
    <w:rsid w:val="008B75ED"/>
    <w:rsid w:val="008C2165"/>
    <w:rsid w:val="008C3461"/>
    <w:rsid w:val="008C3B68"/>
    <w:rsid w:val="008C3BCD"/>
    <w:rsid w:val="008C5B29"/>
    <w:rsid w:val="008C630C"/>
    <w:rsid w:val="008C6501"/>
    <w:rsid w:val="008C7D30"/>
    <w:rsid w:val="008D084A"/>
    <w:rsid w:val="008D0F92"/>
    <w:rsid w:val="008D14FC"/>
    <w:rsid w:val="008D3907"/>
    <w:rsid w:val="008D644D"/>
    <w:rsid w:val="008D6528"/>
    <w:rsid w:val="008D6711"/>
    <w:rsid w:val="008D6D15"/>
    <w:rsid w:val="008D7AE1"/>
    <w:rsid w:val="008E1E3E"/>
    <w:rsid w:val="008E1EB8"/>
    <w:rsid w:val="008E425E"/>
    <w:rsid w:val="008E5D6F"/>
    <w:rsid w:val="008E64D4"/>
    <w:rsid w:val="008E7368"/>
    <w:rsid w:val="008E77FF"/>
    <w:rsid w:val="008F0891"/>
    <w:rsid w:val="008F13A3"/>
    <w:rsid w:val="008F1DC8"/>
    <w:rsid w:val="008F2CAA"/>
    <w:rsid w:val="00900B35"/>
    <w:rsid w:val="00900E13"/>
    <w:rsid w:val="00902171"/>
    <w:rsid w:val="00903C48"/>
    <w:rsid w:val="00905EE3"/>
    <w:rsid w:val="009076C7"/>
    <w:rsid w:val="00912A0B"/>
    <w:rsid w:val="00916CF5"/>
    <w:rsid w:val="009172A7"/>
    <w:rsid w:val="00920DFC"/>
    <w:rsid w:val="00920E89"/>
    <w:rsid w:val="00922738"/>
    <w:rsid w:val="00922B9B"/>
    <w:rsid w:val="00924917"/>
    <w:rsid w:val="009254FF"/>
    <w:rsid w:val="00927359"/>
    <w:rsid w:val="00927B61"/>
    <w:rsid w:val="00927F28"/>
    <w:rsid w:val="00930BFF"/>
    <w:rsid w:val="00931A60"/>
    <w:rsid w:val="0093305F"/>
    <w:rsid w:val="009409ED"/>
    <w:rsid w:val="00940CBB"/>
    <w:rsid w:val="009412A3"/>
    <w:rsid w:val="00942769"/>
    <w:rsid w:val="00943126"/>
    <w:rsid w:val="0094337D"/>
    <w:rsid w:val="00945059"/>
    <w:rsid w:val="00945830"/>
    <w:rsid w:val="009470BF"/>
    <w:rsid w:val="009471D0"/>
    <w:rsid w:val="009511C7"/>
    <w:rsid w:val="009513C2"/>
    <w:rsid w:val="00951C73"/>
    <w:rsid w:val="00951E62"/>
    <w:rsid w:val="0095349F"/>
    <w:rsid w:val="0095391A"/>
    <w:rsid w:val="00954EAD"/>
    <w:rsid w:val="00956562"/>
    <w:rsid w:val="00961961"/>
    <w:rsid w:val="0096380F"/>
    <w:rsid w:val="009662E4"/>
    <w:rsid w:val="009665A8"/>
    <w:rsid w:val="00967BB5"/>
    <w:rsid w:val="00967E69"/>
    <w:rsid w:val="00970002"/>
    <w:rsid w:val="0097065A"/>
    <w:rsid w:val="00972324"/>
    <w:rsid w:val="009744F6"/>
    <w:rsid w:val="00974563"/>
    <w:rsid w:val="009760B0"/>
    <w:rsid w:val="00977A04"/>
    <w:rsid w:val="009806AE"/>
    <w:rsid w:val="00981B67"/>
    <w:rsid w:val="00981D1D"/>
    <w:rsid w:val="009837AF"/>
    <w:rsid w:val="00984D3C"/>
    <w:rsid w:val="00984E93"/>
    <w:rsid w:val="0098797B"/>
    <w:rsid w:val="00987ACD"/>
    <w:rsid w:val="00990005"/>
    <w:rsid w:val="0099120D"/>
    <w:rsid w:val="00991DFD"/>
    <w:rsid w:val="00993DCC"/>
    <w:rsid w:val="00994AD5"/>
    <w:rsid w:val="0099573F"/>
    <w:rsid w:val="00995B13"/>
    <w:rsid w:val="00995B65"/>
    <w:rsid w:val="00996531"/>
    <w:rsid w:val="0099684C"/>
    <w:rsid w:val="00996B1E"/>
    <w:rsid w:val="00997909"/>
    <w:rsid w:val="00997D90"/>
    <w:rsid w:val="009A3081"/>
    <w:rsid w:val="009A4465"/>
    <w:rsid w:val="009A4E5F"/>
    <w:rsid w:val="009A5563"/>
    <w:rsid w:val="009A6F8B"/>
    <w:rsid w:val="009B0AE4"/>
    <w:rsid w:val="009B1E49"/>
    <w:rsid w:val="009B2D62"/>
    <w:rsid w:val="009B583A"/>
    <w:rsid w:val="009C0169"/>
    <w:rsid w:val="009C09E0"/>
    <w:rsid w:val="009C1082"/>
    <w:rsid w:val="009C1207"/>
    <w:rsid w:val="009C2E11"/>
    <w:rsid w:val="009C4C6D"/>
    <w:rsid w:val="009C586D"/>
    <w:rsid w:val="009C706F"/>
    <w:rsid w:val="009C7F79"/>
    <w:rsid w:val="009D1D1C"/>
    <w:rsid w:val="009D2405"/>
    <w:rsid w:val="009D2F70"/>
    <w:rsid w:val="009D3587"/>
    <w:rsid w:val="009D3839"/>
    <w:rsid w:val="009D3E41"/>
    <w:rsid w:val="009D5050"/>
    <w:rsid w:val="009D6439"/>
    <w:rsid w:val="009D6B6D"/>
    <w:rsid w:val="009D727C"/>
    <w:rsid w:val="009E04C7"/>
    <w:rsid w:val="009F0BCB"/>
    <w:rsid w:val="009F1C06"/>
    <w:rsid w:val="009F1EE1"/>
    <w:rsid w:val="009F462F"/>
    <w:rsid w:val="009F79AA"/>
    <w:rsid w:val="00A0029B"/>
    <w:rsid w:val="00A018C5"/>
    <w:rsid w:val="00A01EF4"/>
    <w:rsid w:val="00A026E1"/>
    <w:rsid w:val="00A028B8"/>
    <w:rsid w:val="00A02ACB"/>
    <w:rsid w:val="00A057DD"/>
    <w:rsid w:val="00A11277"/>
    <w:rsid w:val="00A11680"/>
    <w:rsid w:val="00A12870"/>
    <w:rsid w:val="00A13E50"/>
    <w:rsid w:val="00A13EC1"/>
    <w:rsid w:val="00A148E6"/>
    <w:rsid w:val="00A1772C"/>
    <w:rsid w:val="00A17D81"/>
    <w:rsid w:val="00A23E82"/>
    <w:rsid w:val="00A24A6E"/>
    <w:rsid w:val="00A25063"/>
    <w:rsid w:val="00A25FA5"/>
    <w:rsid w:val="00A268AC"/>
    <w:rsid w:val="00A27FBC"/>
    <w:rsid w:val="00A31EF3"/>
    <w:rsid w:val="00A325D7"/>
    <w:rsid w:val="00A33E37"/>
    <w:rsid w:val="00A34155"/>
    <w:rsid w:val="00A35563"/>
    <w:rsid w:val="00A35A8E"/>
    <w:rsid w:val="00A36298"/>
    <w:rsid w:val="00A408B1"/>
    <w:rsid w:val="00A41EDE"/>
    <w:rsid w:val="00A4317D"/>
    <w:rsid w:val="00A43D33"/>
    <w:rsid w:val="00A456D1"/>
    <w:rsid w:val="00A47055"/>
    <w:rsid w:val="00A500FE"/>
    <w:rsid w:val="00A5156C"/>
    <w:rsid w:val="00A5185F"/>
    <w:rsid w:val="00A557A2"/>
    <w:rsid w:val="00A570E3"/>
    <w:rsid w:val="00A5714D"/>
    <w:rsid w:val="00A5795C"/>
    <w:rsid w:val="00A609CF"/>
    <w:rsid w:val="00A61599"/>
    <w:rsid w:val="00A72A59"/>
    <w:rsid w:val="00A737E7"/>
    <w:rsid w:val="00A75447"/>
    <w:rsid w:val="00A759AB"/>
    <w:rsid w:val="00A7753B"/>
    <w:rsid w:val="00A80022"/>
    <w:rsid w:val="00A801B3"/>
    <w:rsid w:val="00A8163F"/>
    <w:rsid w:val="00A82782"/>
    <w:rsid w:val="00A83DFA"/>
    <w:rsid w:val="00A869DB"/>
    <w:rsid w:val="00A92BDB"/>
    <w:rsid w:val="00A936B5"/>
    <w:rsid w:val="00A94DCF"/>
    <w:rsid w:val="00A95FCB"/>
    <w:rsid w:val="00A96367"/>
    <w:rsid w:val="00A9693C"/>
    <w:rsid w:val="00A97E60"/>
    <w:rsid w:val="00AA058B"/>
    <w:rsid w:val="00AA3131"/>
    <w:rsid w:val="00AA3835"/>
    <w:rsid w:val="00AA4A0E"/>
    <w:rsid w:val="00AA57BB"/>
    <w:rsid w:val="00AB1021"/>
    <w:rsid w:val="00AB2236"/>
    <w:rsid w:val="00AB2BC0"/>
    <w:rsid w:val="00AB532F"/>
    <w:rsid w:val="00AB5854"/>
    <w:rsid w:val="00AB605D"/>
    <w:rsid w:val="00AB6889"/>
    <w:rsid w:val="00AB7F94"/>
    <w:rsid w:val="00AC00C4"/>
    <w:rsid w:val="00AC0471"/>
    <w:rsid w:val="00AC0FC7"/>
    <w:rsid w:val="00AC1BE6"/>
    <w:rsid w:val="00AC1E1A"/>
    <w:rsid w:val="00AC1EB2"/>
    <w:rsid w:val="00AC2802"/>
    <w:rsid w:val="00AC46BD"/>
    <w:rsid w:val="00AC523A"/>
    <w:rsid w:val="00AC5F50"/>
    <w:rsid w:val="00AC64EA"/>
    <w:rsid w:val="00AC7EEC"/>
    <w:rsid w:val="00AD25EC"/>
    <w:rsid w:val="00AD29A6"/>
    <w:rsid w:val="00AD4399"/>
    <w:rsid w:val="00AD5118"/>
    <w:rsid w:val="00AD59EF"/>
    <w:rsid w:val="00AD61DF"/>
    <w:rsid w:val="00AD6729"/>
    <w:rsid w:val="00AE4ADE"/>
    <w:rsid w:val="00AE5328"/>
    <w:rsid w:val="00AE6C03"/>
    <w:rsid w:val="00AE7ED5"/>
    <w:rsid w:val="00AF0497"/>
    <w:rsid w:val="00AF2867"/>
    <w:rsid w:val="00AF28E1"/>
    <w:rsid w:val="00AF74A8"/>
    <w:rsid w:val="00AF78BD"/>
    <w:rsid w:val="00B002AB"/>
    <w:rsid w:val="00B030C6"/>
    <w:rsid w:val="00B038B0"/>
    <w:rsid w:val="00B03A9A"/>
    <w:rsid w:val="00B06E9F"/>
    <w:rsid w:val="00B100B3"/>
    <w:rsid w:val="00B1128E"/>
    <w:rsid w:val="00B122E4"/>
    <w:rsid w:val="00B15CA4"/>
    <w:rsid w:val="00B16397"/>
    <w:rsid w:val="00B172D6"/>
    <w:rsid w:val="00B2087C"/>
    <w:rsid w:val="00B212FA"/>
    <w:rsid w:val="00B22D27"/>
    <w:rsid w:val="00B23995"/>
    <w:rsid w:val="00B2443D"/>
    <w:rsid w:val="00B2573D"/>
    <w:rsid w:val="00B2592D"/>
    <w:rsid w:val="00B25C75"/>
    <w:rsid w:val="00B262EB"/>
    <w:rsid w:val="00B30240"/>
    <w:rsid w:val="00B31BEE"/>
    <w:rsid w:val="00B31E79"/>
    <w:rsid w:val="00B34F99"/>
    <w:rsid w:val="00B373DA"/>
    <w:rsid w:val="00B4059E"/>
    <w:rsid w:val="00B40CC1"/>
    <w:rsid w:val="00B41513"/>
    <w:rsid w:val="00B417C3"/>
    <w:rsid w:val="00B47BCD"/>
    <w:rsid w:val="00B47C35"/>
    <w:rsid w:val="00B50708"/>
    <w:rsid w:val="00B50C53"/>
    <w:rsid w:val="00B52573"/>
    <w:rsid w:val="00B53D9F"/>
    <w:rsid w:val="00B54AB7"/>
    <w:rsid w:val="00B55CE0"/>
    <w:rsid w:val="00B55D5B"/>
    <w:rsid w:val="00B57642"/>
    <w:rsid w:val="00B6068E"/>
    <w:rsid w:val="00B61106"/>
    <w:rsid w:val="00B611E8"/>
    <w:rsid w:val="00B61716"/>
    <w:rsid w:val="00B61728"/>
    <w:rsid w:val="00B62FBC"/>
    <w:rsid w:val="00B6411F"/>
    <w:rsid w:val="00B64A8E"/>
    <w:rsid w:val="00B65ED3"/>
    <w:rsid w:val="00B66BAB"/>
    <w:rsid w:val="00B67174"/>
    <w:rsid w:val="00B672F1"/>
    <w:rsid w:val="00B677B5"/>
    <w:rsid w:val="00B67C69"/>
    <w:rsid w:val="00B70CC2"/>
    <w:rsid w:val="00B76C1B"/>
    <w:rsid w:val="00B776D1"/>
    <w:rsid w:val="00B80FCB"/>
    <w:rsid w:val="00B81FDD"/>
    <w:rsid w:val="00B82FBC"/>
    <w:rsid w:val="00B83A27"/>
    <w:rsid w:val="00B83AEC"/>
    <w:rsid w:val="00B83CFB"/>
    <w:rsid w:val="00B842D9"/>
    <w:rsid w:val="00B8473A"/>
    <w:rsid w:val="00B85CF7"/>
    <w:rsid w:val="00B8789C"/>
    <w:rsid w:val="00B92B6A"/>
    <w:rsid w:val="00B94647"/>
    <w:rsid w:val="00B96C59"/>
    <w:rsid w:val="00B9701E"/>
    <w:rsid w:val="00BA2237"/>
    <w:rsid w:val="00BA3F7B"/>
    <w:rsid w:val="00BA40AF"/>
    <w:rsid w:val="00BA6551"/>
    <w:rsid w:val="00BA6A7D"/>
    <w:rsid w:val="00BA72CF"/>
    <w:rsid w:val="00BA74F2"/>
    <w:rsid w:val="00BB1091"/>
    <w:rsid w:val="00BB124F"/>
    <w:rsid w:val="00BB3226"/>
    <w:rsid w:val="00BB3249"/>
    <w:rsid w:val="00BB3CAB"/>
    <w:rsid w:val="00BB4255"/>
    <w:rsid w:val="00BB446E"/>
    <w:rsid w:val="00BB5FF2"/>
    <w:rsid w:val="00BB6413"/>
    <w:rsid w:val="00BB68DB"/>
    <w:rsid w:val="00BB6F1E"/>
    <w:rsid w:val="00BB7930"/>
    <w:rsid w:val="00BC0283"/>
    <w:rsid w:val="00BC27B5"/>
    <w:rsid w:val="00BD21DA"/>
    <w:rsid w:val="00BD2AB2"/>
    <w:rsid w:val="00BD3987"/>
    <w:rsid w:val="00BD5BF0"/>
    <w:rsid w:val="00BD672E"/>
    <w:rsid w:val="00BD70D7"/>
    <w:rsid w:val="00BE4FD1"/>
    <w:rsid w:val="00BE6CD7"/>
    <w:rsid w:val="00BF05BC"/>
    <w:rsid w:val="00BF083E"/>
    <w:rsid w:val="00BF0C82"/>
    <w:rsid w:val="00BF3D8E"/>
    <w:rsid w:val="00BF4781"/>
    <w:rsid w:val="00BF4E03"/>
    <w:rsid w:val="00BF5683"/>
    <w:rsid w:val="00BF6032"/>
    <w:rsid w:val="00C02FC6"/>
    <w:rsid w:val="00C052E2"/>
    <w:rsid w:val="00C10601"/>
    <w:rsid w:val="00C12802"/>
    <w:rsid w:val="00C167B9"/>
    <w:rsid w:val="00C173CF"/>
    <w:rsid w:val="00C175E4"/>
    <w:rsid w:val="00C20B51"/>
    <w:rsid w:val="00C20E5E"/>
    <w:rsid w:val="00C2169E"/>
    <w:rsid w:val="00C228FD"/>
    <w:rsid w:val="00C23231"/>
    <w:rsid w:val="00C239F1"/>
    <w:rsid w:val="00C24367"/>
    <w:rsid w:val="00C24EA1"/>
    <w:rsid w:val="00C24F82"/>
    <w:rsid w:val="00C25578"/>
    <w:rsid w:val="00C25A88"/>
    <w:rsid w:val="00C26919"/>
    <w:rsid w:val="00C27091"/>
    <w:rsid w:val="00C31A38"/>
    <w:rsid w:val="00C336A4"/>
    <w:rsid w:val="00C34F43"/>
    <w:rsid w:val="00C359EB"/>
    <w:rsid w:val="00C35C3F"/>
    <w:rsid w:val="00C35D4A"/>
    <w:rsid w:val="00C405EF"/>
    <w:rsid w:val="00C42B17"/>
    <w:rsid w:val="00C43D88"/>
    <w:rsid w:val="00C44141"/>
    <w:rsid w:val="00C45EE2"/>
    <w:rsid w:val="00C47B68"/>
    <w:rsid w:val="00C47C97"/>
    <w:rsid w:val="00C52AE4"/>
    <w:rsid w:val="00C5331A"/>
    <w:rsid w:val="00C56DA0"/>
    <w:rsid w:val="00C56F7F"/>
    <w:rsid w:val="00C573A1"/>
    <w:rsid w:val="00C57C38"/>
    <w:rsid w:val="00C57DAA"/>
    <w:rsid w:val="00C62D02"/>
    <w:rsid w:val="00C64239"/>
    <w:rsid w:val="00C67B60"/>
    <w:rsid w:val="00C67F76"/>
    <w:rsid w:val="00C70914"/>
    <w:rsid w:val="00C71D3E"/>
    <w:rsid w:val="00C723E9"/>
    <w:rsid w:val="00C728B2"/>
    <w:rsid w:val="00C72B7D"/>
    <w:rsid w:val="00C734A8"/>
    <w:rsid w:val="00C73F3F"/>
    <w:rsid w:val="00C743F1"/>
    <w:rsid w:val="00C7799D"/>
    <w:rsid w:val="00C801E4"/>
    <w:rsid w:val="00C80C07"/>
    <w:rsid w:val="00C910A5"/>
    <w:rsid w:val="00C92DE0"/>
    <w:rsid w:val="00C931C7"/>
    <w:rsid w:val="00C93B70"/>
    <w:rsid w:val="00C9443C"/>
    <w:rsid w:val="00C94AA8"/>
    <w:rsid w:val="00C95890"/>
    <w:rsid w:val="00C96FEB"/>
    <w:rsid w:val="00C972A9"/>
    <w:rsid w:val="00C97343"/>
    <w:rsid w:val="00CA1926"/>
    <w:rsid w:val="00CA4B37"/>
    <w:rsid w:val="00CA4B94"/>
    <w:rsid w:val="00CA62F1"/>
    <w:rsid w:val="00CA6F57"/>
    <w:rsid w:val="00CA73A5"/>
    <w:rsid w:val="00CB2303"/>
    <w:rsid w:val="00CB366F"/>
    <w:rsid w:val="00CB5C16"/>
    <w:rsid w:val="00CB7451"/>
    <w:rsid w:val="00CC0B92"/>
    <w:rsid w:val="00CC46F2"/>
    <w:rsid w:val="00CC5E29"/>
    <w:rsid w:val="00CC6BF7"/>
    <w:rsid w:val="00CC6D1C"/>
    <w:rsid w:val="00CD0698"/>
    <w:rsid w:val="00CD0C58"/>
    <w:rsid w:val="00CD1794"/>
    <w:rsid w:val="00CD3424"/>
    <w:rsid w:val="00CD3873"/>
    <w:rsid w:val="00CD3F1A"/>
    <w:rsid w:val="00CD64F6"/>
    <w:rsid w:val="00CE137D"/>
    <w:rsid w:val="00CE1A0C"/>
    <w:rsid w:val="00CE1F60"/>
    <w:rsid w:val="00CF19DC"/>
    <w:rsid w:val="00CF1C45"/>
    <w:rsid w:val="00CF2E20"/>
    <w:rsid w:val="00CF35EA"/>
    <w:rsid w:val="00CF3AB6"/>
    <w:rsid w:val="00CF3F1C"/>
    <w:rsid w:val="00CF3F7D"/>
    <w:rsid w:val="00CF4A23"/>
    <w:rsid w:val="00CF6C13"/>
    <w:rsid w:val="00D05F57"/>
    <w:rsid w:val="00D06AAC"/>
    <w:rsid w:val="00D11DF1"/>
    <w:rsid w:val="00D11F38"/>
    <w:rsid w:val="00D12D6E"/>
    <w:rsid w:val="00D15CB1"/>
    <w:rsid w:val="00D17AF0"/>
    <w:rsid w:val="00D211E2"/>
    <w:rsid w:val="00D216FC"/>
    <w:rsid w:val="00D21A9E"/>
    <w:rsid w:val="00D22B91"/>
    <w:rsid w:val="00D22CD9"/>
    <w:rsid w:val="00D22E0B"/>
    <w:rsid w:val="00D2334E"/>
    <w:rsid w:val="00D26782"/>
    <w:rsid w:val="00D27CD2"/>
    <w:rsid w:val="00D3048D"/>
    <w:rsid w:val="00D30C47"/>
    <w:rsid w:val="00D349BD"/>
    <w:rsid w:val="00D3544A"/>
    <w:rsid w:val="00D37071"/>
    <w:rsid w:val="00D3720B"/>
    <w:rsid w:val="00D373E8"/>
    <w:rsid w:val="00D41519"/>
    <w:rsid w:val="00D436BE"/>
    <w:rsid w:val="00D44110"/>
    <w:rsid w:val="00D453FC"/>
    <w:rsid w:val="00D47992"/>
    <w:rsid w:val="00D52ED1"/>
    <w:rsid w:val="00D550EE"/>
    <w:rsid w:val="00D55296"/>
    <w:rsid w:val="00D55482"/>
    <w:rsid w:val="00D55A4A"/>
    <w:rsid w:val="00D55ACF"/>
    <w:rsid w:val="00D55B3E"/>
    <w:rsid w:val="00D56341"/>
    <w:rsid w:val="00D5650C"/>
    <w:rsid w:val="00D575E5"/>
    <w:rsid w:val="00D60F2A"/>
    <w:rsid w:val="00D6312A"/>
    <w:rsid w:val="00D66761"/>
    <w:rsid w:val="00D71FCD"/>
    <w:rsid w:val="00D72D38"/>
    <w:rsid w:val="00D72F13"/>
    <w:rsid w:val="00D7355D"/>
    <w:rsid w:val="00D752C1"/>
    <w:rsid w:val="00D75453"/>
    <w:rsid w:val="00D76844"/>
    <w:rsid w:val="00D76E53"/>
    <w:rsid w:val="00D77557"/>
    <w:rsid w:val="00D77F74"/>
    <w:rsid w:val="00D80560"/>
    <w:rsid w:val="00D8084A"/>
    <w:rsid w:val="00D824A3"/>
    <w:rsid w:val="00D85B6A"/>
    <w:rsid w:val="00D86077"/>
    <w:rsid w:val="00D86468"/>
    <w:rsid w:val="00D86858"/>
    <w:rsid w:val="00D87E68"/>
    <w:rsid w:val="00D911B0"/>
    <w:rsid w:val="00D91D2A"/>
    <w:rsid w:val="00D92E30"/>
    <w:rsid w:val="00D933E6"/>
    <w:rsid w:val="00D93603"/>
    <w:rsid w:val="00D944DB"/>
    <w:rsid w:val="00D96A5D"/>
    <w:rsid w:val="00D97128"/>
    <w:rsid w:val="00DA1C21"/>
    <w:rsid w:val="00DA2C17"/>
    <w:rsid w:val="00DA5B5B"/>
    <w:rsid w:val="00DA5EFD"/>
    <w:rsid w:val="00DA743E"/>
    <w:rsid w:val="00DB044D"/>
    <w:rsid w:val="00DB0BE9"/>
    <w:rsid w:val="00DB19C7"/>
    <w:rsid w:val="00DC0740"/>
    <w:rsid w:val="00DC08DB"/>
    <w:rsid w:val="00DC09AE"/>
    <w:rsid w:val="00DC126C"/>
    <w:rsid w:val="00DC484F"/>
    <w:rsid w:val="00DC4F0C"/>
    <w:rsid w:val="00DC6206"/>
    <w:rsid w:val="00DC7AEB"/>
    <w:rsid w:val="00DD0F66"/>
    <w:rsid w:val="00DD42EC"/>
    <w:rsid w:val="00DD4FDD"/>
    <w:rsid w:val="00DD5AFD"/>
    <w:rsid w:val="00DD6609"/>
    <w:rsid w:val="00DD7C97"/>
    <w:rsid w:val="00DD7D0E"/>
    <w:rsid w:val="00DE14BD"/>
    <w:rsid w:val="00DE1D4C"/>
    <w:rsid w:val="00DE24EA"/>
    <w:rsid w:val="00DE3C1E"/>
    <w:rsid w:val="00DE4E6D"/>
    <w:rsid w:val="00DE4EE0"/>
    <w:rsid w:val="00DE5511"/>
    <w:rsid w:val="00DE683F"/>
    <w:rsid w:val="00DE7D41"/>
    <w:rsid w:val="00DF0D22"/>
    <w:rsid w:val="00DF1649"/>
    <w:rsid w:val="00DF2336"/>
    <w:rsid w:val="00DF42A9"/>
    <w:rsid w:val="00DF4E25"/>
    <w:rsid w:val="00DF6379"/>
    <w:rsid w:val="00DF6CD7"/>
    <w:rsid w:val="00DF7366"/>
    <w:rsid w:val="00DF7AF3"/>
    <w:rsid w:val="00E002F2"/>
    <w:rsid w:val="00E043B6"/>
    <w:rsid w:val="00E05025"/>
    <w:rsid w:val="00E052BC"/>
    <w:rsid w:val="00E07763"/>
    <w:rsid w:val="00E1246D"/>
    <w:rsid w:val="00E1247F"/>
    <w:rsid w:val="00E136A5"/>
    <w:rsid w:val="00E13CC4"/>
    <w:rsid w:val="00E13DA4"/>
    <w:rsid w:val="00E14E8E"/>
    <w:rsid w:val="00E166BD"/>
    <w:rsid w:val="00E16C4F"/>
    <w:rsid w:val="00E17760"/>
    <w:rsid w:val="00E21A6B"/>
    <w:rsid w:val="00E22129"/>
    <w:rsid w:val="00E22731"/>
    <w:rsid w:val="00E236ED"/>
    <w:rsid w:val="00E250B1"/>
    <w:rsid w:val="00E26C51"/>
    <w:rsid w:val="00E26FD0"/>
    <w:rsid w:val="00E27FB5"/>
    <w:rsid w:val="00E32162"/>
    <w:rsid w:val="00E3224C"/>
    <w:rsid w:val="00E32A19"/>
    <w:rsid w:val="00E32AF6"/>
    <w:rsid w:val="00E32B7D"/>
    <w:rsid w:val="00E33061"/>
    <w:rsid w:val="00E33526"/>
    <w:rsid w:val="00E33850"/>
    <w:rsid w:val="00E33A8D"/>
    <w:rsid w:val="00E34699"/>
    <w:rsid w:val="00E34CC9"/>
    <w:rsid w:val="00E372B8"/>
    <w:rsid w:val="00E3755A"/>
    <w:rsid w:val="00E4352B"/>
    <w:rsid w:val="00E45502"/>
    <w:rsid w:val="00E45ADF"/>
    <w:rsid w:val="00E46CBB"/>
    <w:rsid w:val="00E47755"/>
    <w:rsid w:val="00E51A16"/>
    <w:rsid w:val="00E51FEA"/>
    <w:rsid w:val="00E52CAE"/>
    <w:rsid w:val="00E52E42"/>
    <w:rsid w:val="00E5550E"/>
    <w:rsid w:val="00E57FA6"/>
    <w:rsid w:val="00E705D2"/>
    <w:rsid w:val="00E7090A"/>
    <w:rsid w:val="00E71465"/>
    <w:rsid w:val="00E719BA"/>
    <w:rsid w:val="00E731BD"/>
    <w:rsid w:val="00E734E3"/>
    <w:rsid w:val="00E73D56"/>
    <w:rsid w:val="00E73FDA"/>
    <w:rsid w:val="00E75BC2"/>
    <w:rsid w:val="00E76AE3"/>
    <w:rsid w:val="00E7723F"/>
    <w:rsid w:val="00E80C67"/>
    <w:rsid w:val="00E81976"/>
    <w:rsid w:val="00E8217F"/>
    <w:rsid w:val="00E83516"/>
    <w:rsid w:val="00E83DCB"/>
    <w:rsid w:val="00E8572F"/>
    <w:rsid w:val="00E87F15"/>
    <w:rsid w:val="00E87F3D"/>
    <w:rsid w:val="00E902EB"/>
    <w:rsid w:val="00E91A75"/>
    <w:rsid w:val="00E9495A"/>
    <w:rsid w:val="00E95D93"/>
    <w:rsid w:val="00E97D00"/>
    <w:rsid w:val="00EA0CC9"/>
    <w:rsid w:val="00EA2DD8"/>
    <w:rsid w:val="00EA3237"/>
    <w:rsid w:val="00EA486E"/>
    <w:rsid w:val="00EA492E"/>
    <w:rsid w:val="00EA620F"/>
    <w:rsid w:val="00EA749B"/>
    <w:rsid w:val="00EA7F01"/>
    <w:rsid w:val="00EB0DA0"/>
    <w:rsid w:val="00EB1BA4"/>
    <w:rsid w:val="00EB1DB6"/>
    <w:rsid w:val="00EB21DB"/>
    <w:rsid w:val="00EB4AB0"/>
    <w:rsid w:val="00EB610D"/>
    <w:rsid w:val="00EB6C61"/>
    <w:rsid w:val="00EC073F"/>
    <w:rsid w:val="00EC1C0D"/>
    <w:rsid w:val="00EC25AD"/>
    <w:rsid w:val="00EC3CED"/>
    <w:rsid w:val="00EC4DFA"/>
    <w:rsid w:val="00EC6D65"/>
    <w:rsid w:val="00EC6D66"/>
    <w:rsid w:val="00EC736E"/>
    <w:rsid w:val="00ED0D34"/>
    <w:rsid w:val="00ED0DB4"/>
    <w:rsid w:val="00ED1E68"/>
    <w:rsid w:val="00ED2258"/>
    <w:rsid w:val="00ED29EF"/>
    <w:rsid w:val="00ED5F6C"/>
    <w:rsid w:val="00EE34EA"/>
    <w:rsid w:val="00EE42AC"/>
    <w:rsid w:val="00EE4C6F"/>
    <w:rsid w:val="00EE5DE9"/>
    <w:rsid w:val="00EF3C26"/>
    <w:rsid w:val="00EF4609"/>
    <w:rsid w:val="00EF5AAF"/>
    <w:rsid w:val="00EF67D9"/>
    <w:rsid w:val="00F012F5"/>
    <w:rsid w:val="00F01B61"/>
    <w:rsid w:val="00F027E8"/>
    <w:rsid w:val="00F02AB1"/>
    <w:rsid w:val="00F037F0"/>
    <w:rsid w:val="00F0396E"/>
    <w:rsid w:val="00F05693"/>
    <w:rsid w:val="00F06349"/>
    <w:rsid w:val="00F07AB6"/>
    <w:rsid w:val="00F07EA6"/>
    <w:rsid w:val="00F1081B"/>
    <w:rsid w:val="00F1213F"/>
    <w:rsid w:val="00F13540"/>
    <w:rsid w:val="00F1394E"/>
    <w:rsid w:val="00F14ED8"/>
    <w:rsid w:val="00F1507B"/>
    <w:rsid w:val="00F157AB"/>
    <w:rsid w:val="00F1645A"/>
    <w:rsid w:val="00F165C3"/>
    <w:rsid w:val="00F2005A"/>
    <w:rsid w:val="00F23100"/>
    <w:rsid w:val="00F23246"/>
    <w:rsid w:val="00F24AF6"/>
    <w:rsid w:val="00F24DCC"/>
    <w:rsid w:val="00F25D2C"/>
    <w:rsid w:val="00F26DB9"/>
    <w:rsid w:val="00F2700E"/>
    <w:rsid w:val="00F270F3"/>
    <w:rsid w:val="00F27CF7"/>
    <w:rsid w:val="00F30B05"/>
    <w:rsid w:val="00F327C3"/>
    <w:rsid w:val="00F33B13"/>
    <w:rsid w:val="00F34F1B"/>
    <w:rsid w:val="00F359B8"/>
    <w:rsid w:val="00F36B70"/>
    <w:rsid w:val="00F37380"/>
    <w:rsid w:val="00F40A40"/>
    <w:rsid w:val="00F4240D"/>
    <w:rsid w:val="00F4339B"/>
    <w:rsid w:val="00F457E6"/>
    <w:rsid w:val="00F468E5"/>
    <w:rsid w:val="00F46B6D"/>
    <w:rsid w:val="00F47E2E"/>
    <w:rsid w:val="00F52FBA"/>
    <w:rsid w:val="00F53324"/>
    <w:rsid w:val="00F53C50"/>
    <w:rsid w:val="00F53EF7"/>
    <w:rsid w:val="00F55318"/>
    <w:rsid w:val="00F55C94"/>
    <w:rsid w:val="00F56946"/>
    <w:rsid w:val="00F577DC"/>
    <w:rsid w:val="00F578A8"/>
    <w:rsid w:val="00F631E0"/>
    <w:rsid w:val="00F6329E"/>
    <w:rsid w:val="00F63C85"/>
    <w:rsid w:val="00F65EA6"/>
    <w:rsid w:val="00F67F3D"/>
    <w:rsid w:val="00F71312"/>
    <w:rsid w:val="00F71A4A"/>
    <w:rsid w:val="00F721E4"/>
    <w:rsid w:val="00F7229F"/>
    <w:rsid w:val="00F72E8F"/>
    <w:rsid w:val="00F770F8"/>
    <w:rsid w:val="00F77A12"/>
    <w:rsid w:val="00F802AC"/>
    <w:rsid w:val="00F81A14"/>
    <w:rsid w:val="00F824AA"/>
    <w:rsid w:val="00F82AC8"/>
    <w:rsid w:val="00F845E0"/>
    <w:rsid w:val="00F85C8D"/>
    <w:rsid w:val="00F91AAE"/>
    <w:rsid w:val="00F9239D"/>
    <w:rsid w:val="00F93E83"/>
    <w:rsid w:val="00F941B7"/>
    <w:rsid w:val="00F95740"/>
    <w:rsid w:val="00FA1AD4"/>
    <w:rsid w:val="00FA3211"/>
    <w:rsid w:val="00FA3E05"/>
    <w:rsid w:val="00FA4B7E"/>
    <w:rsid w:val="00FA5573"/>
    <w:rsid w:val="00FA58B7"/>
    <w:rsid w:val="00FA632A"/>
    <w:rsid w:val="00FA6BB3"/>
    <w:rsid w:val="00FB2534"/>
    <w:rsid w:val="00FB5F32"/>
    <w:rsid w:val="00FC0FBE"/>
    <w:rsid w:val="00FC37F5"/>
    <w:rsid w:val="00FC4A36"/>
    <w:rsid w:val="00FC56A3"/>
    <w:rsid w:val="00FC7F26"/>
    <w:rsid w:val="00FD0F3B"/>
    <w:rsid w:val="00FD11D0"/>
    <w:rsid w:val="00FD35FB"/>
    <w:rsid w:val="00FD43E1"/>
    <w:rsid w:val="00FD6C6F"/>
    <w:rsid w:val="00FD71D4"/>
    <w:rsid w:val="00FE1BF1"/>
    <w:rsid w:val="00FE23D3"/>
    <w:rsid w:val="00FE3721"/>
    <w:rsid w:val="00FE3833"/>
    <w:rsid w:val="00FE49FB"/>
    <w:rsid w:val="00FE4BEC"/>
    <w:rsid w:val="00FE53C7"/>
    <w:rsid w:val="00FE6B66"/>
    <w:rsid w:val="00FE7266"/>
    <w:rsid w:val="00FF1794"/>
    <w:rsid w:val="00FF3ABF"/>
    <w:rsid w:val="00FF3C21"/>
    <w:rsid w:val="00FF4344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115E"/>
  <w15:docId w15:val="{20DAC7FC-96C1-4EC3-8C10-1C4181E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E06C-D91A-4CFD-890F-2A558E32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4300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AE</dc:creator>
  <cp:lastModifiedBy>TMAES College</cp:lastModifiedBy>
  <cp:revision>116</cp:revision>
  <cp:lastPrinted>2025-09-23T05:54:00Z</cp:lastPrinted>
  <dcterms:created xsi:type="dcterms:W3CDTF">2026-04-28T06:25:00Z</dcterms:created>
  <dcterms:modified xsi:type="dcterms:W3CDTF">2026-05-26T07:30:00Z</dcterms:modified>
</cp:coreProperties>
</file>